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152FF6" w14:textId="77777777" w:rsidR="00F70163" w:rsidRDefault="00046E22" w:rsidP="00046E22">
      <w:pPr>
        <w:jc w:val="center"/>
        <w:rPr>
          <w:b/>
          <w:sz w:val="28"/>
          <w:szCs w:val="28"/>
        </w:rPr>
      </w:pPr>
      <w:r w:rsidRPr="00046E22">
        <w:rPr>
          <w:b/>
          <w:sz w:val="28"/>
          <w:szCs w:val="28"/>
        </w:rPr>
        <w:t>Lab Taks-1</w:t>
      </w:r>
    </w:p>
    <w:p w14:paraId="4ADDD838" w14:textId="77777777" w:rsidR="00046E22" w:rsidRDefault="00046E22" w:rsidP="00046E22">
      <w:pPr>
        <w:rPr>
          <w:b/>
          <w:sz w:val="28"/>
          <w:szCs w:val="28"/>
        </w:rPr>
      </w:pPr>
    </w:p>
    <w:p w14:paraId="3BBCACBE" w14:textId="77777777" w:rsidR="00046E22" w:rsidRDefault="00046E22" w:rsidP="00046E22">
      <w:pPr>
        <w:rPr>
          <w:sz w:val="28"/>
          <w:szCs w:val="28"/>
        </w:rPr>
      </w:pPr>
      <w:r w:rsidRPr="00046E22">
        <w:rPr>
          <w:sz w:val="28"/>
          <w:szCs w:val="28"/>
        </w:rPr>
        <w:t>Submission Guidelines-</w:t>
      </w:r>
    </w:p>
    <w:p w14:paraId="503BCB0A" w14:textId="77777777" w:rsidR="00046E22" w:rsidRPr="00046E22" w:rsidRDefault="00046E22" w:rsidP="00046E22">
      <w:pPr>
        <w:pStyle w:val="ListParagraph"/>
        <w:numPr>
          <w:ilvl w:val="0"/>
          <w:numId w:val="2"/>
        </w:numPr>
        <w:rPr>
          <w:color w:val="FF0000"/>
          <w:sz w:val="24"/>
          <w:szCs w:val="24"/>
        </w:rPr>
      </w:pPr>
      <w:r w:rsidRPr="00046E22">
        <w:rPr>
          <w:color w:val="FF0000"/>
          <w:sz w:val="24"/>
          <w:szCs w:val="24"/>
        </w:rPr>
        <w:t>Rename the file to your id only. If your id is 18-XXXXX-1, then the file name must be 18-XXXXX-1.docx.</w:t>
      </w:r>
    </w:p>
    <w:p w14:paraId="20E92C8E" w14:textId="474BBB0B" w:rsidR="00046E22" w:rsidRDefault="00B70F97" w:rsidP="00046E22">
      <w:pPr>
        <w:pStyle w:val="ListParagraph"/>
        <w:numPr>
          <w:ilvl w:val="0"/>
          <w:numId w:val="2"/>
        </w:num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Must submit within </w:t>
      </w:r>
      <w:r w:rsidR="008B1882">
        <w:rPr>
          <w:color w:val="FF0000"/>
          <w:sz w:val="24"/>
          <w:szCs w:val="24"/>
        </w:rPr>
        <w:t>the given deadline</w:t>
      </w:r>
      <w:r w:rsidR="00782BCC">
        <w:rPr>
          <w:color w:val="FF0000"/>
          <w:sz w:val="24"/>
          <w:szCs w:val="24"/>
        </w:rPr>
        <w:t xml:space="preserve"> given in the class</w:t>
      </w:r>
      <w:r w:rsidR="00046E22" w:rsidRPr="00046E22">
        <w:rPr>
          <w:color w:val="FF0000"/>
          <w:sz w:val="24"/>
          <w:szCs w:val="24"/>
        </w:rPr>
        <w:t xml:space="preserve"> in VUES </w:t>
      </w:r>
      <w:r w:rsidR="00D51C87">
        <w:rPr>
          <w:color w:val="FF0000"/>
          <w:sz w:val="24"/>
          <w:szCs w:val="24"/>
        </w:rPr>
        <w:t>to the</w:t>
      </w:r>
      <w:r w:rsidR="00046E22" w:rsidRPr="00046E22">
        <w:rPr>
          <w:color w:val="FF0000"/>
          <w:sz w:val="24"/>
          <w:szCs w:val="24"/>
        </w:rPr>
        <w:t xml:space="preserve"> section named Lab Tak-1</w:t>
      </w:r>
    </w:p>
    <w:p w14:paraId="2C5F08F9" w14:textId="77777777" w:rsidR="00046E22" w:rsidRDefault="00046E22" w:rsidP="00046E22">
      <w:pPr>
        <w:pStyle w:val="ListParagraph"/>
        <w:numPr>
          <w:ilvl w:val="0"/>
          <w:numId w:val="2"/>
        </w:num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Must includ</w:t>
      </w:r>
      <w:r w:rsidR="00D51C87">
        <w:rPr>
          <w:color w:val="FF0000"/>
          <w:sz w:val="24"/>
          <w:szCs w:val="24"/>
        </w:rPr>
        <w:t>e resources for all the section in the table</w:t>
      </w:r>
    </w:p>
    <w:p w14:paraId="54E7F393" w14:textId="77777777" w:rsidR="008B443F" w:rsidRPr="008B443F" w:rsidRDefault="008B443F" w:rsidP="008B443F">
      <w:pPr>
        <w:rPr>
          <w:color w:val="FF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8B443F" w14:paraId="49D240BC" w14:textId="77777777" w:rsidTr="00362226">
        <w:tc>
          <w:tcPr>
            <w:tcW w:w="9576" w:type="dxa"/>
          </w:tcPr>
          <w:p w14:paraId="6178344E" w14:textId="04FBF407" w:rsidR="008B443F" w:rsidRPr="00D60389" w:rsidRDefault="008B443F" w:rsidP="00362226">
            <w:pPr>
              <w:rPr>
                <w:b/>
                <w:sz w:val="24"/>
                <w:szCs w:val="24"/>
              </w:rPr>
            </w:pPr>
            <w:r w:rsidRPr="00D60389">
              <w:rPr>
                <w:b/>
                <w:sz w:val="24"/>
                <w:szCs w:val="24"/>
              </w:rPr>
              <w:t>Question-</w:t>
            </w:r>
            <w:r w:rsidR="00311639">
              <w:rPr>
                <w:b/>
                <w:sz w:val="24"/>
                <w:szCs w:val="24"/>
              </w:rPr>
              <w:t>1</w:t>
            </w:r>
          </w:p>
          <w:p w14:paraId="5B7B6F5F" w14:textId="77777777" w:rsidR="008B443F" w:rsidRDefault="008B443F" w:rsidP="003622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aw the object-</w:t>
            </w:r>
          </w:p>
          <w:p w14:paraId="296C83F4" w14:textId="77777777" w:rsidR="008B443F" w:rsidRDefault="008B443F" w:rsidP="00362226">
            <w:pPr>
              <w:rPr>
                <w:sz w:val="24"/>
                <w:szCs w:val="24"/>
              </w:rPr>
            </w:pPr>
          </w:p>
          <w:p w14:paraId="430EE575" w14:textId="77777777" w:rsidR="008B443F" w:rsidRDefault="008B443F" w:rsidP="00362226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41650E5" wp14:editId="172A45F9">
                      <wp:simplePos x="0" y="0"/>
                      <wp:positionH relativeFrom="column">
                        <wp:posOffset>1362075</wp:posOffset>
                      </wp:positionH>
                      <wp:positionV relativeFrom="paragraph">
                        <wp:posOffset>-5715</wp:posOffset>
                      </wp:positionV>
                      <wp:extent cx="1724025" cy="0"/>
                      <wp:effectExtent l="57150" t="38100" r="47625" b="95250"/>
                      <wp:wrapNone/>
                      <wp:docPr id="15" name="Straight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240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6BFFAABF" id="Straight Connector 15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7.25pt,-.45pt" to="243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" strokecolor="black [3200]" strokeweight="3pt">
                      <v:shadow on="t" color="black" opacity="22937f" origin=",.5" offset="0,.63889mm"/>
                    </v:line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BCB20C5" wp14:editId="4AB51210">
                      <wp:simplePos x="0" y="0"/>
                      <wp:positionH relativeFrom="column">
                        <wp:posOffset>3086100</wp:posOffset>
                      </wp:positionH>
                      <wp:positionV relativeFrom="paragraph">
                        <wp:posOffset>-5715</wp:posOffset>
                      </wp:positionV>
                      <wp:extent cx="0" cy="1066800"/>
                      <wp:effectExtent l="57150" t="19050" r="76200" b="76200"/>
                      <wp:wrapNone/>
                      <wp:docPr id="16" name="Straight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0668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E80003D" id="Straight Connector 16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3pt,-.45pt" to="243pt,8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F82CA41" wp14:editId="7795DC4D">
                      <wp:simplePos x="0" y="0"/>
                      <wp:positionH relativeFrom="column">
                        <wp:posOffset>1352550</wp:posOffset>
                      </wp:positionH>
                      <wp:positionV relativeFrom="paragraph">
                        <wp:posOffset>-5715</wp:posOffset>
                      </wp:positionV>
                      <wp:extent cx="9525" cy="1066800"/>
                      <wp:effectExtent l="57150" t="19050" r="66675" b="76200"/>
                      <wp:wrapNone/>
                      <wp:docPr id="13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525" cy="10668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97AED8A" id="Straight Connector 13" o:spid="_x0000_s1026" style="position:absolute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5pt,-.45pt" to="107.25pt,8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</w:p>
          <w:p w14:paraId="2D858DBA" w14:textId="77777777" w:rsidR="008B443F" w:rsidRDefault="008B443F" w:rsidP="00362226">
            <w:pPr>
              <w:rPr>
                <w:sz w:val="24"/>
                <w:szCs w:val="24"/>
              </w:rPr>
            </w:pPr>
          </w:p>
          <w:p w14:paraId="779AD256" w14:textId="77777777" w:rsidR="008B443F" w:rsidRDefault="008B443F" w:rsidP="00362226">
            <w:pPr>
              <w:rPr>
                <w:sz w:val="24"/>
                <w:szCs w:val="24"/>
              </w:rPr>
            </w:pPr>
          </w:p>
          <w:p w14:paraId="09842F2C" w14:textId="77777777" w:rsidR="008B443F" w:rsidRDefault="008B443F" w:rsidP="00362226">
            <w:pPr>
              <w:rPr>
                <w:sz w:val="24"/>
                <w:szCs w:val="24"/>
              </w:rPr>
            </w:pPr>
          </w:p>
          <w:p w14:paraId="2F125D43" w14:textId="77777777" w:rsidR="008B443F" w:rsidRDefault="008B443F" w:rsidP="00362226">
            <w:pPr>
              <w:rPr>
                <w:sz w:val="24"/>
                <w:szCs w:val="24"/>
              </w:rPr>
            </w:pPr>
          </w:p>
          <w:p w14:paraId="6E90A89B" w14:textId="77777777" w:rsidR="008B443F" w:rsidRDefault="008B443F" w:rsidP="00362226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B317B1F" wp14:editId="444D258F">
                      <wp:simplePos x="0" y="0"/>
                      <wp:positionH relativeFrom="column">
                        <wp:posOffset>1352550</wp:posOffset>
                      </wp:positionH>
                      <wp:positionV relativeFrom="paragraph">
                        <wp:posOffset>130810</wp:posOffset>
                      </wp:positionV>
                      <wp:extent cx="1733550" cy="0"/>
                      <wp:effectExtent l="38100" t="38100" r="57150" b="95250"/>
                      <wp:wrapNone/>
                      <wp:docPr id="14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335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3434681" id="Straight Connector 14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5pt,10.3pt" to="243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</w:p>
          <w:p w14:paraId="3EA13746" w14:textId="77777777" w:rsidR="008B443F" w:rsidRDefault="008B443F" w:rsidP="00362226">
            <w:pPr>
              <w:rPr>
                <w:sz w:val="24"/>
                <w:szCs w:val="24"/>
              </w:rPr>
            </w:pPr>
          </w:p>
        </w:tc>
      </w:tr>
      <w:tr w:rsidR="008B443F" w14:paraId="583E5FAF" w14:textId="77777777" w:rsidTr="00362226">
        <w:tc>
          <w:tcPr>
            <w:tcW w:w="9576" w:type="dxa"/>
          </w:tcPr>
          <w:p w14:paraId="220A5101" w14:textId="77777777" w:rsidR="008B443F" w:rsidRDefault="008B443F" w:rsidP="00362226">
            <w:pPr>
              <w:rPr>
                <w:b/>
                <w:sz w:val="24"/>
                <w:szCs w:val="24"/>
              </w:rPr>
            </w:pPr>
            <w:r w:rsidRPr="00D60389">
              <w:rPr>
                <w:b/>
                <w:sz w:val="24"/>
                <w:szCs w:val="24"/>
              </w:rPr>
              <w:t>Graph Plot (Picture)-</w:t>
            </w:r>
          </w:p>
          <w:p w14:paraId="00D24BA3" w14:textId="77777777" w:rsidR="008B443F" w:rsidRDefault="008B443F" w:rsidP="00362226">
            <w:pPr>
              <w:rPr>
                <w:b/>
                <w:sz w:val="24"/>
                <w:szCs w:val="24"/>
              </w:rPr>
            </w:pPr>
          </w:p>
          <w:p w14:paraId="225889F5" w14:textId="2A70354E" w:rsidR="00291A4B" w:rsidRPr="00291A4B" w:rsidRDefault="00291A4B" w:rsidP="00291A4B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B238671" wp14:editId="7CE99010">
                  <wp:extent cx="4983480" cy="3114675"/>
                  <wp:effectExtent l="0" t="0" r="7620" b="9525"/>
                  <wp:docPr id="50829652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29652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6710" cy="31166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47D448" w14:textId="030080F0" w:rsidR="00A70AE8" w:rsidRPr="00D60389" w:rsidRDefault="00A70AE8" w:rsidP="00362226">
            <w:pPr>
              <w:rPr>
                <w:b/>
                <w:sz w:val="24"/>
                <w:szCs w:val="24"/>
              </w:rPr>
            </w:pPr>
          </w:p>
          <w:p w14:paraId="1EAC6F81" w14:textId="77777777" w:rsidR="008B443F" w:rsidRDefault="008B443F" w:rsidP="00362226">
            <w:pPr>
              <w:rPr>
                <w:sz w:val="24"/>
                <w:szCs w:val="24"/>
              </w:rPr>
            </w:pPr>
          </w:p>
        </w:tc>
      </w:tr>
      <w:tr w:rsidR="008B443F" w14:paraId="03F24F20" w14:textId="77777777" w:rsidTr="00362226">
        <w:tc>
          <w:tcPr>
            <w:tcW w:w="9576" w:type="dxa"/>
          </w:tcPr>
          <w:p w14:paraId="69258A4E" w14:textId="77777777" w:rsidR="006F13EA" w:rsidRPr="006F13EA" w:rsidRDefault="006F13EA" w:rsidP="006F13EA">
            <w:pPr>
              <w:rPr>
                <w:b/>
                <w:sz w:val="24"/>
                <w:szCs w:val="24"/>
              </w:rPr>
            </w:pPr>
          </w:p>
          <w:p w14:paraId="6037B038" w14:textId="77777777" w:rsidR="006F13EA" w:rsidRPr="006F13EA" w:rsidRDefault="006F13EA" w:rsidP="006F13EA">
            <w:pPr>
              <w:rPr>
                <w:b/>
                <w:sz w:val="24"/>
                <w:szCs w:val="24"/>
              </w:rPr>
            </w:pPr>
            <w:r w:rsidRPr="006F13EA">
              <w:rPr>
                <w:b/>
                <w:sz w:val="24"/>
                <w:szCs w:val="24"/>
              </w:rPr>
              <w:t>#include &lt;windows.h&gt;</w:t>
            </w:r>
          </w:p>
          <w:p w14:paraId="53704509" w14:textId="77777777" w:rsidR="006F13EA" w:rsidRPr="006F13EA" w:rsidRDefault="006F13EA" w:rsidP="006F13EA">
            <w:pPr>
              <w:rPr>
                <w:b/>
                <w:sz w:val="24"/>
                <w:szCs w:val="24"/>
              </w:rPr>
            </w:pPr>
            <w:r w:rsidRPr="006F13EA">
              <w:rPr>
                <w:b/>
                <w:sz w:val="24"/>
                <w:szCs w:val="24"/>
              </w:rPr>
              <w:t>#ifdef __APPLE__</w:t>
            </w:r>
          </w:p>
          <w:p w14:paraId="15154B4E" w14:textId="77777777" w:rsidR="006F13EA" w:rsidRPr="006F13EA" w:rsidRDefault="006F13EA" w:rsidP="006F13EA">
            <w:pPr>
              <w:rPr>
                <w:b/>
                <w:sz w:val="24"/>
                <w:szCs w:val="24"/>
              </w:rPr>
            </w:pPr>
            <w:r w:rsidRPr="006F13EA">
              <w:rPr>
                <w:b/>
                <w:sz w:val="24"/>
                <w:szCs w:val="24"/>
              </w:rPr>
              <w:t>#include &lt;GLUT/glut.h&gt;</w:t>
            </w:r>
          </w:p>
          <w:p w14:paraId="6CF6AB6D" w14:textId="77777777" w:rsidR="006F13EA" w:rsidRPr="006F13EA" w:rsidRDefault="006F13EA" w:rsidP="006F13EA">
            <w:pPr>
              <w:rPr>
                <w:b/>
                <w:sz w:val="24"/>
                <w:szCs w:val="24"/>
              </w:rPr>
            </w:pPr>
            <w:r w:rsidRPr="006F13EA">
              <w:rPr>
                <w:b/>
                <w:sz w:val="24"/>
                <w:szCs w:val="24"/>
              </w:rPr>
              <w:t>#else</w:t>
            </w:r>
          </w:p>
          <w:p w14:paraId="4E1B685D" w14:textId="77777777" w:rsidR="006F13EA" w:rsidRPr="006F13EA" w:rsidRDefault="006F13EA" w:rsidP="006F13EA">
            <w:pPr>
              <w:rPr>
                <w:b/>
                <w:sz w:val="24"/>
                <w:szCs w:val="24"/>
              </w:rPr>
            </w:pPr>
            <w:r w:rsidRPr="006F13EA">
              <w:rPr>
                <w:b/>
                <w:sz w:val="24"/>
                <w:szCs w:val="24"/>
              </w:rPr>
              <w:t>#include &lt;GL/glut.h&gt;</w:t>
            </w:r>
          </w:p>
          <w:p w14:paraId="0C7F83B1" w14:textId="77777777" w:rsidR="006F13EA" w:rsidRPr="006F13EA" w:rsidRDefault="006F13EA" w:rsidP="006F13EA">
            <w:pPr>
              <w:rPr>
                <w:b/>
                <w:sz w:val="24"/>
                <w:szCs w:val="24"/>
              </w:rPr>
            </w:pPr>
            <w:r w:rsidRPr="006F13EA">
              <w:rPr>
                <w:b/>
                <w:sz w:val="24"/>
                <w:szCs w:val="24"/>
              </w:rPr>
              <w:t>#endif</w:t>
            </w:r>
          </w:p>
          <w:p w14:paraId="12EBD0DB" w14:textId="77777777" w:rsidR="006F13EA" w:rsidRPr="006F13EA" w:rsidRDefault="006F13EA" w:rsidP="006F13EA">
            <w:pPr>
              <w:rPr>
                <w:b/>
                <w:sz w:val="24"/>
                <w:szCs w:val="24"/>
              </w:rPr>
            </w:pPr>
          </w:p>
          <w:p w14:paraId="7BB813D5" w14:textId="77777777" w:rsidR="006F13EA" w:rsidRPr="006F13EA" w:rsidRDefault="006F13EA" w:rsidP="006F13EA">
            <w:pPr>
              <w:rPr>
                <w:b/>
                <w:sz w:val="24"/>
                <w:szCs w:val="24"/>
              </w:rPr>
            </w:pPr>
            <w:r w:rsidRPr="006F13EA">
              <w:rPr>
                <w:b/>
                <w:sz w:val="24"/>
                <w:szCs w:val="24"/>
              </w:rPr>
              <w:t>#include &lt;stdlib.h&gt;</w:t>
            </w:r>
          </w:p>
          <w:p w14:paraId="5FDDCE02" w14:textId="77777777" w:rsidR="006F13EA" w:rsidRPr="006F13EA" w:rsidRDefault="006F13EA" w:rsidP="006F13EA">
            <w:pPr>
              <w:rPr>
                <w:b/>
                <w:sz w:val="24"/>
                <w:szCs w:val="24"/>
              </w:rPr>
            </w:pPr>
          </w:p>
          <w:p w14:paraId="5B3517D7" w14:textId="77777777" w:rsidR="006F13EA" w:rsidRPr="006F13EA" w:rsidRDefault="006F13EA" w:rsidP="006F13EA">
            <w:pPr>
              <w:rPr>
                <w:b/>
                <w:sz w:val="24"/>
                <w:szCs w:val="24"/>
              </w:rPr>
            </w:pPr>
            <w:r w:rsidRPr="006F13EA">
              <w:rPr>
                <w:b/>
                <w:sz w:val="24"/>
                <w:szCs w:val="24"/>
              </w:rPr>
              <w:t>static int slices = 16;</w:t>
            </w:r>
          </w:p>
          <w:p w14:paraId="1EE06946" w14:textId="77777777" w:rsidR="006F13EA" w:rsidRPr="006F13EA" w:rsidRDefault="006F13EA" w:rsidP="006F13EA">
            <w:pPr>
              <w:rPr>
                <w:b/>
                <w:sz w:val="24"/>
                <w:szCs w:val="24"/>
              </w:rPr>
            </w:pPr>
            <w:r w:rsidRPr="006F13EA">
              <w:rPr>
                <w:b/>
                <w:sz w:val="24"/>
                <w:szCs w:val="24"/>
              </w:rPr>
              <w:t>static int stacks = 16;</w:t>
            </w:r>
          </w:p>
          <w:p w14:paraId="223377ED" w14:textId="77777777" w:rsidR="006F13EA" w:rsidRPr="006F13EA" w:rsidRDefault="006F13EA" w:rsidP="006F13EA">
            <w:pPr>
              <w:rPr>
                <w:b/>
                <w:sz w:val="24"/>
                <w:szCs w:val="24"/>
              </w:rPr>
            </w:pPr>
          </w:p>
          <w:p w14:paraId="2B8C7C3E" w14:textId="77777777" w:rsidR="006F13EA" w:rsidRPr="006F13EA" w:rsidRDefault="006F13EA" w:rsidP="006F13EA">
            <w:pPr>
              <w:rPr>
                <w:b/>
                <w:sz w:val="24"/>
                <w:szCs w:val="24"/>
              </w:rPr>
            </w:pPr>
            <w:r w:rsidRPr="006F13EA">
              <w:rPr>
                <w:b/>
                <w:sz w:val="24"/>
                <w:szCs w:val="24"/>
              </w:rPr>
              <w:t>#include &lt;windows.h&gt;</w:t>
            </w:r>
          </w:p>
          <w:p w14:paraId="47871264" w14:textId="77777777" w:rsidR="006F13EA" w:rsidRPr="006F13EA" w:rsidRDefault="006F13EA" w:rsidP="006F13EA">
            <w:pPr>
              <w:rPr>
                <w:b/>
                <w:sz w:val="24"/>
                <w:szCs w:val="24"/>
              </w:rPr>
            </w:pPr>
          </w:p>
          <w:p w14:paraId="23D96530" w14:textId="77777777" w:rsidR="006F13EA" w:rsidRPr="006F13EA" w:rsidRDefault="006F13EA" w:rsidP="006F13EA">
            <w:pPr>
              <w:rPr>
                <w:b/>
                <w:sz w:val="24"/>
                <w:szCs w:val="24"/>
              </w:rPr>
            </w:pPr>
            <w:r w:rsidRPr="006F13EA">
              <w:rPr>
                <w:b/>
                <w:sz w:val="24"/>
                <w:szCs w:val="24"/>
              </w:rPr>
              <w:t>#include &lt;GL/glut.h&gt;</w:t>
            </w:r>
          </w:p>
          <w:p w14:paraId="660BBAA0" w14:textId="77777777" w:rsidR="006F13EA" w:rsidRPr="006F13EA" w:rsidRDefault="006F13EA" w:rsidP="006F13EA">
            <w:pPr>
              <w:rPr>
                <w:b/>
                <w:sz w:val="24"/>
                <w:szCs w:val="24"/>
              </w:rPr>
            </w:pPr>
          </w:p>
          <w:p w14:paraId="6B03844F" w14:textId="77777777" w:rsidR="006F13EA" w:rsidRPr="006F13EA" w:rsidRDefault="006F13EA" w:rsidP="006F13EA">
            <w:pPr>
              <w:rPr>
                <w:b/>
                <w:sz w:val="24"/>
                <w:szCs w:val="24"/>
              </w:rPr>
            </w:pPr>
          </w:p>
          <w:p w14:paraId="00F7B208" w14:textId="77777777" w:rsidR="006F13EA" w:rsidRPr="006F13EA" w:rsidRDefault="006F13EA" w:rsidP="006F13EA">
            <w:pPr>
              <w:rPr>
                <w:b/>
                <w:sz w:val="24"/>
                <w:szCs w:val="24"/>
              </w:rPr>
            </w:pPr>
            <w:r w:rsidRPr="006F13EA">
              <w:rPr>
                <w:b/>
                <w:sz w:val="24"/>
                <w:szCs w:val="24"/>
              </w:rPr>
              <w:t>void line()</w:t>
            </w:r>
          </w:p>
          <w:p w14:paraId="39757C9A" w14:textId="77777777" w:rsidR="006F13EA" w:rsidRPr="006F13EA" w:rsidRDefault="006F13EA" w:rsidP="006F13EA">
            <w:pPr>
              <w:rPr>
                <w:b/>
                <w:sz w:val="24"/>
                <w:szCs w:val="24"/>
              </w:rPr>
            </w:pPr>
            <w:r w:rsidRPr="006F13EA">
              <w:rPr>
                <w:b/>
                <w:sz w:val="24"/>
                <w:szCs w:val="24"/>
              </w:rPr>
              <w:t>{ glColor3ub(0, 0, 0);</w:t>
            </w:r>
          </w:p>
          <w:p w14:paraId="6B39F36A" w14:textId="77777777" w:rsidR="006F13EA" w:rsidRPr="006F13EA" w:rsidRDefault="006F13EA" w:rsidP="006F13EA">
            <w:pPr>
              <w:rPr>
                <w:b/>
                <w:sz w:val="24"/>
                <w:szCs w:val="24"/>
              </w:rPr>
            </w:pPr>
            <w:r w:rsidRPr="006F13EA">
              <w:rPr>
                <w:b/>
                <w:sz w:val="24"/>
                <w:szCs w:val="24"/>
              </w:rPr>
              <w:t xml:space="preserve">  glBegin(GL_LINES);</w:t>
            </w:r>
          </w:p>
          <w:p w14:paraId="293C1C26" w14:textId="77777777" w:rsidR="006F13EA" w:rsidRPr="006F13EA" w:rsidRDefault="006F13EA" w:rsidP="006F13EA">
            <w:pPr>
              <w:rPr>
                <w:b/>
                <w:sz w:val="24"/>
                <w:szCs w:val="24"/>
              </w:rPr>
            </w:pPr>
            <w:r w:rsidRPr="006F13EA">
              <w:rPr>
                <w:b/>
                <w:sz w:val="24"/>
                <w:szCs w:val="24"/>
              </w:rPr>
              <w:t>glVertex2f(2,0);</w:t>
            </w:r>
          </w:p>
          <w:p w14:paraId="0210B45A" w14:textId="77777777" w:rsidR="006F13EA" w:rsidRPr="006F13EA" w:rsidRDefault="006F13EA" w:rsidP="006F13EA">
            <w:pPr>
              <w:rPr>
                <w:b/>
                <w:sz w:val="24"/>
                <w:szCs w:val="24"/>
              </w:rPr>
            </w:pPr>
            <w:r w:rsidRPr="006F13EA">
              <w:rPr>
                <w:b/>
                <w:sz w:val="24"/>
                <w:szCs w:val="24"/>
              </w:rPr>
              <w:t>glVertex2f(4,0);</w:t>
            </w:r>
          </w:p>
          <w:p w14:paraId="55E38C4D" w14:textId="77777777" w:rsidR="006F13EA" w:rsidRPr="006F13EA" w:rsidRDefault="006F13EA" w:rsidP="006F13EA">
            <w:pPr>
              <w:rPr>
                <w:b/>
                <w:sz w:val="24"/>
                <w:szCs w:val="24"/>
              </w:rPr>
            </w:pPr>
          </w:p>
          <w:p w14:paraId="158A5B3E" w14:textId="77777777" w:rsidR="006F13EA" w:rsidRPr="006F13EA" w:rsidRDefault="006F13EA" w:rsidP="006F13EA">
            <w:pPr>
              <w:rPr>
                <w:b/>
                <w:sz w:val="24"/>
                <w:szCs w:val="24"/>
              </w:rPr>
            </w:pPr>
            <w:r w:rsidRPr="006F13EA">
              <w:rPr>
                <w:b/>
                <w:sz w:val="24"/>
                <w:szCs w:val="24"/>
              </w:rPr>
              <w:t>glEnd();</w:t>
            </w:r>
          </w:p>
          <w:p w14:paraId="77DB07E7" w14:textId="77777777" w:rsidR="006F13EA" w:rsidRPr="006F13EA" w:rsidRDefault="006F13EA" w:rsidP="006F13EA">
            <w:pPr>
              <w:rPr>
                <w:b/>
                <w:sz w:val="24"/>
                <w:szCs w:val="24"/>
              </w:rPr>
            </w:pPr>
            <w:r w:rsidRPr="006F13EA">
              <w:rPr>
                <w:b/>
                <w:sz w:val="24"/>
                <w:szCs w:val="24"/>
              </w:rPr>
              <w:t>}</w:t>
            </w:r>
          </w:p>
          <w:p w14:paraId="28CB1378" w14:textId="77777777" w:rsidR="006F13EA" w:rsidRPr="006F13EA" w:rsidRDefault="006F13EA" w:rsidP="006F13EA">
            <w:pPr>
              <w:rPr>
                <w:b/>
                <w:sz w:val="24"/>
                <w:szCs w:val="24"/>
              </w:rPr>
            </w:pPr>
          </w:p>
          <w:p w14:paraId="11B6A176" w14:textId="77777777" w:rsidR="006F13EA" w:rsidRPr="006F13EA" w:rsidRDefault="006F13EA" w:rsidP="006F13EA">
            <w:pPr>
              <w:rPr>
                <w:b/>
                <w:sz w:val="24"/>
                <w:szCs w:val="24"/>
              </w:rPr>
            </w:pPr>
            <w:r w:rsidRPr="006F13EA">
              <w:rPr>
                <w:b/>
                <w:sz w:val="24"/>
                <w:szCs w:val="24"/>
              </w:rPr>
              <w:t>void line2()</w:t>
            </w:r>
          </w:p>
          <w:p w14:paraId="265CEE8E" w14:textId="77777777" w:rsidR="006F13EA" w:rsidRPr="006F13EA" w:rsidRDefault="006F13EA" w:rsidP="006F13EA">
            <w:pPr>
              <w:rPr>
                <w:b/>
                <w:sz w:val="24"/>
                <w:szCs w:val="24"/>
              </w:rPr>
            </w:pPr>
            <w:r w:rsidRPr="006F13EA">
              <w:rPr>
                <w:b/>
                <w:sz w:val="24"/>
                <w:szCs w:val="24"/>
              </w:rPr>
              <w:t>{ glColor3ub(0, 0, 0);</w:t>
            </w:r>
          </w:p>
          <w:p w14:paraId="56388A63" w14:textId="77777777" w:rsidR="006F13EA" w:rsidRPr="006F13EA" w:rsidRDefault="006F13EA" w:rsidP="006F13EA">
            <w:pPr>
              <w:rPr>
                <w:b/>
                <w:sz w:val="24"/>
                <w:szCs w:val="24"/>
              </w:rPr>
            </w:pPr>
            <w:r w:rsidRPr="006F13EA">
              <w:rPr>
                <w:b/>
                <w:sz w:val="24"/>
                <w:szCs w:val="24"/>
              </w:rPr>
              <w:t xml:space="preserve">   glBegin(GL_LINES);</w:t>
            </w:r>
          </w:p>
          <w:p w14:paraId="5221D8C5" w14:textId="77777777" w:rsidR="006F13EA" w:rsidRPr="006F13EA" w:rsidRDefault="006F13EA" w:rsidP="006F13EA">
            <w:pPr>
              <w:rPr>
                <w:b/>
                <w:sz w:val="24"/>
                <w:szCs w:val="24"/>
              </w:rPr>
            </w:pPr>
            <w:r w:rsidRPr="006F13EA">
              <w:rPr>
                <w:b/>
                <w:sz w:val="24"/>
                <w:szCs w:val="24"/>
              </w:rPr>
              <w:t>glVertex2f(4,1);</w:t>
            </w:r>
          </w:p>
          <w:p w14:paraId="7785F17A" w14:textId="77777777" w:rsidR="006F13EA" w:rsidRPr="006F13EA" w:rsidRDefault="006F13EA" w:rsidP="006F13EA">
            <w:pPr>
              <w:rPr>
                <w:b/>
                <w:sz w:val="24"/>
                <w:szCs w:val="24"/>
              </w:rPr>
            </w:pPr>
            <w:r w:rsidRPr="006F13EA">
              <w:rPr>
                <w:b/>
                <w:sz w:val="24"/>
                <w:szCs w:val="24"/>
              </w:rPr>
              <w:t>glVertex2f(2,1);</w:t>
            </w:r>
          </w:p>
          <w:p w14:paraId="688DD572" w14:textId="77777777" w:rsidR="006F13EA" w:rsidRPr="006F13EA" w:rsidRDefault="006F13EA" w:rsidP="006F13EA">
            <w:pPr>
              <w:rPr>
                <w:b/>
                <w:sz w:val="24"/>
                <w:szCs w:val="24"/>
              </w:rPr>
            </w:pPr>
          </w:p>
          <w:p w14:paraId="244267A2" w14:textId="77777777" w:rsidR="006F13EA" w:rsidRPr="006F13EA" w:rsidRDefault="006F13EA" w:rsidP="006F13EA">
            <w:pPr>
              <w:rPr>
                <w:b/>
                <w:sz w:val="24"/>
                <w:szCs w:val="24"/>
              </w:rPr>
            </w:pPr>
            <w:r w:rsidRPr="006F13EA">
              <w:rPr>
                <w:b/>
                <w:sz w:val="24"/>
                <w:szCs w:val="24"/>
              </w:rPr>
              <w:t>glEnd();</w:t>
            </w:r>
          </w:p>
          <w:p w14:paraId="228E76F0" w14:textId="77777777" w:rsidR="006F13EA" w:rsidRPr="006F13EA" w:rsidRDefault="006F13EA" w:rsidP="006F13EA">
            <w:pPr>
              <w:rPr>
                <w:b/>
                <w:sz w:val="24"/>
                <w:szCs w:val="24"/>
              </w:rPr>
            </w:pPr>
            <w:r w:rsidRPr="006F13EA">
              <w:rPr>
                <w:b/>
                <w:sz w:val="24"/>
                <w:szCs w:val="24"/>
              </w:rPr>
              <w:t>}</w:t>
            </w:r>
          </w:p>
          <w:p w14:paraId="4E759ACC" w14:textId="77777777" w:rsidR="006F13EA" w:rsidRPr="006F13EA" w:rsidRDefault="006F13EA" w:rsidP="006F13EA">
            <w:pPr>
              <w:rPr>
                <w:b/>
                <w:sz w:val="24"/>
                <w:szCs w:val="24"/>
              </w:rPr>
            </w:pPr>
          </w:p>
          <w:p w14:paraId="10C05423" w14:textId="77777777" w:rsidR="006F13EA" w:rsidRPr="006F13EA" w:rsidRDefault="006F13EA" w:rsidP="006F13EA">
            <w:pPr>
              <w:rPr>
                <w:b/>
                <w:sz w:val="24"/>
                <w:szCs w:val="24"/>
              </w:rPr>
            </w:pPr>
            <w:r w:rsidRPr="006F13EA">
              <w:rPr>
                <w:b/>
                <w:sz w:val="24"/>
                <w:szCs w:val="24"/>
              </w:rPr>
              <w:t>void line3()</w:t>
            </w:r>
          </w:p>
          <w:p w14:paraId="3D6875E4" w14:textId="77777777" w:rsidR="006F13EA" w:rsidRPr="006F13EA" w:rsidRDefault="006F13EA" w:rsidP="006F13EA">
            <w:pPr>
              <w:rPr>
                <w:b/>
                <w:sz w:val="24"/>
                <w:szCs w:val="24"/>
              </w:rPr>
            </w:pPr>
            <w:r w:rsidRPr="006F13EA">
              <w:rPr>
                <w:b/>
                <w:sz w:val="24"/>
                <w:szCs w:val="24"/>
              </w:rPr>
              <w:t>{ glColor3ub(0, 0, 0);</w:t>
            </w:r>
          </w:p>
          <w:p w14:paraId="6B7F87FD" w14:textId="77777777" w:rsidR="006F13EA" w:rsidRPr="006F13EA" w:rsidRDefault="006F13EA" w:rsidP="006F13EA">
            <w:pPr>
              <w:rPr>
                <w:b/>
                <w:sz w:val="24"/>
                <w:szCs w:val="24"/>
              </w:rPr>
            </w:pPr>
            <w:r w:rsidRPr="006F13EA">
              <w:rPr>
                <w:b/>
                <w:sz w:val="24"/>
                <w:szCs w:val="24"/>
              </w:rPr>
              <w:t xml:space="preserve">  glBegin(GL_LINES);</w:t>
            </w:r>
          </w:p>
          <w:p w14:paraId="1690DEC9" w14:textId="77777777" w:rsidR="006F13EA" w:rsidRPr="006F13EA" w:rsidRDefault="006F13EA" w:rsidP="006F13EA">
            <w:pPr>
              <w:rPr>
                <w:b/>
                <w:sz w:val="24"/>
                <w:szCs w:val="24"/>
              </w:rPr>
            </w:pPr>
            <w:r w:rsidRPr="006F13EA">
              <w:rPr>
                <w:b/>
                <w:sz w:val="24"/>
                <w:szCs w:val="24"/>
              </w:rPr>
              <w:t>glVertex2f(4,0);</w:t>
            </w:r>
          </w:p>
          <w:p w14:paraId="4EBF91D2" w14:textId="77777777" w:rsidR="006F13EA" w:rsidRPr="006F13EA" w:rsidRDefault="006F13EA" w:rsidP="006F13EA">
            <w:pPr>
              <w:rPr>
                <w:b/>
                <w:sz w:val="24"/>
                <w:szCs w:val="24"/>
              </w:rPr>
            </w:pPr>
            <w:r w:rsidRPr="006F13EA">
              <w:rPr>
                <w:b/>
                <w:sz w:val="24"/>
                <w:szCs w:val="24"/>
              </w:rPr>
              <w:t>glVertex2f(4,1);</w:t>
            </w:r>
          </w:p>
          <w:p w14:paraId="264A0619" w14:textId="77777777" w:rsidR="006F13EA" w:rsidRPr="006F13EA" w:rsidRDefault="006F13EA" w:rsidP="006F13EA">
            <w:pPr>
              <w:rPr>
                <w:b/>
                <w:sz w:val="24"/>
                <w:szCs w:val="24"/>
              </w:rPr>
            </w:pPr>
          </w:p>
          <w:p w14:paraId="00D8BAA3" w14:textId="77777777" w:rsidR="006F13EA" w:rsidRPr="006F13EA" w:rsidRDefault="006F13EA" w:rsidP="006F13EA">
            <w:pPr>
              <w:rPr>
                <w:b/>
                <w:sz w:val="24"/>
                <w:szCs w:val="24"/>
              </w:rPr>
            </w:pPr>
            <w:r w:rsidRPr="006F13EA">
              <w:rPr>
                <w:b/>
                <w:sz w:val="24"/>
                <w:szCs w:val="24"/>
              </w:rPr>
              <w:lastRenderedPageBreak/>
              <w:t>glEnd();</w:t>
            </w:r>
          </w:p>
          <w:p w14:paraId="157CB29E" w14:textId="77777777" w:rsidR="006F13EA" w:rsidRPr="006F13EA" w:rsidRDefault="006F13EA" w:rsidP="006F13EA">
            <w:pPr>
              <w:rPr>
                <w:b/>
                <w:sz w:val="24"/>
                <w:szCs w:val="24"/>
              </w:rPr>
            </w:pPr>
            <w:r w:rsidRPr="006F13EA">
              <w:rPr>
                <w:b/>
                <w:sz w:val="24"/>
                <w:szCs w:val="24"/>
              </w:rPr>
              <w:t>}</w:t>
            </w:r>
          </w:p>
          <w:p w14:paraId="6BDD221A" w14:textId="77777777" w:rsidR="006F13EA" w:rsidRPr="006F13EA" w:rsidRDefault="006F13EA" w:rsidP="006F13EA">
            <w:pPr>
              <w:rPr>
                <w:b/>
                <w:sz w:val="24"/>
                <w:szCs w:val="24"/>
              </w:rPr>
            </w:pPr>
          </w:p>
          <w:p w14:paraId="1D722876" w14:textId="77777777" w:rsidR="006F13EA" w:rsidRPr="006F13EA" w:rsidRDefault="006F13EA" w:rsidP="006F13EA">
            <w:pPr>
              <w:rPr>
                <w:b/>
                <w:sz w:val="24"/>
                <w:szCs w:val="24"/>
              </w:rPr>
            </w:pPr>
            <w:r w:rsidRPr="006F13EA">
              <w:rPr>
                <w:b/>
                <w:sz w:val="24"/>
                <w:szCs w:val="24"/>
              </w:rPr>
              <w:t>void line4()</w:t>
            </w:r>
          </w:p>
          <w:p w14:paraId="3F86ED0A" w14:textId="77777777" w:rsidR="006F13EA" w:rsidRPr="006F13EA" w:rsidRDefault="006F13EA" w:rsidP="006F13EA">
            <w:pPr>
              <w:rPr>
                <w:b/>
                <w:sz w:val="24"/>
                <w:szCs w:val="24"/>
              </w:rPr>
            </w:pPr>
            <w:r w:rsidRPr="006F13EA">
              <w:rPr>
                <w:b/>
                <w:sz w:val="24"/>
                <w:szCs w:val="24"/>
              </w:rPr>
              <w:t>{ glColor3ub(0, 0, 0);</w:t>
            </w:r>
          </w:p>
          <w:p w14:paraId="36407EFC" w14:textId="77777777" w:rsidR="006F13EA" w:rsidRPr="006F13EA" w:rsidRDefault="006F13EA" w:rsidP="006F13EA">
            <w:pPr>
              <w:rPr>
                <w:b/>
                <w:sz w:val="24"/>
                <w:szCs w:val="24"/>
              </w:rPr>
            </w:pPr>
            <w:r w:rsidRPr="006F13EA">
              <w:rPr>
                <w:b/>
                <w:sz w:val="24"/>
                <w:szCs w:val="24"/>
              </w:rPr>
              <w:t xml:space="preserve">   glBegin(GL_LINES);</w:t>
            </w:r>
          </w:p>
          <w:p w14:paraId="63546808" w14:textId="77777777" w:rsidR="006F13EA" w:rsidRPr="006F13EA" w:rsidRDefault="006F13EA" w:rsidP="006F13EA">
            <w:pPr>
              <w:rPr>
                <w:b/>
                <w:sz w:val="24"/>
                <w:szCs w:val="24"/>
              </w:rPr>
            </w:pPr>
            <w:r w:rsidRPr="006F13EA">
              <w:rPr>
                <w:b/>
                <w:sz w:val="24"/>
                <w:szCs w:val="24"/>
              </w:rPr>
              <w:t>glVertex2f(2,0);</w:t>
            </w:r>
          </w:p>
          <w:p w14:paraId="3827D69F" w14:textId="77777777" w:rsidR="006F13EA" w:rsidRPr="006F13EA" w:rsidRDefault="006F13EA" w:rsidP="006F13EA">
            <w:pPr>
              <w:rPr>
                <w:b/>
                <w:sz w:val="24"/>
                <w:szCs w:val="24"/>
              </w:rPr>
            </w:pPr>
            <w:r w:rsidRPr="006F13EA">
              <w:rPr>
                <w:b/>
                <w:sz w:val="24"/>
                <w:szCs w:val="24"/>
              </w:rPr>
              <w:t>glVertex2f(2,1);</w:t>
            </w:r>
          </w:p>
          <w:p w14:paraId="6B6151D3" w14:textId="77777777" w:rsidR="006F13EA" w:rsidRPr="006F13EA" w:rsidRDefault="006F13EA" w:rsidP="006F13EA">
            <w:pPr>
              <w:rPr>
                <w:b/>
                <w:sz w:val="24"/>
                <w:szCs w:val="24"/>
              </w:rPr>
            </w:pPr>
          </w:p>
          <w:p w14:paraId="0F8CF11C" w14:textId="77777777" w:rsidR="006F13EA" w:rsidRPr="006F13EA" w:rsidRDefault="006F13EA" w:rsidP="006F13EA">
            <w:pPr>
              <w:rPr>
                <w:b/>
                <w:sz w:val="24"/>
                <w:szCs w:val="24"/>
              </w:rPr>
            </w:pPr>
            <w:r w:rsidRPr="006F13EA">
              <w:rPr>
                <w:b/>
                <w:sz w:val="24"/>
                <w:szCs w:val="24"/>
              </w:rPr>
              <w:t>glEnd();</w:t>
            </w:r>
          </w:p>
          <w:p w14:paraId="2D0A708D" w14:textId="77777777" w:rsidR="006F13EA" w:rsidRPr="006F13EA" w:rsidRDefault="006F13EA" w:rsidP="006F13EA">
            <w:pPr>
              <w:rPr>
                <w:b/>
                <w:sz w:val="24"/>
                <w:szCs w:val="24"/>
              </w:rPr>
            </w:pPr>
            <w:r w:rsidRPr="006F13EA">
              <w:rPr>
                <w:b/>
                <w:sz w:val="24"/>
                <w:szCs w:val="24"/>
              </w:rPr>
              <w:t>}</w:t>
            </w:r>
          </w:p>
          <w:p w14:paraId="048C9F9A" w14:textId="77777777" w:rsidR="006F13EA" w:rsidRPr="006F13EA" w:rsidRDefault="006F13EA" w:rsidP="006F13EA">
            <w:pPr>
              <w:rPr>
                <w:b/>
                <w:sz w:val="24"/>
                <w:szCs w:val="24"/>
              </w:rPr>
            </w:pPr>
          </w:p>
          <w:p w14:paraId="21D38A46" w14:textId="77777777" w:rsidR="006F13EA" w:rsidRPr="006F13EA" w:rsidRDefault="006F13EA" w:rsidP="006F13EA">
            <w:pPr>
              <w:rPr>
                <w:b/>
                <w:sz w:val="24"/>
                <w:szCs w:val="24"/>
              </w:rPr>
            </w:pPr>
          </w:p>
          <w:p w14:paraId="4B6C632A" w14:textId="77777777" w:rsidR="006F13EA" w:rsidRPr="006F13EA" w:rsidRDefault="006F13EA" w:rsidP="006F13EA">
            <w:pPr>
              <w:rPr>
                <w:b/>
                <w:sz w:val="24"/>
                <w:szCs w:val="24"/>
              </w:rPr>
            </w:pPr>
            <w:r w:rsidRPr="006F13EA">
              <w:rPr>
                <w:b/>
                <w:sz w:val="24"/>
                <w:szCs w:val="24"/>
              </w:rPr>
              <w:t>void display() {</w:t>
            </w:r>
          </w:p>
          <w:p w14:paraId="182523E4" w14:textId="77777777" w:rsidR="006F13EA" w:rsidRPr="006F13EA" w:rsidRDefault="006F13EA" w:rsidP="006F13EA">
            <w:pPr>
              <w:rPr>
                <w:b/>
                <w:sz w:val="24"/>
                <w:szCs w:val="24"/>
              </w:rPr>
            </w:pPr>
          </w:p>
          <w:p w14:paraId="63DEAF4D" w14:textId="77777777" w:rsidR="006F13EA" w:rsidRPr="006F13EA" w:rsidRDefault="006F13EA" w:rsidP="006F13EA">
            <w:pPr>
              <w:rPr>
                <w:b/>
                <w:sz w:val="24"/>
                <w:szCs w:val="24"/>
              </w:rPr>
            </w:pPr>
            <w:r w:rsidRPr="006F13EA">
              <w:rPr>
                <w:b/>
                <w:sz w:val="24"/>
                <w:szCs w:val="24"/>
              </w:rPr>
              <w:t xml:space="preserve">    glClearColor(1.0f, 1.0f, 1.0f, 1.0f);</w:t>
            </w:r>
          </w:p>
          <w:p w14:paraId="70F81621" w14:textId="77777777" w:rsidR="006F13EA" w:rsidRPr="006F13EA" w:rsidRDefault="006F13EA" w:rsidP="006F13EA">
            <w:pPr>
              <w:rPr>
                <w:b/>
                <w:sz w:val="24"/>
                <w:szCs w:val="24"/>
              </w:rPr>
            </w:pPr>
            <w:r w:rsidRPr="006F13EA">
              <w:rPr>
                <w:b/>
                <w:sz w:val="24"/>
                <w:szCs w:val="24"/>
              </w:rPr>
              <w:t xml:space="preserve">    glClear(GL_COLOR_BUFFER_BIT);</w:t>
            </w:r>
          </w:p>
          <w:p w14:paraId="7875E52C" w14:textId="77777777" w:rsidR="006F13EA" w:rsidRPr="006F13EA" w:rsidRDefault="006F13EA" w:rsidP="006F13EA">
            <w:pPr>
              <w:rPr>
                <w:b/>
                <w:sz w:val="24"/>
                <w:szCs w:val="24"/>
              </w:rPr>
            </w:pPr>
            <w:r w:rsidRPr="006F13EA">
              <w:rPr>
                <w:b/>
                <w:sz w:val="24"/>
                <w:szCs w:val="24"/>
              </w:rPr>
              <w:t xml:space="preserve">    glLineWidth(2);</w:t>
            </w:r>
          </w:p>
          <w:p w14:paraId="5DE5CC7B" w14:textId="77777777" w:rsidR="006F13EA" w:rsidRPr="006F13EA" w:rsidRDefault="006F13EA" w:rsidP="006F13EA">
            <w:pPr>
              <w:rPr>
                <w:b/>
                <w:sz w:val="24"/>
                <w:szCs w:val="24"/>
              </w:rPr>
            </w:pPr>
          </w:p>
          <w:p w14:paraId="53E2827E" w14:textId="77777777" w:rsidR="006F13EA" w:rsidRPr="006F13EA" w:rsidRDefault="006F13EA" w:rsidP="006F13EA">
            <w:pPr>
              <w:rPr>
                <w:b/>
                <w:sz w:val="24"/>
                <w:szCs w:val="24"/>
              </w:rPr>
            </w:pPr>
            <w:r w:rsidRPr="006F13EA">
              <w:rPr>
                <w:b/>
                <w:sz w:val="24"/>
                <w:szCs w:val="24"/>
              </w:rPr>
              <w:t xml:space="preserve">    line();</w:t>
            </w:r>
          </w:p>
          <w:p w14:paraId="33B5069F" w14:textId="77777777" w:rsidR="006F13EA" w:rsidRPr="006F13EA" w:rsidRDefault="006F13EA" w:rsidP="006F13EA">
            <w:pPr>
              <w:rPr>
                <w:b/>
                <w:sz w:val="24"/>
                <w:szCs w:val="24"/>
              </w:rPr>
            </w:pPr>
            <w:r w:rsidRPr="006F13EA">
              <w:rPr>
                <w:b/>
                <w:sz w:val="24"/>
                <w:szCs w:val="24"/>
              </w:rPr>
              <w:t xml:space="preserve">   line2();</w:t>
            </w:r>
          </w:p>
          <w:p w14:paraId="42CBDC5A" w14:textId="77777777" w:rsidR="006F13EA" w:rsidRPr="006F13EA" w:rsidRDefault="006F13EA" w:rsidP="006F13EA">
            <w:pPr>
              <w:rPr>
                <w:b/>
                <w:sz w:val="24"/>
                <w:szCs w:val="24"/>
              </w:rPr>
            </w:pPr>
            <w:r w:rsidRPr="006F13EA">
              <w:rPr>
                <w:b/>
                <w:sz w:val="24"/>
                <w:szCs w:val="24"/>
              </w:rPr>
              <w:t xml:space="preserve">    line3();</w:t>
            </w:r>
          </w:p>
          <w:p w14:paraId="21D13353" w14:textId="77777777" w:rsidR="006F13EA" w:rsidRPr="006F13EA" w:rsidRDefault="006F13EA" w:rsidP="006F13EA">
            <w:pPr>
              <w:rPr>
                <w:b/>
                <w:sz w:val="24"/>
                <w:szCs w:val="24"/>
              </w:rPr>
            </w:pPr>
            <w:r w:rsidRPr="006F13EA">
              <w:rPr>
                <w:b/>
                <w:sz w:val="24"/>
                <w:szCs w:val="24"/>
              </w:rPr>
              <w:t xml:space="preserve">    line4();</w:t>
            </w:r>
          </w:p>
          <w:p w14:paraId="71AACDB1" w14:textId="77777777" w:rsidR="006F13EA" w:rsidRPr="006F13EA" w:rsidRDefault="006F13EA" w:rsidP="006F13EA">
            <w:pPr>
              <w:rPr>
                <w:b/>
                <w:sz w:val="24"/>
                <w:szCs w:val="24"/>
              </w:rPr>
            </w:pPr>
          </w:p>
          <w:p w14:paraId="40A1F7A3" w14:textId="77777777" w:rsidR="006F13EA" w:rsidRPr="006F13EA" w:rsidRDefault="006F13EA" w:rsidP="006F13EA">
            <w:pPr>
              <w:rPr>
                <w:b/>
                <w:sz w:val="24"/>
                <w:szCs w:val="24"/>
              </w:rPr>
            </w:pPr>
            <w:r w:rsidRPr="006F13EA">
              <w:rPr>
                <w:b/>
                <w:sz w:val="24"/>
                <w:szCs w:val="24"/>
              </w:rPr>
              <w:t xml:space="preserve">    glFlush();</w:t>
            </w:r>
          </w:p>
          <w:p w14:paraId="20A5F744" w14:textId="77777777" w:rsidR="006F13EA" w:rsidRPr="006F13EA" w:rsidRDefault="006F13EA" w:rsidP="006F13EA">
            <w:pPr>
              <w:rPr>
                <w:b/>
                <w:sz w:val="24"/>
                <w:szCs w:val="24"/>
              </w:rPr>
            </w:pPr>
            <w:r w:rsidRPr="006F13EA">
              <w:rPr>
                <w:b/>
                <w:sz w:val="24"/>
                <w:szCs w:val="24"/>
              </w:rPr>
              <w:t>}</w:t>
            </w:r>
          </w:p>
          <w:p w14:paraId="1A0BB762" w14:textId="77777777" w:rsidR="006F13EA" w:rsidRPr="006F13EA" w:rsidRDefault="006F13EA" w:rsidP="006F13EA">
            <w:pPr>
              <w:rPr>
                <w:b/>
                <w:sz w:val="24"/>
                <w:szCs w:val="24"/>
              </w:rPr>
            </w:pPr>
          </w:p>
          <w:p w14:paraId="4E86EF9C" w14:textId="77777777" w:rsidR="006F13EA" w:rsidRPr="006F13EA" w:rsidRDefault="006F13EA" w:rsidP="006F13EA">
            <w:pPr>
              <w:rPr>
                <w:b/>
                <w:sz w:val="24"/>
                <w:szCs w:val="24"/>
              </w:rPr>
            </w:pPr>
          </w:p>
          <w:p w14:paraId="29A318AD" w14:textId="77777777" w:rsidR="006F13EA" w:rsidRPr="006F13EA" w:rsidRDefault="006F13EA" w:rsidP="006F13EA">
            <w:pPr>
              <w:rPr>
                <w:b/>
                <w:sz w:val="24"/>
                <w:szCs w:val="24"/>
              </w:rPr>
            </w:pPr>
            <w:r w:rsidRPr="006F13EA">
              <w:rPr>
                <w:b/>
                <w:sz w:val="24"/>
                <w:szCs w:val="24"/>
              </w:rPr>
              <w:t>int main(int argc, char *argv[])</w:t>
            </w:r>
          </w:p>
          <w:p w14:paraId="70F678FD" w14:textId="77777777" w:rsidR="006F13EA" w:rsidRPr="006F13EA" w:rsidRDefault="006F13EA" w:rsidP="006F13EA">
            <w:pPr>
              <w:rPr>
                <w:b/>
                <w:sz w:val="24"/>
                <w:szCs w:val="24"/>
              </w:rPr>
            </w:pPr>
            <w:r w:rsidRPr="006F13EA">
              <w:rPr>
                <w:b/>
                <w:sz w:val="24"/>
                <w:szCs w:val="24"/>
              </w:rPr>
              <w:t>{</w:t>
            </w:r>
          </w:p>
          <w:p w14:paraId="3A8C8170" w14:textId="77777777" w:rsidR="006F13EA" w:rsidRPr="006F13EA" w:rsidRDefault="006F13EA" w:rsidP="006F13EA">
            <w:pPr>
              <w:rPr>
                <w:b/>
                <w:sz w:val="24"/>
                <w:szCs w:val="24"/>
              </w:rPr>
            </w:pPr>
            <w:r w:rsidRPr="006F13EA">
              <w:rPr>
                <w:b/>
                <w:sz w:val="24"/>
                <w:szCs w:val="24"/>
              </w:rPr>
              <w:t xml:space="preserve">    glutInit(&amp;argc, argv);</w:t>
            </w:r>
          </w:p>
          <w:p w14:paraId="3B4E8585" w14:textId="77777777" w:rsidR="006F13EA" w:rsidRPr="006F13EA" w:rsidRDefault="006F13EA" w:rsidP="006F13EA">
            <w:pPr>
              <w:rPr>
                <w:b/>
                <w:sz w:val="24"/>
                <w:szCs w:val="24"/>
              </w:rPr>
            </w:pPr>
            <w:r w:rsidRPr="006F13EA">
              <w:rPr>
                <w:b/>
                <w:sz w:val="24"/>
                <w:szCs w:val="24"/>
              </w:rPr>
              <w:t xml:space="preserve">    glutInitWindowPosition(5, 200);</w:t>
            </w:r>
          </w:p>
          <w:p w14:paraId="4E65255E" w14:textId="77777777" w:rsidR="006F13EA" w:rsidRPr="006F13EA" w:rsidRDefault="006F13EA" w:rsidP="006F13EA">
            <w:pPr>
              <w:rPr>
                <w:b/>
                <w:sz w:val="24"/>
                <w:szCs w:val="24"/>
              </w:rPr>
            </w:pPr>
            <w:r w:rsidRPr="006F13EA">
              <w:rPr>
                <w:b/>
                <w:sz w:val="24"/>
                <w:szCs w:val="24"/>
              </w:rPr>
              <w:t xml:space="preserve">    glutInitWindowSize(320, 320);</w:t>
            </w:r>
          </w:p>
          <w:p w14:paraId="19577020" w14:textId="77777777" w:rsidR="006F13EA" w:rsidRPr="006F13EA" w:rsidRDefault="006F13EA" w:rsidP="006F13EA">
            <w:pPr>
              <w:rPr>
                <w:b/>
                <w:sz w:val="24"/>
                <w:szCs w:val="24"/>
              </w:rPr>
            </w:pPr>
          </w:p>
          <w:p w14:paraId="4A754175" w14:textId="6927AFC3" w:rsidR="006F13EA" w:rsidRPr="006F13EA" w:rsidRDefault="006F13EA" w:rsidP="006F13EA">
            <w:pPr>
              <w:rPr>
                <w:b/>
                <w:sz w:val="24"/>
                <w:szCs w:val="24"/>
              </w:rPr>
            </w:pPr>
            <w:r w:rsidRPr="006F13EA">
              <w:rPr>
                <w:b/>
                <w:sz w:val="24"/>
                <w:szCs w:val="24"/>
              </w:rPr>
              <w:t xml:space="preserve">    glutCreateWindow("Shraboni Biswas Naboni-26");</w:t>
            </w:r>
          </w:p>
          <w:p w14:paraId="0F5D0A70" w14:textId="77777777" w:rsidR="006F13EA" w:rsidRPr="006F13EA" w:rsidRDefault="006F13EA" w:rsidP="006F13EA">
            <w:pPr>
              <w:rPr>
                <w:b/>
                <w:sz w:val="24"/>
                <w:szCs w:val="24"/>
              </w:rPr>
            </w:pPr>
          </w:p>
          <w:p w14:paraId="7F66117F" w14:textId="77777777" w:rsidR="006F13EA" w:rsidRPr="006F13EA" w:rsidRDefault="006F13EA" w:rsidP="006F13EA">
            <w:pPr>
              <w:rPr>
                <w:b/>
                <w:sz w:val="24"/>
                <w:szCs w:val="24"/>
              </w:rPr>
            </w:pPr>
            <w:r w:rsidRPr="006F13EA">
              <w:rPr>
                <w:b/>
                <w:sz w:val="24"/>
                <w:szCs w:val="24"/>
              </w:rPr>
              <w:t xml:space="preserve">    glutDisplayFunc(display);</w:t>
            </w:r>
          </w:p>
          <w:p w14:paraId="09BA38CA" w14:textId="77777777" w:rsidR="006F13EA" w:rsidRPr="006F13EA" w:rsidRDefault="006F13EA" w:rsidP="006F13EA">
            <w:pPr>
              <w:rPr>
                <w:b/>
                <w:sz w:val="24"/>
                <w:szCs w:val="24"/>
              </w:rPr>
            </w:pPr>
            <w:r w:rsidRPr="006F13EA">
              <w:rPr>
                <w:b/>
                <w:sz w:val="24"/>
                <w:szCs w:val="24"/>
              </w:rPr>
              <w:t xml:space="preserve">    gluOrtho2D(-10, 10, -10, 10);</w:t>
            </w:r>
          </w:p>
          <w:p w14:paraId="48215667" w14:textId="77777777" w:rsidR="006F13EA" w:rsidRPr="006F13EA" w:rsidRDefault="006F13EA" w:rsidP="006F13EA">
            <w:pPr>
              <w:rPr>
                <w:b/>
                <w:sz w:val="24"/>
                <w:szCs w:val="24"/>
              </w:rPr>
            </w:pPr>
            <w:r w:rsidRPr="006F13EA">
              <w:rPr>
                <w:b/>
                <w:sz w:val="24"/>
                <w:szCs w:val="24"/>
              </w:rPr>
              <w:t xml:space="preserve">    glutMainLoop();</w:t>
            </w:r>
          </w:p>
          <w:p w14:paraId="41FC9006" w14:textId="77777777" w:rsidR="006F13EA" w:rsidRPr="006F13EA" w:rsidRDefault="006F13EA" w:rsidP="006F13EA">
            <w:pPr>
              <w:rPr>
                <w:b/>
                <w:sz w:val="24"/>
                <w:szCs w:val="24"/>
              </w:rPr>
            </w:pPr>
          </w:p>
          <w:p w14:paraId="112E1185" w14:textId="77777777" w:rsidR="006F13EA" w:rsidRPr="006F13EA" w:rsidRDefault="006F13EA" w:rsidP="006F13EA">
            <w:pPr>
              <w:rPr>
                <w:b/>
                <w:sz w:val="24"/>
                <w:szCs w:val="24"/>
              </w:rPr>
            </w:pPr>
            <w:r w:rsidRPr="006F13EA">
              <w:rPr>
                <w:b/>
                <w:sz w:val="24"/>
                <w:szCs w:val="24"/>
              </w:rPr>
              <w:t>return 0;</w:t>
            </w:r>
          </w:p>
          <w:p w14:paraId="01F7367F" w14:textId="2F62DEE7" w:rsidR="008B443F" w:rsidRDefault="006F13EA" w:rsidP="006F13EA">
            <w:pPr>
              <w:rPr>
                <w:sz w:val="24"/>
                <w:szCs w:val="24"/>
              </w:rPr>
            </w:pPr>
            <w:r w:rsidRPr="006F13EA">
              <w:rPr>
                <w:b/>
                <w:sz w:val="24"/>
                <w:szCs w:val="24"/>
              </w:rPr>
              <w:t>}</w:t>
            </w:r>
          </w:p>
        </w:tc>
      </w:tr>
      <w:tr w:rsidR="008B443F" w14:paraId="26102180" w14:textId="77777777" w:rsidTr="00362226">
        <w:tc>
          <w:tcPr>
            <w:tcW w:w="9576" w:type="dxa"/>
          </w:tcPr>
          <w:p w14:paraId="01D23FD2" w14:textId="77777777" w:rsidR="008B443F" w:rsidRDefault="008B443F" w:rsidP="00362226">
            <w:pPr>
              <w:rPr>
                <w:b/>
                <w:sz w:val="24"/>
                <w:szCs w:val="24"/>
              </w:rPr>
            </w:pPr>
            <w:r w:rsidRPr="00D60389">
              <w:rPr>
                <w:b/>
                <w:sz w:val="24"/>
                <w:szCs w:val="24"/>
              </w:rPr>
              <w:lastRenderedPageBreak/>
              <w:t>Output Screenshot (Full Screen)-</w:t>
            </w:r>
          </w:p>
          <w:p w14:paraId="79E70071" w14:textId="77777777" w:rsidR="008B443F" w:rsidRDefault="008B443F" w:rsidP="00362226">
            <w:pPr>
              <w:rPr>
                <w:b/>
                <w:sz w:val="24"/>
                <w:szCs w:val="24"/>
              </w:rPr>
            </w:pPr>
          </w:p>
          <w:p w14:paraId="4BCD529E" w14:textId="24BA7BF8" w:rsidR="00A70AE8" w:rsidRPr="00D60389" w:rsidRDefault="00C90ECB" w:rsidP="00362226">
            <w:pPr>
              <w:rPr>
                <w:b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132980A" wp14:editId="2CFF71EE">
                  <wp:extent cx="5943600" cy="3714750"/>
                  <wp:effectExtent l="0" t="0" r="0" b="0"/>
                  <wp:docPr id="185446910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4469104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714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08E399" w14:textId="77777777" w:rsidR="008B443F" w:rsidRDefault="008B443F" w:rsidP="00362226">
            <w:pPr>
              <w:rPr>
                <w:sz w:val="24"/>
                <w:szCs w:val="24"/>
              </w:rPr>
            </w:pPr>
          </w:p>
        </w:tc>
      </w:tr>
    </w:tbl>
    <w:p w14:paraId="53E1F8D3" w14:textId="77777777" w:rsidR="008B443F" w:rsidRDefault="008B443F" w:rsidP="008B443F">
      <w:pPr>
        <w:rPr>
          <w:color w:val="FF0000"/>
          <w:sz w:val="24"/>
          <w:szCs w:val="24"/>
        </w:rPr>
      </w:pPr>
    </w:p>
    <w:p w14:paraId="1F13A1E1" w14:textId="77777777" w:rsidR="008B443F" w:rsidRDefault="008B443F" w:rsidP="008B443F">
      <w:pPr>
        <w:rPr>
          <w:color w:val="FF0000"/>
          <w:sz w:val="24"/>
          <w:szCs w:val="24"/>
        </w:rPr>
      </w:pPr>
    </w:p>
    <w:p w14:paraId="4F35E571" w14:textId="77777777" w:rsidR="008B443F" w:rsidRDefault="008B443F" w:rsidP="008B443F">
      <w:pPr>
        <w:rPr>
          <w:color w:val="FF0000"/>
          <w:sz w:val="24"/>
          <w:szCs w:val="24"/>
        </w:rPr>
      </w:pPr>
    </w:p>
    <w:p w14:paraId="61AFFC70" w14:textId="77777777" w:rsidR="008B443F" w:rsidRDefault="008B443F" w:rsidP="008B443F">
      <w:pPr>
        <w:rPr>
          <w:color w:val="FF0000"/>
          <w:sz w:val="24"/>
          <w:szCs w:val="24"/>
        </w:rPr>
      </w:pPr>
    </w:p>
    <w:p w14:paraId="37742D1B" w14:textId="77777777" w:rsidR="008B443F" w:rsidRDefault="008B443F" w:rsidP="008B443F">
      <w:pPr>
        <w:rPr>
          <w:color w:val="FF0000"/>
          <w:sz w:val="24"/>
          <w:szCs w:val="24"/>
        </w:rPr>
      </w:pPr>
    </w:p>
    <w:p w14:paraId="7EF3252B" w14:textId="77777777" w:rsidR="008B443F" w:rsidRDefault="008B443F" w:rsidP="008B443F">
      <w:pPr>
        <w:rPr>
          <w:color w:val="FF0000"/>
          <w:sz w:val="24"/>
          <w:szCs w:val="24"/>
        </w:rPr>
      </w:pPr>
    </w:p>
    <w:p w14:paraId="50E5E3F2" w14:textId="77777777" w:rsidR="008B443F" w:rsidRDefault="008B443F" w:rsidP="008B443F">
      <w:pPr>
        <w:rPr>
          <w:color w:val="FF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8B443F" w14:paraId="6A754A9E" w14:textId="77777777" w:rsidTr="00362226">
        <w:tc>
          <w:tcPr>
            <w:tcW w:w="9576" w:type="dxa"/>
          </w:tcPr>
          <w:p w14:paraId="1E66A889" w14:textId="50CD6AD6" w:rsidR="008B443F" w:rsidRPr="00D60389" w:rsidRDefault="008B443F" w:rsidP="00362226">
            <w:pPr>
              <w:rPr>
                <w:b/>
                <w:sz w:val="24"/>
                <w:szCs w:val="24"/>
              </w:rPr>
            </w:pPr>
            <w:r w:rsidRPr="00D60389">
              <w:rPr>
                <w:b/>
                <w:sz w:val="24"/>
                <w:szCs w:val="24"/>
              </w:rPr>
              <w:t>Question-</w:t>
            </w:r>
            <w:r w:rsidR="00311639">
              <w:rPr>
                <w:b/>
                <w:sz w:val="24"/>
                <w:szCs w:val="24"/>
              </w:rPr>
              <w:t>2</w:t>
            </w:r>
          </w:p>
          <w:p w14:paraId="635C5FA4" w14:textId="77777777" w:rsidR="008B443F" w:rsidRDefault="008B443F" w:rsidP="003622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aw the object-</w:t>
            </w:r>
          </w:p>
          <w:p w14:paraId="69CE088B" w14:textId="77777777" w:rsidR="008B443F" w:rsidRDefault="008B443F" w:rsidP="00362226">
            <w:pPr>
              <w:rPr>
                <w:sz w:val="24"/>
                <w:szCs w:val="24"/>
              </w:rPr>
            </w:pPr>
          </w:p>
          <w:p w14:paraId="202AA0E7" w14:textId="77777777" w:rsidR="008B443F" w:rsidRDefault="008B443F" w:rsidP="00362226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EA6BBDC" wp14:editId="3D81C9C1">
                      <wp:simplePos x="0" y="0"/>
                      <wp:positionH relativeFrom="column">
                        <wp:posOffset>1857375</wp:posOffset>
                      </wp:positionH>
                      <wp:positionV relativeFrom="paragraph">
                        <wp:posOffset>6985</wp:posOffset>
                      </wp:positionV>
                      <wp:extent cx="1704975" cy="1066800"/>
                      <wp:effectExtent l="0" t="0" r="28575" b="19050"/>
                      <wp:wrapNone/>
                      <wp:docPr id="21" name="Trapezoid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04975" cy="1066800"/>
                              </a:xfrm>
                              <a:prstGeom prst="trapezoid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39F1933" id="Trapezoid 21" o:spid="_x0000_s1026" style="position:absolute;margin-left:146.25pt;margin-top:.55pt;width:134.25pt;height:84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04975,1066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" path="m,1066800l266700,,1438275,r266700,1066800l,1066800xe" fillcolor="red" strokecolor="red" strokeweight="2pt">
                      <v:path arrowok="t" o:connecttype="custom" o:connectlocs="0,1066800;266700,0;1438275,0;1704975,1066800;0,1066800" o:connectangles="0,0,0,0,0"/>
                    </v:shape>
                  </w:pict>
                </mc:Fallback>
              </mc:AlternateContent>
            </w:r>
          </w:p>
          <w:p w14:paraId="1E6B80AE" w14:textId="77777777" w:rsidR="008B443F" w:rsidRDefault="008B443F" w:rsidP="00362226">
            <w:pPr>
              <w:rPr>
                <w:sz w:val="24"/>
                <w:szCs w:val="24"/>
              </w:rPr>
            </w:pPr>
          </w:p>
          <w:p w14:paraId="1D3466FC" w14:textId="77777777" w:rsidR="008B443F" w:rsidRDefault="008B443F" w:rsidP="00362226">
            <w:pPr>
              <w:rPr>
                <w:sz w:val="24"/>
                <w:szCs w:val="24"/>
              </w:rPr>
            </w:pPr>
          </w:p>
          <w:p w14:paraId="7E5F87DE" w14:textId="77777777" w:rsidR="008B443F" w:rsidRDefault="008B443F" w:rsidP="00362226">
            <w:pPr>
              <w:rPr>
                <w:sz w:val="24"/>
                <w:szCs w:val="24"/>
              </w:rPr>
            </w:pPr>
          </w:p>
          <w:p w14:paraId="31EC43F0" w14:textId="77777777" w:rsidR="008B443F" w:rsidRDefault="008B443F" w:rsidP="00362226">
            <w:pPr>
              <w:rPr>
                <w:sz w:val="24"/>
                <w:szCs w:val="24"/>
              </w:rPr>
            </w:pPr>
          </w:p>
          <w:p w14:paraId="4FF7246E" w14:textId="77777777" w:rsidR="008B443F" w:rsidRDefault="008B443F" w:rsidP="00362226">
            <w:pPr>
              <w:rPr>
                <w:sz w:val="24"/>
                <w:szCs w:val="24"/>
              </w:rPr>
            </w:pPr>
          </w:p>
          <w:p w14:paraId="573D6C6C" w14:textId="77777777" w:rsidR="008B443F" w:rsidRDefault="008B443F" w:rsidP="00362226">
            <w:pPr>
              <w:rPr>
                <w:sz w:val="24"/>
                <w:szCs w:val="24"/>
              </w:rPr>
            </w:pPr>
          </w:p>
        </w:tc>
      </w:tr>
      <w:tr w:rsidR="008B443F" w14:paraId="173A9985" w14:textId="77777777" w:rsidTr="00362226">
        <w:tc>
          <w:tcPr>
            <w:tcW w:w="9576" w:type="dxa"/>
          </w:tcPr>
          <w:p w14:paraId="30BC7201" w14:textId="77777777" w:rsidR="008B443F" w:rsidRDefault="008B443F" w:rsidP="00362226">
            <w:pPr>
              <w:rPr>
                <w:b/>
                <w:sz w:val="24"/>
                <w:szCs w:val="24"/>
              </w:rPr>
            </w:pPr>
            <w:r w:rsidRPr="00D60389">
              <w:rPr>
                <w:b/>
                <w:sz w:val="24"/>
                <w:szCs w:val="24"/>
              </w:rPr>
              <w:lastRenderedPageBreak/>
              <w:t>Graph Plot (Picture)-</w:t>
            </w:r>
          </w:p>
          <w:p w14:paraId="486E6BB3" w14:textId="41F1BD77" w:rsidR="008B443F" w:rsidRPr="00D60389" w:rsidRDefault="003C68DF" w:rsidP="00362226">
            <w:pPr>
              <w:rPr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1FE6567" wp14:editId="47852531">
                  <wp:extent cx="5943600" cy="3714750"/>
                  <wp:effectExtent l="0" t="0" r="0" b="0"/>
                  <wp:docPr id="169159170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1591704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714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269BFA" w14:textId="77777777" w:rsidR="008B443F" w:rsidRDefault="008B443F" w:rsidP="00362226">
            <w:pPr>
              <w:rPr>
                <w:sz w:val="24"/>
                <w:szCs w:val="24"/>
              </w:rPr>
            </w:pPr>
          </w:p>
        </w:tc>
      </w:tr>
      <w:tr w:rsidR="008B443F" w14:paraId="2F88AA90" w14:textId="77777777" w:rsidTr="00362226">
        <w:tc>
          <w:tcPr>
            <w:tcW w:w="9576" w:type="dxa"/>
          </w:tcPr>
          <w:p w14:paraId="3E2032AC" w14:textId="77777777" w:rsidR="008B443F" w:rsidRDefault="008B443F" w:rsidP="00362226">
            <w:pPr>
              <w:rPr>
                <w:b/>
                <w:sz w:val="24"/>
                <w:szCs w:val="24"/>
              </w:rPr>
            </w:pPr>
            <w:r w:rsidRPr="00D60389">
              <w:rPr>
                <w:b/>
                <w:sz w:val="24"/>
                <w:szCs w:val="24"/>
              </w:rPr>
              <w:t>Code-</w:t>
            </w:r>
          </w:p>
          <w:p w14:paraId="7AA1848E" w14:textId="77777777" w:rsidR="00266158" w:rsidRPr="00266158" w:rsidRDefault="00266158" w:rsidP="00266158">
            <w:pPr>
              <w:rPr>
                <w:b/>
                <w:sz w:val="24"/>
                <w:szCs w:val="24"/>
              </w:rPr>
            </w:pPr>
          </w:p>
          <w:p w14:paraId="216738A5" w14:textId="77777777" w:rsidR="00266158" w:rsidRPr="00266158" w:rsidRDefault="00266158" w:rsidP="00266158">
            <w:pPr>
              <w:rPr>
                <w:b/>
                <w:sz w:val="24"/>
                <w:szCs w:val="24"/>
              </w:rPr>
            </w:pPr>
            <w:r w:rsidRPr="00266158">
              <w:rPr>
                <w:b/>
                <w:sz w:val="24"/>
                <w:szCs w:val="24"/>
              </w:rPr>
              <w:t>#include &lt;windows.h&gt;</w:t>
            </w:r>
          </w:p>
          <w:p w14:paraId="0FF4CB91" w14:textId="77777777" w:rsidR="00266158" w:rsidRPr="00266158" w:rsidRDefault="00266158" w:rsidP="00266158">
            <w:pPr>
              <w:rPr>
                <w:b/>
                <w:sz w:val="24"/>
                <w:szCs w:val="24"/>
              </w:rPr>
            </w:pPr>
            <w:r w:rsidRPr="00266158">
              <w:rPr>
                <w:b/>
                <w:sz w:val="24"/>
                <w:szCs w:val="24"/>
              </w:rPr>
              <w:t>#ifdef __APPLE__</w:t>
            </w:r>
          </w:p>
          <w:p w14:paraId="3D3220F0" w14:textId="77777777" w:rsidR="00266158" w:rsidRPr="00266158" w:rsidRDefault="00266158" w:rsidP="00266158">
            <w:pPr>
              <w:rPr>
                <w:b/>
                <w:sz w:val="24"/>
                <w:szCs w:val="24"/>
              </w:rPr>
            </w:pPr>
            <w:r w:rsidRPr="00266158">
              <w:rPr>
                <w:b/>
                <w:sz w:val="24"/>
                <w:szCs w:val="24"/>
              </w:rPr>
              <w:t>#include &lt;GLUT/glut.h&gt;</w:t>
            </w:r>
          </w:p>
          <w:p w14:paraId="472677EB" w14:textId="77777777" w:rsidR="00266158" w:rsidRPr="00266158" w:rsidRDefault="00266158" w:rsidP="00266158">
            <w:pPr>
              <w:rPr>
                <w:b/>
                <w:sz w:val="24"/>
                <w:szCs w:val="24"/>
              </w:rPr>
            </w:pPr>
            <w:r w:rsidRPr="00266158">
              <w:rPr>
                <w:b/>
                <w:sz w:val="24"/>
                <w:szCs w:val="24"/>
              </w:rPr>
              <w:t>#else</w:t>
            </w:r>
          </w:p>
          <w:p w14:paraId="29D35F52" w14:textId="77777777" w:rsidR="00266158" w:rsidRPr="00266158" w:rsidRDefault="00266158" w:rsidP="00266158">
            <w:pPr>
              <w:rPr>
                <w:b/>
                <w:sz w:val="24"/>
                <w:szCs w:val="24"/>
              </w:rPr>
            </w:pPr>
            <w:r w:rsidRPr="00266158">
              <w:rPr>
                <w:b/>
                <w:sz w:val="24"/>
                <w:szCs w:val="24"/>
              </w:rPr>
              <w:t>#include &lt;GL/glut.h&gt;</w:t>
            </w:r>
          </w:p>
          <w:p w14:paraId="2CFC8450" w14:textId="77777777" w:rsidR="00266158" w:rsidRPr="00266158" w:rsidRDefault="00266158" w:rsidP="00266158">
            <w:pPr>
              <w:rPr>
                <w:b/>
                <w:sz w:val="24"/>
                <w:szCs w:val="24"/>
              </w:rPr>
            </w:pPr>
            <w:r w:rsidRPr="00266158">
              <w:rPr>
                <w:b/>
                <w:sz w:val="24"/>
                <w:szCs w:val="24"/>
              </w:rPr>
              <w:t>#endif</w:t>
            </w:r>
          </w:p>
          <w:p w14:paraId="6E6CBB64" w14:textId="77777777" w:rsidR="00266158" w:rsidRPr="00266158" w:rsidRDefault="00266158" w:rsidP="00266158">
            <w:pPr>
              <w:rPr>
                <w:b/>
                <w:sz w:val="24"/>
                <w:szCs w:val="24"/>
              </w:rPr>
            </w:pPr>
          </w:p>
          <w:p w14:paraId="5C5DCC5C" w14:textId="77777777" w:rsidR="00266158" w:rsidRPr="00266158" w:rsidRDefault="00266158" w:rsidP="00266158">
            <w:pPr>
              <w:rPr>
                <w:b/>
                <w:sz w:val="24"/>
                <w:szCs w:val="24"/>
              </w:rPr>
            </w:pPr>
            <w:r w:rsidRPr="00266158">
              <w:rPr>
                <w:b/>
                <w:sz w:val="24"/>
                <w:szCs w:val="24"/>
              </w:rPr>
              <w:t>#include &lt;stdlib.h&gt;</w:t>
            </w:r>
          </w:p>
          <w:p w14:paraId="1575C7F5" w14:textId="77777777" w:rsidR="00266158" w:rsidRPr="00266158" w:rsidRDefault="00266158" w:rsidP="00266158">
            <w:pPr>
              <w:rPr>
                <w:b/>
                <w:sz w:val="24"/>
                <w:szCs w:val="24"/>
              </w:rPr>
            </w:pPr>
          </w:p>
          <w:p w14:paraId="6284B002" w14:textId="77777777" w:rsidR="00266158" w:rsidRPr="00266158" w:rsidRDefault="00266158" w:rsidP="00266158">
            <w:pPr>
              <w:rPr>
                <w:b/>
                <w:sz w:val="24"/>
                <w:szCs w:val="24"/>
              </w:rPr>
            </w:pPr>
            <w:r w:rsidRPr="00266158">
              <w:rPr>
                <w:b/>
                <w:sz w:val="24"/>
                <w:szCs w:val="24"/>
              </w:rPr>
              <w:t>static int slices = 16;</w:t>
            </w:r>
          </w:p>
          <w:p w14:paraId="17612ACD" w14:textId="77777777" w:rsidR="00266158" w:rsidRPr="00266158" w:rsidRDefault="00266158" w:rsidP="00266158">
            <w:pPr>
              <w:rPr>
                <w:b/>
                <w:sz w:val="24"/>
                <w:szCs w:val="24"/>
              </w:rPr>
            </w:pPr>
            <w:r w:rsidRPr="00266158">
              <w:rPr>
                <w:b/>
                <w:sz w:val="24"/>
                <w:szCs w:val="24"/>
              </w:rPr>
              <w:t>static int stacks = 16;</w:t>
            </w:r>
          </w:p>
          <w:p w14:paraId="05B3A76F" w14:textId="77777777" w:rsidR="00266158" w:rsidRPr="00266158" w:rsidRDefault="00266158" w:rsidP="00266158">
            <w:pPr>
              <w:rPr>
                <w:b/>
                <w:sz w:val="24"/>
                <w:szCs w:val="24"/>
              </w:rPr>
            </w:pPr>
          </w:p>
          <w:p w14:paraId="582B0033" w14:textId="77777777" w:rsidR="00266158" w:rsidRPr="00266158" w:rsidRDefault="00266158" w:rsidP="00266158">
            <w:pPr>
              <w:rPr>
                <w:b/>
                <w:sz w:val="24"/>
                <w:szCs w:val="24"/>
              </w:rPr>
            </w:pPr>
          </w:p>
          <w:p w14:paraId="04B38B2F" w14:textId="77777777" w:rsidR="00266158" w:rsidRPr="00266158" w:rsidRDefault="00266158" w:rsidP="00266158">
            <w:pPr>
              <w:rPr>
                <w:b/>
                <w:sz w:val="24"/>
                <w:szCs w:val="24"/>
              </w:rPr>
            </w:pPr>
            <w:r w:rsidRPr="00266158">
              <w:rPr>
                <w:b/>
                <w:sz w:val="24"/>
                <w:szCs w:val="24"/>
              </w:rPr>
              <w:t>#include &lt;windows.h&gt;</w:t>
            </w:r>
          </w:p>
          <w:p w14:paraId="76EF37B4" w14:textId="77777777" w:rsidR="00266158" w:rsidRPr="00266158" w:rsidRDefault="00266158" w:rsidP="00266158">
            <w:pPr>
              <w:rPr>
                <w:b/>
                <w:sz w:val="24"/>
                <w:szCs w:val="24"/>
              </w:rPr>
            </w:pPr>
          </w:p>
          <w:p w14:paraId="5238E5FB" w14:textId="77777777" w:rsidR="00266158" w:rsidRPr="00266158" w:rsidRDefault="00266158" w:rsidP="00266158">
            <w:pPr>
              <w:rPr>
                <w:b/>
                <w:sz w:val="24"/>
                <w:szCs w:val="24"/>
              </w:rPr>
            </w:pPr>
            <w:r w:rsidRPr="00266158">
              <w:rPr>
                <w:b/>
                <w:sz w:val="24"/>
                <w:szCs w:val="24"/>
              </w:rPr>
              <w:t>#include &lt;GL/glut.h&gt;</w:t>
            </w:r>
          </w:p>
          <w:p w14:paraId="6BDBB61B" w14:textId="77777777" w:rsidR="00266158" w:rsidRPr="00266158" w:rsidRDefault="00266158" w:rsidP="00266158">
            <w:pPr>
              <w:rPr>
                <w:b/>
                <w:sz w:val="24"/>
                <w:szCs w:val="24"/>
              </w:rPr>
            </w:pPr>
          </w:p>
          <w:p w14:paraId="66E62789" w14:textId="77777777" w:rsidR="00266158" w:rsidRPr="00266158" w:rsidRDefault="00266158" w:rsidP="00266158">
            <w:pPr>
              <w:rPr>
                <w:b/>
                <w:sz w:val="24"/>
                <w:szCs w:val="24"/>
              </w:rPr>
            </w:pPr>
          </w:p>
          <w:p w14:paraId="2687AB2E" w14:textId="77777777" w:rsidR="00266158" w:rsidRPr="00266158" w:rsidRDefault="00266158" w:rsidP="00266158">
            <w:pPr>
              <w:rPr>
                <w:b/>
                <w:sz w:val="24"/>
                <w:szCs w:val="24"/>
              </w:rPr>
            </w:pPr>
            <w:r w:rsidRPr="00266158">
              <w:rPr>
                <w:b/>
                <w:sz w:val="24"/>
                <w:szCs w:val="24"/>
              </w:rPr>
              <w:t>void star()</w:t>
            </w:r>
          </w:p>
          <w:p w14:paraId="3DBED994" w14:textId="77777777" w:rsidR="00266158" w:rsidRPr="00266158" w:rsidRDefault="00266158" w:rsidP="00266158">
            <w:pPr>
              <w:rPr>
                <w:b/>
                <w:sz w:val="24"/>
                <w:szCs w:val="24"/>
              </w:rPr>
            </w:pPr>
            <w:r w:rsidRPr="00266158">
              <w:rPr>
                <w:b/>
                <w:sz w:val="24"/>
                <w:szCs w:val="24"/>
              </w:rPr>
              <w:t>{</w:t>
            </w:r>
          </w:p>
          <w:p w14:paraId="5DADE2BF" w14:textId="77777777" w:rsidR="00266158" w:rsidRPr="00266158" w:rsidRDefault="00266158" w:rsidP="00266158">
            <w:pPr>
              <w:rPr>
                <w:b/>
                <w:sz w:val="24"/>
                <w:szCs w:val="24"/>
              </w:rPr>
            </w:pPr>
            <w:r w:rsidRPr="00266158">
              <w:rPr>
                <w:b/>
                <w:sz w:val="24"/>
                <w:szCs w:val="24"/>
              </w:rPr>
              <w:lastRenderedPageBreak/>
              <w:t xml:space="preserve">  glColor3ub(230, 64, 79);</w:t>
            </w:r>
          </w:p>
          <w:p w14:paraId="72E0AD5F" w14:textId="77777777" w:rsidR="00266158" w:rsidRPr="00266158" w:rsidRDefault="00266158" w:rsidP="00266158">
            <w:pPr>
              <w:rPr>
                <w:b/>
                <w:sz w:val="24"/>
                <w:szCs w:val="24"/>
              </w:rPr>
            </w:pPr>
          </w:p>
          <w:p w14:paraId="30681C9C" w14:textId="77777777" w:rsidR="00266158" w:rsidRPr="00266158" w:rsidRDefault="00266158" w:rsidP="00266158">
            <w:pPr>
              <w:rPr>
                <w:b/>
                <w:sz w:val="24"/>
                <w:szCs w:val="24"/>
              </w:rPr>
            </w:pPr>
            <w:r w:rsidRPr="00266158">
              <w:rPr>
                <w:b/>
                <w:sz w:val="24"/>
                <w:szCs w:val="24"/>
              </w:rPr>
              <w:t xml:space="preserve">  glBegin(GL_POLYGON);</w:t>
            </w:r>
          </w:p>
          <w:p w14:paraId="251E5355" w14:textId="77777777" w:rsidR="00266158" w:rsidRPr="00266158" w:rsidRDefault="00266158" w:rsidP="00266158">
            <w:pPr>
              <w:rPr>
                <w:b/>
                <w:sz w:val="24"/>
                <w:szCs w:val="24"/>
              </w:rPr>
            </w:pPr>
            <w:r w:rsidRPr="00266158">
              <w:rPr>
                <w:b/>
                <w:sz w:val="24"/>
                <w:szCs w:val="24"/>
              </w:rPr>
              <w:t xml:space="preserve">  glVertex2f(1.0, 0.0); // A</w:t>
            </w:r>
          </w:p>
          <w:p w14:paraId="176FA25F" w14:textId="77777777" w:rsidR="00266158" w:rsidRPr="00266158" w:rsidRDefault="00266158" w:rsidP="00266158">
            <w:pPr>
              <w:rPr>
                <w:b/>
                <w:sz w:val="24"/>
                <w:szCs w:val="24"/>
              </w:rPr>
            </w:pPr>
            <w:r w:rsidRPr="00266158">
              <w:rPr>
                <w:b/>
                <w:sz w:val="24"/>
                <w:szCs w:val="24"/>
              </w:rPr>
              <w:t xml:space="preserve">  glVertex2f(3.8711845954754, 0.0); // B</w:t>
            </w:r>
          </w:p>
          <w:p w14:paraId="30B4DCB9" w14:textId="77777777" w:rsidR="00266158" w:rsidRPr="00266158" w:rsidRDefault="00266158" w:rsidP="00266158">
            <w:pPr>
              <w:rPr>
                <w:b/>
                <w:sz w:val="24"/>
                <w:szCs w:val="24"/>
              </w:rPr>
            </w:pPr>
            <w:r w:rsidRPr="00266158">
              <w:rPr>
                <w:b/>
                <w:sz w:val="24"/>
                <w:szCs w:val="24"/>
              </w:rPr>
              <w:t xml:space="preserve">  glVertex2f(3.4318800813266, 1.8310694495011); // C</w:t>
            </w:r>
          </w:p>
          <w:p w14:paraId="25846041" w14:textId="77777777" w:rsidR="00266158" w:rsidRPr="00266158" w:rsidRDefault="00266158" w:rsidP="00266158">
            <w:pPr>
              <w:rPr>
                <w:b/>
                <w:sz w:val="24"/>
                <w:szCs w:val="24"/>
              </w:rPr>
            </w:pPr>
            <w:r w:rsidRPr="00266158">
              <w:rPr>
                <w:b/>
                <w:sz w:val="24"/>
                <w:szCs w:val="24"/>
              </w:rPr>
              <w:t xml:space="preserve">  glVertex2f(1.4499015756322, 1.8310694495011); // D</w:t>
            </w:r>
          </w:p>
          <w:p w14:paraId="626D562F" w14:textId="77777777" w:rsidR="00266158" w:rsidRPr="00266158" w:rsidRDefault="00266158" w:rsidP="00266158">
            <w:pPr>
              <w:rPr>
                <w:b/>
                <w:sz w:val="24"/>
                <w:szCs w:val="24"/>
              </w:rPr>
            </w:pPr>
            <w:r w:rsidRPr="00266158">
              <w:rPr>
                <w:b/>
                <w:sz w:val="24"/>
                <w:szCs w:val="24"/>
              </w:rPr>
              <w:t xml:space="preserve">  glEnd();</w:t>
            </w:r>
          </w:p>
          <w:p w14:paraId="1790283C" w14:textId="77777777" w:rsidR="00266158" w:rsidRPr="00266158" w:rsidRDefault="00266158" w:rsidP="00266158">
            <w:pPr>
              <w:rPr>
                <w:b/>
                <w:sz w:val="24"/>
                <w:szCs w:val="24"/>
              </w:rPr>
            </w:pPr>
            <w:r w:rsidRPr="00266158">
              <w:rPr>
                <w:b/>
                <w:sz w:val="24"/>
                <w:szCs w:val="24"/>
              </w:rPr>
              <w:t>}</w:t>
            </w:r>
          </w:p>
          <w:p w14:paraId="10645380" w14:textId="77777777" w:rsidR="00266158" w:rsidRPr="00266158" w:rsidRDefault="00266158" w:rsidP="00266158">
            <w:pPr>
              <w:rPr>
                <w:b/>
                <w:sz w:val="24"/>
                <w:szCs w:val="24"/>
              </w:rPr>
            </w:pPr>
          </w:p>
          <w:p w14:paraId="73E416D6" w14:textId="77777777" w:rsidR="00266158" w:rsidRPr="00266158" w:rsidRDefault="00266158" w:rsidP="00266158">
            <w:pPr>
              <w:rPr>
                <w:b/>
                <w:sz w:val="24"/>
                <w:szCs w:val="24"/>
              </w:rPr>
            </w:pPr>
          </w:p>
          <w:p w14:paraId="104CF892" w14:textId="77777777" w:rsidR="00266158" w:rsidRPr="00266158" w:rsidRDefault="00266158" w:rsidP="00266158">
            <w:pPr>
              <w:rPr>
                <w:b/>
                <w:sz w:val="24"/>
                <w:szCs w:val="24"/>
              </w:rPr>
            </w:pPr>
          </w:p>
          <w:p w14:paraId="73E8B102" w14:textId="77777777" w:rsidR="00266158" w:rsidRPr="00266158" w:rsidRDefault="00266158" w:rsidP="00266158">
            <w:pPr>
              <w:rPr>
                <w:b/>
                <w:sz w:val="24"/>
                <w:szCs w:val="24"/>
              </w:rPr>
            </w:pPr>
          </w:p>
          <w:p w14:paraId="40DB8DDE" w14:textId="77777777" w:rsidR="00266158" w:rsidRPr="00266158" w:rsidRDefault="00266158" w:rsidP="00266158">
            <w:pPr>
              <w:rPr>
                <w:b/>
                <w:sz w:val="24"/>
                <w:szCs w:val="24"/>
              </w:rPr>
            </w:pPr>
            <w:r w:rsidRPr="00266158">
              <w:rPr>
                <w:b/>
                <w:sz w:val="24"/>
                <w:szCs w:val="24"/>
              </w:rPr>
              <w:t>void display() {</w:t>
            </w:r>
          </w:p>
          <w:p w14:paraId="41DE461B" w14:textId="77777777" w:rsidR="00266158" w:rsidRPr="00266158" w:rsidRDefault="00266158" w:rsidP="00266158">
            <w:pPr>
              <w:rPr>
                <w:b/>
                <w:sz w:val="24"/>
                <w:szCs w:val="24"/>
              </w:rPr>
            </w:pPr>
          </w:p>
          <w:p w14:paraId="07344617" w14:textId="77777777" w:rsidR="00266158" w:rsidRPr="00266158" w:rsidRDefault="00266158" w:rsidP="00266158">
            <w:pPr>
              <w:rPr>
                <w:b/>
                <w:sz w:val="24"/>
                <w:szCs w:val="24"/>
              </w:rPr>
            </w:pPr>
            <w:r w:rsidRPr="00266158">
              <w:rPr>
                <w:b/>
                <w:sz w:val="24"/>
                <w:szCs w:val="24"/>
              </w:rPr>
              <w:t xml:space="preserve">    glClearColor(1.0f, 1.0f, 1.0f, 1.0f);</w:t>
            </w:r>
          </w:p>
          <w:p w14:paraId="7B719062" w14:textId="77777777" w:rsidR="00266158" w:rsidRPr="00266158" w:rsidRDefault="00266158" w:rsidP="00266158">
            <w:pPr>
              <w:rPr>
                <w:b/>
                <w:sz w:val="24"/>
                <w:szCs w:val="24"/>
              </w:rPr>
            </w:pPr>
            <w:r w:rsidRPr="00266158">
              <w:rPr>
                <w:b/>
                <w:sz w:val="24"/>
                <w:szCs w:val="24"/>
              </w:rPr>
              <w:t xml:space="preserve">    glClear(GL_COLOR_BUFFER_BIT);</w:t>
            </w:r>
          </w:p>
          <w:p w14:paraId="4EBCEA00" w14:textId="77777777" w:rsidR="00266158" w:rsidRPr="00266158" w:rsidRDefault="00266158" w:rsidP="00266158">
            <w:pPr>
              <w:rPr>
                <w:b/>
                <w:sz w:val="24"/>
                <w:szCs w:val="24"/>
              </w:rPr>
            </w:pPr>
          </w:p>
          <w:p w14:paraId="4069D924" w14:textId="77777777" w:rsidR="00266158" w:rsidRPr="00266158" w:rsidRDefault="00266158" w:rsidP="00266158">
            <w:pPr>
              <w:rPr>
                <w:b/>
                <w:sz w:val="24"/>
                <w:szCs w:val="24"/>
              </w:rPr>
            </w:pPr>
            <w:r w:rsidRPr="00266158">
              <w:rPr>
                <w:b/>
                <w:sz w:val="24"/>
                <w:szCs w:val="24"/>
              </w:rPr>
              <w:t xml:space="preserve">    //glLineWidth(4);   // glLineWidth(4);</w:t>
            </w:r>
          </w:p>
          <w:p w14:paraId="37BC1D6F" w14:textId="77777777" w:rsidR="00266158" w:rsidRPr="00266158" w:rsidRDefault="00266158" w:rsidP="00266158">
            <w:pPr>
              <w:rPr>
                <w:b/>
                <w:sz w:val="24"/>
                <w:szCs w:val="24"/>
              </w:rPr>
            </w:pPr>
          </w:p>
          <w:p w14:paraId="46C1FF9E" w14:textId="77777777" w:rsidR="00266158" w:rsidRPr="00266158" w:rsidRDefault="00266158" w:rsidP="00266158">
            <w:pPr>
              <w:rPr>
                <w:b/>
                <w:sz w:val="24"/>
                <w:szCs w:val="24"/>
              </w:rPr>
            </w:pPr>
            <w:r w:rsidRPr="00266158">
              <w:rPr>
                <w:b/>
                <w:sz w:val="24"/>
                <w:szCs w:val="24"/>
              </w:rPr>
              <w:t xml:space="preserve">    star();</w:t>
            </w:r>
          </w:p>
          <w:p w14:paraId="1B783781" w14:textId="77777777" w:rsidR="00266158" w:rsidRPr="00266158" w:rsidRDefault="00266158" w:rsidP="00266158">
            <w:pPr>
              <w:rPr>
                <w:b/>
                <w:sz w:val="24"/>
                <w:szCs w:val="24"/>
              </w:rPr>
            </w:pPr>
            <w:r w:rsidRPr="00266158">
              <w:rPr>
                <w:b/>
                <w:sz w:val="24"/>
                <w:szCs w:val="24"/>
              </w:rPr>
              <w:t xml:space="preserve">    glLineWidth(4);</w:t>
            </w:r>
          </w:p>
          <w:p w14:paraId="6DF600F0" w14:textId="77777777" w:rsidR="00266158" w:rsidRPr="00266158" w:rsidRDefault="00266158" w:rsidP="00266158">
            <w:pPr>
              <w:rPr>
                <w:b/>
                <w:sz w:val="24"/>
                <w:szCs w:val="24"/>
              </w:rPr>
            </w:pPr>
            <w:r w:rsidRPr="00266158">
              <w:rPr>
                <w:b/>
                <w:sz w:val="24"/>
                <w:szCs w:val="24"/>
              </w:rPr>
              <w:t xml:space="preserve">    glFlush();</w:t>
            </w:r>
          </w:p>
          <w:p w14:paraId="118EF66B" w14:textId="77777777" w:rsidR="00266158" w:rsidRPr="00266158" w:rsidRDefault="00266158" w:rsidP="00266158">
            <w:pPr>
              <w:rPr>
                <w:b/>
                <w:sz w:val="24"/>
                <w:szCs w:val="24"/>
              </w:rPr>
            </w:pPr>
            <w:r w:rsidRPr="00266158">
              <w:rPr>
                <w:b/>
                <w:sz w:val="24"/>
                <w:szCs w:val="24"/>
              </w:rPr>
              <w:t>}</w:t>
            </w:r>
          </w:p>
          <w:p w14:paraId="34902AD5" w14:textId="77777777" w:rsidR="00266158" w:rsidRPr="00266158" w:rsidRDefault="00266158" w:rsidP="00266158">
            <w:pPr>
              <w:rPr>
                <w:b/>
                <w:sz w:val="24"/>
                <w:szCs w:val="24"/>
              </w:rPr>
            </w:pPr>
          </w:p>
          <w:p w14:paraId="19C7FD8E" w14:textId="77777777" w:rsidR="00266158" w:rsidRPr="00266158" w:rsidRDefault="00266158" w:rsidP="00266158">
            <w:pPr>
              <w:rPr>
                <w:b/>
                <w:sz w:val="24"/>
                <w:szCs w:val="24"/>
              </w:rPr>
            </w:pPr>
            <w:r w:rsidRPr="00266158">
              <w:rPr>
                <w:b/>
                <w:sz w:val="24"/>
                <w:szCs w:val="24"/>
              </w:rPr>
              <w:t>int main(int argc, char *argv[])</w:t>
            </w:r>
          </w:p>
          <w:p w14:paraId="2856F1B3" w14:textId="77777777" w:rsidR="00266158" w:rsidRPr="00266158" w:rsidRDefault="00266158" w:rsidP="00266158">
            <w:pPr>
              <w:rPr>
                <w:b/>
                <w:sz w:val="24"/>
                <w:szCs w:val="24"/>
              </w:rPr>
            </w:pPr>
            <w:r w:rsidRPr="00266158">
              <w:rPr>
                <w:b/>
                <w:sz w:val="24"/>
                <w:szCs w:val="24"/>
              </w:rPr>
              <w:t>{</w:t>
            </w:r>
          </w:p>
          <w:p w14:paraId="2A8333F3" w14:textId="77777777" w:rsidR="00266158" w:rsidRPr="00266158" w:rsidRDefault="00266158" w:rsidP="00266158">
            <w:pPr>
              <w:rPr>
                <w:b/>
                <w:sz w:val="24"/>
                <w:szCs w:val="24"/>
              </w:rPr>
            </w:pPr>
            <w:r w:rsidRPr="00266158">
              <w:rPr>
                <w:b/>
                <w:sz w:val="24"/>
                <w:szCs w:val="24"/>
              </w:rPr>
              <w:t xml:space="preserve">    glutInit(&amp;argc, argv);</w:t>
            </w:r>
          </w:p>
          <w:p w14:paraId="066CB58A" w14:textId="77777777" w:rsidR="00266158" w:rsidRPr="00266158" w:rsidRDefault="00266158" w:rsidP="00266158">
            <w:pPr>
              <w:rPr>
                <w:b/>
                <w:sz w:val="24"/>
                <w:szCs w:val="24"/>
              </w:rPr>
            </w:pPr>
            <w:r w:rsidRPr="00266158">
              <w:rPr>
                <w:b/>
                <w:sz w:val="24"/>
                <w:szCs w:val="24"/>
              </w:rPr>
              <w:t xml:space="preserve">    glutInitWindowPosition(5, 200);</w:t>
            </w:r>
          </w:p>
          <w:p w14:paraId="137D34D2" w14:textId="77777777" w:rsidR="00266158" w:rsidRPr="00266158" w:rsidRDefault="00266158" w:rsidP="00266158">
            <w:pPr>
              <w:rPr>
                <w:b/>
                <w:sz w:val="24"/>
                <w:szCs w:val="24"/>
              </w:rPr>
            </w:pPr>
            <w:r w:rsidRPr="00266158">
              <w:rPr>
                <w:b/>
                <w:sz w:val="24"/>
                <w:szCs w:val="24"/>
              </w:rPr>
              <w:t xml:space="preserve">    glutInitWindowSize(320, 320);</w:t>
            </w:r>
          </w:p>
          <w:p w14:paraId="45600CEB" w14:textId="77777777" w:rsidR="00266158" w:rsidRPr="00266158" w:rsidRDefault="00266158" w:rsidP="00266158">
            <w:pPr>
              <w:rPr>
                <w:b/>
                <w:sz w:val="24"/>
                <w:szCs w:val="24"/>
              </w:rPr>
            </w:pPr>
          </w:p>
          <w:p w14:paraId="10DC68CB" w14:textId="77777777" w:rsidR="00266158" w:rsidRPr="00266158" w:rsidRDefault="00266158" w:rsidP="00266158">
            <w:pPr>
              <w:rPr>
                <w:b/>
                <w:sz w:val="24"/>
                <w:szCs w:val="24"/>
              </w:rPr>
            </w:pPr>
            <w:r w:rsidRPr="00266158">
              <w:rPr>
                <w:b/>
                <w:sz w:val="24"/>
                <w:szCs w:val="24"/>
              </w:rPr>
              <w:t xml:space="preserve">    glutCreateWindow("Shraboni Biswas Naboni-26");</w:t>
            </w:r>
          </w:p>
          <w:p w14:paraId="72ACE9EB" w14:textId="77777777" w:rsidR="00266158" w:rsidRPr="00266158" w:rsidRDefault="00266158" w:rsidP="00266158">
            <w:pPr>
              <w:rPr>
                <w:b/>
                <w:sz w:val="24"/>
                <w:szCs w:val="24"/>
              </w:rPr>
            </w:pPr>
          </w:p>
          <w:p w14:paraId="6E96C2B8" w14:textId="77777777" w:rsidR="00266158" w:rsidRPr="00266158" w:rsidRDefault="00266158" w:rsidP="00266158">
            <w:pPr>
              <w:rPr>
                <w:b/>
                <w:sz w:val="24"/>
                <w:szCs w:val="24"/>
              </w:rPr>
            </w:pPr>
            <w:r w:rsidRPr="00266158">
              <w:rPr>
                <w:b/>
                <w:sz w:val="24"/>
                <w:szCs w:val="24"/>
              </w:rPr>
              <w:t xml:space="preserve">    glutDisplayFunc(display);</w:t>
            </w:r>
          </w:p>
          <w:p w14:paraId="28B911D8" w14:textId="77777777" w:rsidR="00266158" w:rsidRPr="00266158" w:rsidRDefault="00266158" w:rsidP="00266158">
            <w:pPr>
              <w:rPr>
                <w:b/>
                <w:sz w:val="24"/>
                <w:szCs w:val="24"/>
              </w:rPr>
            </w:pPr>
            <w:r w:rsidRPr="00266158">
              <w:rPr>
                <w:b/>
                <w:sz w:val="24"/>
                <w:szCs w:val="24"/>
              </w:rPr>
              <w:t xml:space="preserve">    gluOrtho2D(-12, 12, -12, 12);</w:t>
            </w:r>
          </w:p>
          <w:p w14:paraId="5EEE4ED4" w14:textId="77777777" w:rsidR="00266158" w:rsidRPr="00266158" w:rsidRDefault="00266158" w:rsidP="00266158">
            <w:pPr>
              <w:rPr>
                <w:b/>
                <w:sz w:val="24"/>
                <w:szCs w:val="24"/>
              </w:rPr>
            </w:pPr>
            <w:r w:rsidRPr="00266158">
              <w:rPr>
                <w:b/>
                <w:sz w:val="24"/>
                <w:szCs w:val="24"/>
              </w:rPr>
              <w:t xml:space="preserve">    glutMainLoop();</w:t>
            </w:r>
          </w:p>
          <w:p w14:paraId="7753002A" w14:textId="77777777" w:rsidR="00266158" w:rsidRPr="00266158" w:rsidRDefault="00266158" w:rsidP="00266158">
            <w:pPr>
              <w:rPr>
                <w:b/>
                <w:sz w:val="24"/>
                <w:szCs w:val="24"/>
              </w:rPr>
            </w:pPr>
          </w:p>
          <w:p w14:paraId="463A53B4" w14:textId="77777777" w:rsidR="00266158" w:rsidRPr="00266158" w:rsidRDefault="00266158" w:rsidP="00266158">
            <w:pPr>
              <w:rPr>
                <w:b/>
                <w:sz w:val="24"/>
                <w:szCs w:val="24"/>
              </w:rPr>
            </w:pPr>
            <w:r w:rsidRPr="00266158">
              <w:rPr>
                <w:b/>
                <w:sz w:val="24"/>
                <w:szCs w:val="24"/>
              </w:rPr>
              <w:t>return 0;</w:t>
            </w:r>
          </w:p>
          <w:p w14:paraId="46A9F163" w14:textId="77777777" w:rsidR="00266158" w:rsidRPr="00266158" w:rsidRDefault="00266158" w:rsidP="00266158">
            <w:pPr>
              <w:rPr>
                <w:b/>
                <w:sz w:val="24"/>
                <w:szCs w:val="24"/>
              </w:rPr>
            </w:pPr>
            <w:r w:rsidRPr="00266158">
              <w:rPr>
                <w:b/>
                <w:sz w:val="24"/>
                <w:szCs w:val="24"/>
              </w:rPr>
              <w:t>}</w:t>
            </w:r>
          </w:p>
          <w:p w14:paraId="7444C287" w14:textId="77777777" w:rsidR="008B443F" w:rsidRPr="00D60389" w:rsidRDefault="008B443F" w:rsidP="00362226">
            <w:pPr>
              <w:rPr>
                <w:b/>
                <w:sz w:val="24"/>
                <w:szCs w:val="24"/>
              </w:rPr>
            </w:pPr>
          </w:p>
          <w:p w14:paraId="0CE7B147" w14:textId="77777777" w:rsidR="008B443F" w:rsidRDefault="008B443F" w:rsidP="00362226">
            <w:pPr>
              <w:rPr>
                <w:sz w:val="24"/>
                <w:szCs w:val="24"/>
              </w:rPr>
            </w:pPr>
          </w:p>
        </w:tc>
      </w:tr>
      <w:tr w:rsidR="008B443F" w14:paraId="38E0D907" w14:textId="77777777" w:rsidTr="00362226">
        <w:tc>
          <w:tcPr>
            <w:tcW w:w="9576" w:type="dxa"/>
          </w:tcPr>
          <w:p w14:paraId="290431E0" w14:textId="77777777" w:rsidR="008B443F" w:rsidRDefault="008B443F" w:rsidP="00362226">
            <w:pPr>
              <w:rPr>
                <w:b/>
                <w:sz w:val="24"/>
                <w:szCs w:val="24"/>
              </w:rPr>
            </w:pPr>
            <w:r w:rsidRPr="00D60389">
              <w:rPr>
                <w:b/>
                <w:sz w:val="24"/>
                <w:szCs w:val="24"/>
              </w:rPr>
              <w:lastRenderedPageBreak/>
              <w:t>Output Screenshot (Full Screen)-</w:t>
            </w:r>
          </w:p>
          <w:p w14:paraId="20FA36DE" w14:textId="1B346C58" w:rsidR="008B443F" w:rsidRPr="00D60389" w:rsidRDefault="006603A1" w:rsidP="00362226">
            <w:pPr>
              <w:rPr>
                <w:b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52D3B05" wp14:editId="733DFA7E">
                  <wp:extent cx="5943600" cy="3714750"/>
                  <wp:effectExtent l="0" t="0" r="0" b="0"/>
                  <wp:docPr id="50268526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2685267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714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17A9FB" w14:textId="77777777" w:rsidR="008B443F" w:rsidRDefault="008B443F" w:rsidP="00362226">
            <w:pPr>
              <w:rPr>
                <w:sz w:val="24"/>
                <w:szCs w:val="24"/>
              </w:rPr>
            </w:pPr>
          </w:p>
        </w:tc>
      </w:tr>
    </w:tbl>
    <w:p w14:paraId="24F2A907" w14:textId="77777777" w:rsidR="008B443F" w:rsidRDefault="008B443F" w:rsidP="008B443F">
      <w:pPr>
        <w:rPr>
          <w:color w:val="FF0000"/>
          <w:sz w:val="24"/>
          <w:szCs w:val="24"/>
        </w:rPr>
      </w:pPr>
    </w:p>
    <w:p w14:paraId="24D9FBC9" w14:textId="77777777" w:rsidR="008B443F" w:rsidRDefault="008B443F" w:rsidP="008B443F">
      <w:pPr>
        <w:rPr>
          <w:color w:val="FF0000"/>
          <w:sz w:val="24"/>
          <w:szCs w:val="24"/>
        </w:rPr>
      </w:pPr>
    </w:p>
    <w:p w14:paraId="599D1C65" w14:textId="77777777" w:rsidR="008B443F" w:rsidRDefault="008B443F" w:rsidP="008B443F">
      <w:pPr>
        <w:rPr>
          <w:color w:val="FF000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EC7439" w14:paraId="2437EC94" w14:textId="77777777" w:rsidTr="007B312F">
        <w:tc>
          <w:tcPr>
            <w:tcW w:w="9576" w:type="dxa"/>
          </w:tcPr>
          <w:p w14:paraId="4CBC319B" w14:textId="738879B7" w:rsidR="00EC7439" w:rsidRPr="00D60389" w:rsidRDefault="00EC7439" w:rsidP="007B312F">
            <w:pPr>
              <w:rPr>
                <w:b/>
                <w:sz w:val="24"/>
                <w:szCs w:val="24"/>
              </w:rPr>
            </w:pPr>
            <w:r w:rsidRPr="00D60389">
              <w:rPr>
                <w:b/>
                <w:sz w:val="24"/>
                <w:szCs w:val="24"/>
              </w:rPr>
              <w:t>Question-</w:t>
            </w:r>
            <w:r w:rsidR="00311639">
              <w:rPr>
                <w:b/>
                <w:sz w:val="24"/>
                <w:szCs w:val="24"/>
              </w:rPr>
              <w:t>3</w:t>
            </w:r>
          </w:p>
          <w:p w14:paraId="6AC7E2CB" w14:textId="77777777" w:rsidR="00EC7439" w:rsidRDefault="00EC7439" w:rsidP="007B31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aw the object-</w:t>
            </w:r>
          </w:p>
          <w:p w14:paraId="11547DA2" w14:textId="7D5143CD" w:rsidR="00EC7439" w:rsidRDefault="00EC7439" w:rsidP="00EC7439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8EE86F9" wp14:editId="6590C137">
                  <wp:extent cx="2263140" cy="2331720"/>
                  <wp:effectExtent l="0" t="0" r="3810" b="0"/>
                  <wp:docPr id="1710517710" name="Picture 3" descr="Octagon Shape | Area &amp; Angles - Video &amp; Lesson Transcript | Study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Octagon Shape | Area &amp; Angles - Video &amp; Lesson Transcript | Study.c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3140" cy="2331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C1DC3C" w14:textId="77777777" w:rsidR="00EC7439" w:rsidRDefault="00EC7439" w:rsidP="007B312F">
            <w:pPr>
              <w:rPr>
                <w:sz w:val="24"/>
                <w:szCs w:val="24"/>
              </w:rPr>
            </w:pPr>
          </w:p>
          <w:p w14:paraId="412ADB9D" w14:textId="77777777" w:rsidR="00EC7439" w:rsidRDefault="00EC7439" w:rsidP="007B312F">
            <w:pPr>
              <w:rPr>
                <w:sz w:val="24"/>
                <w:szCs w:val="24"/>
              </w:rPr>
            </w:pPr>
          </w:p>
        </w:tc>
      </w:tr>
      <w:tr w:rsidR="00EC7439" w14:paraId="7BDD4055" w14:textId="77777777" w:rsidTr="007B312F">
        <w:tc>
          <w:tcPr>
            <w:tcW w:w="9576" w:type="dxa"/>
          </w:tcPr>
          <w:p w14:paraId="107BBBBE" w14:textId="77777777" w:rsidR="00EC7439" w:rsidRDefault="00EC7439" w:rsidP="007B312F">
            <w:pPr>
              <w:rPr>
                <w:b/>
                <w:sz w:val="24"/>
                <w:szCs w:val="24"/>
              </w:rPr>
            </w:pPr>
            <w:r w:rsidRPr="00D60389">
              <w:rPr>
                <w:b/>
                <w:sz w:val="24"/>
                <w:szCs w:val="24"/>
              </w:rPr>
              <w:t>Graph Plot (Picture)-</w:t>
            </w:r>
          </w:p>
          <w:p w14:paraId="75DE108F" w14:textId="4FDD7FC4" w:rsidR="00EC7439" w:rsidRPr="00D60389" w:rsidRDefault="00627ABA" w:rsidP="007B312F">
            <w:pPr>
              <w:rPr>
                <w:b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F7B5E5D" wp14:editId="3ADFFFA9">
                  <wp:extent cx="5943600" cy="3714750"/>
                  <wp:effectExtent l="0" t="0" r="0" b="0"/>
                  <wp:docPr id="132194249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194249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714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2E220D" w14:textId="77777777" w:rsidR="00EC7439" w:rsidRDefault="00EC7439" w:rsidP="007B312F">
            <w:pPr>
              <w:rPr>
                <w:sz w:val="24"/>
                <w:szCs w:val="24"/>
              </w:rPr>
            </w:pPr>
          </w:p>
        </w:tc>
      </w:tr>
      <w:tr w:rsidR="00EC7439" w14:paraId="1915D4D9" w14:textId="77777777" w:rsidTr="007B312F">
        <w:tc>
          <w:tcPr>
            <w:tcW w:w="9576" w:type="dxa"/>
          </w:tcPr>
          <w:p w14:paraId="71FA077E" w14:textId="77777777" w:rsidR="00EC7439" w:rsidRDefault="00EC7439" w:rsidP="007B312F">
            <w:pPr>
              <w:rPr>
                <w:b/>
                <w:sz w:val="24"/>
                <w:szCs w:val="24"/>
              </w:rPr>
            </w:pPr>
            <w:r w:rsidRPr="00D60389">
              <w:rPr>
                <w:b/>
                <w:sz w:val="24"/>
                <w:szCs w:val="24"/>
              </w:rPr>
              <w:lastRenderedPageBreak/>
              <w:t>Code-</w:t>
            </w:r>
          </w:p>
          <w:p w14:paraId="62B5309C" w14:textId="77777777" w:rsidR="00175DE2" w:rsidRPr="00175DE2" w:rsidRDefault="00175DE2" w:rsidP="00175DE2">
            <w:pPr>
              <w:rPr>
                <w:b/>
                <w:sz w:val="24"/>
                <w:szCs w:val="24"/>
              </w:rPr>
            </w:pPr>
          </w:p>
          <w:p w14:paraId="5C16CE2D" w14:textId="77777777" w:rsidR="00175DE2" w:rsidRPr="00175DE2" w:rsidRDefault="00175DE2" w:rsidP="00175DE2">
            <w:pPr>
              <w:rPr>
                <w:b/>
                <w:sz w:val="24"/>
                <w:szCs w:val="24"/>
              </w:rPr>
            </w:pPr>
            <w:r w:rsidRPr="00175DE2">
              <w:rPr>
                <w:b/>
                <w:sz w:val="24"/>
                <w:szCs w:val="24"/>
              </w:rPr>
              <w:t>#include &lt;windows.h&gt;</w:t>
            </w:r>
          </w:p>
          <w:p w14:paraId="71F077B3" w14:textId="77777777" w:rsidR="00175DE2" w:rsidRPr="00175DE2" w:rsidRDefault="00175DE2" w:rsidP="00175DE2">
            <w:pPr>
              <w:rPr>
                <w:b/>
                <w:sz w:val="24"/>
                <w:szCs w:val="24"/>
              </w:rPr>
            </w:pPr>
            <w:r w:rsidRPr="00175DE2">
              <w:rPr>
                <w:b/>
                <w:sz w:val="24"/>
                <w:szCs w:val="24"/>
              </w:rPr>
              <w:t>#ifdef __APPLE__</w:t>
            </w:r>
          </w:p>
          <w:p w14:paraId="312D08B0" w14:textId="77777777" w:rsidR="00175DE2" w:rsidRPr="00175DE2" w:rsidRDefault="00175DE2" w:rsidP="00175DE2">
            <w:pPr>
              <w:rPr>
                <w:b/>
                <w:sz w:val="24"/>
                <w:szCs w:val="24"/>
              </w:rPr>
            </w:pPr>
            <w:r w:rsidRPr="00175DE2">
              <w:rPr>
                <w:b/>
                <w:sz w:val="24"/>
                <w:szCs w:val="24"/>
              </w:rPr>
              <w:t>#include &lt;GLUT/glut.h&gt;</w:t>
            </w:r>
          </w:p>
          <w:p w14:paraId="27B308C1" w14:textId="77777777" w:rsidR="00175DE2" w:rsidRPr="00175DE2" w:rsidRDefault="00175DE2" w:rsidP="00175DE2">
            <w:pPr>
              <w:rPr>
                <w:b/>
                <w:sz w:val="24"/>
                <w:szCs w:val="24"/>
              </w:rPr>
            </w:pPr>
            <w:r w:rsidRPr="00175DE2">
              <w:rPr>
                <w:b/>
                <w:sz w:val="24"/>
                <w:szCs w:val="24"/>
              </w:rPr>
              <w:t>#else</w:t>
            </w:r>
          </w:p>
          <w:p w14:paraId="1A638C2A" w14:textId="77777777" w:rsidR="00175DE2" w:rsidRPr="00175DE2" w:rsidRDefault="00175DE2" w:rsidP="00175DE2">
            <w:pPr>
              <w:rPr>
                <w:b/>
                <w:sz w:val="24"/>
                <w:szCs w:val="24"/>
              </w:rPr>
            </w:pPr>
            <w:r w:rsidRPr="00175DE2">
              <w:rPr>
                <w:b/>
                <w:sz w:val="24"/>
                <w:szCs w:val="24"/>
              </w:rPr>
              <w:t>#include &lt;GL/glut.h&gt;</w:t>
            </w:r>
          </w:p>
          <w:p w14:paraId="7804D5A3" w14:textId="77777777" w:rsidR="00175DE2" w:rsidRPr="00175DE2" w:rsidRDefault="00175DE2" w:rsidP="00175DE2">
            <w:pPr>
              <w:rPr>
                <w:b/>
                <w:sz w:val="24"/>
                <w:szCs w:val="24"/>
              </w:rPr>
            </w:pPr>
            <w:r w:rsidRPr="00175DE2">
              <w:rPr>
                <w:b/>
                <w:sz w:val="24"/>
                <w:szCs w:val="24"/>
              </w:rPr>
              <w:t>#endif</w:t>
            </w:r>
          </w:p>
          <w:p w14:paraId="6C84B8C3" w14:textId="77777777" w:rsidR="00175DE2" w:rsidRPr="00175DE2" w:rsidRDefault="00175DE2" w:rsidP="00175DE2">
            <w:pPr>
              <w:rPr>
                <w:b/>
                <w:sz w:val="24"/>
                <w:szCs w:val="24"/>
              </w:rPr>
            </w:pPr>
          </w:p>
          <w:p w14:paraId="3AB0F612" w14:textId="77777777" w:rsidR="00175DE2" w:rsidRPr="00175DE2" w:rsidRDefault="00175DE2" w:rsidP="00175DE2">
            <w:pPr>
              <w:rPr>
                <w:b/>
                <w:sz w:val="24"/>
                <w:szCs w:val="24"/>
              </w:rPr>
            </w:pPr>
            <w:r w:rsidRPr="00175DE2">
              <w:rPr>
                <w:b/>
                <w:sz w:val="24"/>
                <w:szCs w:val="24"/>
              </w:rPr>
              <w:t>#include &lt;stdlib.h&gt;</w:t>
            </w:r>
          </w:p>
          <w:p w14:paraId="31DCD34D" w14:textId="77777777" w:rsidR="00175DE2" w:rsidRPr="00175DE2" w:rsidRDefault="00175DE2" w:rsidP="00175DE2">
            <w:pPr>
              <w:rPr>
                <w:b/>
                <w:sz w:val="24"/>
                <w:szCs w:val="24"/>
              </w:rPr>
            </w:pPr>
          </w:p>
          <w:p w14:paraId="7FA304BD" w14:textId="77777777" w:rsidR="00175DE2" w:rsidRPr="00175DE2" w:rsidRDefault="00175DE2" w:rsidP="00175DE2">
            <w:pPr>
              <w:rPr>
                <w:b/>
                <w:sz w:val="24"/>
                <w:szCs w:val="24"/>
              </w:rPr>
            </w:pPr>
            <w:r w:rsidRPr="00175DE2">
              <w:rPr>
                <w:b/>
                <w:sz w:val="24"/>
                <w:szCs w:val="24"/>
              </w:rPr>
              <w:t>static int slices = 16;</w:t>
            </w:r>
          </w:p>
          <w:p w14:paraId="2BF9C9B6" w14:textId="77777777" w:rsidR="00175DE2" w:rsidRPr="00175DE2" w:rsidRDefault="00175DE2" w:rsidP="00175DE2">
            <w:pPr>
              <w:rPr>
                <w:b/>
                <w:sz w:val="24"/>
                <w:szCs w:val="24"/>
              </w:rPr>
            </w:pPr>
            <w:r w:rsidRPr="00175DE2">
              <w:rPr>
                <w:b/>
                <w:sz w:val="24"/>
                <w:szCs w:val="24"/>
              </w:rPr>
              <w:t>static int stacks = 16;</w:t>
            </w:r>
          </w:p>
          <w:p w14:paraId="28BC191F" w14:textId="77777777" w:rsidR="00175DE2" w:rsidRPr="00175DE2" w:rsidRDefault="00175DE2" w:rsidP="00175DE2">
            <w:pPr>
              <w:rPr>
                <w:b/>
                <w:sz w:val="24"/>
                <w:szCs w:val="24"/>
              </w:rPr>
            </w:pPr>
          </w:p>
          <w:p w14:paraId="531C711C" w14:textId="77777777" w:rsidR="00175DE2" w:rsidRPr="00175DE2" w:rsidRDefault="00175DE2" w:rsidP="00175DE2">
            <w:pPr>
              <w:rPr>
                <w:b/>
                <w:sz w:val="24"/>
                <w:szCs w:val="24"/>
              </w:rPr>
            </w:pPr>
          </w:p>
          <w:p w14:paraId="052C1784" w14:textId="77777777" w:rsidR="00175DE2" w:rsidRPr="00175DE2" w:rsidRDefault="00175DE2" w:rsidP="00175DE2">
            <w:pPr>
              <w:rPr>
                <w:b/>
                <w:sz w:val="24"/>
                <w:szCs w:val="24"/>
              </w:rPr>
            </w:pPr>
            <w:r w:rsidRPr="00175DE2">
              <w:rPr>
                <w:b/>
                <w:sz w:val="24"/>
                <w:szCs w:val="24"/>
              </w:rPr>
              <w:t>#include &lt;windows.h&gt;</w:t>
            </w:r>
          </w:p>
          <w:p w14:paraId="078EDC5A" w14:textId="77777777" w:rsidR="00175DE2" w:rsidRPr="00175DE2" w:rsidRDefault="00175DE2" w:rsidP="00175DE2">
            <w:pPr>
              <w:rPr>
                <w:b/>
                <w:sz w:val="24"/>
                <w:szCs w:val="24"/>
              </w:rPr>
            </w:pPr>
          </w:p>
          <w:p w14:paraId="0EA8216B" w14:textId="77777777" w:rsidR="00175DE2" w:rsidRPr="00175DE2" w:rsidRDefault="00175DE2" w:rsidP="00175DE2">
            <w:pPr>
              <w:rPr>
                <w:b/>
                <w:sz w:val="24"/>
                <w:szCs w:val="24"/>
              </w:rPr>
            </w:pPr>
            <w:r w:rsidRPr="00175DE2">
              <w:rPr>
                <w:b/>
                <w:sz w:val="24"/>
                <w:szCs w:val="24"/>
              </w:rPr>
              <w:t>#include &lt;GL/glut.h&gt;</w:t>
            </w:r>
          </w:p>
          <w:p w14:paraId="6316CC9A" w14:textId="77777777" w:rsidR="00175DE2" w:rsidRPr="00175DE2" w:rsidRDefault="00175DE2" w:rsidP="00175DE2">
            <w:pPr>
              <w:rPr>
                <w:b/>
                <w:sz w:val="24"/>
                <w:szCs w:val="24"/>
              </w:rPr>
            </w:pPr>
          </w:p>
          <w:p w14:paraId="7CB41BC4" w14:textId="77777777" w:rsidR="00175DE2" w:rsidRPr="00175DE2" w:rsidRDefault="00175DE2" w:rsidP="00175DE2">
            <w:pPr>
              <w:rPr>
                <w:b/>
                <w:sz w:val="24"/>
                <w:szCs w:val="24"/>
              </w:rPr>
            </w:pPr>
          </w:p>
          <w:p w14:paraId="249A16A8" w14:textId="77777777" w:rsidR="00175DE2" w:rsidRPr="00175DE2" w:rsidRDefault="00175DE2" w:rsidP="00175DE2">
            <w:pPr>
              <w:rPr>
                <w:b/>
                <w:sz w:val="24"/>
                <w:szCs w:val="24"/>
              </w:rPr>
            </w:pPr>
            <w:r w:rsidRPr="00175DE2">
              <w:rPr>
                <w:b/>
                <w:sz w:val="24"/>
                <w:szCs w:val="24"/>
              </w:rPr>
              <w:t>void boundary()</w:t>
            </w:r>
          </w:p>
          <w:p w14:paraId="4663E699" w14:textId="77777777" w:rsidR="00175DE2" w:rsidRPr="00175DE2" w:rsidRDefault="00175DE2" w:rsidP="00175DE2">
            <w:pPr>
              <w:rPr>
                <w:b/>
                <w:sz w:val="24"/>
                <w:szCs w:val="24"/>
              </w:rPr>
            </w:pPr>
            <w:r w:rsidRPr="00175DE2">
              <w:rPr>
                <w:b/>
                <w:sz w:val="24"/>
                <w:szCs w:val="24"/>
              </w:rPr>
              <w:t>{</w:t>
            </w:r>
          </w:p>
          <w:p w14:paraId="019264EF" w14:textId="77777777" w:rsidR="00175DE2" w:rsidRPr="00175DE2" w:rsidRDefault="00175DE2" w:rsidP="00175DE2">
            <w:pPr>
              <w:rPr>
                <w:b/>
                <w:sz w:val="24"/>
                <w:szCs w:val="24"/>
              </w:rPr>
            </w:pPr>
            <w:r w:rsidRPr="00175DE2">
              <w:rPr>
                <w:b/>
                <w:sz w:val="24"/>
                <w:szCs w:val="24"/>
              </w:rPr>
              <w:t xml:space="preserve">  glColor3ub(0, 0, 0);</w:t>
            </w:r>
          </w:p>
          <w:p w14:paraId="6836E722" w14:textId="77777777" w:rsidR="00175DE2" w:rsidRPr="00175DE2" w:rsidRDefault="00175DE2" w:rsidP="00175DE2">
            <w:pPr>
              <w:rPr>
                <w:b/>
                <w:sz w:val="24"/>
                <w:szCs w:val="24"/>
              </w:rPr>
            </w:pPr>
            <w:r w:rsidRPr="00175DE2">
              <w:rPr>
                <w:b/>
                <w:sz w:val="24"/>
                <w:szCs w:val="24"/>
              </w:rPr>
              <w:lastRenderedPageBreak/>
              <w:t xml:space="preserve">  glBegin(GL_LINE_LOOP);</w:t>
            </w:r>
          </w:p>
          <w:p w14:paraId="1D4DFA0B" w14:textId="77777777" w:rsidR="00175DE2" w:rsidRPr="00175DE2" w:rsidRDefault="00175DE2" w:rsidP="00175DE2">
            <w:pPr>
              <w:rPr>
                <w:b/>
                <w:sz w:val="24"/>
                <w:szCs w:val="24"/>
              </w:rPr>
            </w:pPr>
            <w:r w:rsidRPr="00175DE2">
              <w:rPr>
                <w:b/>
                <w:sz w:val="24"/>
                <w:szCs w:val="24"/>
              </w:rPr>
              <w:t xml:space="preserve">  glVertex2f(1.822335212363f, 3.1963498634518f); // A</w:t>
            </w:r>
          </w:p>
          <w:p w14:paraId="537E2C25" w14:textId="77777777" w:rsidR="00175DE2" w:rsidRPr="00175DE2" w:rsidRDefault="00175DE2" w:rsidP="00175DE2">
            <w:pPr>
              <w:rPr>
                <w:b/>
                <w:sz w:val="24"/>
                <w:szCs w:val="24"/>
              </w:rPr>
            </w:pPr>
            <w:r w:rsidRPr="00175DE2">
              <w:rPr>
                <w:b/>
                <w:sz w:val="24"/>
                <w:szCs w:val="24"/>
              </w:rPr>
              <w:t xml:space="preserve">  glVertex2f(3.221979827209f, 3.1963498634518f); // B</w:t>
            </w:r>
          </w:p>
          <w:p w14:paraId="2A707177" w14:textId="77777777" w:rsidR="00175DE2" w:rsidRPr="00175DE2" w:rsidRDefault="00175DE2" w:rsidP="00175DE2">
            <w:pPr>
              <w:rPr>
                <w:b/>
                <w:sz w:val="24"/>
                <w:szCs w:val="24"/>
              </w:rPr>
            </w:pPr>
            <w:r w:rsidRPr="00175DE2">
              <w:rPr>
                <w:b/>
                <w:sz w:val="24"/>
                <w:szCs w:val="24"/>
              </w:rPr>
              <w:t xml:space="preserve">  glVertex2f(4.0395069352567f, 2.3586063713542f); // C</w:t>
            </w:r>
          </w:p>
          <w:p w14:paraId="36BDBCE5" w14:textId="77777777" w:rsidR="00175DE2" w:rsidRPr="00175DE2" w:rsidRDefault="00175DE2" w:rsidP="00175DE2">
            <w:pPr>
              <w:rPr>
                <w:b/>
                <w:sz w:val="24"/>
                <w:szCs w:val="24"/>
              </w:rPr>
            </w:pPr>
            <w:r w:rsidRPr="00175DE2">
              <w:rPr>
                <w:b/>
                <w:sz w:val="24"/>
                <w:szCs w:val="24"/>
              </w:rPr>
              <w:t xml:space="preserve">  glVertex2f(4.0392905512067f, 1.193385896575f); // D</w:t>
            </w:r>
          </w:p>
          <w:p w14:paraId="28046ECA" w14:textId="77777777" w:rsidR="00175DE2" w:rsidRPr="00175DE2" w:rsidRDefault="00175DE2" w:rsidP="00175DE2">
            <w:pPr>
              <w:rPr>
                <w:b/>
                <w:sz w:val="24"/>
                <w:szCs w:val="24"/>
              </w:rPr>
            </w:pPr>
            <w:r w:rsidRPr="00175DE2">
              <w:rPr>
                <w:b/>
                <w:sz w:val="24"/>
                <w:szCs w:val="24"/>
              </w:rPr>
              <w:t xml:space="preserve">  glVertex2f(3.1913306750591f, 0.31532956136f); // E</w:t>
            </w:r>
          </w:p>
          <w:p w14:paraId="4D1B0DCE" w14:textId="77777777" w:rsidR="00175DE2" w:rsidRPr="00175DE2" w:rsidRDefault="00175DE2" w:rsidP="00175DE2">
            <w:pPr>
              <w:rPr>
                <w:b/>
                <w:sz w:val="24"/>
                <w:szCs w:val="24"/>
              </w:rPr>
            </w:pPr>
            <w:r w:rsidRPr="00175DE2">
              <w:rPr>
                <w:b/>
                <w:sz w:val="24"/>
                <w:szCs w:val="24"/>
              </w:rPr>
              <w:t xml:space="preserve">  glVertex2f(1.812118828313f, 0.30511317731f); // F</w:t>
            </w:r>
          </w:p>
          <w:p w14:paraId="21ED6A2F" w14:textId="77777777" w:rsidR="00175DE2" w:rsidRPr="00175DE2" w:rsidRDefault="00175DE2" w:rsidP="00175DE2">
            <w:pPr>
              <w:rPr>
                <w:b/>
                <w:sz w:val="24"/>
                <w:szCs w:val="24"/>
              </w:rPr>
            </w:pPr>
            <w:r w:rsidRPr="00175DE2">
              <w:rPr>
                <w:b/>
                <w:sz w:val="24"/>
                <w:szCs w:val="24"/>
              </w:rPr>
              <w:t xml:space="preserve">  glVertex2f(0.9641589521654f, 1.193385896575f); // G</w:t>
            </w:r>
          </w:p>
          <w:p w14:paraId="2C0F5874" w14:textId="77777777" w:rsidR="00175DE2" w:rsidRPr="00175DE2" w:rsidRDefault="00175DE2" w:rsidP="00175DE2">
            <w:pPr>
              <w:rPr>
                <w:b/>
                <w:sz w:val="24"/>
                <w:szCs w:val="24"/>
              </w:rPr>
            </w:pPr>
            <w:r w:rsidRPr="00175DE2">
              <w:rPr>
                <w:b/>
                <w:sz w:val="24"/>
                <w:szCs w:val="24"/>
              </w:rPr>
              <w:t xml:space="preserve">  glVertex2f(0.9639425681154f, 2.379031394541f); // H</w:t>
            </w:r>
          </w:p>
          <w:p w14:paraId="63C129A3" w14:textId="77777777" w:rsidR="00175DE2" w:rsidRPr="00175DE2" w:rsidRDefault="00175DE2" w:rsidP="00175DE2">
            <w:pPr>
              <w:rPr>
                <w:b/>
                <w:sz w:val="24"/>
                <w:szCs w:val="24"/>
              </w:rPr>
            </w:pPr>
            <w:r w:rsidRPr="00175DE2">
              <w:rPr>
                <w:b/>
                <w:sz w:val="24"/>
                <w:szCs w:val="24"/>
              </w:rPr>
              <w:t xml:space="preserve">  glEnd();</w:t>
            </w:r>
          </w:p>
          <w:p w14:paraId="046747B5" w14:textId="77777777" w:rsidR="00175DE2" w:rsidRPr="00175DE2" w:rsidRDefault="00175DE2" w:rsidP="00175DE2">
            <w:pPr>
              <w:rPr>
                <w:b/>
                <w:sz w:val="24"/>
                <w:szCs w:val="24"/>
              </w:rPr>
            </w:pPr>
            <w:r w:rsidRPr="00175DE2">
              <w:rPr>
                <w:b/>
                <w:sz w:val="24"/>
                <w:szCs w:val="24"/>
              </w:rPr>
              <w:t>}</w:t>
            </w:r>
          </w:p>
          <w:p w14:paraId="0936970A" w14:textId="77777777" w:rsidR="00175DE2" w:rsidRPr="00175DE2" w:rsidRDefault="00175DE2" w:rsidP="00175DE2">
            <w:pPr>
              <w:rPr>
                <w:b/>
                <w:sz w:val="24"/>
                <w:szCs w:val="24"/>
              </w:rPr>
            </w:pPr>
          </w:p>
          <w:p w14:paraId="0E4D1B86" w14:textId="77777777" w:rsidR="00175DE2" w:rsidRPr="00175DE2" w:rsidRDefault="00175DE2" w:rsidP="00175DE2">
            <w:pPr>
              <w:rPr>
                <w:b/>
                <w:sz w:val="24"/>
                <w:szCs w:val="24"/>
              </w:rPr>
            </w:pPr>
            <w:r w:rsidRPr="00175DE2">
              <w:rPr>
                <w:b/>
                <w:sz w:val="24"/>
                <w:szCs w:val="24"/>
              </w:rPr>
              <w:t>void star()</w:t>
            </w:r>
          </w:p>
          <w:p w14:paraId="3F25A2B2" w14:textId="77777777" w:rsidR="00175DE2" w:rsidRPr="00175DE2" w:rsidRDefault="00175DE2" w:rsidP="00175DE2">
            <w:pPr>
              <w:rPr>
                <w:b/>
                <w:sz w:val="24"/>
                <w:szCs w:val="24"/>
              </w:rPr>
            </w:pPr>
            <w:r w:rsidRPr="00175DE2">
              <w:rPr>
                <w:b/>
                <w:sz w:val="24"/>
                <w:szCs w:val="24"/>
              </w:rPr>
              <w:t>{</w:t>
            </w:r>
          </w:p>
          <w:p w14:paraId="21DF574A" w14:textId="77777777" w:rsidR="00175DE2" w:rsidRPr="00175DE2" w:rsidRDefault="00175DE2" w:rsidP="00175DE2">
            <w:pPr>
              <w:rPr>
                <w:b/>
                <w:sz w:val="24"/>
                <w:szCs w:val="24"/>
              </w:rPr>
            </w:pPr>
            <w:r w:rsidRPr="00175DE2">
              <w:rPr>
                <w:b/>
                <w:sz w:val="24"/>
                <w:szCs w:val="24"/>
              </w:rPr>
              <w:t xml:space="preserve">  glColor3ub(230, 64, 79);</w:t>
            </w:r>
          </w:p>
          <w:p w14:paraId="10247672" w14:textId="77777777" w:rsidR="00175DE2" w:rsidRPr="00175DE2" w:rsidRDefault="00175DE2" w:rsidP="00175DE2">
            <w:pPr>
              <w:rPr>
                <w:b/>
                <w:sz w:val="24"/>
                <w:szCs w:val="24"/>
              </w:rPr>
            </w:pPr>
          </w:p>
          <w:p w14:paraId="61E0AE9B" w14:textId="77777777" w:rsidR="00175DE2" w:rsidRPr="00175DE2" w:rsidRDefault="00175DE2" w:rsidP="00175DE2">
            <w:pPr>
              <w:rPr>
                <w:b/>
                <w:sz w:val="24"/>
                <w:szCs w:val="24"/>
              </w:rPr>
            </w:pPr>
            <w:r w:rsidRPr="00175DE2">
              <w:rPr>
                <w:b/>
                <w:sz w:val="24"/>
                <w:szCs w:val="24"/>
              </w:rPr>
              <w:t xml:space="preserve">  glBegin(GL_POLYGON);</w:t>
            </w:r>
          </w:p>
          <w:p w14:paraId="03975D2F" w14:textId="77777777" w:rsidR="00175DE2" w:rsidRPr="00175DE2" w:rsidRDefault="00175DE2" w:rsidP="00175DE2">
            <w:pPr>
              <w:rPr>
                <w:b/>
                <w:sz w:val="24"/>
                <w:szCs w:val="24"/>
              </w:rPr>
            </w:pPr>
            <w:r w:rsidRPr="00175DE2">
              <w:rPr>
                <w:b/>
                <w:sz w:val="24"/>
                <w:szCs w:val="24"/>
              </w:rPr>
              <w:t xml:space="preserve">  glVertex2f(1.822335212363f, 3.1963498634518f); // A</w:t>
            </w:r>
          </w:p>
          <w:p w14:paraId="60DE84A0" w14:textId="77777777" w:rsidR="00175DE2" w:rsidRPr="00175DE2" w:rsidRDefault="00175DE2" w:rsidP="00175DE2">
            <w:pPr>
              <w:rPr>
                <w:b/>
                <w:sz w:val="24"/>
                <w:szCs w:val="24"/>
              </w:rPr>
            </w:pPr>
            <w:r w:rsidRPr="00175DE2">
              <w:rPr>
                <w:b/>
                <w:sz w:val="24"/>
                <w:szCs w:val="24"/>
              </w:rPr>
              <w:t xml:space="preserve">  glVertex2f(3.221979827209f, 3.1963498634518f); // B</w:t>
            </w:r>
          </w:p>
          <w:p w14:paraId="5392E2F0" w14:textId="77777777" w:rsidR="00175DE2" w:rsidRPr="00175DE2" w:rsidRDefault="00175DE2" w:rsidP="00175DE2">
            <w:pPr>
              <w:rPr>
                <w:b/>
                <w:sz w:val="24"/>
                <w:szCs w:val="24"/>
              </w:rPr>
            </w:pPr>
            <w:r w:rsidRPr="00175DE2">
              <w:rPr>
                <w:b/>
                <w:sz w:val="24"/>
                <w:szCs w:val="24"/>
              </w:rPr>
              <w:t xml:space="preserve">  glVertex2f(4.0495069352567f, 2.3586063713542f); // C</w:t>
            </w:r>
          </w:p>
          <w:p w14:paraId="4518F1D8" w14:textId="77777777" w:rsidR="00175DE2" w:rsidRPr="00175DE2" w:rsidRDefault="00175DE2" w:rsidP="00175DE2">
            <w:pPr>
              <w:rPr>
                <w:b/>
                <w:sz w:val="24"/>
                <w:szCs w:val="24"/>
              </w:rPr>
            </w:pPr>
            <w:r w:rsidRPr="00175DE2">
              <w:rPr>
                <w:b/>
                <w:sz w:val="24"/>
                <w:szCs w:val="24"/>
              </w:rPr>
              <w:t xml:space="preserve">  glVertex2f(4.0392905512067f, 1.193385896575f); // D</w:t>
            </w:r>
          </w:p>
          <w:p w14:paraId="6902D172" w14:textId="77777777" w:rsidR="00175DE2" w:rsidRPr="00175DE2" w:rsidRDefault="00175DE2" w:rsidP="00175DE2">
            <w:pPr>
              <w:rPr>
                <w:b/>
                <w:sz w:val="24"/>
                <w:szCs w:val="24"/>
              </w:rPr>
            </w:pPr>
            <w:r w:rsidRPr="00175DE2">
              <w:rPr>
                <w:b/>
                <w:sz w:val="24"/>
                <w:szCs w:val="24"/>
              </w:rPr>
              <w:t xml:space="preserve">  glVertex2f(3.1913306750591f, 0.31532956136f); // E</w:t>
            </w:r>
          </w:p>
          <w:p w14:paraId="2C29E46C" w14:textId="77777777" w:rsidR="00175DE2" w:rsidRPr="00175DE2" w:rsidRDefault="00175DE2" w:rsidP="00175DE2">
            <w:pPr>
              <w:rPr>
                <w:b/>
                <w:sz w:val="24"/>
                <w:szCs w:val="24"/>
              </w:rPr>
            </w:pPr>
            <w:r w:rsidRPr="00175DE2">
              <w:rPr>
                <w:b/>
                <w:sz w:val="24"/>
                <w:szCs w:val="24"/>
              </w:rPr>
              <w:t xml:space="preserve">  glVertex2f(1.812118828313f, 0.30511317731f); // F</w:t>
            </w:r>
          </w:p>
          <w:p w14:paraId="5E2CCD30" w14:textId="77777777" w:rsidR="00175DE2" w:rsidRPr="00175DE2" w:rsidRDefault="00175DE2" w:rsidP="00175DE2">
            <w:pPr>
              <w:rPr>
                <w:b/>
                <w:sz w:val="24"/>
                <w:szCs w:val="24"/>
              </w:rPr>
            </w:pPr>
            <w:r w:rsidRPr="00175DE2">
              <w:rPr>
                <w:b/>
                <w:sz w:val="24"/>
                <w:szCs w:val="24"/>
              </w:rPr>
              <w:t xml:space="preserve">  glVertex2f(0.9641589521654f, 1.193385896575f); // G</w:t>
            </w:r>
          </w:p>
          <w:p w14:paraId="77C88EFD" w14:textId="77777777" w:rsidR="00175DE2" w:rsidRPr="00175DE2" w:rsidRDefault="00175DE2" w:rsidP="00175DE2">
            <w:pPr>
              <w:rPr>
                <w:b/>
                <w:sz w:val="24"/>
                <w:szCs w:val="24"/>
              </w:rPr>
            </w:pPr>
            <w:r w:rsidRPr="00175DE2">
              <w:rPr>
                <w:b/>
                <w:sz w:val="24"/>
                <w:szCs w:val="24"/>
              </w:rPr>
              <w:t xml:space="preserve">  glVertex2f(0.9539425681154f, 2.379031394541f); // H</w:t>
            </w:r>
          </w:p>
          <w:p w14:paraId="642276F8" w14:textId="77777777" w:rsidR="00175DE2" w:rsidRPr="00175DE2" w:rsidRDefault="00175DE2" w:rsidP="00175DE2">
            <w:pPr>
              <w:rPr>
                <w:b/>
                <w:sz w:val="24"/>
                <w:szCs w:val="24"/>
              </w:rPr>
            </w:pPr>
            <w:r w:rsidRPr="00175DE2">
              <w:rPr>
                <w:b/>
                <w:sz w:val="24"/>
                <w:szCs w:val="24"/>
              </w:rPr>
              <w:t xml:space="preserve">  glEnd();</w:t>
            </w:r>
          </w:p>
          <w:p w14:paraId="193AFA10" w14:textId="77777777" w:rsidR="00175DE2" w:rsidRPr="00175DE2" w:rsidRDefault="00175DE2" w:rsidP="00175DE2">
            <w:pPr>
              <w:rPr>
                <w:b/>
                <w:sz w:val="24"/>
                <w:szCs w:val="24"/>
              </w:rPr>
            </w:pPr>
            <w:r w:rsidRPr="00175DE2">
              <w:rPr>
                <w:b/>
                <w:sz w:val="24"/>
                <w:szCs w:val="24"/>
              </w:rPr>
              <w:t>}</w:t>
            </w:r>
          </w:p>
          <w:p w14:paraId="0697F5DB" w14:textId="77777777" w:rsidR="00175DE2" w:rsidRPr="00175DE2" w:rsidRDefault="00175DE2" w:rsidP="00175DE2">
            <w:pPr>
              <w:rPr>
                <w:b/>
                <w:sz w:val="24"/>
                <w:szCs w:val="24"/>
              </w:rPr>
            </w:pPr>
          </w:p>
          <w:p w14:paraId="0EBF9553" w14:textId="77777777" w:rsidR="00175DE2" w:rsidRPr="00175DE2" w:rsidRDefault="00175DE2" w:rsidP="00175DE2">
            <w:pPr>
              <w:rPr>
                <w:b/>
                <w:sz w:val="24"/>
                <w:szCs w:val="24"/>
              </w:rPr>
            </w:pPr>
          </w:p>
          <w:p w14:paraId="66D03E8F" w14:textId="77777777" w:rsidR="00175DE2" w:rsidRPr="00175DE2" w:rsidRDefault="00175DE2" w:rsidP="00175DE2">
            <w:pPr>
              <w:rPr>
                <w:b/>
                <w:sz w:val="24"/>
                <w:szCs w:val="24"/>
              </w:rPr>
            </w:pPr>
          </w:p>
          <w:p w14:paraId="5DFCD0A2" w14:textId="77777777" w:rsidR="00175DE2" w:rsidRPr="00175DE2" w:rsidRDefault="00175DE2" w:rsidP="00175DE2">
            <w:pPr>
              <w:rPr>
                <w:b/>
                <w:sz w:val="24"/>
                <w:szCs w:val="24"/>
              </w:rPr>
            </w:pPr>
          </w:p>
          <w:p w14:paraId="46DCCB24" w14:textId="77777777" w:rsidR="00175DE2" w:rsidRPr="00175DE2" w:rsidRDefault="00175DE2" w:rsidP="00175DE2">
            <w:pPr>
              <w:rPr>
                <w:b/>
                <w:sz w:val="24"/>
                <w:szCs w:val="24"/>
              </w:rPr>
            </w:pPr>
          </w:p>
          <w:p w14:paraId="1F69FA53" w14:textId="77777777" w:rsidR="00175DE2" w:rsidRPr="00175DE2" w:rsidRDefault="00175DE2" w:rsidP="00175DE2">
            <w:pPr>
              <w:rPr>
                <w:b/>
                <w:sz w:val="24"/>
                <w:szCs w:val="24"/>
              </w:rPr>
            </w:pPr>
            <w:r w:rsidRPr="00175DE2">
              <w:rPr>
                <w:b/>
                <w:sz w:val="24"/>
                <w:szCs w:val="24"/>
              </w:rPr>
              <w:t>void display() {</w:t>
            </w:r>
          </w:p>
          <w:p w14:paraId="3FB4F840" w14:textId="77777777" w:rsidR="00175DE2" w:rsidRPr="00175DE2" w:rsidRDefault="00175DE2" w:rsidP="00175DE2">
            <w:pPr>
              <w:rPr>
                <w:b/>
                <w:sz w:val="24"/>
                <w:szCs w:val="24"/>
              </w:rPr>
            </w:pPr>
          </w:p>
          <w:p w14:paraId="1CA48EA3" w14:textId="77777777" w:rsidR="00175DE2" w:rsidRPr="00175DE2" w:rsidRDefault="00175DE2" w:rsidP="00175DE2">
            <w:pPr>
              <w:rPr>
                <w:b/>
                <w:sz w:val="24"/>
                <w:szCs w:val="24"/>
              </w:rPr>
            </w:pPr>
            <w:r w:rsidRPr="00175DE2">
              <w:rPr>
                <w:b/>
                <w:sz w:val="24"/>
                <w:szCs w:val="24"/>
              </w:rPr>
              <w:t xml:space="preserve">    glClearColor(1.0f, 1.0f, 1.0f, 1.0f);</w:t>
            </w:r>
          </w:p>
          <w:p w14:paraId="7000BF74" w14:textId="77777777" w:rsidR="00175DE2" w:rsidRPr="00175DE2" w:rsidRDefault="00175DE2" w:rsidP="00175DE2">
            <w:pPr>
              <w:rPr>
                <w:b/>
                <w:sz w:val="24"/>
                <w:szCs w:val="24"/>
              </w:rPr>
            </w:pPr>
            <w:r w:rsidRPr="00175DE2">
              <w:rPr>
                <w:b/>
                <w:sz w:val="24"/>
                <w:szCs w:val="24"/>
              </w:rPr>
              <w:t xml:space="preserve">    glClear(GL_COLOR_BUFFER_BIT);</w:t>
            </w:r>
          </w:p>
          <w:p w14:paraId="67BDC6D7" w14:textId="77777777" w:rsidR="00175DE2" w:rsidRPr="00175DE2" w:rsidRDefault="00175DE2" w:rsidP="00175DE2">
            <w:pPr>
              <w:rPr>
                <w:b/>
                <w:sz w:val="24"/>
                <w:szCs w:val="24"/>
              </w:rPr>
            </w:pPr>
          </w:p>
          <w:p w14:paraId="76821020" w14:textId="77777777" w:rsidR="00175DE2" w:rsidRPr="00175DE2" w:rsidRDefault="00175DE2" w:rsidP="00175DE2">
            <w:pPr>
              <w:rPr>
                <w:b/>
                <w:sz w:val="24"/>
                <w:szCs w:val="24"/>
              </w:rPr>
            </w:pPr>
            <w:r w:rsidRPr="00175DE2">
              <w:rPr>
                <w:b/>
                <w:sz w:val="24"/>
                <w:szCs w:val="24"/>
              </w:rPr>
              <w:t xml:space="preserve">    //glLineWidth(4);   // glLineWidth(4);</w:t>
            </w:r>
          </w:p>
          <w:p w14:paraId="76B19CA6" w14:textId="77777777" w:rsidR="00175DE2" w:rsidRPr="00175DE2" w:rsidRDefault="00175DE2" w:rsidP="00175DE2">
            <w:pPr>
              <w:rPr>
                <w:b/>
                <w:sz w:val="24"/>
                <w:szCs w:val="24"/>
              </w:rPr>
            </w:pPr>
          </w:p>
          <w:p w14:paraId="16D3846B" w14:textId="77777777" w:rsidR="00175DE2" w:rsidRPr="00175DE2" w:rsidRDefault="00175DE2" w:rsidP="00175DE2">
            <w:pPr>
              <w:rPr>
                <w:b/>
                <w:sz w:val="24"/>
                <w:szCs w:val="24"/>
              </w:rPr>
            </w:pPr>
            <w:r w:rsidRPr="00175DE2">
              <w:rPr>
                <w:b/>
                <w:sz w:val="24"/>
                <w:szCs w:val="24"/>
              </w:rPr>
              <w:t xml:space="preserve">    star();</w:t>
            </w:r>
          </w:p>
          <w:p w14:paraId="4B8BB6F1" w14:textId="77777777" w:rsidR="00175DE2" w:rsidRPr="00175DE2" w:rsidRDefault="00175DE2" w:rsidP="00175DE2">
            <w:pPr>
              <w:rPr>
                <w:b/>
                <w:sz w:val="24"/>
                <w:szCs w:val="24"/>
              </w:rPr>
            </w:pPr>
            <w:r w:rsidRPr="00175DE2">
              <w:rPr>
                <w:b/>
                <w:sz w:val="24"/>
                <w:szCs w:val="24"/>
              </w:rPr>
              <w:t xml:space="preserve">    boundary();</w:t>
            </w:r>
          </w:p>
          <w:p w14:paraId="49F60C9F" w14:textId="77777777" w:rsidR="00175DE2" w:rsidRPr="00175DE2" w:rsidRDefault="00175DE2" w:rsidP="00175DE2">
            <w:pPr>
              <w:rPr>
                <w:b/>
                <w:sz w:val="24"/>
                <w:szCs w:val="24"/>
              </w:rPr>
            </w:pPr>
            <w:r w:rsidRPr="00175DE2">
              <w:rPr>
                <w:b/>
                <w:sz w:val="24"/>
                <w:szCs w:val="24"/>
              </w:rPr>
              <w:t xml:space="preserve">    glLineWidth(4);</w:t>
            </w:r>
          </w:p>
          <w:p w14:paraId="7F4F1E21" w14:textId="77777777" w:rsidR="00175DE2" w:rsidRPr="00175DE2" w:rsidRDefault="00175DE2" w:rsidP="00175DE2">
            <w:pPr>
              <w:rPr>
                <w:b/>
                <w:sz w:val="24"/>
                <w:szCs w:val="24"/>
              </w:rPr>
            </w:pPr>
            <w:r w:rsidRPr="00175DE2">
              <w:rPr>
                <w:b/>
                <w:sz w:val="24"/>
                <w:szCs w:val="24"/>
              </w:rPr>
              <w:t xml:space="preserve">    glFlush();</w:t>
            </w:r>
          </w:p>
          <w:p w14:paraId="1943C72F" w14:textId="77777777" w:rsidR="00175DE2" w:rsidRPr="00175DE2" w:rsidRDefault="00175DE2" w:rsidP="00175DE2">
            <w:pPr>
              <w:rPr>
                <w:b/>
                <w:sz w:val="24"/>
                <w:szCs w:val="24"/>
              </w:rPr>
            </w:pPr>
            <w:r w:rsidRPr="00175DE2">
              <w:rPr>
                <w:b/>
                <w:sz w:val="24"/>
                <w:szCs w:val="24"/>
              </w:rPr>
              <w:t>}</w:t>
            </w:r>
          </w:p>
          <w:p w14:paraId="583D1ED4" w14:textId="77777777" w:rsidR="00175DE2" w:rsidRPr="00175DE2" w:rsidRDefault="00175DE2" w:rsidP="00175DE2">
            <w:pPr>
              <w:rPr>
                <w:b/>
                <w:sz w:val="24"/>
                <w:szCs w:val="24"/>
              </w:rPr>
            </w:pPr>
          </w:p>
          <w:p w14:paraId="3BD4932B" w14:textId="77777777" w:rsidR="00175DE2" w:rsidRPr="00175DE2" w:rsidRDefault="00175DE2" w:rsidP="00175DE2">
            <w:pPr>
              <w:rPr>
                <w:b/>
                <w:sz w:val="24"/>
                <w:szCs w:val="24"/>
              </w:rPr>
            </w:pPr>
            <w:r w:rsidRPr="00175DE2">
              <w:rPr>
                <w:b/>
                <w:sz w:val="24"/>
                <w:szCs w:val="24"/>
              </w:rPr>
              <w:t>int main(int argc, char *argv[])</w:t>
            </w:r>
          </w:p>
          <w:p w14:paraId="651E9E87" w14:textId="77777777" w:rsidR="00175DE2" w:rsidRPr="00175DE2" w:rsidRDefault="00175DE2" w:rsidP="00175DE2">
            <w:pPr>
              <w:rPr>
                <w:b/>
                <w:sz w:val="24"/>
                <w:szCs w:val="24"/>
              </w:rPr>
            </w:pPr>
            <w:r w:rsidRPr="00175DE2">
              <w:rPr>
                <w:b/>
                <w:sz w:val="24"/>
                <w:szCs w:val="24"/>
              </w:rPr>
              <w:t>{</w:t>
            </w:r>
          </w:p>
          <w:p w14:paraId="62B48CF0" w14:textId="77777777" w:rsidR="00175DE2" w:rsidRPr="00175DE2" w:rsidRDefault="00175DE2" w:rsidP="00175DE2">
            <w:pPr>
              <w:rPr>
                <w:b/>
                <w:sz w:val="24"/>
                <w:szCs w:val="24"/>
              </w:rPr>
            </w:pPr>
            <w:r w:rsidRPr="00175DE2">
              <w:rPr>
                <w:b/>
                <w:sz w:val="24"/>
                <w:szCs w:val="24"/>
              </w:rPr>
              <w:t xml:space="preserve">    glutInit(&amp;argc, argv);</w:t>
            </w:r>
          </w:p>
          <w:p w14:paraId="438FC29B" w14:textId="77777777" w:rsidR="00175DE2" w:rsidRPr="00175DE2" w:rsidRDefault="00175DE2" w:rsidP="00175DE2">
            <w:pPr>
              <w:rPr>
                <w:b/>
                <w:sz w:val="24"/>
                <w:szCs w:val="24"/>
              </w:rPr>
            </w:pPr>
            <w:r w:rsidRPr="00175DE2">
              <w:rPr>
                <w:b/>
                <w:sz w:val="24"/>
                <w:szCs w:val="24"/>
              </w:rPr>
              <w:t xml:space="preserve">    glutInitWindowPosition(5, 200);</w:t>
            </w:r>
          </w:p>
          <w:p w14:paraId="7D2991F7" w14:textId="77777777" w:rsidR="00175DE2" w:rsidRPr="00175DE2" w:rsidRDefault="00175DE2" w:rsidP="00175DE2">
            <w:pPr>
              <w:rPr>
                <w:b/>
                <w:sz w:val="24"/>
                <w:szCs w:val="24"/>
              </w:rPr>
            </w:pPr>
            <w:r w:rsidRPr="00175DE2">
              <w:rPr>
                <w:b/>
                <w:sz w:val="24"/>
                <w:szCs w:val="24"/>
              </w:rPr>
              <w:t xml:space="preserve">    glutInitWindowSize(320, 320);</w:t>
            </w:r>
          </w:p>
          <w:p w14:paraId="3ED1B2E2" w14:textId="77777777" w:rsidR="00175DE2" w:rsidRPr="00175DE2" w:rsidRDefault="00175DE2" w:rsidP="00175DE2">
            <w:pPr>
              <w:rPr>
                <w:b/>
                <w:sz w:val="24"/>
                <w:szCs w:val="24"/>
              </w:rPr>
            </w:pPr>
          </w:p>
          <w:p w14:paraId="0DC84F36" w14:textId="77777777" w:rsidR="00175DE2" w:rsidRPr="00175DE2" w:rsidRDefault="00175DE2" w:rsidP="00175DE2">
            <w:pPr>
              <w:rPr>
                <w:b/>
                <w:sz w:val="24"/>
                <w:szCs w:val="24"/>
              </w:rPr>
            </w:pPr>
            <w:r w:rsidRPr="00175DE2">
              <w:rPr>
                <w:b/>
                <w:sz w:val="24"/>
                <w:szCs w:val="24"/>
              </w:rPr>
              <w:t xml:space="preserve">    glutCreateWindow("Shraboni Biswas Naboni-26");</w:t>
            </w:r>
          </w:p>
          <w:p w14:paraId="58938C8E" w14:textId="77777777" w:rsidR="00175DE2" w:rsidRPr="00175DE2" w:rsidRDefault="00175DE2" w:rsidP="00175DE2">
            <w:pPr>
              <w:rPr>
                <w:b/>
                <w:sz w:val="24"/>
                <w:szCs w:val="24"/>
              </w:rPr>
            </w:pPr>
          </w:p>
          <w:p w14:paraId="2F83F76F" w14:textId="77777777" w:rsidR="00175DE2" w:rsidRPr="00175DE2" w:rsidRDefault="00175DE2" w:rsidP="00175DE2">
            <w:pPr>
              <w:rPr>
                <w:b/>
                <w:sz w:val="24"/>
                <w:szCs w:val="24"/>
              </w:rPr>
            </w:pPr>
            <w:r w:rsidRPr="00175DE2">
              <w:rPr>
                <w:b/>
                <w:sz w:val="24"/>
                <w:szCs w:val="24"/>
              </w:rPr>
              <w:t xml:space="preserve">    glutDisplayFunc(display);</w:t>
            </w:r>
          </w:p>
          <w:p w14:paraId="74B81A9D" w14:textId="77777777" w:rsidR="00175DE2" w:rsidRPr="00175DE2" w:rsidRDefault="00175DE2" w:rsidP="00175DE2">
            <w:pPr>
              <w:rPr>
                <w:b/>
                <w:sz w:val="24"/>
                <w:szCs w:val="24"/>
              </w:rPr>
            </w:pPr>
            <w:r w:rsidRPr="00175DE2">
              <w:rPr>
                <w:b/>
                <w:sz w:val="24"/>
                <w:szCs w:val="24"/>
              </w:rPr>
              <w:t xml:space="preserve">    gluOrtho2D(-12, 12, -12, 12);</w:t>
            </w:r>
          </w:p>
          <w:p w14:paraId="55E1E934" w14:textId="77777777" w:rsidR="00175DE2" w:rsidRPr="00175DE2" w:rsidRDefault="00175DE2" w:rsidP="00175DE2">
            <w:pPr>
              <w:rPr>
                <w:b/>
                <w:sz w:val="24"/>
                <w:szCs w:val="24"/>
              </w:rPr>
            </w:pPr>
            <w:r w:rsidRPr="00175DE2">
              <w:rPr>
                <w:b/>
                <w:sz w:val="24"/>
                <w:szCs w:val="24"/>
              </w:rPr>
              <w:t xml:space="preserve">    glutMainLoop();</w:t>
            </w:r>
          </w:p>
          <w:p w14:paraId="56BC4695" w14:textId="77777777" w:rsidR="00175DE2" w:rsidRPr="00175DE2" w:rsidRDefault="00175DE2" w:rsidP="00175DE2">
            <w:pPr>
              <w:rPr>
                <w:b/>
                <w:sz w:val="24"/>
                <w:szCs w:val="24"/>
              </w:rPr>
            </w:pPr>
          </w:p>
          <w:p w14:paraId="0FECA20A" w14:textId="77777777" w:rsidR="00175DE2" w:rsidRPr="00175DE2" w:rsidRDefault="00175DE2" w:rsidP="00175DE2">
            <w:pPr>
              <w:rPr>
                <w:b/>
                <w:sz w:val="24"/>
                <w:szCs w:val="24"/>
              </w:rPr>
            </w:pPr>
            <w:r w:rsidRPr="00175DE2">
              <w:rPr>
                <w:b/>
                <w:sz w:val="24"/>
                <w:szCs w:val="24"/>
              </w:rPr>
              <w:t>return 0;</w:t>
            </w:r>
          </w:p>
          <w:p w14:paraId="0411204B" w14:textId="77777777" w:rsidR="00175DE2" w:rsidRPr="00175DE2" w:rsidRDefault="00175DE2" w:rsidP="00175DE2">
            <w:pPr>
              <w:rPr>
                <w:b/>
                <w:sz w:val="24"/>
                <w:szCs w:val="24"/>
              </w:rPr>
            </w:pPr>
            <w:r w:rsidRPr="00175DE2">
              <w:rPr>
                <w:b/>
                <w:sz w:val="24"/>
                <w:szCs w:val="24"/>
              </w:rPr>
              <w:t>}</w:t>
            </w:r>
          </w:p>
          <w:p w14:paraId="1FFE6E7A" w14:textId="77777777" w:rsidR="00EC7439" w:rsidRPr="00D60389" w:rsidRDefault="00EC7439" w:rsidP="007B312F">
            <w:pPr>
              <w:rPr>
                <w:b/>
                <w:sz w:val="24"/>
                <w:szCs w:val="24"/>
              </w:rPr>
            </w:pPr>
          </w:p>
          <w:p w14:paraId="7EE101FA" w14:textId="77777777" w:rsidR="00EC7439" w:rsidRDefault="00EC7439" w:rsidP="007B312F">
            <w:pPr>
              <w:rPr>
                <w:sz w:val="24"/>
                <w:szCs w:val="24"/>
              </w:rPr>
            </w:pPr>
          </w:p>
        </w:tc>
      </w:tr>
      <w:tr w:rsidR="00EC7439" w14:paraId="46BC72CD" w14:textId="77777777" w:rsidTr="007B312F">
        <w:tc>
          <w:tcPr>
            <w:tcW w:w="9576" w:type="dxa"/>
          </w:tcPr>
          <w:p w14:paraId="75935A93" w14:textId="77777777" w:rsidR="00EC7439" w:rsidRDefault="00EC7439" w:rsidP="007B312F">
            <w:pPr>
              <w:rPr>
                <w:b/>
                <w:sz w:val="24"/>
                <w:szCs w:val="24"/>
              </w:rPr>
            </w:pPr>
            <w:r w:rsidRPr="00D60389">
              <w:rPr>
                <w:b/>
                <w:sz w:val="24"/>
                <w:szCs w:val="24"/>
              </w:rPr>
              <w:lastRenderedPageBreak/>
              <w:t>Output Screenshot (Full Screen)-</w:t>
            </w:r>
          </w:p>
          <w:p w14:paraId="3106C020" w14:textId="77777777" w:rsidR="00EC7439" w:rsidRPr="00D60389" w:rsidRDefault="00EC7439" w:rsidP="007B312F">
            <w:pPr>
              <w:rPr>
                <w:b/>
                <w:sz w:val="24"/>
                <w:szCs w:val="24"/>
              </w:rPr>
            </w:pPr>
          </w:p>
          <w:p w14:paraId="6B0555E0" w14:textId="4D1E4DC5" w:rsidR="00EC7439" w:rsidRDefault="0075473A" w:rsidP="007B312F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E9A6179" wp14:editId="239A2FCF">
                  <wp:extent cx="5943600" cy="3714750"/>
                  <wp:effectExtent l="0" t="0" r="0" b="0"/>
                  <wp:docPr id="165991808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9918086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714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B572861" w14:textId="77777777" w:rsidR="008B443F" w:rsidRDefault="008B443F" w:rsidP="008B443F">
      <w:pPr>
        <w:rPr>
          <w:color w:val="FF0000"/>
          <w:sz w:val="24"/>
          <w:szCs w:val="24"/>
        </w:rPr>
      </w:pPr>
    </w:p>
    <w:p w14:paraId="44C83907" w14:textId="77777777" w:rsidR="00EC7439" w:rsidRDefault="00EC7439" w:rsidP="008B443F">
      <w:pPr>
        <w:rPr>
          <w:color w:val="FF0000"/>
          <w:sz w:val="24"/>
          <w:szCs w:val="24"/>
        </w:rPr>
      </w:pPr>
    </w:p>
    <w:p w14:paraId="5B1CBEAF" w14:textId="77777777" w:rsidR="00EC7439" w:rsidRDefault="00EC7439" w:rsidP="008B443F">
      <w:pPr>
        <w:rPr>
          <w:color w:val="FF0000"/>
          <w:sz w:val="24"/>
          <w:szCs w:val="24"/>
        </w:rPr>
      </w:pPr>
    </w:p>
    <w:p w14:paraId="4B257017" w14:textId="77777777" w:rsidR="00EC7439" w:rsidRDefault="00EC7439" w:rsidP="008B443F">
      <w:pPr>
        <w:rPr>
          <w:color w:val="FF0000"/>
          <w:sz w:val="24"/>
          <w:szCs w:val="24"/>
        </w:rPr>
      </w:pPr>
    </w:p>
    <w:p w14:paraId="10375203" w14:textId="77777777" w:rsidR="00EC7439" w:rsidRDefault="00EC7439" w:rsidP="008B443F">
      <w:pPr>
        <w:rPr>
          <w:color w:val="FF0000"/>
          <w:sz w:val="24"/>
          <w:szCs w:val="24"/>
        </w:rPr>
      </w:pPr>
    </w:p>
    <w:p w14:paraId="2289C7BB" w14:textId="77777777" w:rsidR="00EC7439" w:rsidRDefault="00EC7439" w:rsidP="008B443F">
      <w:pPr>
        <w:rPr>
          <w:color w:val="FF0000"/>
          <w:sz w:val="24"/>
          <w:szCs w:val="24"/>
        </w:rPr>
      </w:pPr>
    </w:p>
    <w:p w14:paraId="55FFA496" w14:textId="77777777" w:rsidR="00EC7439" w:rsidRDefault="00EC7439" w:rsidP="008B443F">
      <w:pPr>
        <w:rPr>
          <w:color w:val="FF0000"/>
          <w:sz w:val="24"/>
          <w:szCs w:val="24"/>
        </w:rPr>
      </w:pPr>
    </w:p>
    <w:p w14:paraId="5749277A" w14:textId="77777777" w:rsidR="00EC7439" w:rsidRDefault="00EC7439" w:rsidP="008B443F">
      <w:pPr>
        <w:rPr>
          <w:color w:val="FF0000"/>
          <w:sz w:val="24"/>
          <w:szCs w:val="24"/>
        </w:rPr>
      </w:pPr>
    </w:p>
    <w:p w14:paraId="37023711" w14:textId="77777777" w:rsidR="00EC7439" w:rsidRDefault="00EC7439" w:rsidP="008B443F">
      <w:pPr>
        <w:rPr>
          <w:color w:val="FF0000"/>
          <w:sz w:val="24"/>
          <w:szCs w:val="24"/>
        </w:rPr>
      </w:pPr>
    </w:p>
    <w:p w14:paraId="24996626" w14:textId="77777777" w:rsidR="00311639" w:rsidRPr="004D657C" w:rsidRDefault="00311639" w:rsidP="004D657C">
      <w:pPr>
        <w:rPr>
          <w:sz w:val="24"/>
          <w:szCs w:val="24"/>
        </w:rPr>
      </w:pPr>
    </w:p>
    <w:p w14:paraId="4277E358" w14:textId="77777777" w:rsidR="00311639" w:rsidRDefault="00311639" w:rsidP="00046E22">
      <w:pPr>
        <w:pStyle w:val="ListParagraph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311639" w14:paraId="13A90018" w14:textId="77777777" w:rsidTr="00387367">
        <w:tc>
          <w:tcPr>
            <w:tcW w:w="9576" w:type="dxa"/>
          </w:tcPr>
          <w:p w14:paraId="70810700" w14:textId="2561578A" w:rsidR="00311639" w:rsidRPr="00D60389" w:rsidRDefault="00311639" w:rsidP="00387367">
            <w:pPr>
              <w:rPr>
                <w:b/>
                <w:sz w:val="24"/>
                <w:szCs w:val="24"/>
              </w:rPr>
            </w:pPr>
            <w:r w:rsidRPr="00D60389">
              <w:rPr>
                <w:b/>
                <w:sz w:val="24"/>
                <w:szCs w:val="24"/>
              </w:rPr>
              <w:t>Question-</w:t>
            </w:r>
            <w:r w:rsidR="004D657C">
              <w:rPr>
                <w:b/>
                <w:sz w:val="24"/>
                <w:szCs w:val="24"/>
              </w:rPr>
              <w:t>4</w:t>
            </w:r>
          </w:p>
          <w:p w14:paraId="20F6830A" w14:textId="77777777" w:rsidR="00311639" w:rsidRDefault="00311639" w:rsidP="003873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aw the object-</w:t>
            </w:r>
          </w:p>
          <w:p w14:paraId="2C0DC9CF" w14:textId="77777777" w:rsidR="00311639" w:rsidRDefault="00311639" w:rsidP="00387367">
            <w:pPr>
              <w:rPr>
                <w:sz w:val="24"/>
                <w:szCs w:val="24"/>
              </w:rPr>
            </w:pPr>
          </w:p>
          <w:p w14:paraId="583812DA" w14:textId="1EE975F8" w:rsidR="00311639" w:rsidRDefault="00E07F88" w:rsidP="00E07F88">
            <w:pPr>
              <w:jc w:val="center"/>
              <w:rPr>
                <w:sz w:val="24"/>
                <w:szCs w:val="24"/>
              </w:rPr>
            </w:pPr>
            <w:r>
              <w:object w:dxaOrig="5710" w:dyaOrig="4700" w14:anchorId="4F3E0F9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73.25pt;height:143.25pt" o:ole="">
                  <v:imagedata r:id="rId15" o:title=""/>
                </v:shape>
                <o:OLEObject Type="Embed" ProgID="PBrush" ShapeID="_x0000_i1025" DrawAspect="Content" ObjectID="_1779959092" r:id="rId16"/>
              </w:object>
            </w:r>
          </w:p>
          <w:p w14:paraId="7A380F08" w14:textId="77777777" w:rsidR="00311639" w:rsidRDefault="00311639" w:rsidP="00387367">
            <w:pPr>
              <w:rPr>
                <w:sz w:val="24"/>
                <w:szCs w:val="24"/>
              </w:rPr>
            </w:pPr>
          </w:p>
          <w:p w14:paraId="53A59DF1" w14:textId="77777777" w:rsidR="00311639" w:rsidRDefault="00311639" w:rsidP="00387367">
            <w:pPr>
              <w:rPr>
                <w:sz w:val="24"/>
                <w:szCs w:val="24"/>
              </w:rPr>
            </w:pPr>
          </w:p>
        </w:tc>
      </w:tr>
      <w:tr w:rsidR="00311639" w14:paraId="30727EDD" w14:textId="77777777" w:rsidTr="00387367">
        <w:tc>
          <w:tcPr>
            <w:tcW w:w="9576" w:type="dxa"/>
          </w:tcPr>
          <w:p w14:paraId="55754E84" w14:textId="77777777" w:rsidR="00311639" w:rsidRDefault="00311639" w:rsidP="00387367">
            <w:pPr>
              <w:rPr>
                <w:b/>
                <w:sz w:val="24"/>
                <w:szCs w:val="24"/>
              </w:rPr>
            </w:pPr>
            <w:r w:rsidRPr="00D60389">
              <w:rPr>
                <w:b/>
                <w:sz w:val="24"/>
                <w:szCs w:val="24"/>
              </w:rPr>
              <w:t>Graph Plot (Picture)-</w:t>
            </w:r>
          </w:p>
          <w:p w14:paraId="77821991" w14:textId="2C7E456B" w:rsidR="00507FB8" w:rsidRDefault="00507FB8" w:rsidP="00507FB8">
            <w:pPr>
              <w:pStyle w:val="NormalWeb"/>
            </w:pPr>
            <w:r>
              <w:rPr>
                <w:noProof/>
              </w:rPr>
              <w:lastRenderedPageBreak/>
              <w:drawing>
                <wp:inline distT="0" distB="0" distL="0" distR="0" wp14:anchorId="056B1144" wp14:editId="77C06F64">
                  <wp:extent cx="5943600" cy="3341370"/>
                  <wp:effectExtent l="0" t="0" r="0" b="0"/>
                  <wp:docPr id="83453555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3341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05207D4" w14:textId="77777777" w:rsidR="00311639" w:rsidRPr="00D60389" w:rsidRDefault="00311639" w:rsidP="00387367">
            <w:pPr>
              <w:rPr>
                <w:b/>
                <w:sz w:val="24"/>
                <w:szCs w:val="24"/>
              </w:rPr>
            </w:pPr>
          </w:p>
          <w:p w14:paraId="36031CBE" w14:textId="77777777" w:rsidR="00311639" w:rsidRDefault="00311639" w:rsidP="00387367">
            <w:pPr>
              <w:rPr>
                <w:sz w:val="24"/>
                <w:szCs w:val="24"/>
              </w:rPr>
            </w:pPr>
          </w:p>
        </w:tc>
      </w:tr>
      <w:tr w:rsidR="00311639" w14:paraId="40F8CC20" w14:textId="77777777" w:rsidTr="00387367">
        <w:tc>
          <w:tcPr>
            <w:tcW w:w="9576" w:type="dxa"/>
          </w:tcPr>
          <w:p w14:paraId="3379B5F5" w14:textId="77777777" w:rsidR="00311639" w:rsidRDefault="00311639" w:rsidP="00387367">
            <w:pPr>
              <w:rPr>
                <w:b/>
                <w:sz w:val="24"/>
                <w:szCs w:val="24"/>
              </w:rPr>
            </w:pPr>
            <w:r w:rsidRPr="00D60389">
              <w:rPr>
                <w:b/>
                <w:sz w:val="24"/>
                <w:szCs w:val="24"/>
              </w:rPr>
              <w:lastRenderedPageBreak/>
              <w:t>Code-</w:t>
            </w:r>
          </w:p>
          <w:p w14:paraId="007ACDB0" w14:textId="77777777" w:rsidR="0080662C" w:rsidRPr="0080662C" w:rsidRDefault="0080662C" w:rsidP="0080662C">
            <w:pPr>
              <w:rPr>
                <w:b/>
                <w:sz w:val="24"/>
                <w:szCs w:val="24"/>
              </w:rPr>
            </w:pPr>
            <w:r w:rsidRPr="0080662C">
              <w:rPr>
                <w:b/>
                <w:sz w:val="24"/>
                <w:szCs w:val="24"/>
              </w:rPr>
              <w:t>#include &lt;windows.h&gt;</w:t>
            </w:r>
          </w:p>
          <w:p w14:paraId="0231800E" w14:textId="77777777" w:rsidR="0080662C" w:rsidRPr="0080662C" w:rsidRDefault="0080662C" w:rsidP="0080662C">
            <w:pPr>
              <w:rPr>
                <w:b/>
                <w:sz w:val="24"/>
                <w:szCs w:val="24"/>
              </w:rPr>
            </w:pPr>
            <w:r w:rsidRPr="0080662C">
              <w:rPr>
                <w:b/>
                <w:sz w:val="24"/>
                <w:szCs w:val="24"/>
              </w:rPr>
              <w:t>#ifdef __APPLE__</w:t>
            </w:r>
          </w:p>
          <w:p w14:paraId="400A4585" w14:textId="77777777" w:rsidR="0080662C" w:rsidRPr="0080662C" w:rsidRDefault="0080662C" w:rsidP="0080662C">
            <w:pPr>
              <w:rPr>
                <w:b/>
                <w:sz w:val="24"/>
                <w:szCs w:val="24"/>
              </w:rPr>
            </w:pPr>
            <w:r w:rsidRPr="0080662C">
              <w:rPr>
                <w:b/>
                <w:sz w:val="24"/>
                <w:szCs w:val="24"/>
              </w:rPr>
              <w:t>#include &lt;GLUT/glut.h&gt;</w:t>
            </w:r>
          </w:p>
          <w:p w14:paraId="6519D9A3" w14:textId="77777777" w:rsidR="0080662C" w:rsidRPr="0080662C" w:rsidRDefault="0080662C" w:rsidP="0080662C">
            <w:pPr>
              <w:rPr>
                <w:b/>
                <w:sz w:val="24"/>
                <w:szCs w:val="24"/>
              </w:rPr>
            </w:pPr>
            <w:r w:rsidRPr="0080662C">
              <w:rPr>
                <w:b/>
                <w:sz w:val="24"/>
                <w:szCs w:val="24"/>
              </w:rPr>
              <w:t>#else</w:t>
            </w:r>
          </w:p>
          <w:p w14:paraId="2BBF3D66" w14:textId="77777777" w:rsidR="0080662C" w:rsidRPr="0080662C" w:rsidRDefault="0080662C" w:rsidP="0080662C">
            <w:pPr>
              <w:rPr>
                <w:b/>
                <w:sz w:val="24"/>
                <w:szCs w:val="24"/>
              </w:rPr>
            </w:pPr>
            <w:r w:rsidRPr="0080662C">
              <w:rPr>
                <w:b/>
                <w:sz w:val="24"/>
                <w:szCs w:val="24"/>
              </w:rPr>
              <w:t>#include &lt;GL/glut.h&gt;</w:t>
            </w:r>
          </w:p>
          <w:p w14:paraId="62A33D35" w14:textId="77777777" w:rsidR="0080662C" w:rsidRPr="0080662C" w:rsidRDefault="0080662C" w:rsidP="0080662C">
            <w:pPr>
              <w:rPr>
                <w:b/>
                <w:sz w:val="24"/>
                <w:szCs w:val="24"/>
              </w:rPr>
            </w:pPr>
            <w:r w:rsidRPr="0080662C">
              <w:rPr>
                <w:b/>
                <w:sz w:val="24"/>
                <w:szCs w:val="24"/>
              </w:rPr>
              <w:t>#endif</w:t>
            </w:r>
          </w:p>
          <w:p w14:paraId="2B6FFB36" w14:textId="77777777" w:rsidR="0080662C" w:rsidRPr="0080662C" w:rsidRDefault="0080662C" w:rsidP="0080662C">
            <w:pPr>
              <w:rPr>
                <w:b/>
                <w:sz w:val="24"/>
                <w:szCs w:val="24"/>
              </w:rPr>
            </w:pPr>
          </w:p>
          <w:p w14:paraId="0205221C" w14:textId="77777777" w:rsidR="0080662C" w:rsidRPr="0080662C" w:rsidRDefault="0080662C" w:rsidP="0080662C">
            <w:pPr>
              <w:rPr>
                <w:b/>
                <w:sz w:val="24"/>
                <w:szCs w:val="24"/>
              </w:rPr>
            </w:pPr>
            <w:r w:rsidRPr="0080662C">
              <w:rPr>
                <w:b/>
                <w:sz w:val="24"/>
                <w:szCs w:val="24"/>
              </w:rPr>
              <w:t>#include &lt;stdlib.h&gt;</w:t>
            </w:r>
          </w:p>
          <w:p w14:paraId="19FA3755" w14:textId="77777777" w:rsidR="0080662C" w:rsidRPr="0080662C" w:rsidRDefault="0080662C" w:rsidP="0080662C">
            <w:pPr>
              <w:rPr>
                <w:b/>
                <w:sz w:val="24"/>
                <w:szCs w:val="24"/>
              </w:rPr>
            </w:pPr>
          </w:p>
          <w:p w14:paraId="2F298356" w14:textId="77777777" w:rsidR="0080662C" w:rsidRPr="0080662C" w:rsidRDefault="0080662C" w:rsidP="0080662C">
            <w:pPr>
              <w:rPr>
                <w:b/>
                <w:sz w:val="24"/>
                <w:szCs w:val="24"/>
              </w:rPr>
            </w:pPr>
            <w:r w:rsidRPr="0080662C">
              <w:rPr>
                <w:b/>
                <w:sz w:val="24"/>
                <w:szCs w:val="24"/>
              </w:rPr>
              <w:t>static int slices = 16;</w:t>
            </w:r>
          </w:p>
          <w:p w14:paraId="66A04159" w14:textId="77777777" w:rsidR="0080662C" w:rsidRPr="0080662C" w:rsidRDefault="0080662C" w:rsidP="0080662C">
            <w:pPr>
              <w:rPr>
                <w:b/>
                <w:sz w:val="24"/>
                <w:szCs w:val="24"/>
              </w:rPr>
            </w:pPr>
            <w:r w:rsidRPr="0080662C">
              <w:rPr>
                <w:b/>
                <w:sz w:val="24"/>
                <w:szCs w:val="24"/>
              </w:rPr>
              <w:t>static int stacks = 16;</w:t>
            </w:r>
          </w:p>
          <w:p w14:paraId="2CF7DBA2" w14:textId="77777777" w:rsidR="0080662C" w:rsidRPr="0080662C" w:rsidRDefault="0080662C" w:rsidP="0080662C">
            <w:pPr>
              <w:rPr>
                <w:b/>
                <w:sz w:val="24"/>
                <w:szCs w:val="24"/>
              </w:rPr>
            </w:pPr>
          </w:p>
          <w:p w14:paraId="3BB1A9B2" w14:textId="77777777" w:rsidR="0080662C" w:rsidRPr="0080662C" w:rsidRDefault="0080662C" w:rsidP="0080662C">
            <w:pPr>
              <w:rPr>
                <w:b/>
                <w:sz w:val="24"/>
                <w:szCs w:val="24"/>
              </w:rPr>
            </w:pPr>
          </w:p>
          <w:p w14:paraId="29C7F552" w14:textId="77777777" w:rsidR="0080662C" w:rsidRPr="0080662C" w:rsidRDefault="0080662C" w:rsidP="0080662C">
            <w:pPr>
              <w:rPr>
                <w:b/>
                <w:sz w:val="24"/>
                <w:szCs w:val="24"/>
              </w:rPr>
            </w:pPr>
            <w:r w:rsidRPr="0080662C">
              <w:rPr>
                <w:b/>
                <w:sz w:val="24"/>
                <w:szCs w:val="24"/>
              </w:rPr>
              <w:t>#include &lt;windows.h&gt;</w:t>
            </w:r>
          </w:p>
          <w:p w14:paraId="771B1497" w14:textId="77777777" w:rsidR="0080662C" w:rsidRPr="0080662C" w:rsidRDefault="0080662C" w:rsidP="0080662C">
            <w:pPr>
              <w:rPr>
                <w:b/>
                <w:sz w:val="24"/>
                <w:szCs w:val="24"/>
              </w:rPr>
            </w:pPr>
          </w:p>
          <w:p w14:paraId="64F1E1D5" w14:textId="77777777" w:rsidR="0080662C" w:rsidRPr="0080662C" w:rsidRDefault="0080662C" w:rsidP="0080662C">
            <w:pPr>
              <w:rPr>
                <w:b/>
                <w:sz w:val="24"/>
                <w:szCs w:val="24"/>
              </w:rPr>
            </w:pPr>
            <w:r w:rsidRPr="0080662C">
              <w:rPr>
                <w:b/>
                <w:sz w:val="24"/>
                <w:szCs w:val="24"/>
              </w:rPr>
              <w:t>#include &lt;GL/glut.h&gt;</w:t>
            </w:r>
          </w:p>
          <w:p w14:paraId="2E71A7AF" w14:textId="77777777" w:rsidR="0080662C" w:rsidRPr="0080662C" w:rsidRDefault="0080662C" w:rsidP="0080662C">
            <w:pPr>
              <w:rPr>
                <w:b/>
                <w:sz w:val="24"/>
                <w:szCs w:val="24"/>
              </w:rPr>
            </w:pPr>
          </w:p>
          <w:p w14:paraId="593AAF5A" w14:textId="77777777" w:rsidR="0080662C" w:rsidRPr="0080662C" w:rsidRDefault="0080662C" w:rsidP="0080662C">
            <w:pPr>
              <w:rPr>
                <w:b/>
                <w:sz w:val="24"/>
                <w:szCs w:val="24"/>
              </w:rPr>
            </w:pPr>
          </w:p>
          <w:p w14:paraId="3B65F42D" w14:textId="77777777" w:rsidR="0080662C" w:rsidRPr="0080662C" w:rsidRDefault="0080662C" w:rsidP="0080662C">
            <w:pPr>
              <w:rPr>
                <w:b/>
                <w:sz w:val="24"/>
                <w:szCs w:val="24"/>
              </w:rPr>
            </w:pPr>
            <w:r w:rsidRPr="0080662C">
              <w:rPr>
                <w:b/>
                <w:sz w:val="24"/>
                <w:szCs w:val="24"/>
              </w:rPr>
              <w:t>void star()</w:t>
            </w:r>
          </w:p>
          <w:p w14:paraId="51552C14" w14:textId="77777777" w:rsidR="0080662C" w:rsidRPr="0080662C" w:rsidRDefault="0080662C" w:rsidP="0080662C">
            <w:pPr>
              <w:rPr>
                <w:b/>
                <w:sz w:val="24"/>
                <w:szCs w:val="24"/>
              </w:rPr>
            </w:pPr>
            <w:r w:rsidRPr="0080662C">
              <w:rPr>
                <w:b/>
                <w:sz w:val="24"/>
                <w:szCs w:val="24"/>
              </w:rPr>
              <w:t>{</w:t>
            </w:r>
          </w:p>
          <w:p w14:paraId="4B88CAEA" w14:textId="77777777" w:rsidR="0080662C" w:rsidRPr="0080662C" w:rsidRDefault="0080662C" w:rsidP="0080662C">
            <w:pPr>
              <w:rPr>
                <w:b/>
                <w:sz w:val="24"/>
                <w:szCs w:val="24"/>
              </w:rPr>
            </w:pPr>
          </w:p>
          <w:p w14:paraId="59DD5011" w14:textId="77777777" w:rsidR="0080662C" w:rsidRPr="0080662C" w:rsidRDefault="0080662C" w:rsidP="0080662C">
            <w:pPr>
              <w:rPr>
                <w:b/>
                <w:sz w:val="24"/>
                <w:szCs w:val="24"/>
              </w:rPr>
            </w:pPr>
            <w:r w:rsidRPr="0080662C">
              <w:rPr>
                <w:b/>
                <w:sz w:val="24"/>
                <w:szCs w:val="24"/>
              </w:rPr>
              <w:lastRenderedPageBreak/>
              <w:t xml:space="preserve">  glColor3ub(230, 64, 79 );</w:t>
            </w:r>
          </w:p>
          <w:p w14:paraId="1A558CF2" w14:textId="77777777" w:rsidR="0080662C" w:rsidRPr="0080662C" w:rsidRDefault="0080662C" w:rsidP="0080662C">
            <w:pPr>
              <w:rPr>
                <w:b/>
                <w:sz w:val="24"/>
                <w:szCs w:val="24"/>
              </w:rPr>
            </w:pPr>
          </w:p>
          <w:p w14:paraId="5F0CE18D" w14:textId="77777777" w:rsidR="0080662C" w:rsidRPr="0080662C" w:rsidRDefault="0080662C" w:rsidP="0080662C">
            <w:pPr>
              <w:rPr>
                <w:b/>
                <w:sz w:val="24"/>
                <w:szCs w:val="24"/>
              </w:rPr>
            </w:pPr>
            <w:r w:rsidRPr="0080662C">
              <w:rPr>
                <w:b/>
                <w:sz w:val="24"/>
                <w:szCs w:val="24"/>
              </w:rPr>
              <w:t>glBegin(GL_POLYGON);</w:t>
            </w:r>
          </w:p>
          <w:p w14:paraId="0C35BC90" w14:textId="77777777" w:rsidR="0080662C" w:rsidRPr="0080662C" w:rsidRDefault="0080662C" w:rsidP="0080662C">
            <w:pPr>
              <w:rPr>
                <w:b/>
                <w:sz w:val="24"/>
                <w:szCs w:val="24"/>
              </w:rPr>
            </w:pPr>
            <w:r w:rsidRPr="0080662C">
              <w:rPr>
                <w:b/>
                <w:sz w:val="24"/>
                <w:szCs w:val="24"/>
              </w:rPr>
              <w:t>//glVertex2f(2.3, 0.78);</w:t>
            </w:r>
          </w:p>
          <w:p w14:paraId="048F87BB" w14:textId="77777777" w:rsidR="0080662C" w:rsidRPr="0080662C" w:rsidRDefault="0080662C" w:rsidP="0080662C">
            <w:pPr>
              <w:rPr>
                <w:b/>
                <w:sz w:val="24"/>
                <w:szCs w:val="24"/>
              </w:rPr>
            </w:pPr>
            <w:r w:rsidRPr="0080662C">
              <w:rPr>
                <w:b/>
                <w:sz w:val="24"/>
                <w:szCs w:val="24"/>
              </w:rPr>
              <w:t>glVertex2f(3.53, 1.4);</w:t>
            </w:r>
          </w:p>
          <w:p w14:paraId="1156B2E1" w14:textId="77777777" w:rsidR="0080662C" w:rsidRPr="0080662C" w:rsidRDefault="0080662C" w:rsidP="0080662C">
            <w:pPr>
              <w:rPr>
                <w:b/>
                <w:sz w:val="24"/>
                <w:szCs w:val="24"/>
              </w:rPr>
            </w:pPr>
            <w:r w:rsidRPr="0080662C">
              <w:rPr>
                <w:b/>
                <w:sz w:val="24"/>
                <w:szCs w:val="24"/>
              </w:rPr>
              <w:t>glVertex2f(4.83, 0.72);</w:t>
            </w:r>
          </w:p>
          <w:p w14:paraId="46192014" w14:textId="77777777" w:rsidR="0080662C" w:rsidRPr="0080662C" w:rsidRDefault="0080662C" w:rsidP="0080662C">
            <w:pPr>
              <w:rPr>
                <w:b/>
                <w:sz w:val="24"/>
                <w:szCs w:val="24"/>
              </w:rPr>
            </w:pPr>
            <w:r w:rsidRPr="0080662C">
              <w:rPr>
                <w:b/>
                <w:sz w:val="24"/>
                <w:szCs w:val="24"/>
              </w:rPr>
              <w:t>glVertex2f(4.39, 1.99);</w:t>
            </w:r>
          </w:p>
          <w:p w14:paraId="4CF07DE6" w14:textId="77777777" w:rsidR="0080662C" w:rsidRPr="0080662C" w:rsidRDefault="0080662C" w:rsidP="0080662C">
            <w:pPr>
              <w:rPr>
                <w:b/>
                <w:sz w:val="24"/>
                <w:szCs w:val="24"/>
              </w:rPr>
            </w:pPr>
            <w:r w:rsidRPr="0080662C">
              <w:rPr>
                <w:b/>
                <w:sz w:val="24"/>
                <w:szCs w:val="24"/>
              </w:rPr>
              <w:t>glVertex2f(5.58, 2.7);</w:t>
            </w:r>
          </w:p>
          <w:p w14:paraId="411ACA34" w14:textId="77777777" w:rsidR="0080662C" w:rsidRPr="0080662C" w:rsidRDefault="0080662C" w:rsidP="0080662C">
            <w:pPr>
              <w:rPr>
                <w:b/>
                <w:sz w:val="24"/>
                <w:szCs w:val="24"/>
              </w:rPr>
            </w:pPr>
            <w:r w:rsidRPr="0080662C">
              <w:rPr>
                <w:b/>
                <w:sz w:val="24"/>
                <w:szCs w:val="24"/>
              </w:rPr>
              <w:t>glVertex2f(4.07, 2.84);</w:t>
            </w:r>
          </w:p>
          <w:p w14:paraId="3BCC0B13" w14:textId="77777777" w:rsidR="0080662C" w:rsidRPr="0080662C" w:rsidRDefault="0080662C" w:rsidP="0080662C">
            <w:pPr>
              <w:rPr>
                <w:b/>
                <w:sz w:val="24"/>
                <w:szCs w:val="24"/>
              </w:rPr>
            </w:pPr>
            <w:r w:rsidRPr="0080662C">
              <w:rPr>
                <w:b/>
                <w:sz w:val="24"/>
                <w:szCs w:val="24"/>
              </w:rPr>
              <w:t>glVertex2f(3.53, 4.04);</w:t>
            </w:r>
          </w:p>
          <w:p w14:paraId="1DD1BE1B" w14:textId="77777777" w:rsidR="0080662C" w:rsidRPr="0080662C" w:rsidRDefault="0080662C" w:rsidP="0080662C">
            <w:pPr>
              <w:rPr>
                <w:b/>
                <w:sz w:val="24"/>
                <w:szCs w:val="24"/>
              </w:rPr>
            </w:pPr>
            <w:r w:rsidRPr="0080662C">
              <w:rPr>
                <w:b/>
                <w:sz w:val="24"/>
                <w:szCs w:val="24"/>
              </w:rPr>
              <w:t>//glVertex2f(3.07, 2.76);</w:t>
            </w:r>
          </w:p>
          <w:p w14:paraId="1276E25C" w14:textId="77777777" w:rsidR="0080662C" w:rsidRPr="0080662C" w:rsidRDefault="0080662C" w:rsidP="0080662C">
            <w:pPr>
              <w:rPr>
                <w:b/>
                <w:sz w:val="24"/>
                <w:szCs w:val="24"/>
              </w:rPr>
            </w:pPr>
            <w:r w:rsidRPr="0080662C">
              <w:rPr>
                <w:b/>
                <w:sz w:val="24"/>
                <w:szCs w:val="24"/>
              </w:rPr>
              <w:t>//glVertex2f(1.63, 2.72);</w:t>
            </w:r>
          </w:p>
          <w:p w14:paraId="75D6A103" w14:textId="77777777" w:rsidR="0080662C" w:rsidRPr="0080662C" w:rsidRDefault="0080662C" w:rsidP="0080662C">
            <w:pPr>
              <w:rPr>
                <w:b/>
                <w:sz w:val="24"/>
                <w:szCs w:val="24"/>
              </w:rPr>
            </w:pPr>
            <w:r w:rsidRPr="0080662C">
              <w:rPr>
                <w:b/>
                <w:sz w:val="24"/>
                <w:szCs w:val="24"/>
              </w:rPr>
              <w:t>//glVertex2f(2.72, 1.99);</w:t>
            </w:r>
          </w:p>
          <w:p w14:paraId="45EBD5C4" w14:textId="77777777" w:rsidR="0080662C" w:rsidRPr="0080662C" w:rsidRDefault="0080662C" w:rsidP="0080662C">
            <w:pPr>
              <w:rPr>
                <w:b/>
                <w:sz w:val="24"/>
                <w:szCs w:val="24"/>
              </w:rPr>
            </w:pPr>
          </w:p>
          <w:p w14:paraId="0374ACC7" w14:textId="77777777" w:rsidR="0080662C" w:rsidRPr="0080662C" w:rsidRDefault="0080662C" w:rsidP="0080662C">
            <w:pPr>
              <w:rPr>
                <w:b/>
                <w:sz w:val="24"/>
                <w:szCs w:val="24"/>
              </w:rPr>
            </w:pPr>
            <w:r w:rsidRPr="0080662C">
              <w:rPr>
                <w:b/>
                <w:sz w:val="24"/>
                <w:szCs w:val="24"/>
              </w:rPr>
              <w:t>glEnd();</w:t>
            </w:r>
          </w:p>
          <w:p w14:paraId="2E150956" w14:textId="77777777" w:rsidR="0080662C" w:rsidRPr="0080662C" w:rsidRDefault="0080662C" w:rsidP="0080662C">
            <w:pPr>
              <w:rPr>
                <w:b/>
                <w:sz w:val="24"/>
                <w:szCs w:val="24"/>
              </w:rPr>
            </w:pPr>
            <w:r w:rsidRPr="0080662C">
              <w:rPr>
                <w:b/>
                <w:sz w:val="24"/>
                <w:szCs w:val="24"/>
              </w:rPr>
              <w:t>}</w:t>
            </w:r>
          </w:p>
          <w:p w14:paraId="7814072C" w14:textId="77777777" w:rsidR="0080662C" w:rsidRPr="0080662C" w:rsidRDefault="0080662C" w:rsidP="0080662C">
            <w:pPr>
              <w:rPr>
                <w:b/>
                <w:sz w:val="24"/>
                <w:szCs w:val="24"/>
              </w:rPr>
            </w:pPr>
          </w:p>
          <w:p w14:paraId="33642882" w14:textId="77777777" w:rsidR="0080662C" w:rsidRPr="0080662C" w:rsidRDefault="0080662C" w:rsidP="0080662C">
            <w:pPr>
              <w:rPr>
                <w:b/>
                <w:sz w:val="24"/>
                <w:szCs w:val="24"/>
              </w:rPr>
            </w:pPr>
            <w:r w:rsidRPr="0080662C">
              <w:rPr>
                <w:b/>
                <w:sz w:val="24"/>
                <w:szCs w:val="24"/>
              </w:rPr>
              <w:t>void star2()</w:t>
            </w:r>
          </w:p>
          <w:p w14:paraId="2472D114" w14:textId="77777777" w:rsidR="0080662C" w:rsidRPr="0080662C" w:rsidRDefault="0080662C" w:rsidP="0080662C">
            <w:pPr>
              <w:rPr>
                <w:b/>
                <w:sz w:val="24"/>
                <w:szCs w:val="24"/>
              </w:rPr>
            </w:pPr>
            <w:r w:rsidRPr="0080662C">
              <w:rPr>
                <w:b/>
                <w:sz w:val="24"/>
                <w:szCs w:val="24"/>
              </w:rPr>
              <w:t>{</w:t>
            </w:r>
          </w:p>
          <w:p w14:paraId="63CBBB8A" w14:textId="77777777" w:rsidR="0080662C" w:rsidRPr="0080662C" w:rsidRDefault="0080662C" w:rsidP="0080662C">
            <w:pPr>
              <w:rPr>
                <w:b/>
                <w:sz w:val="24"/>
                <w:szCs w:val="24"/>
              </w:rPr>
            </w:pPr>
          </w:p>
          <w:p w14:paraId="19E67DB8" w14:textId="77777777" w:rsidR="0080662C" w:rsidRPr="0080662C" w:rsidRDefault="0080662C" w:rsidP="0080662C">
            <w:pPr>
              <w:rPr>
                <w:b/>
                <w:sz w:val="24"/>
                <w:szCs w:val="24"/>
              </w:rPr>
            </w:pPr>
            <w:r w:rsidRPr="0080662C">
              <w:rPr>
                <w:b/>
                <w:sz w:val="24"/>
                <w:szCs w:val="24"/>
              </w:rPr>
              <w:t xml:space="preserve">  glColor3ub(230, 64, 79 );</w:t>
            </w:r>
          </w:p>
          <w:p w14:paraId="3A71B47D" w14:textId="77777777" w:rsidR="0080662C" w:rsidRPr="0080662C" w:rsidRDefault="0080662C" w:rsidP="0080662C">
            <w:pPr>
              <w:rPr>
                <w:b/>
                <w:sz w:val="24"/>
                <w:szCs w:val="24"/>
              </w:rPr>
            </w:pPr>
          </w:p>
          <w:p w14:paraId="3726058A" w14:textId="77777777" w:rsidR="0080662C" w:rsidRPr="0080662C" w:rsidRDefault="0080662C" w:rsidP="0080662C">
            <w:pPr>
              <w:rPr>
                <w:b/>
                <w:sz w:val="24"/>
                <w:szCs w:val="24"/>
              </w:rPr>
            </w:pPr>
            <w:r w:rsidRPr="0080662C">
              <w:rPr>
                <w:b/>
                <w:sz w:val="24"/>
                <w:szCs w:val="24"/>
              </w:rPr>
              <w:t>glBegin(GL_POLYGON);</w:t>
            </w:r>
          </w:p>
          <w:p w14:paraId="48AF48B6" w14:textId="77777777" w:rsidR="0080662C" w:rsidRPr="0080662C" w:rsidRDefault="0080662C" w:rsidP="0080662C">
            <w:pPr>
              <w:rPr>
                <w:b/>
                <w:sz w:val="24"/>
                <w:szCs w:val="24"/>
              </w:rPr>
            </w:pPr>
            <w:r w:rsidRPr="0080662C">
              <w:rPr>
                <w:b/>
                <w:sz w:val="24"/>
                <w:szCs w:val="24"/>
              </w:rPr>
              <w:t>glVertex2f(3.53, 1.4);</w:t>
            </w:r>
          </w:p>
          <w:p w14:paraId="07855632" w14:textId="77777777" w:rsidR="0080662C" w:rsidRPr="0080662C" w:rsidRDefault="0080662C" w:rsidP="0080662C">
            <w:pPr>
              <w:rPr>
                <w:b/>
                <w:sz w:val="24"/>
                <w:szCs w:val="24"/>
              </w:rPr>
            </w:pPr>
            <w:r w:rsidRPr="0080662C">
              <w:rPr>
                <w:b/>
                <w:sz w:val="24"/>
                <w:szCs w:val="24"/>
              </w:rPr>
              <w:t>glVertex2f(2.3, 0.78);</w:t>
            </w:r>
          </w:p>
          <w:p w14:paraId="21487B1B" w14:textId="77777777" w:rsidR="0080662C" w:rsidRPr="0080662C" w:rsidRDefault="0080662C" w:rsidP="0080662C">
            <w:pPr>
              <w:rPr>
                <w:b/>
                <w:sz w:val="24"/>
                <w:szCs w:val="24"/>
              </w:rPr>
            </w:pPr>
          </w:p>
          <w:p w14:paraId="74A78476" w14:textId="77777777" w:rsidR="0080662C" w:rsidRPr="0080662C" w:rsidRDefault="0080662C" w:rsidP="0080662C">
            <w:pPr>
              <w:rPr>
                <w:b/>
                <w:sz w:val="24"/>
                <w:szCs w:val="24"/>
              </w:rPr>
            </w:pPr>
            <w:r w:rsidRPr="0080662C">
              <w:rPr>
                <w:b/>
                <w:sz w:val="24"/>
                <w:szCs w:val="24"/>
              </w:rPr>
              <w:t>//glVertex2f(4.83, 0.72);</w:t>
            </w:r>
          </w:p>
          <w:p w14:paraId="599191E9" w14:textId="77777777" w:rsidR="0080662C" w:rsidRPr="0080662C" w:rsidRDefault="0080662C" w:rsidP="0080662C">
            <w:pPr>
              <w:rPr>
                <w:b/>
                <w:sz w:val="24"/>
                <w:szCs w:val="24"/>
              </w:rPr>
            </w:pPr>
            <w:r w:rsidRPr="0080662C">
              <w:rPr>
                <w:b/>
                <w:sz w:val="24"/>
                <w:szCs w:val="24"/>
              </w:rPr>
              <w:t>//glVertex2f(4.39, 1.99);</w:t>
            </w:r>
          </w:p>
          <w:p w14:paraId="409778FA" w14:textId="77777777" w:rsidR="0080662C" w:rsidRPr="0080662C" w:rsidRDefault="0080662C" w:rsidP="0080662C">
            <w:pPr>
              <w:rPr>
                <w:b/>
                <w:sz w:val="24"/>
                <w:szCs w:val="24"/>
              </w:rPr>
            </w:pPr>
            <w:r w:rsidRPr="0080662C">
              <w:rPr>
                <w:b/>
                <w:sz w:val="24"/>
                <w:szCs w:val="24"/>
              </w:rPr>
              <w:t>//glVertex2f(5.58, 2.7);</w:t>
            </w:r>
          </w:p>
          <w:p w14:paraId="0E08E6CA" w14:textId="77777777" w:rsidR="0080662C" w:rsidRPr="0080662C" w:rsidRDefault="0080662C" w:rsidP="0080662C">
            <w:pPr>
              <w:rPr>
                <w:b/>
                <w:sz w:val="24"/>
                <w:szCs w:val="24"/>
              </w:rPr>
            </w:pPr>
            <w:r w:rsidRPr="0080662C">
              <w:rPr>
                <w:b/>
                <w:sz w:val="24"/>
                <w:szCs w:val="24"/>
              </w:rPr>
              <w:t>//glVertex2f(4.07, 2.84);</w:t>
            </w:r>
          </w:p>
          <w:p w14:paraId="068A904E" w14:textId="77777777" w:rsidR="0080662C" w:rsidRPr="0080662C" w:rsidRDefault="0080662C" w:rsidP="0080662C">
            <w:pPr>
              <w:rPr>
                <w:b/>
                <w:sz w:val="24"/>
                <w:szCs w:val="24"/>
              </w:rPr>
            </w:pPr>
            <w:r w:rsidRPr="0080662C">
              <w:rPr>
                <w:b/>
                <w:sz w:val="24"/>
                <w:szCs w:val="24"/>
              </w:rPr>
              <w:t>glVertex2f(2.72, 1.99);</w:t>
            </w:r>
          </w:p>
          <w:p w14:paraId="0CCEA74D" w14:textId="77777777" w:rsidR="0080662C" w:rsidRPr="0080662C" w:rsidRDefault="0080662C" w:rsidP="0080662C">
            <w:pPr>
              <w:rPr>
                <w:b/>
                <w:sz w:val="24"/>
                <w:szCs w:val="24"/>
              </w:rPr>
            </w:pPr>
            <w:r w:rsidRPr="0080662C">
              <w:rPr>
                <w:b/>
                <w:sz w:val="24"/>
                <w:szCs w:val="24"/>
              </w:rPr>
              <w:t>glVertex2f(1.63, 2.72);</w:t>
            </w:r>
          </w:p>
          <w:p w14:paraId="6EF4F9D4" w14:textId="77777777" w:rsidR="0080662C" w:rsidRPr="0080662C" w:rsidRDefault="0080662C" w:rsidP="0080662C">
            <w:pPr>
              <w:rPr>
                <w:b/>
                <w:sz w:val="24"/>
                <w:szCs w:val="24"/>
              </w:rPr>
            </w:pPr>
            <w:r w:rsidRPr="0080662C">
              <w:rPr>
                <w:b/>
                <w:sz w:val="24"/>
                <w:szCs w:val="24"/>
              </w:rPr>
              <w:t>glVertex2f(3.07, 2.76);</w:t>
            </w:r>
          </w:p>
          <w:p w14:paraId="47213772" w14:textId="77777777" w:rsidR="0080662C" w:rsidRPr="0080662C" w:rsidRDefault="0080662C" w:rsidP="0080662C">
            <w:pPr>
              <w:rPr>
                <w:b/>
                <w:sz w:val="24"/>
                <w:szCs w:val="24"/>
              </w:rPr>
            </w:pPr>
            <w:r w:rsidRPr="0080662C">
              <w:rPr>
                <w:b/>
                <w:sz w:val="24"/>
                <w:szCs w:val="24"/>
              </w:rPr>
              <w:t>glVertex2f(3.53, 4.04);</w:t>
            </w:r>
          </w:p>
          <w:p w14:paraId="6058ECF3" w14:textId="77777777" w:rsidR="0080662C" w:rsidRPr="0080662C" w:rsidRDefault="0080662C" w:rsidP="0080662C">
            <w:pPr>
              <w:rPr>
                <w:b/>
                <w:sz w:val="24"/>
                <w:szCs w:val="24"/>
              </w:rPr>
            </w:pPr>
          </w:p>
          <w:p w14:paraId="4E870CA1" w14:textId="77777777" w:rsidR="0080662C" w:rsidRPr="0080662C" w:rsidRDefault="0080662C" w:rsidP="0080662C">
            <w:pPr>
              <w:rPr>
                <w:b/>
                <w:sz w:val="24"/>
                <w:szCs w:val="24"/>
              </w:rPr>
            </w:pPr>
          </w:p>
          <w:p w14:paraId="2DFC5AF9" w14:textId="77777777" w:rsidR="0080662C" w:rsidRPr="0080662C" w:rsidRDefault="0080662C" w:rsidP="0080662C">
            <w:pPr>
              <w:rPr>
                <w:b/>
                <w:sz w:val="24"/>
                <w:szCs w:val="24"/>
              </w:rPr>
            </w:pPr>
          </w:p>
          <w:p w14:paraId="453ADE2B" w14:textId="77777777" w:rsidR="0080662C" w:rsidRPr="0080662C" w:rsidRDefault="0080662C" w:rsidP="0080662C">
            <w:pPr>
              <w:rPr>
                <w:b/>
                <w:sz w:val="24"/>
                <w:szCs w:val="24"/>
              </w:rPr>
            </w:pPr>
          </w:p>
          <w:p w14:paraId="7E69FE0B" w14:textId="77777777" w:rsidR="0080662C" w:rsidRPr="0080662C" w:rsidRDefault="0080662C" w:rsidP="0080662C">
            <w:pPr>
              <w:rPr>
                <w:b/>
                <w:sz w:val="24"/>
                <w:szCs w:val="24"/>
              </w:rPr>
            </w:pPr>
            <w:r w:rsidRPr="0080662C">
              <w:rPr>
                <w:b/>
                <w:sz w:val="24"/>
                <w:szCs w:val="24"/>
              </w:rPr>
              <w:t>glEnd();</w:t>
            </w:r>
          </w:p>
          <w:p w14:paraId="4343F7D0" w14:textId="77777777" w:rsidR="0080662C" w:rsidRPr="0080662C" w:rsidRDefault="0080662C" w:rsidP="0080662C">
            <w:pPr>
              <w:rPr>
                <w:b/>
                <w:sz w:val="24"/>
                <w:szCs w:val="24"/>
              </w:rPr>
            </w:pPr>
            <w:r w:rsidRPr="0080662C">
              <w:rPr>
                <w:b/>
                <w:sz w:val="24"/>
                <w:szCs w:val="24"/>
              </w:rPr>
              <w:t>}</w:t>
            </w:r>
          </w:p>
          <w:p w14:paraId="2186BE4E" w14:textId="77777777" w:rsidR="0080662C" w:rsidRPr="0080662C" w:rsidRDefault="0080662C" w:rsidP="0080662C">
            <w:pPr>
              <w:rPr>
                <w:b/>
                <w:sz w:val="24"/>
                <w:szCs w:val="24"/>
              </w:rPr>
            </w:pPr>
            <w:r w:rsidRPr="0080662C">
              <w:rPr>
                <w:b/>
                <w:sz w:val="24"/>
                <w:szCs w:val="24"/>
              </w:rPr>
              <w:t>void boundary()</w:t>
            </w:r>
          </w:p>
          <w:p w14:paraId="493F84B6" w14:textId="77777777" w:rsidR="0080662C" w:rsidRPr="0080662C" w:rsidRDefault="0080662C" w:rsidP="0080662C">
            <w:pPr>
              <w:rPr>
                <w:b/>
                <w:sz w:val="24"/>
                <w:szCs w:val="24"/>
              </w:rPr>
            </w:pPr>
            <w:r w:rsidRPr="0080662C">
              <w:rPr>
                <w:b/>
                <w:sz w:val="24"/>
                <w:szCs w:val="24"/>
              </w:rPr>
              <w:t>{</w:t>
            </w:r>
          </w:p>
          <w:p w14:paraId="24D313CF" w14:textId="77777777" w:rsidR="0080662C" w:rsidRPr="0080662C" w:rsidRDefault="0080662C" w:rsidP="0080662C">
            <w:pPr>
              <w:rPr>
                <w:b/>
                <w:sz w:val="24"/>
                <w:szCs w:val="24"/>
              </w:rPr>
            </w:pPr>
          </w:p>
          <w:p w14:paraId="50ABAFEF" w14:textId="77777777" w:rsidR="0080662C" w:rsidRPr="0080662C" w:rsidRDefault="0080662C" w:rsidP="0080662C">
            <w:pPr>
              <w:rPr>
                <w:b/>
                <w:sz w:val="24"/>
                <w:szCs w:val="24"/>
              </w:rPr>
            </w:pPr>
            <w:r w:rsidRPr="0080662C">
              <w:rPr>
                <w:b/>
                <w:sz w:val="24"/>
                <w:szCs w:val="24"/>
              </w:rPr>
              <w:t>glColor3ub(0, 0, 0);</w:t>
            </w:r>
          </w:p>
          <w:p w14:paraId="65894574" w14:textId="77777777" w:rsidR="0080662C" w:rsidRPr="0080662C" w:rsidRDefault="0080662C" w:rsidP="0080662C">
            <w:pPr>
              <w:rPr>
                <w:b/>
                <w:sz w:val="24"/>
                <w:szCs w:val="24"/>
              </w:rPr>
            </w:pPr>
            <w:r w:rsidRPr="0080662C">
              <w:rPr>
                <w:b/>
                <w:sz w:val="24"/>
                <w:szCs w:val="24"/>
              </w:rPr>
              <w:lastRenderedPageBreak/>
              <w:t>glBegin(GL_LINE_LOOP);</w:t>
            </w:r>
          </w:p>
          <w:p w14:paraId="5E3A66FA" w14:textId="77777777" w:rsidR="0080662C" w:rsidRPr="0080662C" w:rsidRDefault="0080662C" w:rsidP="0080662C">
            <w:pPr>
              <w:rPr>
                <w:b/>
                <w:sz w:val="24"/>
                <w:szCs w:val="24"/>
              </w:rPr>
            </w:pPr>
            <w:r w:rsidRPr="0080662C">
              <w:rPr>
                <w:b/>
                <w:sz w:val="24"/>
                <w:szCs w:val="24"/>
              </w:rPr>
              <w:t>glVertex2f(2.3, 0.78);</w:t>
            </w:r>
          </w:p>
          <w:p w14:paraId="018D7DFC" w14:textId="77777777" w:rsidR="0080662C" w:rsidRPr="0080662C" w:rsidRDefault="0080662C" w:rsidP="0080662C">
            <w:pPr>
              <w:rPr>
                <w:b/>
                <w:sz w:val="24"/>
                <w:szCs w:val="24"/>
              </w:rPr>
            </w:pPr>
            <w:r w:rsidRPr="0080662C">
              <w:rPr>
                <w:b/>
                <w:sz w:val="24"/>
                <w:szCs w:val="24"/>
              </w:rPr>
              <w:t>glVertex2f(3.53, 1.4);</w:t>
            </w:r>
          </w:p>
          <w:p w14:paraId="2C26D502" w14:textId="77777777" w:rsidR="0080662C" w:rsidRPr="0080662C" w:rsidRDefault="0080662C" w:rsidP="0080662C">
            <w:pPr>
              <w:rPr>
                <w:b/>
                <w:sz w:val="24"/>
                <w:szCs w:val="24"/>
              </w:rPr>
            </w:pPr>
            <w:r w:rsidRPr="0080662C">
              <w:rPr>
                <w:b/>
                <w:sz w:val="24"/>
                <w:szCs w:val="24"/>
              </w:rPr>
              <w:t>glVertex2f(4.83, 0.72);</w:t>
            </w:r>
          </w:p>
          <w:p w14:paraId="68C68ADD" w14:textId="77777777" w:rsidR="0080662C" w:rsidRPr="0080662C" w:rsidRDefault="0080662C" w:rsidP="0080662C">
            <w:pPr>
              <w:rPr>
                <w:b/>
                <w:sz w:val="24"/>
                <w:szCs w:val="24"/>
              </w:rPr>
            </w:pPr>
            <w:r w:rsidRPr="0080662C">
              <w:rPr>
                <w:b/>
                <w:sz w:val="24"/>
                <w:szCs w:val="24"/>
              </w:rPr>
              <w:t>glVertex2f(4.39, 1.99);</w:t>
            </w:r>
          </w:p>
          <w:p w14:paraId="23CA1D29" w14:textId="77777777" w:rsidR="0080662C" w:rsidRPr="0080662C" w:rsidRDefault="0080662C" w:rsidP="0080662C">
            <w:pPr>
              <w:rPr>
                <w:b/>
                <w:sz w:val="24"/>
                <w:szCs w:val="24"/>
              </w:rPr>
            </w:pPr>
            <w:r w:rsidRPr="0080662C">
              <w:rPr>
                <w:b/>
                <w:sz w:val="24"/>
                <w:szCs w:val="24"/>
              </w:rPr>
              <w:t>glVertex2f(5.58, 2.7);</w:t>
            </w:r>
          </w:p>
          <w:p w14:paraId="1BCD7A06" w14:textId="77777777" w:rsidR="0080662C" w:rsidRPr="0080662C" w:rsidRDefault="0080662C" w:rsidP="0080662C">
            <w:pPr>
              <w:rPr>
                <w:b/>
                <w:sz w:val="24"/>
                <w:szCs w:val="24"/>
              </w:rPr>
            </w:pPr>
            <w:r w:rsidRPr="0080662C">
              <w:rPr>
                <w:b/>
                <w:sz w:val="24"/>
                <w:szCs w:val="24"/>
              </w:rPr>
              <w:t>glVertex2f(4.07, 2.84);</w:t>
            </w:r>
          </w:p>
          <w:p w14:paraId="34CF00A3" w14:textId="77777777" w:rsidR="0080662C" w:rsidRPr="0080662C" w:rsidRDefault="0080662C" w:rsidP="0080662C">
            <w:pPr>
              <w:rPr>
                <w:b/>
                <w:sz w:val="24"/>
                <w:szCs w:val="24"/>
              </w:rPr>
            </w:pPr>
            <w:r w:rsidRPr="0080662C">
              <w:rPr>
                <w:b/>
                <w:sz w:val="24"/>
                <w:szCs w:val="24"/>
              </w:rPr>
              <w:t>glVertex2f(3.53, 4.04);</w:t>
            </w:r>
          </w:p>
          <w:p w14:paraId="0458397F" w14:textId="77777777" w:rsidR="0080662C" w:rsidRPr="0080662C" w:rsidRDefault="0080662C" w:rsidP="0080662C">
            <w:pPr>
              <w:rPr>
                <w:b/>
                <w:sz w:val="24"/>
                <w:szCs w:val="24"/>
              </w:rPr>
            </w:pPr>
            <w:r w:rsidRPr="0080662C">
              <w:rPr>
                <w:b/>
                <w:sz w:val="24"/>
                <w:szCs w:val="24"/>
              </w:rPr>
              <w:t>glVertex2f(3.07, 2.76);</w:t>
            </w:r>
          </w:p>
          <w:p w14:paraId="47A26D2A" w14:textId="77777777" w:rsidR="0080662C" w:rsidRPr="0080662C" w:rsidRDefault="0080662C" w:rsidP="0080662C">
            <w:pPr>
              <w:rPr>
                <w:b/>
                <w:sz w:val="24"/>
                <w:szCs w:val="24"/>
              </w:rPr>
            </w:pPr>
            <w:r w:rsidRPr="0080662C">
              <w:rPr>
                <w:b/>
                <w:sz w:val="24"/>
                <w:szCs w:val="24"/>
              </w:rPr>
              <w:t>glVertex2f(1.63, 2.72);</w:t>
            </w:r>
          </w:p>
          <w:p w14:paraId="3D42CEA8" w14:textId="77777777" w:rsidR="0080662C" w:rsidRPr="0080662C" w:rsidRDefault="0080662C" w:rsidP="0080662C">
            <w:pPr>
              <w:rPr>
                <w:b/>
                <w:sz w:val="24"/>
                <w:szCs w:val="24"/>
              </w:rPr>
            </w:pPr>
            <w:r w:rsidRPr="0080662C">
              <w:rPr>
                <w:b/>
                <w:sz w:val="24"/>
                <w:szCs w:val="24"/>
              </w:rPr>
              <w:t>glVertex2f(2.72, 1.99);</w:t>
            </w:r>
          </w:p>
          <w:p w14:paraId="46FEDA2C" w14:textId="77777777" w:rsidR="0080662C" w:rsidRPr="0080662C" w:rsidRDefault="0080662C" w:rsidP="0080662C">
            <w:pPr>
              <w:rPr>
                <w:b/>
                <w:sz w:val="24"/>
                <w:szCs w:val="24"/>
              </w:rPr>
            </w:pPr>
          </w:p>
          <w:p w14:paraId="3A04AD57" w14:textId="77777777" w:rsidR="0080662C" w:rsidRPr="0080662C" w:rsidRDefault="0080662C" w:rsidP="0080662C">
            <w:pPr>
              <w:rPr>
                <w:b/>
                <w:sz w:val="24"/>
                <w:szCs w:val="24"/>
              </w:rPr>
            </w:pPr>
            <w:r w:rsidRPr="0080662C">
              <w:rPr>
                <w:b/>
                <w:sz w:val="24"/>
                <w:szCs w:val="24"/>
              </w:rPr>
              <w:t>glEnd();</w:t>
            </w:r>
          </w:p>
          <w:p w14:paraId="607AB6E6" w14:textId="77777777" w:rsidR="0080662C" w:rsidRPr="0080662C" w:rsidRDefault="0080662C" w:rsidP="0080662C">
            <w:pPr>
              <w:rPr>
                <w:b/>
                <w:sz w:val="24"/>
                <w:szCs w:val="24"/>
              </w:rPr>
            </w:pPr>
            <w:r w:rsidRPr="0080662C">
              <w:rPr>
                <w:b/>
                <w:sz w:val="24"/>
                <w:szCs w:val="24"/>
              </w:rPr>
              <w:t>}</w:t>
            </w:r>
          </w:p>
          <w:p w14:paraId="5EC77CA8" w14:textId="77777777" w:rsidR="0080662C" w:rsidRPr="0080662C" w:rsidRDefault="0080662C" w:rsidP="0080662C">
            <w:pPr>
              <w:rPr>
                <w:b/>
                <w:sz w:val="24"/>
                <w:szCs w:val="24"/>
              </w:rPr>
            </w:pPr>
          </w:p>
          <w:p w14:paraId="26061079" w14:textId="77777777" w:rsidR="0080662C" w:rsidRPr="0080662C" w:rsidRDefault="0080662C" w:rsidP="0080662C">
            <w:pPr>
              <w:rPr>
                <w:b/>
                <w:sz w:val="24"/>
                <w:szCs w:val="24"/>
              </w:rPr>
            </w:pPr>
          </w:p>
          <w:p w14:paraId="51B2CAD2" w14:textId="77777777" w:rsidR="0080662C" w:rsidRPr="0080662C" w:rsidRDefault="0080662C" w:rsidP="0080662C">
            <w:pPr>
              <w:rPr>
                <w:b/>
                <w:sz w:val="24"/>
                <w:szCs w:val="24"/>
              </w:rPr>
            </w:pPr>
            <w:r w:rsidRPr="0080662C">
              <w:rPr>
                <w:b/>
                <w:sz w:val="24"/>
                <w:szCs w:val="24"/>
              </w:rPr>
              <w:t>void display() {</w:t>
            </w:r>
          </w:p>
          <w:p w14:paraId="531BC476" w14:textId="77777777" w:rsidR="0080662C" w:rsidRPr="0080662C" w:rsidRDefault="0080662C" w:rsidP="0080662C">
            <w:pPr>
              <w:rPr>
                <w:b/>
                <w:sz w:val="24"/>
                <w:szCs w:val="24"/>
              </w:rPr>
            </w:pPr>
          </w:p>
          <w:p w14:paraId="6B4CCB77" w14:textId="77777777" w:rsidR="0080662C" w:rsidRPr="0080662C" w:rsidRDefault="0080662C" w:rsidP="0080662C">
            <w:pPr>
              <w:rPr>
                <w:b/>
                <w:sz w:val="24"/>
                <w:szCs w:val="24"/>
              </w:rPr>
            </w:pPr>
            <w:r w:rsidRPr="0080662C">
              <w:rPr>
                <w:b/>
                <w:sz w:val="24"/>
                <w:szCs w:val="24"/>
              </w:rPr>
              <w:t xml:space="preserve">    glClearColor(1.0f, 1.0f, 1.0f, 1.0f);</w:t>
            </w:r>
          </w:p>
          <w:p w14:paraId="7C2683F2" w14:textId="77777777" w:rsidR="0080662C" w:rsidRPr="0080662C" w:rsidRDefault="0080662C" w:rsidP="0080662C">
            <w:pPr>
              <w:rPr>
                <w:b/>
                <w:sz w:val="24"/>
                <w:szCs w:val="24"/>
              </w:rPr>
            </w:pPr>
            <w:r w:rsidRPr="0080662C">
              <w:rPr>
                <w:b/>
                <w:sz w:val="24"/>
                <w:szCs w:val="24"/>
              </w:rPr>
              <w:t xml:space="preserve">    glClear(GL_COLOR_BUFFER_BIT);</w:t>
            </w:r>
          </w:p>
          <w:p w14:paraId="6CA0D485" w14:textId="77777777" w:rsidR="0080662C" w:rsidRPr="0080662C" w:rsidRDefault="0080662C" w:rsidP="0080662C">
            <w:pPr>
              <w:rPr>
                <w:b/>
                <w:sz w:val="24"/>
                <w:szCs w:val="24"/>
              </w:rPr>
            </w:pPr>
          </w:p>
          <w:p w14:paraId="7105EB06" w14:textId="77777777" w:rsidR="0080662C" w:rsidRPr="0080662C" w:rsidRDefault="0080662C" w:rsidP="0080662C">
            <w:pPr>
              <w:rPr>
                <w:b/>
                <w:sz w:val="24"/>
                <w:szCs w:val="24"/>
              </w:rPr>
            </w:pPr>
            <w:r w:rsidRPr="0080662C">
              <w:rPr>
                <w:b/>
                <w:sz w:val="24"/>
                <w:szCs w:val="24"/>
              </w:rPr>
              <w:t xml:space="preserve">    //glLineWidth(4);   // glLineWidth(4);</w:t>
            </w:r>
          </w:p>
          <w:p w14:paraId="0B163700" w14:textId="77777777" w:rsidR="0080662C" w:rsidRPr="0080662C" w:rsidRDefault="0080662C" w:rsidP="0080662C">
            <w:pPr>
              <w:rPr>
                <w:b/>
                <w:sz w:val="24"/>
                <w:szCs w:val="24"/>
              </w:rPr>
            </w:pPr>
          </w:p>
          <w:p w14:paraId="6E48AB2D" w14:textId="77777777" w:rsidR="0080662C" w:rsidRPr="0080662C" w:rsidRDefault="0080662C" w:rsidP="0080662C">
            <w:pPr>
              <w:rPr>
                <w:b/>
                <w:sz w:val="24"/>
                <w:szCs w:val="24"/>
              </w:rPr>
            </w:pPr>
            <w:r w:rsidRPr="0080662C">
              <w:rPr>
                <w:b/>
                <w:sz w:val="24"/>
                <w:szCs w:val="24"/>
              </w:rPr>
              <w:t xml:space="preserve">    star();</w:t>
            </w:r>
          </w:p>
          <w:p w14:paraId="74DBD5AE" w14:textId="77777777" w:rsidR="0080662C" w:rsidRPr="0080662C" w:rsidRDefault="0080662C" w:rsidP="0080662C">
            <w:pPr>
              <w:rPr>
                <w:b/>
                <w:sz w:val="24"/>
                <w:szCs w:val="24"/>
              </w:rPr>
            </w:pPr>
            <w:r w:rsidRPr="0080662C">
              <w:rPr>
                <w:b/>
                <w:sz w:val="24"/>
                <w:szCs w:val="24"/>
              </w:rPr>
              <w:t xml:space="preserve">    star2();</w:t>
            </w:r>
          </w:p>
          <w:p w14:paraId="30A169A0" w14:textId="77777777" w:rsidR="0080662C" w:rsidRPr="0080662C" w:rsidRDefault="0080662C" w:rsidP="0080662C">
            <w:pPr>
              <w:rPr>
                <w:b/>
                <w:sz w:val="24"/>
                <w:szCs w:val="24"/>
              </w:rPr>
            </w:pPr>
            <w:r w:rsidRPr="0080662C">
              <w:rPr>
                <w:b/>
                <w:sz w:val="24"/>
                <w:szCs w:val="24"/>
              </w:rPr>
              <w:t xml:space="preserve">    glLineWidth(4);</w:t>
            </w:r>
          </w:p>
          <w:p w14:paraId="3B5DEAE1" w14:textId="77777777" w:rsidR="0080662C" w:rsidRPr="0080662C" w:rsidRDefault="0080662C" w:rsidP="0080662C">
            <w:pPr>
              <w:rPr>
                <w:b/>
                <w:sz w:val="24"/>
                <w:szCs w:val="24"/>
              </w:rPr>
            </w:pPr>
            <w:r w:rsidRPr="0080662C">
              <w:rPr>
                <w:b/>
                <w:sz w:val="24"/>
                <w:szCs w:val="24"/>
              </w:rPr>
              <w:t xml:space="preserve">    boundary();</w:t>
            </w:r>
          </w:p>
          <w:p w14:paraId="1D0885B8" w14:textId="77777777" w:rsidR="0080662C" w:rsidRPr="0080662C" w:rsidRDefault="0080662C" w:rsidP="0080662C">
            <w:pPr>
              <w:rPr>
                <w:b/>
                <w:sz w:val="24"/>
                <w:szCs w:val="24"/>
              </w:rPr>
            </w:pPr>
            <w:r w:rsidRPr="0080662C">
              <w:rPr>
                <w:b/>
                <w:sz w:val="24"/>
                <w:szCs w:val="24"/>
              </w:rPr>
              <w:t xml:space="preserve">    glFlush();</w:t>
            </w:r>
          </w:p>
          <w:p w14:paraId="6AFE9E5C" w14:textId="77777777" w:rsidR="0080662C" w:rsidRPr="0080662C" w:rsidRDefault="0080662C" w:rsidP="0080662C">
            <w:pPr>
              <w:rPr>
                <w:b/>
                <w:sz w:val="24"/>
                <w:szCs w:val="24"/>
              </w:rPr>
            </w:pPr>
            <w:r w:rsidRPr="0080662C">
              <w:rPr>
                <w:b/>
                <w:sz w:val="24"/>
                <w:szCs w:val="24"/>
              </w:rPr>
              <w:t>}</w:t>
            </w:r>
          </w:p>
          <w:p w14:paraId="450E2A4E" w14:textId="77777777" w:rsidR="0080662C" w:rsidRPr="0080662C" w:rsidRDefault="0080662C" w:rsidP="0080662C">
            <w:pPr>
              <w:rPr>
                <w:b/>
                <w:sz w:val="24"/>
                <w:szCs w:val="24"/>
              </w:rPr>
            </w:pPr>
          </w:p>
          <w:p w14:paraId="4B79C7FB" w14:textId="77777777" w:rsidR="0080662C" w:rsidRPr="0080662C" w:rsidRDefault="0080662C" w:rsidP="0080662C">
            <w:pPr>
              <w:rPr>
                <w:b/>
                <w:sz w:val="24"/>
                <w:szCs w:val="24"/>
              </w:rPr>
            </w:pPr>
            <w:r w:rsidRPr="0080662C">
              <w:rPr>
                <w:b/>
                <w:sz w:val="24"/>
                <w:szCs w:val="24"/>
              </w:rPr>
              <w:t>int main(int argc, char *argv[])</w:t>
            </w:r>
          </w:p>
          <w:p w14:paraId="19F9B344" w14:textId="77777777" w:rsidR="0080662C" w:rsidRPr="0080662C" w:rsidRDefault="0080662C" w:rsidP="0080662C">
            <w:pPr>
              <w:rPr>
                <w:b/>
                <w:sz w:val="24"/>
                <w:szCs w:val="24"/>
              </w:rPr>
            </w:pPr>
            <w:r w:rsidRPr="0080662C">
              <w:rPr>
                <w:b/>
                <w:sz w:val="24"/>
                <w:szCs w:val="24"/>
              </w:rPr>
              <w:t>{</w:t>
            </w:r>
          </w:p>
          <w:p w14:paraId="1B5EEB55" w14:textId="77777777" w:rsidR="0080662C" w:rsidRPr="0080662C" w:rsidRDefault="0080662C" w:rsidP="0080662C">
            <w:pPr>
              <w:rPr>
                <w:b/>
                <w:sz w:val="24"/>
                <w:szCs w:val="24"/>
              </w:rPr>
            </w:pPr>
            <w:r w:rsidRPr="0080662C">
              <w:rPr>
                <w:b/>
                <w:sz w:val="24"/>
                <w:szCs w:val="24"/>
              </w:rPr>
              <w:t xml:space="preserve">    glutInit(&amp;argc, argv);</w:t>
            </w:r>
          </w:p>
          <w:p w14:paraId="2376D520" w14:textId="77777777" w:rsidR="0080662C" w:rsidRPr="0080662C" w:rsidRDefault="0080662C" w:rsidP="0080662C">
            <w:pPr>
              <w:rPr>
                <w:b/>
                <w:sz w:val="24"/>
                <w:szCs w:val="24"/>
              </w:rPr>
            </w:pPr>
            <w:r w:rsidRPr="0080662C">
              <w:rPr>
                <w:b/>
                <w:sz w:val="24"/>
                <w:szCs w:val="24"/>
              </w:rPr>
              <w:t xml:space="preserve">    glutInitWindowPosition(5, 200);</w:t>
            </w:r>
          </w:p>
          <w:p w14:paraId="20DAFDC6" w14:textId="77777777" w:rsidR="0080662C" w:rsidRPr="0080662C" w:rsidRDefault="0080662C" w:rsidP="0080662C">
            <w:pPr>
              <w:rPr>
                <w:b/>
                <w:sz w:val="24"/>
                <w:szCs w:val="24"/>
              </w:rPr>
            </w:pPr>
            <w:r w:rsidRPr="0080662C">
              <w:rPr>
                <w:b/>
                <w:sz w:val="24"/>
                <w:szCs w:val="24"/>
              </w:rPr>
              <w:t xml:space="preserve">    glutInitWindowSize(320, 320);</w:t>
            </w:r>
          </w:p>
          <w:p w14:paraId="0C4663E8" w14:textId="77777777" w:rsidR="0080662C" w:rsidRPr="0080662C" w:rsidRDefault="0080662C" w:rsidP="0080662C">
            <w:pPr>
              <w:rPr>
                <w:b/>
                <w:sz w:val="24"/>
                <w:szCs w:val="24"/>
              </w:rPr>
            </w:pPr>
          </w:p>
          <w:p w14:paraId="03737FFF" w14:textId="77777777" w:rsidR="0080662C" w:rsidRPr="0080662C" w:rsidRDefault="0080662C" w:rsidP="0080662C">
            <w:pPr>
              <w:rPr>
                <w:b/>
                <w:sz w:val="24"/>
                <w:szCs w:val="24"/>
              </w:rPr>
            </w:pPr>
            <w:r w:rsidRPr="0080662C">
              <w:rPr>
                <w:b/>
                <w:sz w:val="24"/>
                <w:szCs w:val="24"/>
              </w:rPr>
              <w:t xml:space="preserve">    glutCreateWindow("Shraboni Biswas Naboni-26");</w:t>
            </w:r>
          </w:p>
          <w:p w14:paraId="0101FC68" w14:textId="77777777" w:rsidR="0080662C" w:rsidRPr="0080662C" w:rsidRDefault="0080662C" w:rsidP="0080662C">
            <w:pPr>
              <w:rPr>
                <w:b/>
                <w:sz w:val="24"/>
                <w:szCs w:val="24"/>
              </w:rPr>
            </w:pPr>
          </w:p>
          <w:p w14:paraId="443CE00C" w14:textId="77777777" w:rsidR="0080662C" w:rsidRPr="0080662C" w:rsidRDefault="0080662C" w:rsidP="0080662C">
            <w:pPr>
              <w:rPr>
                <w:b/>
                <w:sz w:val="24"/>
                <w:szCs w:val="24"/>
              </w:rPr>
            </w:pPr>
            <w:r w:rsidRPr="0080662C">
              <w:rPr>
                <w:b/>
                <w:sz w:val="24"/>
                <w:szCs w:val="24"/>
              </w:rPr>
              <w:t xml:space="preserve">    glutDisplayFunc(display);</w:t>
            </w:r>
          </w:p>
          <w:p w14:paraId="6E6C0406" w14:textId="77777777" w:rsidR="0080662C" w:rsidRPr="0080662C" w:rsidRDefault="0080662C" w:rsidP="0080662C">
            <w:pPr>
              <w:rPr>
                <w:b/>
                <w:sz w:val="24"/>
                <w:szCs w:val="24"/>
              </w:rPr>
            </w:pPr>
            <w:r w:rsidRPr="0080662C">
              <w:rPr>
                <w:b/>
                <w:sz w:val="24"/>
                <w:szCs w:val="24"/>
              </w:rPr>
              <w:t xml:space="preserve">    gluOrtho2D(-12, 12, -12, 12);</w:t>
            </w:r>
          </w:p>
          <w:p w14:paraId="40E3536A" w14:textId="77777777" w:rsidR="0080662C" w:rsidRPr="0080662C" w:rsidRDefault="0080662C" w:rsidP="0080662C">
            <w:pPr>
              <w:rPr>
                <w:b/>
                <w:sz w:val="24"/>
                <w:szCs w:val="24"/>
              </w:rPr>
            </w:pPr>
            <w:r w:rsidRPr="0080662C">
              <w:rPr>
                <w:b/>
                <w:sz w:val="24"/>
                <w:szCs w:val="24"/>
              </w:rPr>
              <w:t xml:space="preserve">    glutMainLoop();</w:t>
            </w:r>
          </w:p>
          <w:p w14:paraId="6C03DF73" w14:textId="77777777" w:rsidR="0080662C" w:rsidRPr="0080662C" w:rsidRDefault="0080662C" w:rsidP="0080662C">
            <w:pPr>
              <w:rPr>
                <w:b/>
                <w:sz w:val="24"/>
                <w:szCs w:val="24"/>
              </w:rPr>
            </w:pPr>
          </w:p>
          <w:p w14:paraId="6BA025BA" w14:textId="77777777" w:rsidR="0080662C" w:rsidRPr="0080662C" w:rsidRDefault="0080662C" w:rsidP="0080662C">
            <w:pPr>
              <w:rPr>
                <w:b/>
                <w:sz w:val="24"/>
                <w:szCs w:val="24"/>
              </w:rPr>
            </w:pPr>
            <w:r w:rsidRPr="0080662C">
              <w:rPr>
                <w:b/>
                <w:sz w:val="24"/>
                <w:szCs w:val="24"/>
              </w:rPr>
              <w:t>return 0;</w:t>
            </w:r>
          </w:p>
          <w:p w14:paraId="5F465164" w14:textId="79D44096" w:rsidR="00311639" w:rsidRPr="00D60389" w:rsidRDefault="0080662C" w:rsidP="0080662C">
            <w:pPr>
              <w:rPr>
                <w:b/>
                <w:sz w:val="24"/>
                <w:szCs w:val="24"/>
              </w:rPr>
            </w:pPr>
            <w:r w:rsidRPr="0080662C">
              <w:rPr>
                <w:b/>
                <w:sz w:val="24"/>
                <w:szCs w:val="24"/>
              </w:rPr>
              <w:t>}</w:t>
            </w:r>
          </w:p>
          <w:p w14:paraId="27AD5DEB" w14:textId="77777777" w:rsidR="00311639" w:rsidRDefault="00311639" w:rsidP="00387367">
            <w:pPr>
              <w:rPr>
                <w:sz w:val="24"/>
                <w:szCs w:val="24"/>
              </w:rPr>
            </w:pPr>
          </w:p>
        </w:tc>
      </w:tr>
      <w:tr w:rsidR="00311639" w14:paraId="5EEC0569" w14:textId="77777777" w:rsidTr="00387367">
        <w:tc>
          <w:tcPr>
            <w:tcW w:w="9576" w:type="dxa"/>
          </w:tcPr>
          <w:p w14:paraId="0F9ADE3F" w14:textId="51785834" w:rsidR="00895DA2" w:rsidRDefault="00311639" w:rsidP="00895DA2">
            <w:pPr>
              <w:pStyle w:val="NormalWeb"/>
            </w:pPr>
            <w:r w:rsidRPr="00D60389">
              <w:rPr>
                <w:b/>
              </w:rPr>
              <w:lastRenderedPageBreak/>
              <w:t>Output Screenshot (Full Screen)-</w:t>
            </w:r>
            <w:r w:rsidR="00895DA2">
              <w:t xml:space="preserve"> </w:t>
            </w:r>
            <w:r w:rsidR="00895DA2">
              <w:rPr>
                <w:noProof/>
              </w:rPr>
              <w:drawing>
                <wp:inline distT="0" distB="0" distL="0" distR="0" wp14:anchorId="37FA123F" wp14:editId="178481E8">
                  <wp:extent cx="5943600" cy="3341370"/>
                  <wp:effectExtent l="0" t="0" r="0" b="0"/>
                  <wp:docPr id="58466698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3341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3BBB39B" w14:textId="434CC4D1" w:rsidR="00311639" w:rsidRDefault="00311639" w:rsidP="00387367">
            <w:pPr>
              <w:rPr>
                <w:b/>
                <w:sz w:val="24"/>
                <w:szCs w:val="24"/>
              </w:rPr>
            </w:pPr>
          </w:p>
          <w:p w14:paraId="72E5FBD3" w14:textId="77777777" w:rsidR="00311639" w:rsidRPr="00D60389" w:rsidRDefault="00311639" w:rsidP="00387367">
            <w:pPr>
              <w:rPr>
                <w:b/>
                <w:sz w:val="24"/>
                <w:szCs w:val="24"/>
              </w:rPr>
            </w:pPr>
          </w:p>
          <w:p w14:paraId="7BFAC888" w14:textId="77777777" w:rsidR="00311639" w:rsidRDefault="00311639" w:rsidP="00387367">
            <w:pPr>
              <w:rPr>
                <w:sz w:val="24"/>
                <w:szCs w:val="24"/>
              </w:rPr>
            </w:pPr>
          </w:p>
        </w:tc>
      </w:tr>
    </w:tbl>
    <w:p w14:paraId="7A71B736" w14:textId="77777777" w:rsidR="004D657C" w:rsidRDefault="004D657C" w:rsidP="00E07F88">
      <w:pPr>
        <w:rPr>
          <w:sz w:val="24"/>
          <w:szCs w:val="24"/>
        </w:rPr>
      </w:pPr>
    </w:p>
    <w:p w14:paraId="32952032" w14:textId="77777777" w:rsidR="004D657C" w:rsidRDefault="004D657C" w:rsidP="00E07F88">
      <w:pPr>
        <w:rPr>
          <w:sz w:val="24"/>
          <w:szCs w:val="24"/>
        </w:rPr>
      </w:pPr>
    </w:p>
    <w:p w14:paraId="22040068" w14:textId="77777777" w:rsidR="004D657C" w:rsidRDefault="004D657C" w:rsidP="00E07F88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4D657C" w14:paraId="6583C5CA" w14:textId="77777777" w:rsidTr="00387367">
        <w:tc>
          <w:tcPr>
            <w:tcW w:w="9576" w:type="dxa"/>
          </w:tcPr>
          <w:p w14:paraId="4905EDF3" w14:textId="0DF054B4" w:rsidR="004D657C" w:rsidRPr="00D60389" w:rsidRDefault="004D657C" w:rsidP="00387367">
            <w:pPr>
              <w:rPr>
                <w:b/>
                <w:sz w:val="24"/>
                <w:szCs w:val="24"/>
              </w:rPr>
            </w:pPr>
            <w:r w:rsidRPr="00D60389">
              <w:rPr>
                <w:b/>
                <w:sz w:val="24"/>
                <w:szCs w:val="24"/>
              </w:rPr>
              <w:t>Question-</w:t>
            </w:r>
            <w:r>
              <w:rPr>
                <w:b/>
                <w:sz w:val="24"/>
                <w:szCs w:val="24"/>
              </w:rPr>
              <w:t>5</w:t>
            </w:r>
          </w:p>
          <w:p w14:paraId="038661D7" w14:textId="77777777" w:rsidR="004D657C" w:rsidRDefault="004D657C" w:rsidP="003873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aw the object-</w:t>
            </w:r>
          </w:p>
          <w:p w14:paraId="5564316C" w14:textId="77777777" w:rsidR="004D657C" w:rsidRDefault="004D657C" w:rsidP="00387367">
            <w:pPr>
              <w:rPr>
                <w:sz w:val="24"/>
                <w:szCs w:val="24"/>
              </w:rPr>
            </w:pPr>
          </w:p>
          <w:p w14:paraId="7FC8DE89" w14:textId="77777777" w:rsidR="004D657C" w:rsidRDefault="004D657C" w:rsidP="00387367">
            <w:pPr>
              <w:rPr>
                <w:sz w:val="24"/>
                <w:szCs w:val="24"/>
              </w:rPr>
            </w:pPr>
          </w:p>
          <w:p w14:paraId="580E39F6" w14:textId="77777777" w:rsidR="004D657C" w:rsidRDefault="004D657C" w:rsidP="00387367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25878DA" wp14:editId="07211D1D">
                      <wp:simplePos x="0" y="0"/>
                      <wp:positionH relativeFrom="column">
                        <wp:posOffset>2505075</wp:posOffset>
                      </wp:positionH>
                      <wp:positionV relativeFrom="paragraph">
                        <wp:posOffset>144145</wp:posOffset>
                      </wp:positionV>
                      <wp:extent cx="800100" cy="466725"/>
                      <wp:effectExtent l="0" t="19050" r="38100" b="47625"/>
                      <wp:wrapNone/>
                      <wp:docPr id="6" name="Right Arrow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0100" cy="46672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8852D8C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Right Arrow 6" o:spid="_x0000_s1026" type="#_x0000_t13" style="position:absolute;margin-left:197.25pt;margin-top:11.35pt;width:63pt;height:36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" adj="15300" fillcolor="#00b050" strokecolor="#00b050" strokeweight="2pt"/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C6693D1" wp14:editId="264167D5">
                      <wp:simplePos x="0" y="0"/>
                      <wp:positionH relativeFrom="column">
                        <wp:posOffset>1504950</wp:posOffset>
                      </wp:positionH>
                      <wp:positionV relativeFrom="paragraph">
                        <wp:posOffset>163195</wp:posOffset>
                      </wp:positionV>
                      <wp:extent cx="533400" cy="447675"/>
                      <wp:effectExtent l="0" t="0" r="19050" b="2857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400" cy="4476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9267098" id="Rectangle 4" o:spid="_x0000_s1026" style="position:absolute;margin-left:118.5pt;margin-top:12.85pt;width:42pt;height:35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" fillcolor="red" strokecolor="red" strokeweight="2pt"/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63924FB" wp14:editId="494C796A">
                      <wp:simplePos x="0" y="0"/>
                      <wp:positionH relativeFrom="column">
                        <wp:posOffset>2238375</wp:posOffset>
                      </wp:positionH>
                      <wp:positionV relativeFrom="paragraph">
                        <wp:posOffset>48895</wp:posOffset>
                      </wp:positionV>
                      <wp:extent cx="0" cy="1524000"/>
                      <wp:effectExtent l="0" t="0" r="1905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24000"/>
                              </a:xfrm>
                              <a:prstGeom prst="line">
                                <a:avLst/>
                              </a:prstGeom>
                              <a:ln w="222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6E564C6" id="Straight Connector 1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6.25pt,3.85pt" to="176.25pt,12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" strokecolor="black [3213]" strokeweight="1.75pt"/>
                  </w:pict>
                </mc:Fallback>
              </mc:AlternateContent>
            </w:r>
          </w:p>
          <w:p w14:paraId="34D26683" w14:textId="77777777" w:rsidR="004D657C" w:rsidRDefault="004D657C" w:rsidP="00387367">
            <w:pPr>
              <w:rPr>
                <w:sz w:val="24"/>
                <w:szCs w:val="24"/>
              </w:rPr>
            </w:pPr>
          </w:p>
          <w:p w14:paraId="06B388C2" w14:textId="77777777" w:rsidR="004D657C" w:rsidRDefault="004D657C" w:rsidP="00387367">
            <w:pPr>
              <w:rPr>
                <w:sz w:val="24"/>
                <w:szCs w:val="24"/>
              </w:rPr>
            </w:pPr>
          </w:p>
          <w:p w14:paraId="309233CC" w14:textId="77777777" w:rsidR="004D657C" w:rsidRDefault="004D657C" w:rsidP="00387367">
            <w:pPr>
              <w:rPr>
                <w:sz w:val="24"/>
                <w:szCs w:val="24"/>
              </w:rPr>
            </w:pPr>
          </w:p>
          <w:p w14:paraId="73D9F139" w14:textId="5F36FB91" w:rsidR="004D657C" w:rsidRDefault="000531FB" w:rsidP="00387367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B5DD186" wp14:editId="393BF871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6985</wp:posOffset>
                      </wp:positionV>
                      <wp:extent cx="0" cy="1524000"/>
                      <wp:effectExtent l="0" t="0" r="19050" b="19050"/>
                      <wp:wrapNone/>
                      <wp:docPr id="59373409" name="Straight Connector 593734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24000"/>
                              </a:xfrm>
                              <a:prstGeom prst="line">
                                <a:avLst/>
                              </a:prstGeom>
                              <a:noFill/>
                              <a:ln w="222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E170EA8" id="Straight Connector 59373409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.55pt" to="-.1pt,1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" strokecolor="windowText" strokeweight="1.75pt"/>
                  </w:pict>
                </mc:Fallback>
              </mc:AlternateContent>
            </w:r>
            <w:r w:rsidR="004D657C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5DAB53F" wp14:editId="0267EE48">
                      <wp:simplePos x="0" y="0"/>
                      <wp:positionH relativeFrom="column">
                        <wp:posOffset>1457325</wp:posOffset>
                      </wp:positionH>
                      <wp:positionV relativeFrom="paragraph">
                        <wp:posOffset>161924</wp:posOffset>
                      </wp:positionV>
                      <wp:extent cx="590550" cy="495300"/>
                      <wp:effectExtent l="0" t="9525" r="28575" b="28575"/>
                      <wp:wrapNone/>
                      <wp:docPr id="7" name="Isosceles Tri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590550" cy="495300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7030A0"/>
                              </a:solidFill>
                              <a:ln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F512223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Isosceles Triangle 7" o:spid="_x0000_s1026" type="#_x0000_t5" style="position:absolute;margin-left:114.75pt;margin-top:12.75pt;width:46.5pt;height:39pt;rotation:-90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" fillcolor="#7030a0" strokecolor="#7030a0" strokeweight="2pt"/>
                  </w:pict>
                </mc:Fallback>
              </mc:AlternateContent>
            </w:r>
            <w:r w:rsidR="004D657C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82D0311" wp14:editId="21DB84E3">
                      <wp:simplePos x="0" y="0"/>
                      <wp:positionH relativeFrom="column">
                        <wp:posOffset>1228724</wp:posOffset>
                      </wp:positionH>
                      <wp:positionV relativeFrom="paragraph">
                        <wp:posOffset>57150</wp:posOffset>
                      </wp:positionV>
                      <wp:extent cx="2162175" cy="0"/>
                      <wp:effectExtent l="0" t="0" r="9525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62175" cy="0"/>
                              </a:xfrm>
                              <a:prstGeom prst="line">
                                <a:avLst/>
                              </a:prstGeom>
                              <a:ln w="222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5675011" id="Straight Connector 2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.75pt,4.5pt" to="267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" strokecolor="black [3213]" strokeweight="1.75pt"/>
                  </w:pict>
                </mc:Fallback>
              </mc:AlternateContent>
            </w:r>
          </w:p>
          <w:p w14:paraId="0B0808ED" w14:textId="77777777" w:rsidR="004D657C" w:rsidRDefault="004D657C" w:rsidP="00387367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D85BD8C" wp14:editId="0EC58FD6">
                      <wp:simplePos x="0" y="0"/>
                      <wp:positionH relativeFrom="column">
                        <wp:posOffset>2505075</wp:posOffset>
                      </wp:positionH>
                      <wp:positionV relativeFrom="paragraph">
                        <wp:posOffset>33020</wp:posOffset>
                      </wp:positionV>
                      <wp:extent cx="561975" cy="371475"/>
                      <wp:effectExtent l="0" t="0" r="28575" b="28575"/>
                      <wp:wrapNone/>
                      <wp:docPr id="5" name="Isosceles Tri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1975" cy="371475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9A1D32E" id="Isosceles Triangle 5" o:spid="_x0000_s1026" type="#_x0000_t5" style="position:absolute;margin-left:197.25pt;margin-top:2.6pt;width:44.25pt;height:29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" fillcolor="yellow" strokecolor="yellow" strokeweight="2pt"/>
                  </w:pict>
                </mc:Fallback>
              </mc:AlternateContent>
            </w:r>
          </w:p>
          <w:p w14:paraId="4E4B3142" w14:textId="77777777" w:rsidR="004D657C" w:rsidRDefault="004D657C" w:rsidP="00387367">
            <w:pPr>
              <w:rPr>
                <w:sz w:val="24"/>
                <w:szCs w:val="24"/>
              </w:rPr>
            </w:pPr>
          </w:p>
          <w:p w14:paraId="35AD7D8E" w14:textId="77777777" w:rsidR="004D657C" w:rsidRDefault="004D657C" w:rsidP="00387367">
            <w:pPr>
              <w:rPr>
                <w:sz w:val="24"/>
                <w:szCs w:val="24"/>
              </w:rPr>
            </w:pPr>
          </w:p>
          <w:p w14:paraId="5BB67C7D" w14:textId="77777777" w:rsidR="004D657C" w:rsidRDefault="004D657C" w:rsidP="00387367">
            <w:pPr>
              <w:rPr>
                <w:sz w:val="24"/>
                <w:szCs w:val="24"/>
              </w:rPr>
            </w:pPr>
          </w:p>
          <w:p w14:paraId="02D2A154" w14:textId="77777777" w:rsidR="004D657C" w:rsidRDefault="004D657C" w:rsidP="00387367">
            <w:pPr>
              <w:rPr>
                <w:sz w:val="24"/>
                <w:szCs w:val="24"/>
              </w:rPr>
            </w:pPr>
          </w:p>
        </w:tc>
      </w:tr>
      <w:tr w:rsidR="004D657C" w14:paraId="091D7C99" w14:textId="77777777" w:rsidTr="00387367">
        <w:tc>
          <w:tcPr>
            <w:tcW w:w="9576" w:type="dxa"/>
          </w:tcPr>
          <w:p w14:paraId="0B47D205" w14:textId="77777777" w:rsidR="004D657C" w:rsidRDefault="004D657C" w:rsidP="00387367">
            <w:pPr>
              <w:rPr>
                <w:b/>
                <w:sz w:val="24"/>
                <w:szCs w:val="24"/>
              </w:rPr>
            </w:pPr>
            <w:r w:rsidRPr="00D60389">
              <w:rPr>
                <w:b/>
                <w:sz w:val="24"/>
                <w:szCs w:val="24"/>
              </w:rPr>
              <w:lastRenderedPageBreak/>
              <w:t>Graph Plot (Picture)-</w:t>
            </w:r>
          </w:p>
          <w:p w14:paraId="7788A8EB" w14:textId="2990126E" w:rsidR="00C743BE" w:rsidRDefault="00EB773E" w:rsidP="00C743BE">
            <w:pPr>
              <w:pStyle w:val="NormalWeb"/>
            </w:pPr>
            <w:r>
              <w:rPr>
                <w:noProof/>
              </w:rPr>
              <w:drawing>
                <wp:inline distT="0" distB="0" distL="0" distR="0" wp14:anchorId="171FE0B4" wp14:editId="3CFC0B98">
                  <wp:extent cx="5943600" cy="3714750"/>
                  <wp:effectExtent l="0" t="0" r="0" b="0"/>
                  <wp:docPr id="45529509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5295096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714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C46DA8" w14:textId="77777777" w:rsidR="00D92F34" w:rsidRDefault="00D92F34" w:rsidP="00387367">
            <w:pPr>
              <w:rPr>
                <w:b/>
                <w:sz w:val="24"/>
                <w:szCs w:val="24"/>
              </w:rPr>
            </w:pPr>
          </w:p>
          <w:p w14:paraId="26DF654E" w14:textId="77777777" w:rsidR="00D92F34" w:rsidRDefault="00D92F34" w:rsidP="00387367">
            <w:pPr>
              <w:rPr>
                <w:b/>
                <w:sz w:val="24"/>
                <w:szCs w:val="24"/>
              </w:rPr>
            </w:pPr>
          </w:p>
          <w:p w14:paraId="64EE1A37" w14:textId="0B7E3B21" w:rsidR="00D92F34" w:rsidRDefault="00CA6312" w:rsidP="00387367">
            <w:pPr>
              <w:rPr>
                <w:b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4AF25DA" wp14:editId="4E4BD866">
                  <wp:extent cx="5943600" cy="3714750"/>
                  <wp:effectExtent l="0" t="0" r="0" b="0"/>
                  <wp:docPr id="203628958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6289584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714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50C90E" w14:textId="77777777" w:rsidR="004D657C" w:rsidRPr="00D60389" w:rsidRDefault="004D657C" w:rsidP="00387367">
            <w:pPr>
              <w:rPr>
                <w:b/>
                <w:sz w:val="24"/>
                <w:szCs w:val="24"/>
              </w:rPr>
            </w:pPr>
          </w:p>
          <w:p w14:paraId="7F3E039C" w14:textId="77777777" w:rsidR="004D657C" w:rsidRDefault="004D657C" w:rsidP="00387367">
            <w:pPr>
              <w:rPr>
                <w:sz w:val="24"/>
                <w:szCs w:val="24"/>
              </w:rPr>
            </w:pPr>
          </w:p>
        </w:tc>
      </w:tr>
      <w:tr w:rsidR="004D657C" w14:paraId="00CBED3B" w14:textId="77777777" w:rsidTr="00387367">
        <w:tc>
          <w:tcPr>
            <w:tcW w:w="9576" w:type="dxa"/>
          </w:tcPr>
          <w:p w14:paraId="4B41B60C" w14:textId="77777777" w:rsidR="004D657C" w:rsidRDefault="004D657C" w:rsidP="00387367">
            <w:pPr>
              <w:rPr>
                <w:b/>
                <w:sz w:val="24"/>
                <w:szCs w:val="24"/>
              </w:rPr>
            </w:pPr>
            <w:r w:rsidRPr="00D60389">
              <w:rPr>
                <w:b/>
                <w:sz w:val="24"/>
                <w:szCs w:val="24"/>
              </w:rPr>
              <w:lastRenderedPageBreak/>
              <w:t>Code-</w:t>
            </w:r>
          </w:p>
          <w:p w14:paraId="20AEFE8B" w14:textId="77777777" w:rsidR="00515CA6" w:rsidRPr="00515CA6" w:rsidRDefault="00515CA6" w:rsidP="00515CA6">
            <w:pPr>
              <w:rPr>
                <w:b/>
                <w:sz w:val="24"/>
                <w:szCs w:val="24"/>
              </w:rPr>
            </w:pPr>
            <w:r w:rsidRPr="00515CA6">
              <w:rPr>
                <w:b/>
                <w:sz w:val="24"/>
                <w:szCs w:val="24"/>
              </w:rPr>
              <w:t>#include &lt;windows.h&gt;</w:t>
            </w:r>
          </w:p>
          <w:p w14:paraId="7467D72F" w14:textId="77777777" w:rsidR="00515CA6" w:rsidRPr="00515CA6" w:rsidRDefault="00515CA6" w:rsidP="00515CA6">
            <w:pPr>
              <w:rPr>
                <w:b/>
                <w:sz w:val="24"/>
                <w:szCs w:val="24"/>
              </w:rPr>
            </w:pPr>
            <w:r w:rsidRPr="00515CA6">
              <w:rPr>
                <w:b/>
                <w:sz w:val="24"/>
                <w:szCs w:val="24"/>
              </w:rPr>
              <w:t>#ifdef __APPLE__</w:t>
            </w:r>
          </w:p>
          <w:p w14:paraId="4EB72B39" w14:textId="77777777" w:rsidR="00515CA6" w:rsidRPr="00515CA6" w:rsidRDefault="00515CA6" w:rsidP="00515CA6">
            <w:pPr>
              <w:rPr>
                <w:b/>
                <w:sz w:val="24"/>
                <w:szCs w:val="24"/>
              </w:rPr>
            </w:pPr>
            <w:r w:rsidRPr="00515CA6">
              <w:rPr>
                <w:b/>
                <w:sz w:val="24"/>
                <w:szCs w:val="24"/>
              </w:rPr>
              <w:t>#include &lt;GLUT/glut.h&gt;</w:t>
            </w:r>
          </w:p>
          <w:p w14:paraId="6401FB01" w14:textId="77777777" w:rsidR="00515CA6" w:rsidRPr="00515CA6" w:rsidRDefault="00515CA6" w:rsidP="00515CA6">
            <w:pPr>
              <w:rPr>
                <w:b/>
                <w:sz w:val="24"/>
                <w:szCs w:val="24"/>
              </w:rPr>
            </w:pPr>
            <w:r w:rsidRPr="00515CA6">
              <w:rPr>
                <w:b/>
                <w:sz w:val="24"/>
                <w:szCs w:val="24"/>
              </w:rPr>
              <w:t>#else</w:t>
            </w:r>
          </w:p>
          <w:p w14:paraId="3B073246" w14:textId="77777777" w:rsidR="00515CA6" w:rsidRPr="00515CA6" w:rsidRDefault="00515CA6" w:rsidP="00515CA6">
            <w:pPr>
              <w:rPr>
                <w:b/>
                <w:sz w:val="24"/>
                <w:szCs w:val="24"/>
              </w:rPr>
            </w:pPr>
            <w:r w:rsidRPr="00515CA6">
              <w:rPr>
                <w:b/>
                <w:sz w:val="24"/>
                <w:szCs w:val="24"/>
              </w:rPr>
              <w:t>#include &lt;GL/glut.h&gt;</w:t>
            </w:r>
          </w:p>
          <w:p w14:paraId="1E208A43" w14:textId="77777777" w:rsidR="00515CA6" w:rsidRPr="00515CA6" w:rsidRDefault="00515CA6" w:rsidP="00515CA6">
            <w:pPr>
              <w:rPr>
                <w:b/>
                <w:sz w:val="24"/>
                <w:szCs w:val="24"/>
              </w:rPr>
            </w:pPr>
            <w:r w:rsidRPr="00515CA6">
              <w:rPr>
                <w:b/>
                <w:sz w:val="24"/>
                <w:szCs w:val="24"/>
              </w:rPr>
              <w:t>#endif</w:t>
            </w:r>
          </w:p>
          <w:p w14:paraId="6164F638" w14:textId="77777777" w:rsidR="00515CA6" w:rsidRPr="00515CA6" w:rsidRDefault="00515CA6" w:rsidP="00515CA6">
            <w:pPr>
              <w:rPr>
                <w:b/>
                <w:sz w:val="24"/>
                <w:szCs w:val="24"/>
              </w:rPr>
            </w:pPr>
          </w:p>
          <w:p w14:paraId="79469FED" w14:textId="77777777" w:rsidR="00515CA6" w:rsidRPr="00515CA6" w:rsidRDefault="00515CA6" w:rsidP="00515CA6">
            <w:pPr>
              <w:rPr>
                <w:b/>
                <w:sz w:val="24"/>
                <w:szCs w:val="24"/>
              </w:rPr>
            </w:pPr>
            <w:r w:rsidRPr="00515CA6">
              <w:rPr>
                <w:b/>
                <w:sz w:val="24"/>
                <w:szCs w:val="24"/>
              </w:rPr>
              <w:t>#include &lt;stdlib.h&gt;</w:t>
            </w:r>
          </w:p>
          <w:p w14:paraId="25724248" w14:textId="77777777" w:rsidR="00515CA6" w:rsidRPr="00515CA6" w:rsidRDefault="00515CA6" w:rsidP="00515CA6">
            <w:pPr>
              <w:rPr>
                <w:b/>
                <w:sz w:val="24"/>
                <w:szCs w:val="24"/>
              </w:rPr>
            </w:pPr>
          </w:p>
          <w:p w14:paraId="2B658F50" w14:textId="77777777" w:rsidR="00515CA6" w:rsidRPr="00515CA6" w:rsidRDefault="00515CA6" w:rsidP="00515CA6">
            <w:pPr>
              <w:rPr>
                <w:b/>
                <w:sz w:val="24"/>
                <w:szCs w:val="24"/>
              </w:rPr>
            </w:pPr>
            <w:r w:rsidRPr="00515CA6">
              <w:rPr>
                <w:b/>
                <w:sz w:val="24"/>
                <w:szCs w:val="24"/>
              </w:rPr>
              <w:t>static int slices = 16;</w:t>
            </w:r>
          </w:p>
          <w:p w14:paraId="7237AAA7" w14:textId="77777777" w:rsidR="00515CA6" w:rsidRPr="00515CA6" w:rsidRDefault="00515CA6" w:rsidP="00515CA6">
            <w:pPr>
              <w:rPr>
                <w:b/>
                <w:sz w:val="24"/>
                <w:szCs w:val="24"/>
              </w:rPr>
            </w:pPr>
            <w:r w:rsidRPr="00515CA6">
              <w:rPr>
                <w:b/>
                <w:sz w:val="24"/>
                <w:szCs w:val="24"/>
              </w:rPr>
              <w:t>static int stacks = 16;</w:t>
            </w:r>
          </w:p>
          <w:p w14:paraId="5C9ACA84" w14:textId="77777777" w:rsidR="00515CA6" w:rsidRPr="00515CA6" w:rsidRDefault="00515CA6" w:rsidP="00515CA6">
            <w:pPr>
              <w:rPr>
                <w:b/>
                <w:sz w:val="24"/>
                <w:szCs w:val="24"/>
              </w:rPr>
            </w:pPr>
          </w:p>
          <w:p w14:paraId="395821EA" w14:textId="77777777" w:rsidR="00515CA6" w:rsidRPr="00515CA6" w:rsidRDefault="00515CA6" w:rsidP="00515CA6">
            <w:pPr>
              <w:rPr>
                <w:b/>
                <w:sz w:val="24"/>
                <w:szCs w:val="24"/>
              </w:rPr>
            </w:pPr>
          </w:p>
          <w:p w14:paraId="0519E06F" w14:textId="77777777" w:rsidR="00515CA6" w:rsidRPr="00515CA6" w:rsidRDefault="00515CA6" w:rsidP="00515CA6">
            <w:pPr>
              <w:rPr>
                <w:b/>
                <w:sz w:val="24"/>
                <w:szCs w:val="24"/>
              </w:rPr>
            </w:pPr>
            <w:r w:rsidRPr="00515CA6">
              <w:rPr>
                <w:b/>
                <w:sz w:val="24"/>
                <w:szCs w:val="24"/>
              </w:rPr>
              <w:t>#include &lt;windows.h&gt;</w:t>
            </w:r>
          </w:p>
          <w:p w14:paraId="4CC3AE4F" w14:textId="77777777" w:rsidR="00515CA6" w:rsidRPr="00515CA6" w:rsidRDefault="00515CA6" w:rsidP="00515CA6">
            <w:pPr>
              <w:rPr>
                <w:b/>
                <w:sz w:val="24"/>
                <w:szCs w:val="24"/>
              </w:rPr>
            </w:pPr>
          </w:p>
          <w:p w14:paraId="0A02D815" w14:textId="77777777" w:rsidR="00515CA6" w:rsidRPr="00515CA6" w:rsidRDefault="00515CA6" w:rsidP="00515CA6">
            <w:pPr>
              <w:rPr>
                <w:b/>
                <w:sz w:val="24"/>
                <w:szCs w:val="24"/>
              </w:rPr>
            </w:pPr>
            <w:r w:rsidRPr="00515CA6">
              <w:rPr>
                <w:b/>
                <w:sz w:val="24"/>
                <w:szCs w:val="24"/>
              </w:rPr>
              <w:t>#include &lt;GL/glut.h&gt;</w:t>
            </w:r>
          </w:p>
          <w:p w14:paraId="2A2846C4" w14:textId="77777777" w:rsidR="00515CA6" w:rsidRPr="00515CA6" w:rsidRDefault="00515CA6" w:rsidP="00515CA6">
            <w:pPr>
              <w:rPr>
                <w:b/>
                <w:sz w:val="24"/>
                <w:szCs w:val="24"/>
              </w:rPr>
            </w:pPr>
          </w:p>
          <w:p w14:paraId="662F9C53" w14:textId="77777777" w:rsidR="00515CA6" w:rsidRPr="00515CA6" w:rsidRDefault="00515CA6" w:rsidP="00515CA6">
            <w:pPr>
              <w:rPr>
                <w:b/>
                <w:sz w:val="24"/>
                <w:szCs w:val="24"/>
              </w:rPr>
            </w:pPr>
            <w:r w:rsidRPr="00515CA6">
              <w:rPr>
                <w:b/>
                <w:sz w:val="24"/>
                <w:szCs w:val="24"/>
              </w:rPr>
              <w:t>void squar() {</w:t>
            </w:r>
          </w:p>
          <w:p w14:paraId="4B8D1529" w14:textId="77777777" w:rsidR="00515CA6" w:rsidRPr="00515CA6" w:rsidRDefault="00515CA6" w:rsidP="00515CA6">
            <w:pPr>
              <w:rPr>
                <w:b/>
                <w:sz w:val="24"/>
                <w:szCs w:val="24"/>
              </w:rPr>
            </w:pPr>
            <w:r w:rsidRPr="00515CA6">
              <w:rPr>
                <w:b/>
                <w:sz w:val="24"/>
                <w:szCs w:val="24"/>
              </w:rPr>
              <w:t xml:space="preserve">    glColor3ub(230, 64, 79);</w:t>
            </w:r>
          </w:p>
          <w:p w14:paraId="7E71AD24" w14:textId="77777777" w:rsidR="00515CA6" w:rsidRPr="00515CA6" w:rsidRDefault="00515CA6" w:rsidP="00515CA6">
            <w:pPr>
              <w:rPr>
                <w:b/>
                <w:sz w:val="24"/>
                <w:szCs w:val="24"/>
              </w:rPr>
            </w:pPr>
          </w:p>
          <w:p w14:paraId="6A0C49D1" w14:textId="77777777" w:rsidR="00515CA6" w:rsidRPr="00515CA6" w:rsidRDefault="00515CA6" w:rsidP="00515CA6">
            <w:pPr>
              <w:rPr>
                <w:b/>
                <w:sz w:val="24"/>
                <w:szCs w:val="24"/>
              </w:rPr>
            </w:pPr>
            <w:r w:rsidRPr="00515CA6">
              <w:rPr>
                <w:b/>
                <w:sz w:val="24"/>
                <w:szCs w:val="24"/>
              </w:rPr>
              <w:t xml:space="preserve">    glBegin(GL_POLYGON);</w:t>
            </w:r>
          </w:p>
          <w:p w14:paraId="7478CDFC" w14:textId="77777777" w:rsidR="00515CA6" w:rsidRPr="00515CA6" w:rsidRDefault="00515CA6" w:rsidP="00515CA6">
            <w:pPr>
              <w:rPr>
                <w:b/>
                <w:sz w:val="24"/>
                <w:szCs w:val="24"/>
              </w:rPr>
            </w:pPr>
          </w:p>
          <w:p w14:paraId="59832E70" w14:textId="77777777" w:rsidR="00515CA6" w:rsidRPr="00515CA6" w:rsidRDefault="00515CA6" w:rsidP="00515CA6">
            <w:pPr>
              <w:rPr>
                <w:b/>
                <w:sz w:val="24"/>
                <w:szCs w:val="24"/>
              </w:rPr>
            </w:pPr>
            <w:r w:rsidRPr="00515CA6">
              <w:rPr>
                <w:b/>
                <w:sz w:val="24"/>
                <w:szCs w:val="24"/>
              </w:rPr>
              <w:t xml:space="preserve">    glVertex2f(0.739114854991f, 4.9786275588968f);//k</w:t>
            </w:r>
          </w:p>
          <w:p w14:paraId="18995C20" w14:textId="77777777" w:rsidR="00515CA6" w:rsidRPr="00515CA6" w:rsidRDefault="00515CA6" w:rsidP="00515CA6">
            <w:pPr>
              <w:rPr>
                <w:b/>
                <w:sz w:val="24"/>
                <w:szCs w:val="24"/>
              </w:rPr>
            </w:pPr>
            <w:r w:rsidRPr="00515CA6">
              <w:rPr>
                <w:b/>
                <w:sz w:val="24"/>
                <w:szCs w:val="24"/>
              </w:rPr>
              <w:t xml:space="preserve">    glVertex2f(2.632839768739f, 4.9587823476824f);//l</w:t>
            </w:r>
          </w:p>
          <w:p w14:paraId="4E6FFE82" w14:textId="77777777" w:rsidR="00515CA6" w:rsidRPr="00515CA6" w:rsidRDefault="00515CA6" w:rsidP="00515CA6">
            <w:pPr>
              <w:rPr>
                <w:b/>
                <w:sz w:val="24"/>
                <w:szCs w:val="24"/>
              </w:rPr>
            </w:pPr>
            <w:r w:rsidRPr="00515CA6">
              <w:rPr>
                <w:b/>
                <w:sz w:val="24"/>
                <w:szCs w:val="24"/>
              </w:rPr>
              <w:t xml:space="preserve">    glVertex2f(2.625752646574f, 3.3675660739495f);//m</w:t>
            </w:r>
          </w:p>
          <w:p w14:paraId="3983949F" w14:textId="77777777" w:rsidR="00515CA6" w:rsidRPr="00515CA6" w:rsidRDefault="00515CA6" w:rsidP="00515CA6">
            <w:pPr>
              <w:rPr>
                <w:b/>
                <w:sz w:val="24"/>
                <w:szCs w:val="24"/>
              </w:rPr>
            </w:pPr>
            <w:r w:rsidRPr="00515CA6">
              <w:rPr>
                <w:b/>
                <w:sz w:val="24"/>
                <w:szCs w:val="24"/>
              </w:rPr>
              <w:t xml:space="preserve">    glVertex2f(0.739114854991f, 3.3675660739495f);//n</w:t>
            </w:r>
          </w:p>
          <w:p w14:paraId="07E977F9" w14:textId="77777777" w:rsidR="00515CA6" w:rsidRPr="00515CA6" w:rsidRDefault="00515CA6" w:rsidP="00515CA6">
            <w:pPr>
              <w:rPr>
                <w:b/>
                <w:sz w:val="24"/>
                <w:szCs w:val="24"/>
              </w:rPr>
            </w:pPr>
          </w:p>
          <w:p w14:paraId="22AC47A0" w14:textId="77777777" w:rsidR="00515CA6" w:rsidRPr="00515CA6" w:rsidRDefault="00515CA6" w:rsidP="00515CA6">
            <w:pPr>
              <w:rPr>
                <w:b/>
                <w:sz w:val="24"/>
                <w:szCs w:val="24"/>
              </w:rPr>
            </w:pPr>
            <w:r w:rsidRPr="00515CA6">
              <w:rPr>
                <w:b/>
                <w:sz w:val="24"/>
                <w:szCs w:val="24"/>
              </w:rPr>
              <w:t xml:space="preserve">    glEnd();</w:t>
            </w:r>
          </w:p>
          <w:p w14:paraId="4644997F" w14:textId="77777777" w:rsidR="00515CA6" w:rsidRPr="00515CA6" w:rsidRDefault="00515CA6" w:rsidP="00515CA6">
            <w:pPr>
              <w:rPr>
                <w:b/>
                <w:sz w:val="24"/>
                <w:szCs w:val="24"/>
              </w:rPr>
            </w:pPr>
            <w:r w:rsidRPr="00515CA6">
              <w:rPr>
                <w:b/>
                <w:sz w:val="24"/>
                <w:szCs w:val="24"/>
              </w:rPr>
              <w:t>}</w:t>
            </w:r>
          </w:p>
          <w:p w14:paraId="50C164D8" w14:textId="77777777" w:rsidR="00515CA6" w:rsidRPr="00515CA6" w:rsidRDefault="00515CA6" w:rsidP="00515CA6">
            <w:pPr>
              <w:rPr>
                <w:b/>
                <w:sz w:val="24"/>
                <w:szCs w:val="24"/>
              </w:rPr>
            </w:pPr>
          </w:p>
          <w:p w14:paraId="264685CA" w14:textId="77777777" w:rsidR="00515CA6" w:rsidRPr="00515CA6" w:rsidRDefault="00515CA6" w:rsidP="00515CA6">
            <w:pPr>
              <w:rPr>
                <w:b/>
                <w:sz w:val="24"/>
                <w:szCs w:val="24"/>
              </w:rPr>
            </w:pPr>
          </w:p>
          <w:p w14:paraId="7A876F9F" w14:textId="77777777" w:rsidR="00515CA6" w:rsidRPr="00515CA6" w:rsidRDefault="00515CA6" w:rsidP="00515CA6">
            <w:pPr>
              <w:rPr>
                <w:b/>
                <w:sz w:val="24"/>
                <w:szCs w:val="24"/>
              </w:rPr>
            </w:pPr>
            <w:r w:rsidRPr="00515CA6">
              <w:rPr>
                <w:b/>
                <w:sz w:val="24"/>
                <w:szCs w:val="24"/>
              </w:rPr>
              <w:t>void arrow_part_one()</w:t>
            </w:r>
          </w:p>
          <w:p w14:paraId="38D20D6A" w14:textId="77777777" w:rsidR="00515CA6" w:rsidRPr="00515CA6" w:rsidRDefault="00515CA6" w:rsidP="00515CA6">
            <w:pPr>
              <w:rPr>
                <w:b/>
                <w:sz w:val="24"/>
                <w:szCs w:val="24"/>
              </w:rPr>
            </w:pPr>
            <w:r w:rsidRPr="00515CA6">
              <w:rPr>
                <w:b/>
                <w:sz w:val="24"/>
                <w:szCs w:val="24"/>
              </w:rPr>
              <w:t>{</w:t>
            </w:r>
          </w:p>
          <w:p w14:paraId="6D596FA6" w14:textId="77777777" w:rsidR="00515CA6" w:rsidRPr="00515CA6" w:rsidRDefault="00515CA6" w:rsidP="00515CA6">
            <w:pPr>
              <w:rPr>
                <w:b/>
                <w:sz w:val="24"/>
                <w:szCs w:val="24"/>
              </w:rPr>
            </w:pPr>
          </w:p>
          <w:p w14:paraId="1B1D32D6" w14:textId="77777777" w:rsidR="00515CA6" w:rsidRPr="00515CA6" w:rsidRDefault="00515CA6" w:rsidP="00515CA6">
            <w:pPr>
              <w:rPr>
                <w:b/>
                <w:sz w:val="24"/>
                <w:szCs w:val="24"/>
              </w:rPr>
            </w:pPr>
            <w:r w:rsidRPr="00515CA6">
              <w:rPr>
                <w:b/>
                <w:sz w:val="24"/>
                <w:szCs w:val="24"/>
              </w:rPr>
              <w:t xml:space="preserve">  glColor3ub(0, 255, 0);</w:t>
            </w:r>
          </w:p>
          <w:p w14:paraId="4A33F536" w14:textId="77777777" w:rsidR="00515CA6" w:rsidRPr="00515CA6" w:rsidRDefault="00515CA6" w:rsidP="00515CA6">
            <w:pPr>
              <w:rPr>
                <w:b/>
                <w:sz w:val="24"/>
                <w:szCs w:val="24"/>
              </w:rPr>
            </w:pPr>
          </w:p>
          <w:p w14:paraId="4652FEAB" w14:textId="77777777" w:rsidR="00515CA6" w:rsidRPr="00515CA6" w:rsidRDefault="00515CA6" w:rsidP="00515CA6">
            <w:pPr>
              <w:rPr>
                <w:b/>
                <w:sz w:val="24"/>
                <w:szCs w:val="24"/>
              </w:rPr>
            </w:pPr>
            <w:r w:rsidRPr="00515CA6">
              <w:rPr>
                <w:b/>
                <w:sz w:val="24"/>
                <w:szCs w:val="24"/>
              </w:rPr>
              <w:t>glBegin(GL_POLYGON);</w:t>
            </w:r>
          </w:p>
          <w:p w14:paraId="7900CF18" w14:textId="77777777" w:rsidR="00515CA6" w:rsidRPr="00515CA6" w:rsidRDefault="00515CA6" w:rsidP="00515CA6">
            <w:pPr>
              <w:rPr>
                <w:b/>
                <w:sz w:val="24"/>
                <w:szCs w:val="24"/>
              </w:rPr>
            </w:pPr>
            <w:r w:rsidRPr="00515CA6">
              <w:rPr>
                <w:b/>
                <w:sz w:val="24"/>
                <w:szCs w:val="24"/>
              </w:rPr>
              <w:t>glVertex2f(3.9824360023191f, 4.5334658327929f);//p</w:t>
            </w:r>
          </w:p>
          <w:p w14:paraId="2F15B7EB" w14:textId="77777777" w:rsidR="00515CA6" w:rsidRPr="00515CA6" w:rsidRDefault="00515CA6" w:rsidP="00515CA6">
            <w:pPr>
              <w:rPr>
                <w:b/>
                <w:sz w:val="24"/>
                <w:szCs w:val="24"/>
              </w:rPr>
            </w:pPr>
            <w:r w:rsidRPr="00515CA6">
              <w:rPr>
                <w:b/>
                <w:sz w:val="24"/>
                <w:szCs w:val="24"/>
              </w:rPr>
              <w:t>glVertex2f(5.9326683262026f, 4.5170603650935f);//Q</w:t>
            </w:r>
          </w:p>
          <w:p w14:paraId="6F3D70EF" w14:textId="77777777" w:rsidR="00515CA6" w:rsidRPr="00515CA6" w:rsidRDefault="00515CA6" w:rsidP="00515CA6">
            <w:pPr>
              <w:rPr>
                <w:b/>
                <w:sz w:val="24"/>
                <w:szCs w:val="24"/>
              </w:rPr>
            </w:pPr>
            <w:r w:rsidRPr="00515CA6">
              <w:rPr>
                <w:b/>
                <w:sz w:val="24"/>
                <w:szCs w:val="24"/>
              </w:rPr>
              <w:t>glVertex2f(5.9360452903712f, 3.6745270160469f);//U</w:t>
            </w:r>
          </w:p>
          <w:p w14:paraId="2322745E" w14:textId="77777777" w:rsidR="00515CA6" w:rsidRPr="00515CA6" w:rsidRDefault="00515CA6" w:rsidP="00515CA6">
            <w:pPr>
              <w:rPr>
                <w:b/>
                <w:sz w:val="24"/>
                <w:szCs w:val="24"/>
              </w:rPr>
            </w:pPr>
            <w:r w:rsidRPr="00515CA6">
              <w:rPr>
                <w:b/>
                <w:sz w:val="24"/>
                <w:szCs w:val="24"/>
              </w:rPr>
              <w:t>glVertex2f(3.9824360023191f, 3.6555387354523f);//O</w:t>
            </w:r>
          </w:p>
          <w:p w14:paraId="7BD6F138" w14:textId="77777777" w:rsidR="00515CA6" w:rsidRPr="00515CA6" w:rsidRDefault="00515CA6" w:rsidP="00515CA6">
            <w:pPr>
              <w:rPr>
                <w:b/>
                <w:sz w:val="24"/>
                <w:szCs w:val="24"/>
              </w:rPr>
            </w:pPr>
            <w:r w:rsidRPr="00515CA6">
              <w:rPr>
                <w:b/>
                <w:sz w:val="24"/>
                <w:szCs w:val="24"/>
              </w:rPr>
              <w:t>/*</w:t>
            </w:r>
          </w:p>
          <w:p w14:paraId="7FF0DE96" w14:textId="77777777" w:rsidR="00515CA6" w:rsidRPr="00515CA6" w:rsidRDefault="00515CA6" w:rsidP="00515CA6">
            <w:pPr>
              <w:rPr>
                <w:b/>
                <w:sz w:val="24"/>
                <w:szCs w:val="24"/>
              </w:rPr>
            </w:pPr>
            <w:r w:rsidRPr="00515CA6">
              <w:rPr>
                <w:b/>
                <w:sz w:val="24"/>
                <w:szCs w:val="24"/>
              </w:rPr>
              <w:t>glVertex2f(5.957171385644f, 5.0054710182353f);</w:t>
            </w:r>
          </w:p>
          <w:p w14:paraId="56981A66" w14:textId="77777777" w:rsidR="00515CA6" w:rsidRPr="00515CA6" w:rsidRDefault="00515CA6" w:rsidP="00515CA6">
            <w:pPr>
              <w:rPr>
                <w:b/>
                <w:sz w:val="24"/>
                <w:szCs w:val="24"/>
              </w:rPr>
            </w:pPr>
            <w:r w:rsidRPr="00515CA6">
              <w:rPr>
                <w:b/>
                <w:sz w:val="24"/>
                <w:szCs w:val="24"/>
              </w:rPr>
              <w:t>glVertex2f(6.8444673871029f, 4.1604272073221f);</w:t>
            </w:r>
          </w:p>
          <w:p w14:paraId="2439A947" w14:textId="77777777" w:rsidR="00515CA6" w:rsidRPr="00515CA6" w:rsidRDefault="00515CA6" w:rsidP="00515CA6">
            <w:pPr>
              <w:rPr>
                <w:b/>
                <w:sz w:val="24"/>
                <w:szCs w:val="24"/>
              </w:rPr>
            </w:pPr>
            <w:r w:rsidRPr="00515CA6">
              <w:rPr>
                <w:b/>
                <w:sz w:val="24"/>
                <w:szCs w:val="24"/>
              </w:rPr>
              <w:t>glVertex2f(5.9360452903712f, 3.2520051105903f);*/</w:t>
            </w:r>
          </w:p>
          <w:p w14:paraId="531FC3B0" w14:textId="77777777" w:rsidR="00515CA6" w:rsidRPr="00515CA6" w:rsidRDefault="00515CA6" w:rsidP="00515CA6">
            <w:pPr>
              <w:rPr>
                <w:b/>
                <w:sz w:val="24"/>
                <w:szCs w:val="24"/>
              </w:rPr>
            </w:pPr>
          </w:p>
          <w:p w14:paraId="04A307F0" w14:textId="77777777" w:rsidR="00515CA6" w:rsidRPr="00515CA6" w:rsidRDefault="00515CA6" w:rsidP="00515CA6">
            <w:pPr>
              <w:rPr>
                <w:b/>
                <w:sz w:val="24"/>
                <w:szCs w:val="24"/>
              </w:rPr>
            </w:pPr>
            <w:r w:rsidRPr="00515CA6">
              <w:rPr>
                <w:b/>
                <w:sz w:val="24"/>
                <w:szCs w:val="24"/>
              </w:rPr>
              <w:t>glEnd();</w:t>
            </w:r>
          </w:p>
          <w:p w14:paraId="7D744339" w14:textId="77777777" w:rsidR="00515CA6" w:rsidRPr="00515CA6" w:rsidRDefault="00515CA6" w:rsidP="00515CA6">
            <w:pPr>
              <w:rPr>
                <w:b/>
                <w:sz w:val="24"/>
                <w:szCs w:val="24"/>
              </w:rPr>
            </w:pPr>
            <w:r w:rsidRPr="00515CA6">
              <w:rPr>
                <w:b/>
                <w:sz w:val="24"/>
                <w:szCs w:val="24"/>
              </w:rPr>
              <w:t>}</w:t>
            </w:r>
          </w:p>
          <w:p w14:paraId="7043D505" w14:textId="77777777" w:rsidR="00515CA6" w:rsidRPr="00515CA6" w:rsidRDefault="00515CA6" w:rsidP="00515CA6">
            <w:pPr>
              <w:rPr>
                <w:b/>
                <w:sz w:val="24"/>
                <w:szCs w:val="24"/>
              </w:rPr>
            </w:pPr>
          </w:p>
          <w:p w14:paraId="75500FA2" w14:textId="77777777" w:rsidR="00515CA6" w:rsidRPr="00515CA6" w:rsidRDefault="00515CA6" w:rsidP="00515CA6">
            <w:pPr>
              <w:rPr>
                <w:b/>
                <w:sz w:val="24"/>
                <w:szCs w:val="24"/>
              </w:rPr>
            </w:pPr>
          </w:p>
          <w:p w14:paraId="1B74AC92" w14:textId="77777777" w:rsidR="00515CA6" w:rsidRPr="00515CA6" w:rsidRDefault="00515CA6" w:rsidP="00515CA6">
            <w:pPr>
              <w:rPr>
                <w:b/>
                <w:sz w:val="24"/>
                <w:szCs w:val="24"/>
              </w:rPr>
            </w:pPr>
            <w:r w:rsidRPr="00515CA6">
              <w:rPr>
                <w:b/>
                <w:sz w:val="24"/>
                <w:szCs w:val="24"/>
              </w:rPr>
              <w:t>void arrow_part_two()</w:t>
            </w:r>
          </w:p>
          <w:p w14:paraId="660D141C" w14:textId="77777777" w:rsidR="00515CA6" w:rsidRPr="00515CA6" w:rsidRDefault="00515CA6" w:rsidP="00515CA6">
            <w:pPr>
              <w:rPr>
                <w:b/>
                <w:sz w:val="24"/>
                <w:szCs w:val="24"/>
              </w:rPr>
            </w:pPr>
            <w:r w:rsidRPr="00515CA6">
              <w:rPr>
                <w:b/>
                <w:sz w:val="24"/>
                <w:szCs w:val="24"/>
              </w:rPr>
              <w:t>{</w:t>
            </w:r>
          </w:p>
          <w:p w14:paraId="1EC9636B" w14:textId="77777777" w:rsidR="00515CA6" w:rsidRPr="00515CA6" w:rsidRDefault="00515CA6" w:rsidP="00515CA6">
            <w:pPr>
              <w:rPr>
                <w:b/>
                <w:sz w:val="24"/>
                <w:szCs w:val="24"/>
              </w:rPr>
            </w:pPr>
          </w:p>
          <w:p w14:paraId="2EF7D345" w14:textId="77777777" w:rsidR="00515CA6" w:rsidRPr="00515CA6" w:rsidRDefault="00515CA6" w:rsidP="00515CA6">
            <w:pPr>
              <w:rPr>
                <w:b/>
                <w:sz w:val="24"/>
                <w:szCs w:val="24"/>
              </w:rPr>
            </w:pPr>
            <w:r w:rsidRPr="00515CA6">
              <w:rPr>
                <w:b/>
                <w:sz w:val="24"/>
                <w:szCs w:val="24"/>
              </w:rPr>
              <w:t>glColor3ub(0, 255, 0);</w:t>
            </w:r>
          </w:p>
          <w:p w14:paraId="7470B7E8" w14:textId="77777777" w:rsidR="00515CA6" w:rsidRPr="00515CA6" w:rsidRDefault="00515CA6" w:rsidP="00515CA6">
            <w:pPr>
              <w:rPr>
                <w:b/>
                <w:sz w:val="24"/>
                <w:szCs w:val="24"/>
              </w:rPr>
            </w:pPr>
          </w:p>
          <w:p w14:paraId="234C482D" w14:textId="77777777" w:rsidR="00515CA6" w:rsidRPr="00515CA6" w:rsidRDefault="00515CA6" w:rsidP="00515CA6">
            <w:pPr>
              <w:rPr>
                <w:b/>
                <w:sz w:val="24"/>
                <w:szCs w:val="24"/>
              </w:rPr>
            </w:pPr>
          </w:p>
          <w:p w14:paraId="4079BACB" w14:textId="77777777" w:rsidR="00515CA6" w:rsidRPr="00515CA6" w:rsidRDefault="00515CA6" w:rsidP="00515CA6">
            <w:pPr>
              <w:rPr>
                <w:b/>
                <w:sz w:val="24"/>
                <w:szCs w:val="24"/>
              </w:rPr>
            </w:pPr>
            <w:r w:rsidRPr="00515CA6">
              <w:rPr>
                <w:b/>
                <w:sz w:val="24"/>
                <w:szCs w:val="24"/>
              </w:rPr>
              <w:t>glBegin(GL_POLYGON);</w:t>
            </w:r>
          </w:p>
          <w:p w14:paraId="18FFCC6C" w14:textId="77777777" w:rsidR="00515CA6" w:rsidRPr="00515CA6" w:rsidRDefault="00515CA6" w:rsidP="00515CA6">
            <w:pPr>
              <w:rPr>
                <w:b/>
                <w:sz w:val="24"/>
                <w:szCs w:val="24"/>
              </w:rPr>
            </w:pPr>
          </w:p>
          <w:p w14:paraId="28521A6F" w14:textId="77777777" w:rsidR="00515CA6" w:rsidRPr="00515CA6" w:rsidRDefault="00515CA6" w:rsidP="00515CA6">
            <w:pPr>
              <w:rPr>
                <w:b/>
                <w:sz w:val="24"/>
                <w:szCs w:val="24"/>
              </w:rPr>
            </w:pPr>
            <w:r w:rsidRPr="00515CA6">
              <w:rPr>
                <w:b/>
                <w:sz w:val="24"/>
                <w:szCs w:val="24"/>
              </w:rPr>
              <w:t>glVertex2f(5.9226683262026f, 4.5170603650935f);//Q</w:t>
            </w:r>
          </w:p>
          <w:p w14:paraId="70CCEDF0" w14:textId="77777777" w:rsidR="00515CA6" w:rsidRPr="00515CA6" w:rsidRDefault="00515CA6" w:rsidP="00515CA6">
            <w:pPr>
              <w:rPr>
                <w:b/>
                <w:sz w:val="24"/>
                <w:szCs w:val="24"/>
              </w:rPr>
            </w:pPr>
            <w:r w:rsidRPr="00515CA6">
              <w:rPr>
                <w:b/>
                <w:sz w:val="24"/>
                <w:szCs w:val="24"/>
              </w:rPr>
              <w:t>glVertex2f(5.9185106312947f, 5.0644128240466f);//R</w:t>
            </w:r>
          </w:p>
          <w:p w14:paraId="00D0F352" w14:textId="77777777" w:rsidR="00515CA6" w:rsidRPr="00515CA6" w:rsidRDefault="00515CA6" w:rsidP="00515CA6">
            <w:pPr>
              <w:rPr>
                <w:b/>
                <w:sz w:val="24"/>
                <w:szCs w:val="24"/>
              </w:rPr>
            </w:pPr>
            <w:r w:rsidRPr="00515CA6">
              <w:rPr>
                <w:b/>
                <w:sz w:val="24"/>
                <w:szCs w:val="24"/>
              </w:rPr>
              <w:t>glVertex2f(6.8444673871029f, 4.1604272073221f);//S</w:t>
            </w:r>
          </w:p>
          <w:p w14:paraId="6B135040" w14:textId="77777777" w:rsidR="00515CA6" w:rsidRPr="00515CA6" w:rsidRDefault="00515CA6" w:rsidP="00515CA6">
            <w:pPr>
              <w:rPr>
                <w:b/>
                <w:sz w:val="24"/>
                <w:szCs w:val="24"/>
              </w:rPr>
            </w:pPr>
            <w:r w:rsidRPr="00515CA6">
              <w:rPr>
                <w:b/>
                <w:sz w:val="24"/>
                <w:szCs w:val="24"/>
              </w:rPr>
              <w:t>glVertex2f(5.9360452903712f, 3.2520051105903f);//T</w:t>
            </w:r>
          </w:p>
          <w:p w14:paraId="5EFAA1AF" w14:textId="77777777" w:rsidR="00515CA6" w:rsidRPr="00515CA6" w:rsidRDefault="00515CA6" w:rsidP="00515CA6">
            <w:pPr>
              <w:rPr>
                <w:b/>
                <w:sz w:val="24"/>
                <w:szCs w:val="24"/>
              </w:rPr>
            </w:pPr>
            <w:r w:rsidRPr="00515CA6">
              <w:rPr>
                <w:b/>
                <w:sz w:val="24"/>
                <w:szCs w:val="24"/>
              </w:rPr>
              <w:t>glVertex2f(5.9360452903712f, 3.6745270160469f);//U</w:t>
            </w:r>
          </w:p>
          <w:p w14:paraId="5019944F" w14:textId="77777777" w:rsidR="00515CA6" w:rsidRPr="00515CA6" w:rsidRDefault="00515CA6" w:rsidP="00515CA6">
            <w:pPr>
              <w:rPr>
                <w:b/>
                <w:sz w:val="24"/>
                <w:szCs w:val="24"/>
              </w:rPr>
            </w:pPr>
          </w:p>
          <w:p w14:paraId="005B7D75" w14:textId="77777777" w:rsidR="00515CA6" w:rsidRPr="00515CA6" w:rsidRDefault="00515CA6" w:rsidP="00515CA6">
            <w:pPr>
              <w:rPr>
                <w:b/>
                <w:sz w:val="24"/>
                <w:szCs w:val="24"/>
              </w:rPr>
            </w:pPr>
            <w:r w:rsidRPr="00515CA6">
              <w:rPr>
                <w:b/>
                <w:sz w:val="24"/>
                <w:szCs w:val="24"/>
              </w:rPr>
              <w:t>glEnd();</w:t>
            </w:r>
          </w:p>
          <w:p w14:paraId="50E8B46A" w14:textId="77777777" w:rsidR="00515CA6" w:rsidRPr="00515CA6" w:rsidRDefault="00515CA6" w:rsidP="00515CA6">
            <w:pPr>
              <w:rPr>
                <w:b/>
                <w:sz w:val="24"/>
                <w:szCs w:val="24"/>
              </w:rPr>
            </w:pPr>
            <w:r w:rsidRPr="00515CA6">
              <w:rPr>
                <w:b/>
                <w:sz w:val="24"/>
                <w:szCs w:val="24"/>
              </w:rPr>
              <w:lastRenderedPageBreak/>
              <w:t>}</w:t>
            </w:r>
          </w:p>
          <w:p w14:paraId="0A5E2838" w14:textId="77777777" w:rsidR="00515CA6" w:rsidRPr="00515CA6" w:rsidRDefault="00515CA6" w:rsidP="00515CA6">
            <w:pPr>
              <w:rPr>
                <w:b/>
                <w:sz w:val="24"/>
                <w:szCs w:val="24"/>
              </w:rPr>
            </w:pPr>
          </w:p>
          <w:p w14:paraId="5939A8CF" w14:textId="77777777" w:rsidR="00515CA6" w:rsidRPr="00515CA6" w:rsidRDefault="00515CA6" w:rsidP="00515CA6">
            <w:pPr>
              <w:rPr>
                <w:b/>
                <w:sz w:val="24"/>
                <w:szCs w:val="24"/>
              </w:rPr>
            </w:pPr>
            <w:r w:rsidRPr="00515CA6">
              <w:rPr>
                <w:b/>
                <w:sz w:val="24"/>
                <w:szCs w:val="24"/>
              </w:rPr>
              <w:t>void line_one()</w:t>
            </w:r>
          </w:p>
          <w:p w14:paraId="140DFD72" w14:textId="77777777" w:rsidR="00515CA6" w:rsidRPr="00515CA6" w:rsidRDefault="00515CA6" w:rsidP="00515CA6">
            <w:pPr>
              <w:rPr>
                <w:b/>
                <w:sz w:val="24"/>
                <w:szCs w:val="24"/>
              </w:rPr>
            </w:pPr>
            <w:r w:rsidRPr="00515CA6">
              <w:rPr>
                <w:b/>
                <w:sz w:val="24"/>
                <w:szCs w:val="24"/>
              </w:rPr>
              <w:t>{</w:t>
            </w:r>
          </w:p>
          <w:p w14:paraId="77C0B5A2" w14:textId="77777777" w:rsidR="00515CA6" w:rsidRPr="00515CA6" w:rsidRDefault="00515CA6" w:rsidP="00515CA6">
            <w:pPr>
              <w:rPr>
                <w:b/>
                <w:sz w:val="24"/>
                <w:szCs w:val="24"/>
              </w:rPr>
            </w:pPr>
            <w:r w:rsidRPr="00515CA6">
              <w:rPr>
                <w:b/>
                <w:sz w:val="24"/>
                <w:szCs w:val="24"/>
              </w:rPr>
              <w:t xml:space="preserve">    glColor3ub(0, 0, 0);</w:t>
            </w:r>
          </w:p>
          <w:p w14:paraId="37050309" w14:textId="77777777" w:rsidR="00515CA6" w:rsidRPr="00515CA6" w:rsidRDefault="00515CA6" w:rsidP="00515CA6">
            <w:pPr>
              <w:rPr>
                <w:b/>
                <w:sz w:val="24"/>
                <w:szCs w:val="24"/>
              </w:rPr>
            </w:pPr>
            <w:r w:rsidRPr="00515CA6">
              <w:rPr>
                <w:b/>
                <w:sz w:val="24"/>
                <w:szCs w:val="24"/>
              </w:rPr>
              <w:t>glBegin(GL_LINES);</w:t>
            </w:r>
          </w:p>
          <w:p w14:paraId="56523B6C" w14:textId="77777777" w:rsidR="00515CA6" w:rsidRPr="00515CA6" w:rsidRDefault="00515CA6" w:rsidP="00515CA6">
            <w:pPr>
              <w:rPr>
                <w:b/>
                <w:sz w:val="24"/>
                <w:szCs w:val="24"/>
              </w:rPr>
            </w:pPr>
            <w:r w:rsidRPr="00515CA6">
              <w:rPr>
                <w:b/>
                <w:sz w:val="24"/>
                <w:szCs w:val="24"/>
              </w:rPr>
              <w:t>glVertex2f(0.2953778525252f, 2.787231014588f);</w:t>
            </w:r>
          </w:p>
          <w:p w14:paraId="2BBE7F31" w14:textId="77777777" w:rsidR="00515CA6" w:rsidRPr="00515CA6" w:rsidRDefault="00515CA6" w:rsidP="00515CA6">
            <w:pPr>
              <w:rPr>
                <w:b/>
                <w:sz w:val="24"/>
                <w:szCs w:val="24"/>
              </w:rPr>
            </w:pPr>
            <w:r w:rsidRPr="00515CA6">
              <w:rPr>
                <w:b/>
                <w:sz w:val="24"/>
                <w:szCs w:val="24"/>
              </w:rPr>
              <w:t>glVertex2f(6.5020133827303f, 2.7827945345808f);</w:t>
            </w:r>
          </w:p>
          <w:p w14:paraId="4622564A" w14:textId="77777777" w:rsidR="00515CA6" w:rsidRPr="00515CA6" w:rsidRDefault="00515CA6" w:rsidP="00515CA6">
            <w:pPr>
              <w:rPr>
                <w:b/>
                <w:sz w:val="24"/>
                <w:szCs w:val="24"/>
              </w:rPr>
            </w:pPr>
            <w:r w:rsidRPr="00515CA6">
              <w:rPr>
                <w:b/>
                <w:sz w:val="24"/>
                <w:szCs w:val="24"/>
              </w:rPr>
              <w:t>glEnd();</w:t>
            </w:r>
          </w:p>
          <w:p w14:paraId="2E552668" w14:textId="77777777" w:rsidR="00515CA6" w:rsidRPr="00515CA6" w:rsidRDefault="00515CA6" w:rsidP="00515CA6">
            <w:pPr>
              <w:rPr>
                <w:b/>
                <w:sz w:val="24"/>
                <w:szCs w:val="24"/>
              </w:rPr>
            </w:pPr>
            <w:r w:rsidRPr="00515CA6">
              <w:rPr>
                <w:b/>
                <w:sz w:val="24"/>
                <w:szCs w:val="24"/>
              </w:rPr>
              <w:t>}</w:t>
            </w:r>
          </w:p>
          <w:p w14:paraId="13AF2F3D" w14:textId="77777777" w:rsidR="00515CA6" w:rsidRPr="00515CA6" w:rsidRDefault="00515CA6" w:rsidP="00515CA6">
            <w:pPr>
              <w:rPr>
                <w:b/>
                <w:sz w:val="24"/>
                <w:szCs w:val="24"/>
              </w:rPr>
            </w:pPr>
          </w:p>
          <w:p w14:paraId="42B3E744" w14:textId="77777777" w:rsidR="00515CA6" w:rsidRPr="00515CA6" w:rsidRDefault="00515CA6" w:rsidP="00515CA6">
            <w:pPr>
              <w:rPr>
                <w:b/>
                <w:sz w:val="24"/>
                <w:szCs w:val="24"/>
              </w:rPr>
            </w:pPr>
            <w:r w:rsidRPr="00515CA6">
              <w:rPr>
                <w:b/>
                <w:sz w:val="24"/>
                <w:szCs w:val="24"/>
              </w:rPr>
              <w:t>void line_two()</w:t>
            </w:r>
          </w:p>
          <w:p w14:paraId="0ABBE6B6" w14:textId="77777777" w:rsidR="00515CA6" w:rsidRPr="00515CA6" w:rsidRDefault="00515CA6" w:rsidP="00515CA6">
            <w:pPr>
              <w:rPr>
                <w:b/>
                <w:sz w:val="24"/>
                <w:szCs w:val="24"/>
              </w:rPr>
            </w:pPr>
            <w:r w:rsidRPr="00515CA6">
              <w:rPr>
                <w:b/>
                <w:sz w:val="24"/>
                <w:szCs w:val="24"/>
              </w:rPr>
              <w:t>{</w:t>
            </w:r>
          </w:p>
          <w:p w14:paraId="658E80C6" w14:textId="77777777" w:rsidR="00515CA6" w:rsidRPr="00515CA6" w:rsidRDefault="00515CA6" w:rsidP="00515CA6">
            <w:pPr>
              <w:rPr>
                <w:b/>
                <w:sz w:val="24"/>
                <w:szCs w:val="24"/>
              </w:rPr>
            </w:pPr>
            <w:r w:rsidRPr="00515CA6">
              <w:rPr>
                <w:b/>
                <w:sz w:val="24"/>
                <w:szCs w:val="24"/>
              </w:rPr>
              <w:t xml:space="preserve">    glColor3ub(0, 0, 0);</w:t>
            </w:r>
          </w:p>
          <w:p w14:paraId="26EF0FA9" w14:textId="77777777" w:rsidR="00515CA6" w:rsidRPr="00515CA6" w:rsidRDefault="00515CA6" w:rsidP="00515CA6">
            <w:pPr>
              <w:rPr>
                <w:b/>
                <w:sz w:val="24"/>
                <w:szCs w:val="24"/>
              </w:rPr>
            </w:pPr>
            <w:r w:rsidRPr="00515CA6">
              <w:rPr>
                <w:b/>
                <w:sz w:val="24"/>
                <w:szCs w:val="24"/>
              </w:rPr>
              <w:t>glBegin(GL_LINES);</w:t>
            </w:r>
          </w:p>
          <w:p w14:paraId="3C38972B" w14:textId="77777777" w:rsidR="00515CA6" w:rsidRPr="00515CA6" w:rsidRDefault="00515CA6" w:rsidP="00515CA6">
            <w:pPr>
              <w:rPr>
                <w:b/>
                <w:sz w:val="24"/>
                <w:szCs w:val="24"/>
              </w:rPr>
            </w:pPr>
            <w:r w:rsidRPr="00515CA6">
              <w:rPr>
                <w:b/>
                <w:sz w:val="24"/>
                <w:szCs w:val="24"/>
              </w:rPr>
              <w:t>glVertex2f(3.3888870341806f, 5.3813929301336f);</w:t>
            </w:r>
          </w:p>
          <w:p w14:paraId="620C1F1E" w14:textId="77777777" w:rsidR="00515CA6" w:rsidRPr="00515CA6" w:rsidRDefault="00515CA6" w:rsidP="00515CA6">
            <w:pPr>
              <w:rPr>
                <w:b/>
                <w:sz w:val="24"/>
                <w:szCs w:val="24"/>
              </w:rPr>
            </w:pPr>
            <w:r w:rsidRPr="00515CA6">
              <w:rPr>
                <w:b/>
                <w:sz w:val="24"/>
                <w:szCs w:val="24"/>
              </w:rPr>
              <w:t>glVertex2f(3.3888870341806f, 0.1666412814885f);</w:t>
            </w:r>
          </w:p>
          <w:p w14:paraId="06129B38" w14:textId="77777777" w:rsidR="00515CA6" w:rsidRPr="00515CA6" w:rsidRDefault="00515CA6" w:rsidP="00515CA6">
            <w:pPr>
              <w:rPr>
                <w:b/>
                <w:sz w:val="24"/>
                <w:szCs w:val="24"/>
              </w:rPr>
            </w:pPr>
            <w:r w:rsidRPr="00515CA6">
              <w:rPr>
                <w:b/>
                <w:sz w:val="24"/>
                <w:szCs w:val="24"/>
              </w:rPr>
              <w:t>glEnd();</w:t>
            </w:r>
          </w:p>
          <w:p w14:paraId="12D9543E" w14:textId="77777777" w:rsidR="00515CA6" w:rsidRPr="00515CA6" w:rsidRDefault="00515CA6" w:rsidP="00515CA6">
            <w:pPr>
              <w:rPr>
                <w:b/>
                <w:sz w:val="24"/>
                <w:szCs w:val="24"/>
              </w:rPr>
            </w:pPr>
            <w:r w:rsidRPr="00515CA6">
              <w:rPr>
                <w:b/>
                <w:sz w:val="24"/>
                <w:szCs w:val="24"/>
              </w:rPr>
              <w:t>}</w:t>
            </w:r>
          </w:p>
          <w:p w14:paraId="36817809" w14:textId="77777777" w:rsidR="00515CA6" w:rsidRPr="00515CA6" w:rsidRDefault="00515CA6" w:rsidP="00515CA6">
            <w:pPr>
              <w:rPr>
                <w:b/>
                <w:sz w:val="24"/>
                <w:szCs w:val="24"/>
              </w:rPr>
            </w:pPr>
          </w:p>
          <w:p w14:paraId="1FE6BCE0" w14:textId="77777777" w:rsidR="00515CA6" w:rsidRPr="00515CA6" w:rsidRDefault="00515CA6" w:rsidP="00515CA6">
            <w:pPr>
              <w:rPr>
                <w:b/>
                <w:sz w:val="24"/>
                <w:szCs w:val="24"/>
              </w:rPr>
            </w:pPr>
          </w:p>
          <w:p w14:paraId="71E89B6A" w14:textId="77777777" w:rsidR="00515CA6" w:rsidRPr="00515CA6" w:rsidRDefault="00515CA6" w:rsidP="00515CA6">
            <w:pPr>
              <w:rPr>
                <w:b/>
                <w:sz w:val="24"/>
                <w:szCs w:val="24"/>
              </w:rPr>
            </w:pPr>
            <w:r w:rsidRPr="00515CA6">
              <w:rPr>
                <w:b/>
                <w:sz w:val="24"/>
                <w:szCs w:val="24"/>
              </w:rPr>
              <w:t>void Tringle()</w:t>
            </w:r>
          </w:p>
          <w:p w14:paraId="039F1AA3" w14:textId="77777777" w:rsidR="00515CA6" w:rsidRPr="00515CA6" w:rsidRDefault="00515CA6" w:rsidP="00515CA6">
            <w:pPr>
              <w:rPr>
                <w:b/>
                <w:sz w:val="24"/>
                <w:szCs w:val="24"/>
              </w:rPr>
            </w:pPr>
            <w:r w:rsidRPr="00515CA6">
              <w:rPr>
                <w:b/>
                <w:sz w:val="24"/>
                <w:szCs w:val="24"/>
              </w:rPr>
              <w:t>{</w:t>
            </w:r>
          </w:p>
          <w:p w14:paraId="09CD8CB3" w14:textId="77777777" w:rsidR="00515CA6" w:rsidRPr="00515CA6" w:rsidRDefault="00515CA6" w:rsidP="00515CA6">
            <w:pPr>
              <w:rPr>
                <w:b/>
                <w:sz w:val="24"/>
                <w:szCs w:val="24"/>
              </w:rPr>
            </w:pPr>
          </w:p>
          <w:p w14:paraId="2D9B6C52" w14:textId="77777777" w:rsidR="00515CA6" w:rsidRPr="00515CA6" w:rsidRDefault="00515CA6" w:rsidP="00515CA6">
            <w:pPr>
              <w:rPr>
                <w:b/>
                <w:sz w:val="24"/>
                <w:szCs w:val="24"/>
              </w:rPr>
            </w:pPr>
            <w:r w:rsidRPr="00515CA6">
              <w:rPr>
                <w:b/>
                <w:sz w:val="24"/>
                <w:szCs w:val="24"/>
              </w:rPr>
              <w:t>glColor3ub(128, 0, 128);</w:t>
            </w:r>
          </w:p>
          <w:p w14:paraId="3E974F98" w14:textId="77777777" w:rsidR="00515CA6" w:rsidRPr="00515CA6" w:rsidRDefault="00515CA6" w:rsidP="00515CA6">
            <w:pPr>
              <w:rPr>
                <w:b/>
                <w:sz w:val="24"/>
                <w:szCs w:val="24"/>
              </w:rPr>
            </w:pPr>
          </w:p>
          <w:p w14:paraId="4DD550D6" w14:textId="77777777" w:rsidR="00515CA6" w:rsidRPr="00515CA6" w:rsidRDefault="00515CA6" w:rsidP="00515CA6">
            <w:pPr>
              <w:rPr>
                <w:b/>
                <w:sz w:val="24"/>
                <w:szCs w:val="24"/>
              </w:rPr>
            </w:pPr>
          </w:p>
          <w:p w14:paraId="0B8AFAB0" w14:textId="77777777" w:rsidR="00515CA6" w:rsidRPr="00515CA6" w:rsidRDefault="00515CA6" w:rsidP="00515CA6">
            <w:pPr>
              <w:rPr>
                <w:b/>
                <w:sz w:val="24"/>
                <w:szCs w:val="24"/>
              </w:rPr>
            </w:pPr>
            <w:r w:rsidRPr="00515CA6">
              <w:rPr>
                <w:b/>
                <w:sz w:val="24"/>
                <w:szCs w:val="24"/>
              </w:rPr>
              <w:t>glBegin(GL_POLYGON);</w:t>
            </w:r>
          </w:p>
          <w:p w14:paraId="6DBFD65A" w14:textId="77777777" w:rsidR="00515CA6" w:rsidRPr="00515CA6" w:rsidRDefault="00515CA6" w:rsidP="00515CA6">
            <w:pPr>
              <w:rPr>
                <w:b/>
                <w:sz w:val="24"/>
                <w:szCs w:val="24"/>
              </w:rPr>
            </w:pPr>
          </w:p>
          <w:p w14:paraId="738F1F2C" w14:textId="77777777" w:rsidR="00515CA6" w:rsidRPr="00515CA6" w:rsidRDefault="00515CA6" w:rsidP="00515CA6">
            <w:pPr>
              <w:rPr>
                <w:b/>
                <w:sz w:val="24"/>
                <w:szCs w:val="24"/>
              </w:rPr>
            </w:pPr>
            <w:r w:rsidRPr="00515CA6">
              <w:rPr>
                <w:b/>
                <w:sz w:val="24"/>
                <w:szCs w:val="24"/>
              </w:rPr>
              <w:t>glVertex2f(2.5197617594064f, 2.5832335089094f);//H</w:t>
            </w:r>
          </w:p>
          <w:p w14:paraId="54ABCB27" w14:textId="77777777" w:rsidR="00515CA6" w:rsidRPr="00515CA6" w:rsidRDefault="00515CA6" w:rsidP="00515CA6">
            <w:pPr>
              <w:rPr>
                <w:b/>
                <w:sz w:val="24"/>
                <w:szCs w:val="24"/>
              </w:rPr>
            </w:pPr>
            <w:r w:rsidRPr="00515CA6">
              <w:rPr>
                <w:b/>
                <w:sz w:val="24"/>
                <w:szCs w:val="24"/>
              </w:rPr>
              <w:t>glVertex2f(2.5185635819729f, 0.5482084752918f);//I</w:t>
            </w:r>
          </w:p>
          <w:p w14:paraId="5D9D6DDC" w14:textId="77777777" w:rsidR="00515CA6" w:rsidRPr="00515CA6" w:rsidRDefault="00515CA6" w:rsidP="00515CA6">
            <w:pPr>
              <w:rPr>
                <w:b/>
                <w:sz w:val="24"/>
                <w:szCs w:val="24"/>
              </w:rPr>
            </w:pPr>
            <w:r w:rsidRPr="00515CA6">
              <w:rPr>
                <w:b/>
                <w:sz w:val="24"/>
                <w:szCs w:val="24"/>
              </w:rPr>
              <w:t>glVertex2f(0.7815112098581f, 1.5445228146671f);//J</w:t>
            </w:r>
          </w:p>
          <w:p w14:paraId="7B8C70D4" w14:textId="77777777" w:rsidR="00515CA6" w:rsidRPr="00515CA6" w:rsidRDefault="00515CA6" w:rsidP="00515CA6">
            <w:pPr>
              <w:rPr>
                <w:b/>
                <w:sz w:val="24"/>
                <w:szCs w:val="24"/>
              </w:rPr>
            </w:pPr>
          </w:p>
          <w:p w14:paraId="55D16209" w14:textId="77777777" w:rsidR="00515CA6" w:rsidRPr="00515CA6" w:rsidRDefault="00515CA6" w:rsidP="00515CA6">
            <w:pPr>
              <w:rPr>
                <w:b/>
                <w:sz w:val="24"/>
                <w:szCs w:val="24"/>
              </w:rPr>
            </w:pPr>
          </w:p>
          <w:p w14:paraId="5CAAD832" w14:textId="77777777" w:rsidR="00515CA6" w:rsidRPr="00515CA6" w:rsidRDefault="00515CA6" w:rsidP="00515CA6">
            <w:pPr>
              <w:rPr>
                <w:b/>
                <w:sz w:val="24"/>
                <w:szCs w:val="24"/>
              </w:rPr>
            </w:pPr>
            <w:r w:rsidRPr="00515CA6">
              <w:rPr>
                <w:b/>
                <w:sz w:val="24"/>
                <w:szCs w:val="24"/>
              </w:rPr>
              <w:t>glEnd();</w:t>
            </w:r>
          </w:p>
          <w:p w14:paraId="2134E9B5" w14:textId="77777777" w:rsidR="00515CA6" w:rsidRPr="00515CA6" w:rsidRDefault="00515CA6" w:rsidP="00515CA6">
            <w:pPr>
              <w:rPr>
                <w:b/>
                <w:sz w:val="24"/>
                <w:szCs w:val="24"/>
              </w:rPr>
            </w:pPr>
            <w:r w:rsidRPr="00515CA6">
              <w:rPr>
                <w:b/>
                <w:sz w:val="24"/>
                <w:szCs w:val="24"/>
              </w:rPr>
              <w:t>}</w:t>
            </w:r>
          </w:p>
          <w:p w14:paraId="05F67BAE" w14:textId="77777777" w:rsidR="00515CA6" w:rsidRPr="00515CA6" w:rsidRDefault="00515CA6" w:rsidP="00515CA6">
            <w:pPr>
              <w:rPr>
                <w:b/>
                <w:sz w:val="24"/>
                <w:szCs w:val="24"/>
              </w:rPr>
            </w:pPr>
          </w:p>
          <w:p w14:paraId="5BF37B28" w14:textId="77777777" w:rsidR="00515CA6" w:rsidRPr="00515CA6" w:rsidRDefault="00515CA6" w:rsidP="00515CA6">
            <w:pPr>
              <w:rPr>
                <w:b/>
                <w:sz w:val="24"/>
                <w:szCs w:val="24"/>
              </w:rPr>
            </w:pPr>
            <w:r w:rsidRPr="00515CA6">
              <w:rPr>
                <w:b/>
                <w:sz w:val="24"/>
                <w:szCs w:val="24"/>
              </w:rPr>
              <w:t>void Tringle_2()</w:t>
            </w:r>
          </w:p>
          <w:p w14:paraId="26C8892C" w14:textId="77777777" w:rsidR="00515CA6" w:rsidRPr="00515CA6" w:rsidRDefault="00515CA6" w:rsidP="00515CA6">
            <w:pPr>
              <w:rPr>
                <w:b/>
                <w:sz w:val="24"/>
                <w:szCs w:val="24"/>
              </w:rPr>
            </w:pPr>
            <w:r w:rsidRPr="00515CA6">
              <w:rPr>
                <w:b/>
                <w:sz w:val="24"/>
                <w:szCs w:val="24"/>
              </w:rPr>
              <w:t>{</w:t>
            </w:r>
          </w:p>
          <w:p w14:paraId="76431614" w14:textId="77777777" w:rsidR="00515CA6" w:rsidRPr="00515CA6" w:rsidRDefault="00515CA6" w:rsidP="00515CA6">
            <w:pPr>
              <w:rPr>
                <w:b/>
                <w:sz w:val="24"/>
                <w:szCs w:val="24"/>
              </w:rPr>
            </w:pPr>
          </w:p>
          <w:p w14:paraId="06B2E6D8" w14:textId="77777777" w:rsidR="00515CA6" w:rsidRPr="00515CA6" w:rsidRDefault="00515CA6" w:rsidP="00515CA6">
            <w:pPr>
              <w:rPr>
                <w:b/>
                <w:sz w:val="24"/>
                <w:szCs w:val="24"/>
              </w:rPr>
            </w:pPr>
            <w:r w:rsidRPr="00515CA6">
              <w:rPr>
                <w:b/>
                <w:sz w:val="24"/>
                <w:szCs w:val="24"/>
              </w:rPr>
              <w:t>glColor3ub(255, 255, 0);</w:t>
            </w:r>
          </w:p>
          <w:p w14:paraId="184E9D66" w14:textId="77777777" w:rsidR="00515CA6" w:rsidRPr="00515CA6" w:rsidRDefault="00515CA6" w:rsidP="00515CA6">
            <w:pPr>
              <w:rPr>
                <w:b/>
                <w:sz w:val="24"/>
                <w:szCs w:val="24"/>
              </w:rPr>
            </w:pPr>
          </w:p>
          <w:p w14:paraId="1AF91CFC" w14:textId="77777777" w:rsidR="00515CA6" w:rsidRPr="00515CA6" w:rsidRDefault="00515CA6" w:rsidP="00515CA6">
            <w:pPr>
              <w:rPr>
                <w:b/>
                <w:sz w:val="24"/>
                <w:szCs w:val="24"/>
              </w:rPr>
            </w:pPr>
          </w:p>
          <w:p w14:paraId="61D9BB99" w14:textId="77777777" w:rsidR="00515CA6" w:rsidRPr="00515CA6" w:rsidRDefault="00515CA6" w:rsidP="00515CA6">
            <w:pPr>
              <w:rPr>
                <w:b/>
                <w:sz w:val="24"/>
                <w:szCs w:val="24"/>
              </w:rPr>
            </w:pPr>
          </w:p>
          <w:p w14:paraId="78FEC46E" w14:textId="77777777" w:rsidR="00515CA6" w:rsidRPr="00515CA6" w:rsidRDefault="00515CA6" w:rsidP="00515CA6">
            <w:pPr>
              <w:rPr>
                <w:b/>
                <w:sz w:val="24"/>
                <w:szCs w:val="24"/>
              </w:rPr>
            </w:pPr>
            <w:r w:rsidRPr="00515CA6">
              <w:rPr>
                <w:b/>
                <w:sz w:val="24"/>
                <w:szCs w:val="24"/>
              </w:rPr>
              <w:lastRenderedPageBreak/>
              <w:t>glBegin(GL_POLYGON);</w:t>
            </w:r>
          </w:p>
          <w:p w14:paraId="60C2A6B8" w14:textId="77777777" w:rsidR="00515CA6" w:rsidRPr="00515CA6" w:rsidRDefault="00515CA6" w:rsidP="00515CA6">
            <w:pPr>
              <w:rPr>
                <w:b/>
                <w:sz w:val="24"/>
                <w:szCs w:val="24"/>
              </w:rPr>
            </w:pPr>
          </w:p>
          <w:p w14:paraId="2682DD4D" w14:textId="77777777" w:rsidR="00515CA6" w:rsidRPr="00515CA6" w:rsidRDefault="00515CA6" w:rsidP="00515CA6">
            <w:pPr>
              <w:rPr>
                <w:b/>
                <w:sz w:val="24"/>
                <w:szCs w:val="24"/>
              </w:rPr>
            </w:pPr>
            <w:r w:rsidRPr="00515CA6">
              <w:rPr>
                <w:b/>
                <w:sz w:val="24"/>
                <w:szCs w:val="24"/>
              </w:rPr>
              <w:t>glVertex2f(5.1059394062955f, 2.1168736053721f);//H</w:t>
            </w:r>
          </w:p>
          <w:p w14:paraId="0570A180" w14:textId="77777777" w:rsidR="00515CA6" w:rsidRPr="00515CA6" w:rsidRDefault="00515CA6" w:rsidP="00515CA6">
            <w:pPr>
              <w:rPr>
                <w:b/>
                <w:sz w:val="24"/>
                <w:szCs w:val="24"/>
              </w:rPr>
            </w:pPr>
            <w:r w:rsidRPr="00515CA6">
              <w:rPr>
                <w:b/>
                <w:sz w:val="24"/>
                <w:szCs w:val="24"/>
              </w:rPr>
              <w:t>glVertex2f(4.0884268894867f, 0.7389920721935f);//I</w:t>
            </w:r>
          </w:p>
          <w:p w14:paraId="4CF06CC3" w14:textId="77777777" w:rsidR="00515CA6" w:rsidRPr="00515CA6" w:rsidRDefault="00515CA6" w:rsidP="00515CA6">
            <w:pPr>
              <w:rPr>
                <w:b/>
                <w:sz w:val="24"/>
                <w:szCs w:val="24"/>
              </w:rPr>
            </w:pPr>
            <w:r w:rsidRPr="00515CA6">
              <w:rPr>
                <w:b/>
                <w:sz w:val="24"/>
                <w:szCs w:val="24"/>
              </w:rPr>
              <w:t>glVertex2f(6.0598573908037f, 0.7389920721935f);//J</w:t>
            </w:r>
          </w:p>
          <w:p w14:paraId="3E8956B2" w14:textId="77777777" w:rsidR="00515CA6" w:rsidRPr="00515CA6" w:rsidRDefault="00515CA6" w:rsidP="00515CA6">
            <w:pPr>
              <w:rPr>
                <w:b/>
                <w:sz w:val="24"/>
                <w:szCs w:val="24"/>
              </w:rPr>
            </w:pPr>
          </w:p>
          <w:p w14:paraId="35CFCD0C" w14:textId="77777777" w:rsidR="00515CA6" w:rsidRPr="00515CA6" w:rsidRDefault="00515CA6" w:rsidP="00515CA6">
            <w:pPr>
              <w:rPr>
                <w:b/>
                <w:sz w:val="24"/>
                <w:szCs w:val="24"/>
              </w:rPr>
            </w:pPr>
          </w:p>
          <w:p w14:paraId="7FFA0BCA" w14:textId="77777777" w:rsidR="00515CA6" w:rsidRPr="00515CA6" w:rsidRDefault="00515CA6" w:rsidP="00515CA6">
            <w:pPr>
              <w:rPr>
                <w:b/>
                <w:sz w:val="24"/>
                <w:szCs w:val="24"/>
              </w:rPr>
            </w:pPr>
            <w:r w:rsidRPr="00515CA6">
              <w:rPr>
                <w:b/>
                <w:sz w:val="24"/>
                <w:szCs w:val="24"/>
              </w:rPr>
              <w:t>glEnd();</w:t>
            </w:r>
          </w:p>
          <w:p w14:paraId="36A33AB2" w14:textId="77777777" w:rsidR="00515CA6" w:rsidRPr="00515CA6" w:rsidRDefault="00515CA6" w:rsidP="00515CA6">
            <w:pPr>
              <w:rPr>
                <w:b/>
                <w:sz w:val="24"/>
                <w:szCs w:val="24"/>
              </w:rPr>
            </w:pPr>
            <w:r w:rsidRPr="00515CA6">
              <w:rPr>
                <w:b/>
                <w:sz w:val="24"/>
                <w:szCs w:val="24"/>
              </w:rPr>
              <w:t>}</w:t>
            </w:r>
          </w:p>
          <w:p w14:paraId="2F0F9150" w14:textId="77777777" w:rsidR="00515CA6" w:rsidRPr="00515CA6" w:rsidRDefault="00515CA6" w:rsidP="00515CA6">
            <w:pPr>
              <w:rPr>
                <w:b/>
                <w:sz w:val="24"/>
                <w:szCs w:val="24"/>
              </w:rPr>
            </w:pPr>
          </w:p>
          <w:p w14:paraId="03466AF4" w14:textId="77777777" w:rsidR="00515CA6" w:rsidRPr="00515CA6" w:rsidRDefault="00515CA6" w:rsidP="00515CA6">
            <w:pPr>
              <w:rPr>
                <w:b/>
                <w:sz w:val="24"/>
                <w:szCs w:val="24"/>
              </w:rPr>
            </w:pPr>
          </w:p>
          <w:p w14:paraId="3F81D1A8" w14:textId="77777777" w:rsidR="00515CA6" w:rsidRPr="00515CA6" w:rsidRDefault="00515CA6" w:rsidP="00515CA6">
            <w:pPr>
              <w:rPr>
                <w:b/>
                <w:sz w:val="24"/>
                <w:szCs w:val="24"/>
              </w:rPr>
            </w:pPr>
          </w:p>
          <w:p w14:paraId="7254EAA7" w14:textId="77777777" w:rsidR="00515CA6" w:rsidRPr="00515CA6" w:rsidRDefault="00515CA6" w:rsidP="00515CA6">
            <w:pPr>
              <w:rPr>
                <w:b/>
                <w:sz w:val="24"/>
                <w:szCs w:val="24"/>
              </w:rPr>
            </w:pPr>
            <w:r w:rsidRPr="00515CA6">
              <w:rPr>
                <w:b/>
                <w:sz w:val="24"/>
                <w:szCs w:val="24"/>
              </w:rPr>
              <w:t>void display() {</w:t>
            </w:r>
          </w:p>
          <w:p w14:paraId="3EBB0A98" w14:textId="77777777" w:rsidR="00515CA6" w:rsidRPr="00515CA6" w:rsidRDefault="00515CA6" w:rsidP="00515CA6">
            <w:pPr>
              <w:rPr>
                <w:b/>
                <w:sz w:val="24"/>
                <w:szCs w:val="24"/>
              </w:rPr>
            </w:pPr>
          </w:p>
          <w:p w14:paraId="289241DC" w14:textId="77777777" w:rsidR="00515CA6" w:rsidRPr="00515CA6" w:rsidRDefault="00515CA6" w:rsidP="00515CA6">
            <w:pPr>
              <w:rPr>
                <w:b/>
                <w:sz w:val="24"/>
                <w:szCs w:val="24"/>
              </w:rPr>
            </w:pPr>
            <w:r w:rsidRPr="00515CA6">
              <w:rPr>
                <w:b/>
                <w:sz w:val="24"/>
                <w:szCs w:val="24"/>
              </w:rPr>
              <w:t xml:space="preserve">    glClearColor(1.0f, 1.0f, 1.0f, 1.0f);</w:t>
            </w:r>
          </w:p>
          <w:p w14:paraId="0DF56A32" w14:textId="77777777" w:rsidR="00515CA6" w:rsidRPr="00515CA6" w:rsidRDefault="00515CA6" w:rsidP="00515CA6">
            <w:pPr>
              <w:rPr>
                <w:b/>
                <w:sz w:val="24"/>
                <w:szCs w:val="24"/>
              </w:rPr>
            </w:pPr>
            <w:r w:rsidRPr="00515CA6">
              <w:rPr>
                <w:b/>
                <w:sz w:val="24"/>
                <w:szCs w:val="24"/>
              </w:rPr>
              <w:t xml:space="preserve">    glClear(GL_COLOR_BUFFER_BIT);</w:t>
            </w:r>
          </w:p>
          <w:p w14:paraId="1AF7A867" w14:textId="77777777" w:rsidR="00515CA6" w:rsidRPr="00515CA6" w:rsidRDefault="00515CA6" w:rsidP="00515CA6">
            <w:pPr>
              <w:rPr>
                <w:b/>
                <w:sz w:val="24"/>
                <w:szCs w:val="24"/>
              </w:rPr>
            </w:pPr>
          </w:p>
          <w:p w14:paraId="2A043FA7" w14:textId="77777777" w:rsidR="00515CA6" w:rsidRPr="00515CA6" w:rsidRDefault="00515CA6" w:rsidP="00515CA6">
            <w:pPr>
              <w:rPr>
                <w:b/>
                <w:sz w:val="24"/>
                <w:szCs w:val="24"/>
              </w:rPr>
            </w:pPr>
            <w:r w:rsidRPr="00515CA6">
              <w:rPr>
                <w:b/>
                <w:sz w:val="24"/>
                <w:szCs w:val="24"/>
              </w:rPr>
              <w:t xml:space="preserve">   squar();</w:t>
            </w:r>
          </w:p>
          <w:p w14:paraId="000AA10B" w14:textId="77777777" w:rsidR="00515CA6" w:rsidRPr="00515CA6" w:rsidRDefault="00515CA6" w:rsidP="00515CA6">
            <w:pPr>
              <w:rPr>
                <w:b/>
                <w:sz w:val="24"/>
                <w:szCs w:val="24"/>
              </w:rPr>
            </w:pPr>
            <w:r w:rsidRPr="00515CA6">
              <w:rPr>
                <w:b/>
                <w:sz w:val="24"/>
                <w:szCs w:val="24"/>
              </w:rPr>
              <w:t xml:space="preserve">   arrow_part_one();</w:t>
            </w:r>
          </w:p>
          <w:p w14:paraId="32D0DF64" w14:textId="77777777" w:rsidR="00515CA6" w:rsidRPr="00515CA6" w:rsidRDefault="00515CA6" w:rsidP="00515CA6">
            <w:pPr>
              <w:rPr>
                <w:b/>
                <w:sz w:val="24"/>
                <w:szCs w:val="24"/>
              </w:rPr>
            </w:pPr>
            <w:r w:rsidRPr="00515CA6">
              <w:rPr>
                <w:b/>
                <w:sz w:val="24"/>
                <w:szCs w:val="24"/>
              </w:rPr>
              <w:t xml:space="preserve">   arrow_part_two();</w:t>
            </w:r>
          </w:p>
          <w:p w14:paraId="1216C23E" w14:textId="77777777" w:rsidR="00515CA6" w:rsidRPr="00515CA6" w:rsidRDefault="00515CA6" w:rsidP="00515CA6">
            <w:pPr>
              <w:rPr>
                <w:b/>
                <w:sz w:val="24"/>
                <w:szCs w:val="24"/>
              </w:rPr>
            </w:pPr>
            <w:r w:rsidRPr="00515CA6">
              <w:rPr>
                <w:b/>
                <w:sz w:val="24"/>
                <w:szCs w:val="24"/>
              </w:rPr>
              <w:t xml:space="preserve">   line_one();</w:t>
            </w:r>
          </w:p>
          <w:p w14:paraId="0E268D82" w14:textId="77777777" w:rsidR="00515CA6" w:rsidRPr="00515CA6" w:rsidRDefault="00515CA6" w:rsidP="00515CA6">
            <w:pPr>
              <w:rPr>
                <w:b/>
                <w:sz w:val="24"/>
                <w:szCs w:val="24"/>
              </w:rPr>
            </w:pPr>
            <w:r w:rsidRPr="00515CA6">
              <w:rPr>
                <w:b/>
                <w:sz w:val="24"/>
                <w:szCs w:val="24"/>
              </w:rPr>
              <w:t xml:space="preserve">   line_two();</w:t>
            </w:r>
          </w:p>
          <w:p w14:paraId="780F648D" w14:textId="77777777" w:rsidR="00515CA6" w:rsidRPr="00515CA6" w:rsidRDefault="00515CA6" w:rsidP="00515CA6">
            <w:pPr>
              <w:rPr>
                <w:b/>
                <w:sz w:val="24"/>
                <w:szCs w:val="24"/>
              </w:rPr>
            </w:pPr>
            <w:r w:rsidRPr="00515CA6">
              <w:rPr>
                <w:b/>
                <w:sz w:val="24"/>
                <w:szCs w:val="24"/>
              </w:rPr>
              <w:t xml:space="preserve">   Tringle();</w:t>
            </w:r>
          </w:p>
          <w:p w14:paraId="01917B80" w14:textId="77777777" w:rsidR="00515CA6" w:rsidRPr="00515CA6" w:rsidRDefault="00515CA6" w:rsidP="00515CA6">
            <w:pPr>
              <w:rPr>
                <w:b/>
                <w:sz w:val="24"/>
                <w:szCs w:val="24"/>
              </w:rPr>
            </w:pPr>
            <w:r w:rsidRPr="00515CA6">
              <w:rPr>
                <w:b/>
                <w:sz w:val="24"/>
                <w:szCs w:val="24"/>
              </w:rPr>
              <w:t xml:space="preserve">   Tringle_2();</w:t>
            </w:r>
          </w:p>
          <w:p w14:paraId="453B7DCB" w14:textId="77777777" w:rsidR="00515CA6" w:rsidRPr="00515CA6" w:rsidRDefault="00515CA6" w:rsidP="00515CA6">
            <w:pPr>
              <w:rPr>
                <w:b/>
                <w:sz w:val="24"/>
                <w:szCs w:val="24"/>
              </w:rPr>
            </w:pPr>
            <w:r w:rsidRPr="00515CA6">
              <w:rPr>
                <w:b/>
                <w:sz w:val="24"/>
                <w:szCs w:val="24"/>
              </w:rPr>
              <w:t xml:space="preserve">   glFlush();</w:t>
            </w:r>
          </w:p>
          <w:p w14:paraId="1655B99B" w14:textId="77777777" w:rsidR="00515CA6" w:rsidRPr="00515CA6" w:rsidRDefault="00515CA6" w:rsidP="00515CA6">
            <w:pPr>
              <w:rPr>
                <w:b/>
                <w:sz w:val="24"/>
                <w:szCs w:val="24"/>
              </w:rPr>
            </w:pPr>
            <w:r w:rsidRPr="00515CA6">
              <w:rPr>
                <w:b/>
                <w:sz w:val="24"/>
                <w:szCs w:val="24"/>
              </w:rPr>
              <w:t>}</w:t>
            </w:r>
          </w:p>
          <w:p w14:paraId="71BE1A9D" w14:textId="77777777" w:rsidR="00515CA6" w:rsidRPr="00515CA6" w:rsidRDefault="00515CA6" w:rsidP="00515CA6">
            <w:pPr>
              <w:rPr>
                <w:b/>
                <w:sz w:val="24"/>
                <w:szCs w:val="24"/>
              </w:rPr>
            </w:pPr>
          </w:p>
          <w:p w14:paraId="250FF8CA" w14:textId="77777777" w:rsidR="00515CA6" w:rsidRPr="00515CA6" w:rsidRDefault="00515CA6" w:rsidP="00515CA6">
            <w:pPr>
              <w:rPr>
                <w:b/>
                <w:sz w:val="24"/>
                <w:szCs w:val="24"/>
              </w:rPr>
            </w:pPr>
            <w:r w:rsidRPr="00515CA6">
              <w:rPr>
                <w:b/>
                <w:sz w:val="24"/>
                <w:szCs w:val="24"/>
              </w:rPr>
              <w:t>int main(int argc, char *argv[])</w:t>
            </w:r>
          </w:p>
          <w:p w14:paraId="70C82BAE" w14:textId="77777777" w:rsidR="00515CA6" w:rsidRPr="00515CA6" w:rsidRDefault="00515CA6" w:rsidP="00515CA6">
            <w:pPr>
              <w:rPr>
                <w:b/>
                <w:sz w:val="24"/>
                <w:szCs w:val="24"/>
              </w:rPr>
            </w:pPr>
            <w:r w:rsidRPr="00515CA6">
              <w:rPr>
                <w:b/>
                <w:sz w:val="24"/>
                <w:szCs w:val="24"/>
              </w:rPr>
              <w:t>{</w:t>
            </w:r>
          </w:p>
          <w:p w14:paraId="4A40AB4B" w14:textId="77777777" w:rsidR="00515CA6" w:rsidRPr="00515CA6" w:rsidRDefault="00515CA6" w:rsidP="00515CA6">
            <w:pPr>
              <w:rPr>
                <w:b/>
                <w:sz w:val="24"/>
                <w:szCs w:val="24"/>
              </w:rPr>
            </w:pPr>
            <w:r w:rsidRPr="00515CA6">
              <w:rPr>
                <w:b/>
                <w:sz w:val="24"/>
                <w:szCs w:val="24"/>
              </w:rPr>
              <w:t xml:space="preserve">    glutInit(&amp;argc, argv);</w:t>
            </w:r>
          </w:p>
          <w:p w14:paraId="2DF84A78" w14:textId="77777777" w:rsidR="00515CA6" w:rsidRPr="00515CA6" w:rsidRDefault="00515CA6" w:rsidP="00515CA6">
            <w:pPr>
              <w:rPr>
                <w:b/>
                <w:sz w:val="24"/>
                <w:szCs w:val="24"/>
              </w:rPr>
            </w:pPr>
            <w:r w:rsidRPr="00515CA6">
              <w:rPr>
                <w:b/>
                <w:sz w:val="24"/>
                <w:szCs w:val="24"/>
              </w:rPr>
              <w:t xml:space="preserve">    glutInitWindowPosition(5, 200);</w:t>
            </w:r>
          </w:p>
          <w:p w14:paraId="294D987D" w14:textId="77777777" w:rsidR="00515CA6" w:rsidRPr="00515CA6" w:rsidRDefault="00515CA6" w:rsidP="00515CA6">
            <w:pPr>
              <w:rPr>
                <w:b/>
                <w:sz w:val="24"/>
                <w:szCs w:val="24"/>
              </w:rPr>
            </w:pPr>
            <w:r w:rsidRPr="00515CA6">
              <w:rPr>
                <w:b/>
                <w:sz w:val="24"/>
                <w:szCs w:val="24"/>
              </w:rPr>
              <w:t xml:space="preserve">    glutInitWindowSize(320, 320);</w:t>
            </w:r>
          </w:p>
          <w:p w14:paraId="20DFC469" w14:textId="77777777" w:rsidR="00515CA6" w:rsidRPr="00515CA6" w:rsidRDefault="00515CA6" w:rsidP="00515CA6">
            <w:pPr>
              <w:rPr>
                <w:b/>
                <w:sz w:val="24"/>
                <w:szCs w:val="24"/>
              </w:rPr>
            </w:pPr>
          </w:p>
          <w:p w14:paraId="437EB12F" w14:textId="77777777" w:rsidR="00515CA6" w:rsidRPr="00515CA6" w:rsidRDefault="00515CA6" w:rsidP="00515CA6">
            <w:pPr>
              <w:rPr>
                <w:b/>
                <w:sz w:val="24"/>
                <w:szCs w:val="24"/>
              </w:rPr>
            </w:pPr>
            <w:r w:rsidRPr="00515CA6">
              <w:rPr>
                <w:b/>
                <w:sz w:val="24"/>
                <w:szCs w:val="24"/>
              </w:rPr>
              <w:t xml:space="preserve">    glutCreateWindow("Shraboni Biswas Naboni-26");</w:t>
            </w:r>
          </w:p>
          <w:p w14:paraId="6E602506" w14:textId="77777777" w:rsidR="00515CA6" w:rsidRPr="00515CA6" w:rsidRDefault="00515CA6" w:rsidP="00515CA6">
            <w:pPr>
              <w:rPr>
                <w:b/>
                <w:sz w:val="24"/>
                <w:szCs w:val="24"/>
              </w:rPr>
            </w:pPr>
          </w:p>
          <w:p w14:paraId="797945EC" w14:textId="77777777" w:rsidR="00515CA6" w:rsidRPr="00515CA6" w:rsidRDefault="00515CA6" w:rsidP="00515CA6">
            <w:pPr>
              <w:rPr>
                <w:b/>
                <w:sz w:val="24"/>
                <w:szCs w:val="24"/>
              </w:rPr>
            </w:pPr>
            <w:r w:rsidRPr="00515CA6">
              <w:rPr>
                <w:b/>
                <w:sz w:val="24"/>
                <w:szCs w:val="24"/>
              </w:rPr>
              <w:t xml:space="preserve">    glutDisplayFunc(display);</w:t>
            </w:r>
          </w:p>
          <w:p w14:paraId="3C7C5A8F" w14:textId="77777777" w:rsidR="00515CA6" w:rsidRPr="00515CA6" w:rsidRDefault="00515CA6" w:rsidP="00515CA6">
            <w:pPr>
              <w:rPr>
                <w:b/>
                <w:sz w:val="24"/>
                <w:szCs w:val="24"/>
              </w:rPr>
            </w:pPr>
            <w:r w:rsidRPr="00515CA6">
              <w:rPr>
                <w:b/>
                <w:sz w:val="24"/>
                <w:szCs w:val="24"/>
              </w:rPr>
              <w:t xml:space="preserve">    gluOrtho2D(-12, 12, -12, 12);</w:t>
            </w:r>
          </w:p>
          <w:p w14:paraId="09AAE21D" w14:textId="77777777" w:rsidR="00515CA6" w:rsidRPr="00515CA6" w:rsidRDefault="00515CA6" w:rsidP="00515CA6">
            <w:pPr>
              <w:rPr>
                <w:b/>
                <w:sz w:val="24"/>
                <w:szCs w:val="24"/>
              </w:rPr>
            </w:pPr>
            <w:r w:rsidRPr="00515CA6">
              <w:rPr>
                <w:b/>
                <w:sz w:val="24"/>
                <w:szCs w:val="24"/>
              </w:rPr>
              <w:t xml:space="preserve">    glutMainLoop();</w:t>
            </w:r>
          </w:p>
          <w:p w14:paraId="7BB134EB" w14:textId="77777777" w:rsidR="00515CA6" w:rsidRPr="00515CA6" w:rsidRDefault="00515CA6" w:rsidP="00515CA6">
            <w:pPr>
              <w:rPr>
                <w:b/>
                <w:sz w:val="24"/>
                <w:szCs w:val="24"/>
              </w:rPr>
            </w:pPr>
          </w:p>
          <w:p w14:paraId="58481906" w14:textId="77777777" w:rsidR="00515CA6" w:rsidRPr="00515CA6" w:rsidRDefault="00515CA6" w:rsidP="00515CA6">
            <w:pPr>
              <w:rPr>
                <w:b/>
                <w:sz w:val="24"/>
                <w:szCs w:val="24"/>
              </w:rPr>
            </w:pPr>
            <w:r w:rsidRPr="00515CA6">
              <w:rPr>
                <w:b/>
                <w:sz w:val="24"/>
                <w:szCs w:val="24"/>
              </w:rPr>
              <w:t>return 0;</w:t>
            </w:r>
          </w:p>
          <w:p w14:paraId="32F1DA9A" w14:textId="60F4EC8B" w:rsidR="004D657C" w:rsidRPr="00D60389" w:rsidRDefault="00515CA6" w:rsidP="00515CA6">
            <w:pPr>
              <w:rPr>
                <w:b/>
                <w:sz w:val="24"/>
                <w:szCs w:val="24"/>
              </w:rPr>
            </w:pPr>
            <w:r w:rsidRPr="00515CA6">
              <w:rPr>
                <w:b/>
                <w:sz w:val="24"/>
                <w:szCs w:val="24"/>
              </w:rPr>
              <w:t>}</w:t>
            </w:r>
          </w:p>
          <w:p w14:paraId="035C2389" w14:textId="77777777" w:rsidR="004D657C" w:rsidRDefault="004D657C" w:rsidP="00387367">
            <w:pPr>
              <w:rPr>
                <w:sz w:val="24"/>
                <w:szCs w:val="24"/>
              </w:rPr>
            </w:pPr>
          </w:p>
        </w:tc>
      </w:tr>
      <w:tr w:rsidR="004D657C" w14:paraId="6A4D4B8E" w14:textId="77777777" w:rsidTr="00387367">
        <w:tc>
          <w:tcPr>
            <w:tcW w:w="9576" w:type="dxa"/>
          </w:tcPr>
          <w:p w14:paraId="2A58953A" w14:textId="0EB99AC3" w:rsidR="004D657C" w:rsidRDefault="004D657C" w:rsidP="00387367">
            <w:pPr>
              <w:rPr>
                <w:b/>
                <w:sz w:val="24"/>
                <w:szCs w:val="24"/>
              </w:rPr>
            </w:pPr>
            <w:r w:rsidRPr="00D60389">
              <w:rPr>
                <w:b/>
                <w:sz w:val="24"/>
                <w:szCs w:val="24"/>
              </w:rPr>
              <w:lastRenderedPageBreak/>
              <w:t>Output Screenshot (Full Screen)-</w:t>
            </w:r>
            <w:r w:rsidR="0061136A">
              <w:rPr>
                <w:noProof/>
              </w:rPr>
              <w:t xml:space="preserve"> </w:t>
            </w:r>
            <w:r w:rsidR="0061136A">
              <w:rPr>
                <w:noProof/>
              </w:rPr>
              <w:lastRenderedPageBreak/>
              <w:drawing>
                <wp:inline distT="0" distB="0" distL="0" distR="0" wp14:anchorId="6B9FE4B4" wp14:editId="3458A204">
                  <wp:extent cx="6296025" cy="4972050"/>
                  <wp:effectExtent l="0" t="0" r="9525" b="0"/>
                  <wp:docPr id="25683507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6835078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6025" cy="4972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618CAB" w14:textId="77777777" w:rsidR="004D657C" w:rsidRPr="00D60389" w:rsidRDefault="004D657C" w:rsidP="00387367">
            <w:pPr>
              <w:rPr>
                <w:b/>
                <w:sz w:val="24"/>
                <w:szCs w:val="24"/>
              </w:rPr>
            </w:pPr>
          </w:p>
          <w:p w14:paraId="705E3CBE" w14:textId="5DAE2460" w:rsidR="004D657C" w:rsidRDefault="004D657C" w:rsidP="00387367">
            <w:pPr>
              <w:rPr>
                <w:sz w:val="24"/>
                <w:szCs w:val="24"/>
              </w:rPr>
            </w:pPr>
          </w:p>
        </w:tc>
      </w:tr>
    </w:tbl>
    <w:p w14:paraId="14082225" w14:textId="77777777" w:rsidR="004D657C" w:rsidRDefault="004D657C" w:rsidP="00E07F88">
      <w:pPr>
        <w:rPr>
          <w:sz w:val="24"/>
          <w:szCs w:val="24"/>
        </w:rPr>
      </w:pPr>
    </w:p>
    <w:p w14:paraId="6E2A8B6F" w14:textId="77777777" w:rsidR="0052411E" w:rsidRDefault="0052411E" w:rsidP="00E07F88">
      <w:pPr>
        <w:rPr>
          <w:sz w:val="24"/>
          <w:szCs w:val="24"/>
        </w:rPr>
      </w:pPr>
    </w:p>
    <w:p w14:paraId="78084903" w14:textId="77777777" w:rsidR="0052411E" w:rsidRDefault="0052411E" w:rsidP="00E07F88">
      <w:pPr>
        <w:rPr>
          <w:sz w:val="24"/>
          <w:szCs w:val="24"/>
        </w:rPr>
      </w:pPr>
    </w:p>
    <w:p w14:paraId="3EBB864A" w14:textId="77777777" w:rsidR="0052411E" w:rsidRDefault="0052411E" w:rsidP="00E07F88">
      <w:pPr>
        <w:rPr>
          <w:sz w:val="24"/>
          <w:szCs w:val="24"/>
        </w:rPr>
      </w:pPr>
    </w:p>
    <w:p w14:paraId="2E9C25C2" w14:textId="77777777" w:rsidR="0052411E" w:rsidRDefault="0052411E" w:rsidP="00E07F88">
      <w:pPr>
        <w:rPr>
          <w:sz w:val="24"/>
          <w:szCs w:val="24"/>
        </w:rPr>
      </w:pPr>
    </w:p>
    <w:p w14:paraId="4307D86F" w14:textId="77777777" w:rsidR="004D657C" w:rsidRDefault="004D657C" w:rsidP="00E07F88">
      <w:pPr>
        <w:rPr>
          <w:sz w:val="24"/>
          <w:szCs w:val="24"/>
        </w:rPr>
      </w:pPr>
    </w:p>
    <w:p w14:paraId="6A4D2FDB" w14:textId="77777777" w:rsidR="004D657C" w:rsidRDefault="004D657C" w:rsidP="00E07F88">
      <w:pPr>
        <w:rPr>
          <w:sz w:val="24"/>
          <w:szCs w:val="24"/>
        </w:rPr>
      </w:pPr>
    </w:p>
    <w:p w14:paraId="4A082B2F" w14:textId="77777777" w:rsidR="004D657C" w:rsidRDefault="004D657C" w:rsidP="00E07F88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E07F88" w14:paraId="15DAD49A" w14:textId="77777777" w:rsidTr="00387367">
        <w:tc>
          <w:tcPr>
            <w:tcW w:w="9576" w:type="dxa"/>
          </w:tcPr>
          <w:p w14:paraId="4D63BE55" w14:textId="2CE564B8" w:rsidR="00E07F88" w:rsidRPr="00D60389" w:rsidRDefault="00E07F88" w:rsidP="00387367">
            <w:pPr>
              <w:rPr>
                <w:b/>
                <w:sz w:val="24"/>
                <w:szCs w:val="24"/>
              </w:rPr>
            </w:pPr>
            <w:r w:rsidRPr="00D60389">
              <w:rPr>
                <w:b/>
                <w:sz w:val="24"/>
                <w:szCs w:val="24"/>
              </w:rPr>
              <w:lastRenderedPageBreak/>
              <w:t>Question-</w:t>
            </w:r>
            <w:r>
              <w:rPr>
                <w:b/>
                <w:sz w:val="24"/>
                <w:szCs w:val="24"/>
              </w:rPr>
              <w:t>6</w:t>
            </w:r>
          </w:p>
          <w:p w14:paraId="0689AEDB" w14:textId="77777777" w:rsidR="00E07F88" w:rsidRDefault="00E07F88" w:rsidP="0038736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aw the object-</w:t>
            </w:r>
          </w:p>
          <w:p w14:paraId="6B05B137" w14:textId="77777777" w:rsidR="00E07F88" w:rsidRDefault="00E07F88" w:rsidP="00387367">
            <w:pPr>
              <w:rPr>
                <w:sz w:val="24"/>
                <w:szCs w:val="24"/>
              </w:rPr>
            </w:pPr>
          </w:p>
          <w:p w14:paraId="546C8AE2" w14:textId="13FA26D1" w:rsidR="00E07F88" w:rsidRDefault="004D657C" w:rsidP="00387367">
            <w:pPr>
              <w:jc w:val="center"/>
              <w:rPr>
                <w:sz w:val="24"/>
                <w:szCs w:val="24"/>
              </w:rPr>
            </w:pPr>
            <w:r>
              <w:object w:dxaOrig="5240" w:dyaOrig="4760" w14:anchorId="25DE6FEE">
                <v:shape id="_x0000_i1026" type="#_x0000_t75" style="width:176.25pt;height:159.75pt" o:ole="">
                  <v:imagedata r:id="rId22" o:title=""/>
                </v:shape>
                <o:OLEObject Type="Embed" ProgID="PBrush" ShapeID="_x0000_i1026" DrawAspect="Content" ObjectID="_1779959093" r:id="rId23"/>
              </w:object>
            </w:r>
          </w:p>
          <w:p w14:paraId="6318DC56" w14:textId="77777777" w:rsidR="00E07F88" w:rsidRDefault="00E07F88" w:rsidP="00387367">
            <w:pPr>
              <w:rPr>
                <w:sz w:val="24"/>
                <w:szCs w:val="24"/>
              </w:rPr>
            </w:pPr>
          </w:p>
          <w:p w14:paraId="4BC9C015" w14:textId="77777777" w:rsidR="00E07F88" w:rsidRDefault="00E07F88" w:rsidP="00387367">
            <w:pPr>
              <w:rPr>
                <w:sz w:val="24"/>
                <w:szCs w:val="24"/>
              </w:rPr>
            </w:pPr>
          </w:p>
        </w:tc>
      </w:tr>
      <w:tr w:rsidR="00E07F88" w14:paraId="332125B9" w14:textId="77777777" w:rsidTr="00387367">
        <w:tc>
          <w:tcPr>
            <w:tcW w:w="9576" w:type="dxa"/>
          </w:tcPr>
          <w:p w14:paraId="071ACBCD" w14:textId="77777777" w:rsidR="00E07F88" w:rsidRDefault="00E07F88" w:rsidP="00387367">
            <w:pPr>
              <w:rPr>
                <w:b/>
                <w:sz w:val="24"/>
                <w:szCs w:val="24"/>
              </w:rPr>
            </w:pPr>
            <w:r w:rsidRPr="00D60389">
              <w:rPr>
                <w:b/>
                <w:sz w:val="24"/>
                <w:szCs w:val="24"/>
              </w:rPr>
              <w:t>Graph Plot (Picture)-</w:t>
            </w:r>
          </w:p>
          <w:p w14:paraId="2A091F43" w14:textId="0FA2FCE1" w:rsidR="00E07F88" w:rsidRDefault="00CA4F54" w:rsidP="00387367">
            <w:pPr>
              <w:rPr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ACBF76F" wp14:editId="7DE06A43">
                  <wp:extent cx="5943600" cy="3714750"/>
                  <wp:effectExtent l="0" t="0" r="0" b="0"/>
                  <wp:docPr id="26159944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1599449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714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85601F" w14:textId="6CA4C984" w:rsidR="00890BB7" w:rsidRPr="00D60389" w:rsidRDefault="006D1554" w:rsidP="00387367">
            <w:pPr>
              <w:rPr>
                <w:b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8D3CF1B" wp14:editId="40BD05EA">
                  <wp:extent cx="5943600" cy="3714750"/>
                  <wp:effectExtent l="0" t="0" r="0" b="0"/>
                  <wp:docPr id="73225851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2258517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714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011220" w14:textId="77777777" w:rsidR="00E07F88" w:rsidRDefault="00E07F88" w:rsidP="00387367">
            <w:pPr>
              <w:rPr>
                <w:sz w:val="24"/>
                <w:szCs w:val="24"/>
              </w:rPr>
            </w:pPr>
          </w:p>
        </w:tc>
      </w:tr>
      <w:tr w:rsidR="00E07F88" w14:paraId="2D3791E2" w14:textId="77777777" w:rsidTr="00387367">
        <w:tc>
          <w:tcPr>
            <w:tcW w:w="9576" w:type="dxa"/>
          </w:tcPr>
          <w:p w14:paraId="5FA8E17F" w14:textId="77777777" w:rsidR="002D37A7" w:rsidRPr="002D37A7" w:rsidRDefault="00E07F88" w:rsidP="002D37A7">
            <w:pPr>
              <w:rPr>
                <w:b/>
                <w:sz w:val="24"/>
                <w:szCs w:val="24"/>
              </w:rPr>
            </w:pPr>
            <w:r w:rsidRPr="00D60389">
              <w:rPr>
                <w:b/>
                <w:sz w:val="24"/>
                <w:szCs w:val="24"/>
              </w:rPr>
              <w:lastRenderedPageBreak/>
              <w:t>Code-</w:t>
            </w:r>
            <w:r w:rsidR="002D37A7" w:rsidRPr="002D37A7">
              <w:rPr>
                <w:b/>
                <w:sz w:val="24"/>
                <w:szCs w:val="24"/>
              </w:rPr>
              <w:t>#include &lt;windows.h&gt;</w:t>
            </w:r>
          </w:p>
          <w:p w14:paraId="6CDFBA2C" w14:textId="77777777" w:rsidR="002D37A7" w:rsidRPr="002D37A7" w:rsidRDefault="002D37A7" w:rsidP="002D37A7">
            <w:pPr>
              <w:rPr>
                <w:b/>
                <w:sz w:val="24"/>
                <w:szCs w:val="24"/>
              </w:rPr>
            </w:pPr>
            <w:r w:rsidRPr="002D37A7">
              <w:rPr>
                <w:b/>
                <w:sz w:val="24"/>
                <w:szCs w:val="24"/>
              </w:rPr>
              <w:t>#ifdef __APPLE__</w:t>
            </w:r>
          </w:p>
          <w:p w14:paraId="5DF61F8C" w14:textId="77777777" w:rsidR="002D37A7" w:rsidRPr="002D37A7" w:rsidRDefault="002D37A7" w:rsidP="002D37A7">
            <w:pPr>
              <w:rPr>
                <w:b/>
                <w:sz w:val="24"/>
                <w:szCs w:val="24"/>
              </w:rPr>
            </w:pPr>
            <w:r w:rsidRPr="002D37A7">
              <w:rPr>
                <w:b/>
                <w:sz w:val="24"/>
                <w:szCs w:val="24"/>
              </w:rPr>
              <w:t>#include &lt;GLUT/glut.h&gt;</w:t>
            </w:r>
          </w:p>
          <w:p w14:paraId="4625178C" w14:textId="77777777" w:rsidR="002D37A7" w:rsidRPr="002D37A7" w:rsidRDefault="002D37A7" w:rsidP="002D37A7">
            <w:pPr>
              <w:rPr>
                <w:b/>
                <w:sz w:val="24"/>
                <w:szCs w:val="24"/>
              </w:rPr>
            </w:pPr>
            <w:r w:rsidRPr="002D37A7">
              <w:rPr>
                <w:b/>
                <w:sz w:val="24"/>
                <w:szCs w:val="24"/>
              </w:rPr>
              <w:t>#else</w:t>
            </w:r>
          </w:p>
          <w:p w14:paraId="18053FF6" w14:textId="77777777" w:rsidR="002D37A7" w:rsidRPr="002D37A7" w:rsidRDefault="002D37A7" w:rsidP="002D37A7">
            <w:pPr>
              <w:rPr>
                <w:b/>
                <w:sz w:val="24"/>
                <w:szCs w:val="24"/>
              </w:rPr>
            </w:pPr>
            <w:r w:rsidRPr="002D37A7">
              <w:rPr>
                <w:b/>
                <w:sz w:val="24"/>
                <w:szCs w:val="24"/>
              </w:rPr>
              <w:t>#include &lt;GL/glut.h&gt;</w:t>
            </w:r>
          </w:p>
          <w:p w14:paraId="1C737BA3" w14:textId="77777777" w:rsidR="002D37A7" w:rsidRPr="002D37A7" w:rsidRDefault="002D37A7" w:rsidP="002D37A7">
            <w:pPr>
              <w:rPr>
                <w:b/>
                <w:sz w:val="24"/>
                <w:szCs w:val="24"/>
              </w:rPr>
            </w:pPr>
            <w:r w:rsidRPr="002D37A7">
              <w:rPr>
                <w:b/>
                <w:sz w:val="24"/>
                <w:szCs w:val="24"/>
              </w:rPr>
              <w:t>#endif</w:t>
            </w:r>
          </w:p>
          <w:p w14:paraId="155AE9B2" w14:textId="77777777" w:rsidR="002D37A7" w:rsidRPr="002D37A7" w:rsidRDefault="002D37A7" w:rsidP="002D37A7">
            <w:pPr>
              <w:rPr>
                <w:b/>
                <w:sz w:val="24"/>
                <w:szCs w:val="24"/>
              </w:rPr>
            </w:pPr>
          </w:p>
          <w:p w14:paraId="5BC3FE18" w14:textId="77777777" w:rsidR="002D37A7" w:rsidRPr="002D37A7" w:rsidRDefault="002D37A7" w:rsidP="002D37A7">
            <w:pPr>
              <w:rPr>
                <w:b/>
                <w:sz w:val="24"/>
                <w:szCs w:val="24"/>
              </w:rPr>
            </w:pPr>
            <w:r w:rsidRPr="002D37A7">
              <w:rPr>
                <w:b/>
                <w:sz w:val="24"/>
                <w:szCs w:val="24"/>
              </w:rPr>
              <w:t>#include &lt;stdlib.h&gt;</w:t>
            </w:r>
          </w:p>
          <w:p w14:paraId="08F7D3E9" w14:textId="77777777" w:rsidR="002D37A7" w:rsidRPr="002D37A7" w:rsidRDefault="002D37A7" w:rsidP="002D37A7">
            <w:pPr>
              <w:rPr>
                <w:b/>
                <w:sz w:val="24"/>
                <w:szCs w:val="24"/>
              </w:rPr>
            </w:pPr>
          </w:p>
          <w:p w14:paraId="2689486B" w14:textId="77777777" w:rsidR="002D37A7" w:rsidRPr="002D37A7" w:rsidRDefault="002D37A7" w:rsidP="002D37A7">
            <w:pPr>
              <w:rPr>
                <w:b/>
                <w:sz w:val="24"/>
                <w:szCs w:val="24"/>
              </w:rPr>
            </w:pPr>
            <w:r w:rsidRPr="002D37A7">
              <w:rPr>
                <w:b/>
                <w:sz w:val="24"/>
                <w:szCs w:val="24"/>
              </w:rPr>
              <w:t>static int slices = 16;</w:t>
            </w:r>
          </w:p>
          <w:p w14:paraId="7BAC023D" w14:textId="77777777" w:rsidR="002D37A7" w:rsidRPr="002D37A7" w:rsidRDefault="002D37A7" w:rsidP="002D37A7">
            <w:pPr>
              <w:rPr>
                <w:b/>
                <w:sz w:val="24"/>
                <w:szCs w:val="24"/>
              </w:rPr>
            </w:pPr>
            <w:r w:rsidRPr="002D37A7">
              <w:rPr>
                <w:b/>
                <w:sz w:val="24"/>
                <w:szCs w:val="24"/>
              </w:rPr>
              <w:t>static int stacks = 16;</w:t>
            </w:r>
          </w:p>
          <w:p w14:paraId="10DEE868" w14:textId="77777777" w:rsidR="002D37A7" w:rsidRPr="002D37A7" w:rsidRDefault="002D37A7" w:rsidP="002D37A7">
            <w:pPr>
              <w:rPr>
                <w:b/>
                <w:sz w:val="24"/>
                <w:szCs w:val="24"/>
              </w:rPr>
            </w:pPr>
          </w:p>
          <w:p w14:paraId="52869634" w14:textId="77777777" w:rsidR="002D37A7" w:rsidRPr="002D37A7" w:rsidRDefault="002D37A7" w:rsidP="002D37A7">
            <w:pPr>
              <w:rPr>
                <w:b/>
                <w:sz w:val="24"/>
                <w:szCs w:val="24"/>
              </w:rPr>
            </w:pPr>
          </w:p>
          <w:p w14:paraId="103D1A1E" w14:textId="77777777" w:rsidR="002D37A7" w:rsidRPr="002D37A7" w:rsidRDefault="002D37A7" w:rsidP="002D37A7">
            <w:pPr>
              <w:rPr>
                <w:b/>
                <w:sz w:val="24"/>
                <w:szCs w:val="24"/>
              </w:rPr>
            </w:pPr>
            <w:r w:rsidRPr="002D37A7">
              <w:rPr>
                <w:b/>
                <w:sz w:val="24"/>
                <w:szCs w:val="24"/>
              </w:rPr>
              <w:t>#include &lt;windows.h&gt;</w:t>
            </w:r>
          </w:p>
          <w:p w14:paraId="131FA07B" w14:textId="77777777" w:rsidR="002D37A7" w:rsidRPr="002D37A7" w:rsidRDefault="002D37A7" w:rsidP="002D37A7">
            <w:pPr>
              <w:rPr>
                <w:b/>
                <w:sz w:val="24"/>
                <w:szCs w:val="24"/>
              </w:rPr>
            </w:pPr>
          </w:p>
          <w:p w14:paraId="3F5C4F46" w14:textId="77777777" w:rsidR="002D37A7" w:rsidRPr="002D37A7" w:rsidRDefault="002D37A7" w:rsidP="002D37A7">
            <w:pPr>
              <w:rPr>
                <w:b/>
                <w:sz w:val="24"/>
                <w:szCs w:val="24"/>
              </w:rPr>
            </w:pPr>
            <w:r w:rsidRPr="002D37A7">
              <w:rPr>
                <w:b/>
                <w:sz w:val="24"/>
                <w:szCs w:val="24"/>
              </w:rPr>
              <w:t>#include &lt;GL/glut.h&gt;</w:t>
            </w:r>
          </w:p>
          <w:p w14:paraId="5359F9EF" w14:textId="77777777" w:rsidR="002D37A7" w:rsidRPr="002D37A7" w:rsidRDefault="002D37A7" w:rsidP="002D37A7">
            <w:pPr>
              <w:rPr>
                <w:b/>
                <w:sz w:val="24"/>
                <w:szCs w:val="24"/>
              </w:rPr>
            </w:pPr>
          </w:p>
          <w:p w14:paraId="3DD626EF" w14:textId="77777777" w:rsidR="002D37A7" w:rsidRPr="002D37A7" w:rsidRDefault="002D37A7" w:rsidP="002D37A7">
            <w:pPr>
              <w:rPr>
                <w:b/>
                <w:sz w:val="24"/>
                <w:szCs w:val="24"/>
              </w:rPr>
            </w:pPr>
            <w:r w:rsidRPr="002D37A7">
              <w:rPr>
                <w:b/>
                <w:sz w:val="24"/>
                <w:szCs w:val="24"/>
              </w:rPr>
              <w:t>void RED() {</w:t>
            </w:r>
          </w:p>
          <w:p w14:paraId="5BA061E2" w14:textId="77777777" w:rsidR="002D37A7" w:rsidRPr="002D37A7" w:rsidRDefault="002D37A7" w:rsidP="002D37A7">
            <w:pPr>
              <w:rPr>
                <w:b/>
                <w:sz w:val="24"/>
                <w:szCs w:val="24"/>
              </w:rPr>
            </w:pPr>
            <w:r w:rsidRPr="002D37A7">
              <w:rPr>
                <w:b/>
                <w:sz w:val="24"/>
                <w:szCs w:val="24"/>
              </w:rPr>
              <w:t xml:space="preserve">    glColor3ub(230, 64, 79);</w:t>
            </w:r>
          </w:p>
          <w:p w14:paraId="32D80ABF" w14:textId="77777777" w:rsidR="002D37A7" w:rsidRPr="002D37A7" w:rsidRDefault="002D37A7" w:rsidP="002D37A7">
            <w:pPr>
              <w:rPr>
                <w:b/>
                <w:sz w:val="24"/>
                <w:szCs w:val="24"/>
              </w:rPr>
            </w:pPr>
          </w:p>
          <w:p w14:paraId="25210D97" w14:textId="77777777" w:rsidR="002D37A7" w:rsidRPr="002D37A7" w:rsidRDefault="002D37A7" w:rsidP="002D37A7">
            <w:pPr>
              <w:rPr>
                <w:b/>
                <w:sz w:val="24"/>
                <w:szCs w:val="24"/>
              </w:rPr>
            </w:pPr>
            <w:r w:rsidRPr="002D37A7">
              <w:rPr>
                <w:b/>
                <w:sz w:val="24"/>
                <w:szCs w:val="24"/>
              </w:rPr>
              <w:t xml:space="preserve">    glBegin(GL_POLYGON);</w:t>
            </w:r>
          </w:p>
          <w:p w14:paraId="00132949" w14:textId="77777777" w:rsidR="002D37A7" w:rsidRPr="002D37A7" w:rsidRDefault="002D37A7" w:rsidP="002D37A7">
            <w:pPr>
              <w:rPr>
                <w:b/>
                <w:sz w:val="24"/>
                <w:szCs w:val="24"/>
              </w:rPr>
            </w:pPr>
          </w:p>
          <w:p w14:paraId="7A23774F" w14:textId="77777777" w:rsidR="002D37A7" w:rsidRPr="002D37A7" w:rsidRDefault="002D37A7" w:rsidP="002D37A7">
            <w:pPr>
              <w:rPr>
                <w:b/>
                <w:sz w:val="24"/>
                <w:szCs w:val="24"/>
              </w:rPr>
            </w:pPr>
            <w:r w:rsidRPr="002D37A7">
              <w:rPr>
                <w:b/>
                <w:sz w:val="24"/>
                <w:szCs w:val="24"/>
              </w:rPr>
              <w:t xml:space="preserve">    glVertex2f(3.5210695204163f, 3.6763014224961f);</w:t>
            </w:r>
          </w:p>
          <w:p w14:paraId="3DA50ED5" w14:textId="77777777" w:rsidR="002D37A7" w:rsidRPr="002D37A7" w:rsidRDefault="002D37A7" w:rsidP="002D37A7">
            <w:pPr>
              <w:rPr>
                <w:b/>
                <w:sz w:val="24"/>
                <w:szCs w:val="24"/>
              </w:rPr>
            </w:pPr>
            <w:r w:rsidRPr="002D37A7">
              <w:rPr>
                <w:b/>
                <w:sz w:val="24"/>
                <w:szCs w:val="24"/>
              </w:rPr>
              <w:lastRenderedPageBreak/>
              <w:t xml:space="preserve">    glVertex2f(5.6255858905021f, 2.6603280024547f);</w:t>
            </w:r>
          </w:p>
          <w:p w14:paraId="0036CFAF" w14:textId="77777777" w:rsidR="002D37A7" w:rsidRPr="002D37A7" w:rsidRDefault="002D37A7" w:rsidP="002D37A7">
            <w:pPr>
              <w:rPr>
                <w:b/>
                <w:sz w:val="24"/>
                <w:szCs w:val="24"/>
              </w:rPr>
            </w:pPr>
            <w:r w:rsidRPr="002D37A7">
              <w:rPr>
                <w:b/>
                <w:sz w:val="24"/>
                <w:szCs w:val="24"/>
              </w:rPr>
              <w:t xml:space="preserve">    glVertex2f(3.4605949120805f, 1.692734269082f);</w:t>
            </w:r>
          </w:p>
          <w:p w14:paraId="51CA18EE" w14:textId="77777777" w:rsidR="002D37A7" w:rsidRPr="002D37A7" w:rsidRDefault="002D37A7" w:rsidP="002D37A7">
            <w:pPr>
              <w:rPr>
                <w:b/>
                <w:sz w:val="24"/>
                <w:szCs w:val="24"/>
              </w:rPr>
            </w:pPr>
            <w:r w:rsidRPr="002D37A7">
              <w:rPr>
                <w:b/>
                <w:sz w:val="24"/>
                <w:szCs w:val="24"/>
              </w:rPr>
              <w:t xml:space="preserve">    glVertex2f(1.3439836203276f, 2.6482330807876f);</w:t>
            </w:r>
          </w:p>
          <w:p w14:paraId="512B50AE" w14:textId="77777777" w:rsidR="002D37A7" w:rsidRPr="002D37A7" w:rsidRDefault="002D37A7" w:rsidP="002D37A7">
            <w:pPr>
              <w:rPr>
                <w:b/>
                <w:sz w:val="24"/>
                <w:szCs w:val="24"/>
              </w:rPr>
            </w:pPr>
            <w:r w:rsidRPr="002D37A7">
              <w:rPr>
                <w:b/>
                <w:sz w:val="24"/>
                <w:szCs w:val="24"/>
              </w:rPr>
              <w:t xml:space="preserve">    glEnd();</w:t>
            </w:r>
          </w:p>
          <w:p w14:paraId="05C312DC" w14:textId="77777777" w:rsidR="002D37A7" w:rsidRPr="002D37A7" w:rsidRDefault="002D37A7" w:rsidP="002D37A7">
            <w:pPr>
              <w:rPr>
                <w:b/>
                <w:sz w:val="24"/>
                <w:szCs w:val="24"/>
              </w:rPr>
            </w:pPr>
            <w:r w:rsidRPr="002D37A7">
              <w:rPr>
                <w:b/>
                <w:sz w:val="24"/>
                <w:szCs w:val="24"/>
              </w:rPr>
              <w:t>}</w:t>
            </w:r>
          </w:p>
          <w:p w14:paraId="27B727C3" w14:textId="77777777" w:rsidR="002D37A7" w:rsidRPr="002D37A7" w:rsidRDefault="002D37A7" w:rsidP="002D37A7">
            <w:pPr>
              <w:rPr>
                <w:b/>
                <w:sz w:val="24"/>
                <w:szCs w:val="24"/>
              </w:rPr>
            </w:pPr>
          </w:p>
          <w:p w14:paraId="387D3344" w14:textId="77777777" w:rsidR="002D37A7" w:rsidRPr="002D37A7" w:rsidRDefault="002D37A7" w:rsidP="002D37A7">
            <w:pPr>
              <w:rPr>
                <w:b/>
                <w:sz w:val="24"/>
                <w:szCs w:val="24"/>
              </w:rPr>
            </w:pPr>
            <w:r w:rsidRPr="002D37A7">
              <w:rPr>
                <w:b/>
                <w:sz w:val="24"/>
                <w:szCs w:val="24"/>
              </w:rPr>
              <w:t>void line_one()</w:t>
            </w:r>
          </w:p>
          <w:p w14:paraId="36247FDC" w14:textId="77777777" w:rsidR="002D37A7" w:rsidRPr="002D37A7" w:rsidRDefault="002D37A7" w:rsidP="002D37A7">
            <w:pPr>
              <w:rPr>
                <w:b/>
                <w:sz w:val="24"/>
                <w:szCs w:val="24"/>
              </w:rPr>
            </w:pPr>
            <w:r w:rsidRPr="002D37A7">
              <w:rPr>
                <w:b/>
                <w:sz w:val="24"/>
                <w:szCs w:val="24"/>
              </w:rPr>
              <w:t>{</w:t>
            </w:r>
          </w:p>
          <w:p w14:paraId="3149F1B1" w14:textId="77777777" w:rsidR="002D37A7" w:rsidRPr="002D37A7" w:rsidRDefault="002D37A7" w:rsidP="002D37A7">
            <w:pPr>
              <w:rPr>
                <w:b/>
                <w:sz w:val="24"/>
                <w:szCs w:val="24"/>
              </w:rPr>
            </w:pPr>
            <w:r w:rsidRPr="002D37A7">
              <w:rPr>
                <w:b/>
                <w:sz w:val="24"/>
                <w:szCs w:val="24"/>
              </w:rPr>
              <w:t xml:space="preserve">    glColor3ub(255, 165, 0);</w:t>
            </w:r>
          </w:p>
          <w:p w14:paraId="7CC9D3D0" w14:textId="77777777" w:rsidR="002D37A7" w:rsidRPr="002D37A7" w:rsidRDefault="002D37A7" w:rsidP="002D37A7">
            <w:pPr>
              <w:rPr>
                <w:b/>
                <w:sz w:val="24"/>
                <w:szCs w:val="24"/>
              </w:rPr>
            </w:pPr>
            <w:r w:rsidRPr="002D37A7">
              <w:rPr>
                <w:b/>
                <w:sz w:val="24"/>
                <w:szCs w:val="24"/>
              </w:rPr>
              <w:t>glLineWidth(3.0f);</w:t>
            </w:r>
          </w:p>
          <w:p w14:paraId="65CFBB76" w14:textId="77777777" w:rsidR="002D37A7" w:rsidRPr="002D37A7" w:rsidRDefault="002D37A7" w:rsidP="002D37A7">
            <w:pPr>
              <w:rPr>
                <w:b/>
                <w:sz w:val="24"/>
                <w:szCs w:val="24"/>
              </w:rPr>
            </w:pPr>
            <w:r w:rsidRPr="002D37A7">
              <w:rPr>
                <w:b/>
                <w:sz w:val="24"/>
                <w:szCs w:val="24"/>
              </w:rPr>
              <w:t>glBegin(GL_LINES);</w:t>
            </w:r>
          </w:p>
          <w:p w14:paraId="6D578318" w14:textId="77777777" w:rsidR="002D37A7" w:rsidRPr="002D37A7" w:rsidRDefault="002D37A7" w:rsidP="002D37A7">
            <w:pPr>
              <w:rPr>
                <w:b/>
                <w:sz w:val="24"/>
                <w:szCs w:val="24"/>
              </w:rPr>
            </w:pPr>
            <w:r w:rsidRPr="002D37A7">
              <w:rPr>
                <w:b/>
                <w:sz w:val="24"/>
                <w:szCs w:val="24"/>
              </w:rPr>
              <w:t>glVertex2f(4.6942769221308f, 4.1842881325168f);</w:t>
            </w:r>
          </w:p>
          <w:p w14:paraId="514D18C4" w14:textId="77777777" w:rsidR="002D37A7" w:rsidRPr="002D37A7" w:rsidRDefault="002D37A7" w:rsidP="002D37A7">
            <w:pPr>
              <w:rPr>
                <w:b/>
                <w:sz w:val="24"/>
                <w:szCs w:val="24"/>
              </w:rPr>
            </w:pPr>
            <w:r w:rsidRPr="002D37A7">
              <w:rPr>
                <w:b/>
                <w:sz w:val="24"/>
                <w:szCs w:val="24"/>
              </w:rPr>
              <w:t>glVertex2f(1.9971093903542f, 1.1726526373941f);</w:t>
            </w:r>
          </w:p>
          <w:p w14:paraId="15BC0A85" w14:textId="77777777" w:rsidR="002D37A7" w:rsidRPr="002D37A7" w:rsidRDefault="002D37A7" w:rsidP="002D37A7">
            <w:pPr>
              <w:rPr>
                <w:b/>
                <w:sz w:val="24"/>
                <w:szCs w:val="24"/>
              </w:rPr>
            </w:pPr>
            <w:r w:rsidRPr="002D37A7">
              <w:rPr>
                <w:b/>
                <w:sz w:val="24"/>
                <w:szCs w:val="24"/>
              </w:rPr>
              <w:t>glEnd();</w:t>
            </w:r>
          </w:p>
          <w:p w14:paraId="69EC58B2" w14:textId="77777777" w:rsidR="002D37A7" w:rsidRPr="002D37A7" w:rsidRDefault="002D37A7" w:rsidP="002D37A7">
            <w:pPr>
              <w:rPr>
                <w:b/>
                <w:sz w:val="24"/>
                <w:szCs w:val="24"/>
              </w:rPr>
            </w:pPr>
            <w:r w:rsidRPr="002D37A7">
              <w:rPr>
                <w:b/>
                <w:sz w:val="24"/>
                <w:szCs w:val="24"/>
              </w:rPr>
              <w:t>}</w:t>
            </w:r>
          </w:p>
          <w:p w14:paraId="2B139056" w14:textId="77777777" w:rsidR="002D37A7" w:rsidRPr="002D37A7" w:rsidRDefault="002D37A7" w:rsidP="002D37A7">
            <w:pPr>
              <w:rPr>
                <w:b/>
                <w:sz w:val="24"/>
                <w:szCs w:val="24"/>
              </w:rPr>
            </w:pPr>
          </w:p>
          <w:p w14:paraId="28950DC2" w14:textId="77777777" w:rsidR="002D37A7" w:rsidRPr="002D37A7" w:rsidRDefault="002D37A7" w:rsidP="002D37A7">
            <w:pPr>
              <w:rPr>
                <w:b/>
                <w:sz w:val="24"/>
                <w:szCs w:val="24"/>
              </w:rPr>
            </w:pPr>
            <w:r w:rsidRPr="002D37A7">
              <w:rPr>
                <w:b/>
                <w:sz w:val="24"/>
                <w:szCs w:val="24"/>
              </w:rPr>
              <w:t>void line_two()</w:t>
            </w:r>
          </w:p>
          <w:p w14:paraId="793D8F22" w14:textId="77777777" w:rsidR="002D37A7" w:rsidRPr="002D37A7" w:rsidRDefault="002D37A7" w:rsidP="002D37A7">
            <w:pPr>
              <w:rPr>
                <w:b/>
                <w:sz w:val="24"/>
                <w:szCs w:val="24"/>
              </w:rPr>
            </w:pPr>
            <w:r w:rsidRPr="002D37A7">
              <w:rPr>
                <w:b/>
                <w:sz w:val="24"/>
                <w:szCs w:val="24"/>
              </w:rPr>
              <w:t>{</w:t>
            </w:r>
          </w:p>
          <w:p w14:paraId="49A90C61" w14:textId="77777777" w:rsidR="002D37A7" w:rsidRPr="002D37A7" w:rsidRDefault="002D37A7" w:rsidP="002D37A7">
            <w:pPr>
              <w:rPr>
                <w:b/>
                <w:sz w:val="24"/>
                <w:szCs w:val="24"/>
              </w:rPr>
            </w:pPr>
            <w:r w:rsidRPr="002D37A7">
              <w:rPr>
                <w:b/>
                <w:sz w:val="24"/>
                <w:szCs w:val="24"/>
              </w:rPr>
              <w:t>glColor3ub(255, 165, 0);</w:t>
            </w:r>
          </w:p>
          <w:p w14:paraId="754CB6FB" w14:textId="77777777" w:rsidR="002D37A7" w:rsidRPr="002D37A7" w:rsidRDefault="002D37A7" w:rsidP="002D37A7">
            <w:pPr>
              <w:rPr>
                <w:b/>
                <w:sz w:val="24"/>
                <w:szCs w:val="24"/>
              </w:rPr>
            </w:pPr>
          </w:p>
          <w:p w14:paraId="1B14C1E8" w14:textId="77777777" w:rsidR="002D37A7" w:rsidRPr="002D37A7" w:rsidRDefault="002D37A7" w:rsidP="002D37A7">
            <w:pPr>
              <w:rPr>
                <w:b/>
                <w:sz w:val="24"/>
                <w:szCs w:val="24"/>
              </w:rPr>
            </w:pPr>
            <w:r w:rsidRPr="002D37A7">
              <w:rPr>
                <w:b/>
                <w:sz w:val="24"/>
                <w:szCs w:val="24"/>
              </w:rPr>
              <w:t>glBegin(GL_LINES);</w:t>
            </w:r>
          </w:p>
          <w:p w14:paraId="065FAB8A" w14:textId="77777777" w:rsidR="002D37A7" w:rsidRPr="002D37A7" w:rsidRDefault="002D37A7" w:rsidP="002D37A7">
            <w:pPr>
              <w:rPr>
                <w:b/>
                <w:sz w:val="24"/>
                <w:szCs w:val="24"/>
              </w:rPr>
            </w:pPr>
            <w:r w:rsidRPr="002D37A7">
              <w:rPr>
                <w:b/>
                <w:sz w:val="24"/>
                <w:szCs w:val="24"/>
              </w:rPr>
              <w:t>glVertex2f(2.2752925886989f, 3.9544846208408f);</w:t>
            </w:r>
          </w:p>
          <w:p w14:paraId="1F4480D6" w14:textId="77777777" w:rsidR="002D37A7" w:rsidRPr="002D37A7" w:rsidRDefault="002D37A7" w:rsidP="002D37A7">
            <w:pPr>
              <w:rPr>
                <w:b/>
                <w:sz w:val="24"/>
                <w:szCs w:val="24"/>
              </w:rPr>
            </w:pPr>
            <w:r w:rsidRPr="002D37A7">
              <w:rPr>
                <w:b/>
                <w:sz w:val="24"/>
                <w:szCs w:val="24"/>
              </w:rPr>
              <w:t>glVertex2f(5.0450296504784f, 1.2815069323985f);</w:t>
            </w:r>
          </w:p>
          <w:p w14:paraId="220F51F5" w14:textId="77777777" w:rsidR="002D37A7" w:rsidRPr="002D37A7" w:rsidRDefault="002D37A7" w:rsidP="002D37A7">
            <w:pPr>
              <w:rPr>
                <w:b/>
                <w:sz w:val="24"/>
                <w:szCs w:val="24"/>
              </w:rPr>
            </w:pPr>
            <w:r w:rsidRPr="002D37A7">
              <w:rPr>
                <w:b/>
                <w:sz w:val="24"/>
                <w:szCs w:val="24"/>
              </w:rPr>
              <w:t>glEnd();</w:t>
            </w:r>
          </w:p>
          <w:p w14:paraId="40C7F108" w14:textId="77777777" w:rsidR="002D37A7" w:rsidRPr="002D37A7" w:rsidRDefault="002D37A7" w:rsidP="002D37A7">
            <w:pPr>
              <w:rPr>
                <w:b/>
                <w:sz w:val="24"/>
                <w:szCs w:val="24"/>
              </w:rPr>
            </w:pPr>
            <w:r w:rsidRPr="002D37A7">
              <w:rPr>
                <w:b/>
                <w:sz w:val="24"/>
                <w:szCs w:val="24"/>
              </w:rPr>
              <w:t>}</w:t>
            </w:r>
          </w:p>
          <w:p w14:paraId="51768F41" w14:textId="77777777" w:rsidR="002D37A7" w:rsidRPr="002D37A7" w:rsidRDefault="002D37A7" w:rsidP="002D37A7">
            <w:pPr>
              <w:rPr>
                <w:b/>
                <w:sz w:val="24"/>
                <w:szCs w:val="24"/>
              </w:rPr>
            </w:pPr>
          </w:p>
          <w:p w14:paraId="4C62982A" w14:textId="77777777" w:rsidR="002D37A7" w:rsidRPr="002D37A7" w:rsidRDefault="002D37A7" w:rsidP="002D37A7">
            <w:pPr>
              <w:rPr>
                <w:b/>
                <w:sz w:val="24"/>
                <w:szCs w:val="24"/>
              </w:rPr>
            </w:pPr>
            <w:r w:rsidRPr="002D37A7">
              <w:rPr>
                <w:b/>
                <w:sz w:val="24"/>
                <w:szCs w:val="24"/>
              </w:rPr>
              <w:t>void line_tlo()</w:t>
            </w:r>
          </w:p>
          <w:p w14:paraId="7D745E24" w14:textId="77777777" w:rsidR="002D37A7" w:rsidRPr="002D37A7" w:rsidRDefault="002D37A7" w:rsidP="002D37A7">
            <w:pPr>
              <w:rPr>
                <w:b/>
                <w:sz w:val="24"/>
                <w:szCs w:val="24"/>
              </w:rPr>
            </w:pPr>
            <w:r w:rsidRPr="002D37A7">
              <w:rPr>
                <w:b/>
                <w:sz w:val="24"/>
                <w:szCs w:val="24"/>
              </w:rPr>
              <w:t>{</w:t>
            </w:r>
          </w:p>
          <w:p w14:paraId="744C97F1" w14:textId="77777777" w:rsidR="002D37A7" w:rsidRPr="002D37A7" w:rsidRDefault="002D37A7" w:rsidP="002D37A7">
            <w:pPr>
              <w:rPr>
                <w:b/>
                <w:sz w:val="24"/>
                <w:szCs w:val="24"/>
              </w:rPr>
            </w:pPr>
            <w:r w:rsidRPr="002D37A7">
              <w:rPr>
                <w:b/>
                <w:sz w:val="24"/>
                <w:szCs w:val="24"/>
              </w:rPr>
              <w:t xml:space="preserve">  glColor3ub(173, 216, 230);</w:t>
            </w:r>
          </w:p>
          <w:p w14:paraId="396DE4F9" w14:textId="77777777" w:rsidR="002D37A7" w:rsidRPr="002D37A7" w:rsidRDefault="002D37A7" w:rsidP="002D37A7">
            <w:pPr>
              <w:rPr>
                <w:b/>
                <w:sz w:val="24"/>
                <w:szCs w:val="24"/>
              </w:rPr>
            </w:pPr>
            <w:r w:rsidRPr="002D37A7">
              <w:rPr>
                <w:b/>
                <w:sz w:val="24"/>
                <w:szCs w:val="24"/>
              </w:rPr>
              <w:t>glBegin(GL_LINES);</w:t>
            </w:r>
          </w:p>
          <w:p w14:paraId="47F5F800" w14:textId="77777777" w:rsidR="002D37A7" w:rsidRPr="002D37A7" w:rsidRDefault="002D37A7" w:rsidP="002D37A7">
            <w:pPr>
              <w:rPr>
                <w:b/>
                <w:sz w:val="24"/>
                <w:szCs w:val="24"/>
              </w:rPr>
            </w:pPr>
          </w:p>
          <w:p w14:paraId="42380625" w14:textId="77777777" w:rsidR="002D37A7" w:rsidRPr="002D37A7" w:rsidRDefault="002D37A7" w:rsidP="002D37A7">
            <w:pPr>
              <w:rPr>
                <w:b/>
                <w:sz w:val="24"/>
                <w:szCs w:val="24"/>
              </w:rPr>
            </w:pPr>
            <w:r w:rsidRPr="002D37A7">
              <w:rPr>
                <w:b/>
                <w:sz w:val="24"/>
                <w:szCs w:val="24"/>
              </w:rPr>
              <w:t>glVertex2f(2.589760552045, 3.0957451824725);</w:t>
            </w:r>
          </w:p>
          <w:p w14:paraId="7A5093BA" w14:textId="77777777" w:rsidR="002D37A7" w:rsidRPr="002D37A7" w:rsidRDefault="002D37A7" w:rsidP="002D37A7">
            <w:pPr>
              <w:rPr>
                <w:b/>
                <w:sz w:val="24"/>
                <w:szCs w:val="24"/>
              </w:rPr>
            </w:pPr>
            <w:r w:rsidRPr="002D37A7">
              <w:rPr>
                <w:b/>
                <w:sz w:val="24"/>
                <w:szCs w:val="24"/>
              </w:rPr>
              <w:t>glVertex2f(2.589760552045, 2.3942397257772);</w:t>
            </w:r>
          </w:p>
          <w:p w14:paraId="0040420E" w14:textId="77777777" w:rsidR="002D37A7" w:rsidRPr="002D37A7" w:rsidRDefault="002D37A7" w:rsidP="002D37A7">
            <w:pPr>
              <w:rPr>
                <w:b/>
                <w:sz w:val="24"/>
                <w:szCs w:val="24"/>
              </w:rPr>
            </w:pPr>
          </w:p>
          <w:p w14:paraId="3C32D3C0" w14:textId="77777777" w:rsidR="002D37A7" w:rsidRPr="002D37A7" w:rsidRDefault="002D37A7" w:rsidP="002D37A7">
            <w:pPr>
              <w:rPr>
                <w:b/>
                <w:sz w:val="24"/>
                <w:szCs w:val="24"/>
              </w:rPr>
            </w:pPr>
            <w:r w:rsidRPr="002D37A7">
              <w:rPr>
                <w:b/>
                <w:sz w:val="24"/>
                <w:szCs w:val="24"/>
              </w:rPr>
              <w:t>glEnd();</w:t>
            </w:r>
          </w:p>
          <w:p w14:paraId="04F23D3A" w14:textId="77777777" w:rsidR="002D37A7" w:rsidRPr="002D37A7" w:rsidRDefault="002D37A7" w:rsidP="002D37A7">
            <w:pPr>
              <w:rPr>
                <w:b/>
                <w:sz w:val="24"/>
                <w:szCs w:val="24"/>
              </w:rPr>
            </w:pPr>
            <w:r w:rsidRPr="002D37A7">
              <w:rPr>
                <w:b/>
                <w:sz w:val="24"/>
                <w:szCs w:val="24"/>
              </w:rPr>
              <w:t>}</w:t>
            </w:r>
          </w:p>
          <w:p w14:paraId="5C239F14" w14:textId="77777777" w:rsidR="002D37A7" w:rsidRPr="002D37A7" w:rsidRDefault="002D37A7" w:rsidP="002D37A7">
            <w:pPr>
              <w:rPr>
                <w:b/>
                <w:sz w:val="24"/>
                <w:szCs w:val="24"/>
              </w:rPr>
            </w:pPr>
          </w:p>
          <w:p w14:paraId="5D9AA744" w14:textId="77777777" w:rsidR="002D37A7" w:rsidRPr="002D37A7" w:rsidRDefault="002D37A7" w:rsidP="002D37A7">
            <w:pPr>
              <w:rPr>
                <w:b/>
                <w:sz w:val="24"/>
                <w:szCs w:val="24"/>
              </w:rPr>
            </w:pPr>
            <w:r w:rsidRPr="002D37A7">
              <w:rPr>
                <w:b/>
                <w:sz w:val="24"/>
                <w:szCs w:val="24"/>
              </w:rPr>
              <w:t>void line_tlo1()</w:t>
            </w:r>
          </w:p>
          <w:p w14:paraId="110FD637" w14:textId="77777777" w:rsidR="002D37A7" w:rsidRPr="002D37A7" w:rsidRDefault="002D37A7" w:rsidP="002D37A7">
            <w:pPr>
              <w:rPr>
                <w:b/>
                <w:sz w:val="24"/>
                <w:szCs w:val="24"/>
              </w:rPr>
            </w:pPr>
            <w:r w:rsidRPr="002D37A7">
              <w:rPr>
                <w:b/>
                <w:sz w:val="24"/>
                <w:szCs w:val="24"/>
              </w:rPr>
              <w:t>{</w:t>
            </w:r>
          </w:p>
          <w:p w14:paraId="2799AEC9" w14:textId="77777777" w:rsidR="002D37A7" w:rsidRPr="002D37A7" w:rsidRDefault="002D37A7" w:rsidP="002D37A7">
            <w:pPr>
              <w:rPr>
                <w:b/>
                <w:sz w:val="24"/>
                <w:szCs w:val="24"/>
              </w:rPr>
            </w:pPr>
            <w:r w:rsidRPr="002D37A7">
              <w:rPr>
                <w:b/>
                <w:sz w:val="24"/>
                <w:szCs w:val="24"/>
              </w:rPr>
              <w:t xml:space="preserve">  glColor3ub(173, 216, 230);</w:t>
            </w:r>
          </w:p>
          <w:p w14:paraId="4DD30E57" w14:textId="77777777" w:rsidR="002D37A7" w:rsidRPr="002D37A7" w:rsidRDefault="002D37A7" w:rsidP="002D37A7">
            <w:pPr>
              <w:rPr>
                <w:b/>
                <w:sz w:val="24"/>
                <w:szCs w:val="24"/>
              </w:rPr>
            </w:pPr>
            <w:r w:rsidRPr="002D37A7">
              <w:rPr>
                <w:b/>
                <w:sz w:val="24"/>
                <w:szCs w:val="24"/>
              </w:rPr>
              <w:t>glBegin(GL_LINES);</w:t>
            </w:r>
          </w:p>
          <w:p w14:paraId="34D9F7B9" w14:textId="77777777" w:rsidR="002D37A7" w:rsidRPr="002D37A7" w:rsidRDefault="002D37A7" w:rsidP="002D37A7">
            <w:pPr>
              <w:rPr>
                <w:b/>
                <w:sz w:val="24"/>
                <w:szCs w:val="24"/>
              </w:rPr>
            </w:pPr>
          </w:p>
          <w:p w14:paraId="29013F10" w14:textId="77777777" w:rsidR="002D37A7" w:rsidRPr="002D37A7" w:rsidRDefault="002D37A7" w:rsidP="002D37A7">
            <w:pPr>
              <w:rPr>
                <w:b/>
                <w:sz w:val="24"/>
                <w:szCs w:val="24"/>
              </w:rPr>
            </w:pPr>
            <w:r w:rsidRPr="002D37A7">
              <w:rPr>
                <w:b/>
                <w:sz w:val="24"/>
                <w:szCs w:val="24"/>
              </w:rPr>
              <w:t>glVertex2f(4.3435241937832f, 3.1320299474739);</w:t>
            </w:r>
          </w:p>
          <w:p w14:paraId="2FDD0DE6" w14:textId="77777777" w:rsidR="002D37A7" w:rsidRPr="002D37A7" w:rsidRDefault="002D37A7" w:rsidP="002D37A7">
            <w:pPr>
              <w:rPr>
                <w:b/>
                <w:sz w:val="24"/>
                <w:szCs w:val="24"/>
              </w:rPr>
            </w:pPr>
            <w:r w:rsidRPr="002D37A7">
              <w:rPr>
                <w:b/>
                <w:sz w:val="24"/>
                <w:szCs w:val="24"/>
              </w:rPr>
              <w:t>glVertex2f(4.3456191154503f, 2.38214480411f);</w:t>
            </w:r>
          </w:p>
          <w:p w14:paraId="4E6AF62A" w14:textId="77777777" w:rsidR="002D37A7" w:rsidRPr="002D37A7" w:rsidRDefault="002D37A7" w:rsidP="002D37A7">
            <w:pPr>
              <w:rPr>
                <w:b/>
                <w:sz w:val="24"/>
                <w:szCs w:val="24"/>
              </w:rPr>
            </w:pPr>
            <w:r w:rsidRPr="002D37A7">
              <w:rPr>
                <w:b/>
                <w:sz w:val="24"/>
                <w:szCs w:val="24"/>
              </w:rPr>
              <w:lastRenderedPageBreak/>
              <w:t>glEnd();</w:t>
            </w:r>
          </w:p>
          <w:p w14:paraId="78727947" w14:textId="77777777" w:rsidR="002D37A7" w:rsidRPr="002D37A7" w:rsidRDefault="002D37A7" w:rsidP="002D37A7">
            <w:pPr>
              <w:rPr>
                <w:b/>
                <w:sz w:val="24"/>
                <w:szCs w:val="24"/>
              </w:rPr>
            </w:pPr>
            <w:r w:rsidRPr="002D37A7">
              <w:rPr>
                <w:b/>
                <w:sz w:val="24"/>
                <w:szCs w:val="24"/>
              </w:rPr>
              <w:t>}</w:t>
            </w:r>
          </w:p>
          <w:p w14:paraId="5AA398B2" w14:textId="77777777" w:rsidR="002D37A7" w:rsidRPr="002D37A7" w:rsidRDefault="002D37A7" w:rsidP="002D37A7">
            <w:pPr>
              <w:rPr>
                <w:b/>
                <w:sz w:val="24"/>
                <w:szCs w:val="24"/>
              </w:rPr>
            </w:pPr>
          </w:p>
          <w:p w14:paraId="5125C0E6" w14:textId="77777777" w:rsidR="002D37A7" w:rsidRPr="002D37A7" w:rsidRDefault="002D37A7" w:rsidP="002D37A7">
            <w:pPr>
              <w:rPr>
                <w:b/>
                <w:sz w:val="24"/>
                <w:szCs w:val="24"/>
              </w:rPr>
            </w:pPr>
            <w:r w:rsidRPr="002D37A7">
              <w:rPr>
                <w:b/>
                <w:sz w:val="24"/>
                <w:szCs w:val="24"/>
              </w:rPr>
              <w:t>void lines()</w:t>
            </w:r>
          </w:p>
          <w:p w14:paraId="30662866" w14:textId="77777777" w:rsidR="002D37A7" w:rsidRPr="002D37A7" w:rsidRDefault="002D37A7" w:rsidP="002D37A7">
            <w:pPr>
              <w:rPr>
                <w:b/>
                <w:sz w:val="24"/>
                <w:szCs w:val="24"/>
              </w:rPr>
            </w:pPr>
            <w:r w:rsidRPr="002D37A7">
              <w:rPr>
                <w:b/>
                <w:sz w:val="24"/>
                <w:szCs w:val="24"/>
              </w:rPr>
              <w:t>{</w:t>
            </w:r>
          </w:p>
          <w:p w14:paraId="5A2899A9" w14:textId="77777777" w:rsidR="002D37A7" w:rsidRPr="002D37A7" w:rsidRDefault="002D37A7" w:rsidP="002D37A7">
            <w:pPr>
              <w:rPr>
                <w:b/>
                <w:sz w:val="24"/>
                <w:szCs w:val="24"/>
              </w:rPr>
            </w:pPr>
            <w:r w:rsidRPr="002D37A7">
              <w:rPr>
                <w:b/>
                <w:sz w:val="24"/>
                <w:szCs w:val="24"/>
              </w:rPr>
              <w:t xml:space="preserve">  glColor3ub(173, 216, 230);</w:t>
            </w:r>
          </w:p>
          <w:p w14:paraId="629BC29B" w14:textId="77777777" w:rsidR="002D37A7" w:rsidRPr="002D37A7" w:rsidRDefault="002D37A7" w:rsidP="002D37A7">
            <w:pPr>
              <w:rPr>
                <w:b/>
                <w:sz w:val="24"/>
                <w:szCs w:val="24"/>
              </w:rPr>
            </w:pPr>
            <w:r w:rsidRPr="002D37A7">
              <w:rPr>
                <w:b/>
                <w:sz w:val="24"/>
                <w:szCs w:val="24"/>
              </w:rPr>
              <w:t>glBegin(GL_LINES);</w:t>
            </w:r>
          </w:p>
          <w:p w14:paraId="0C85A8D3" w14:textId="77777777" w:rsidR="002D37A7" w:rsidRPr="002D37A7" w:rsidRDefault="002D37A7" w:rsidP="002D37A7">
            <w:pPr>
              <w:rPr>
                <w:b/>
                <w:sz w:val="24"/>
                <w:szCs w:val="24"/>
              </w:rPr>
            </w:pPr>
          </w:p>
          <w:p w14:paraId="7EAA6B6F" w14:textId="77777777" w:rsidR="002D37A7" w:rsidRPr="002D37A7" w:rsidRDefault="002D37A7" w:rsidP="002D37A7">
            <w:pPr>
              <w:rPr>
                <w:b/>
                <w:sz w:val="24"/>
                <w:szCs w:val="24"/>
              </w:rPr>
            </w:pPr>
            <w:r w:rsidRPr="002D37A7">
              <w:rPr>
                <w:b/>
                <w:sz w:val="24"/>
                <w:szCs w:val="24"/>
              </w:rPr>
              <w:t>glVertex2f(2.589760552045f, 2.3942397257772f);</w:t>
            </w:r>
          </w:p>
          <w:p w14:paraId="6AE877C9" w14:textId="77777777" w:rsidR="002D37A7" w:rsidRPr="002D37A7" w:rsidRDefault="002D37A7" w:rsidP="002D37A7">
            <w:pPr>
              <w:rPr>
                <w:b/>
                <w:sz w:val="24"/>
                <w:szCs w:val="24"/>
              </w:rPr>
            </w:pPr>
            <w:r w:rsidRPr="002D37A7">
              <w:rPr>
                <w:b/>
                <w:sz w:val="24"/>
                <w:szCs w:val="24"/>
              </w:rPr>
              <w:t>glVertex2f(4.3556191154503f, 2.40214480411f);</w:t>
            </w:r>
          </w:p>
          <w:p w14:paraId="73483A99" w14:textId="77777777" w:rsidR="002D37A7" w:rsidRPr="002D37A7" w:rsidRDefault="002D37A7" w:rsidP="002D37A7">
            <w:pPr>
              <w:rPr>
                <w:b/>
                <w:sz w:val="24"/>
                <w:szCs w:val="24"/>
              </w:rPr>
            </w:pPr>
            <w:r w:rsidRPr="002D37A7">
              <w:rPr>
                <w:b/>
                <w:sz w:val="24"/>
                <w:szCs w:val="24"/>
              </w:rPr>
              <w:t>glEnd();</w:t>
            </w:r>
          </w:p>
          <w:p w14:paraId="34FD0508" w14:textId="77777777" w:rsidR="002D37A7" w:rsidRPr="002D37A7" w:rsidRDefault="002D37A7" w:rsidP="002D37A7">
            <w:pPr>
              <w:rPr>
                <w:b/>
                <w:sz w:val="24"/>
                <w:szCs w:val="24"/>
              </w:rPr>
            </w:pPr>
            <w:r w:rsidRPr="002D37A7">
              <w:rPr>
                <w:b/>
                <w:sz w:val="24"/>
                <w:szCs w:val="24"/>
              </w:rPr>
              <w:t>}</w:t>
            </w:r>
          </w:p>
          <w:p w14:paraId="69B6CAB6" w14:textId="77777777" w:rsidR="002D37A7" w:rsidRPr="002D37A7" w:rsidRDefault="002D37A7" w:rsidP="002D37A7">
            <w:pPr>
              <w:rPr>
                <w:b/>
                <w:sz w:val="24"/>
                <w:szCs w:val="24"/>
              </w:rPr>
            </w:pPr>
            <w:r w:rsidRPr="002D37A7">
              <w:rPr>
                <w:b/>
                <w:sz w:val="24"/>
                <w:szCs w:val="24"/>
              </w:rPr>
              <w:t>void liness()</w:t>
            </w:r>
          </w:p>
          <w:p w14:paraId="248B9AE9" w14:textId="77777777" w:rsidR="002D37A7" w:rsidRPr="002D37A7" w:rsidRDefault="002D37A7" w:rsidP="002D37A7">
            <w:pPr>
              <w:rPr>
                <w:b/>
                <w:sz w:val="24"/>
                <w:szCs w:val="24"/>
              </w:rPr>
            </w:pPr>
            <w:r w:rsidRPr="002D37A7">
              <w:rPr>
                <w:b/>
                <w:sz w:val="24"/>
                <w:szCs w:val="24"/>
              </w:rPr>
              <w:t>{</w:t>
            </w:r>
          </w:p>
          <w:p w14:paraId="1AC29A9D" w14:textId="77777777" w:rsidR="002D37A7" w:rsidRPr="002D37A7" w:rsidRDefault="002D37A7" w:rsidP="002D37A7">
            <w:pPr>
              <w:rPr>
                <w:b/>
                <w:sz w:val="24"/>
                <w:szCs w:val="24"/>
              </w:rPr>
            </w:pPr>
            <w:r w:rsidRPr="002D37A7">
              <w:rPr>
                <w:b/>
                <w:sz w:val="24"/>
                <w:szCs w:val="24"/>
              </w:rPr>
              <w:t xml:space="preserve">  glColor3ub(173, 216, 230);</w:t>
            </w:r>
          </w:p>
          <w:p w14:paraId="36B234D4" w14:textId="77777777" w:rsidR="002D37A7" w:rsidRPr="002D37A7" w:rsidRDefault="002D37A7" w:rsidP="002D37A7">
            <w:pPr>
              <w:rPr>
                <w:b/>
                <w:sz w:val="24"/>
                <w:szCs w:val="24"/>
              </w:rPr>
            </w:pPr>
            <w:r w:rsidRPr="002D37A7">
              <w:rPr>
                <w:b/>
                <w:sz w:val="24"/>
                <w:szCs w:val="24"/>
              </w:rPr>
              <w:t>glBegin(GL_LINES);</w:t>
            </w:r>
          </w:p>
          <w:p w14:paraId="6DA180E7" w14:textId="77777777" w:rsidR="002D37A7" w:rsidRPr="002D37A7" w:rsidRDefault="002D37A7" w:rsidP="002D37A7">
            <w:pPr>
              <w:rPr>
                <w:b/>
                <w:sz w:val="24"/>
                <w:szCs w:val="24"/>
              </w:rPr>
            </w:pPr>
          </w:p>
          <w:p w14:paraId="67DB2097" w14:textId="77777777" w:rsidR="002D37A7" w:rsidRPr="002D37A7" w:rsidRDefault="002D37A7" w:rsidP="002D37A7">
            <w:pPr>
              <w:rPr>
                <w:b/>
                <w:sz w:val="24"/>
                <w:szCs w:val="24"/>
              </w:rPr>
            </w:pPr>
            <w:r w:rsidRPr="002D37A7">
              <w:rPr>
                <w:b/>
                <w:sz w:val="24"/>
                <w:szCs w:val="24"/>
              </w:rPr>
              <w:t>glVertex2f(2.589760552045, 3.0957451824725);</w:t>
            </w:r>
          </w:p>
          <w:p w14:paraId="5C7E38AA" w14:textId="77777777" w:rsidR="002D37A7" w:rsidRPr="002D37A7" w:rsidRDefault="002D37A7" w:rsidP="002D37A7">
            <w:pPr>
              <w:rPr>
                <w:b/>
                <w:sz w:val="24"/>
                <w:szCs w:val="24"/>
              </w:rPr>
            </w:pPr>
            <w:r w:rsidRPr="002D37A7">
              <w:rPr>
                <w:b/>
                <w:sz w:val="24"/>
                <w:szCs w:val="24"/>
              </w:rPr>
              <w:t>glVertex2f(4.3435241937832, 3.1020299474739);</w:t>
            </w:r>
          </w:p>
          <w:p w14:paraId="7150BC9A" w14:textId="77777777" w:rsidR="002D37A7" w:rsidRPr="002D37A7" w:rsidRDefault="002D37A7" w:rsidP="002D37A7">
            <w:pPr>
              <w:rPr>
                <w:b/>
                <w:sz w:val="24"/>
                <w:szCs w:val="24"/>
              </w:rPr>
            </w:pPr>
            <w:r w:rsidRPr="002D37A7">
              <w:rPr>
                <w:b/>
                <w:sz w:val="24"/>
                <w:szCs w:val="24"/>
              </w:rPr>
              <w:t>glEnd();</w:t>
            </w:r>
          </w:p>
          <w:p w14:paraId="416060E6" w14:textId="77777777" w:rsidR="002D37A7" w:rsidRPr="002D37A7" w:rsidRDefault="002D37A7" w:rsidP="002D37A7">
            <w:pPr>
              <w:rPr>
                <w:b/>
                <w:sz w:val="24"/>
                <w:szCs w:val="24"/>
              </w:rPr>
            </w:pPr>
            <w:r w:rsidRPr="002D37A7">
              <w:rPr>
                <w:b/>
                <w:sz w:val="24"/>
                <w:szCs w:val="24"/>
              </w:rPr>
              <w:t>}</w:t>
            </w:r>
          </w:p>
          <w:p w14:paraId="29722243" w14:textId="77777777" w:rsidR="002D37A7" w:rsidRPr="002D37A7" w:rsidRDefault="002D37A7" w:rsidP="002D37A7">
            <w:pPr>
              <w:rPr>
                <w:b/>
                <w:sz w:val="24"/>
                <w:szCs w:val="24"/>
              </w:rPr>
            </w:pPr>
          </w:p>
          <w:p w14:paraId="1A991B7D" w14:textId="77777777" w:rsidR="002D37A7" w:rsidRPr="002D37A7" w:rsidRDefault="002D37A7" w:rsidP="002D37A7">
            <w:pPr>
              <w:rPr>
                <w:b/>
                <w:sz w:val="24"/>
                <w:szCs w:val="24"/>
              </w:rPr>
            </w:pPr>
          </w:p>
          <w:p w14:paraId="7EC05842" w14:textId="77777777" w:rsidR="002D37A7" w:rsidRPr="002D37A7" w:rsidRDefault="002D37A7" w:rsidP="002D37A7">
            <w:pPr>
              <w:rPr>
                <w:b/>
                <w:sz w:val="24"/>
                <w:szCs w:val="24"/>
              </w:rPr>
            </w:pPr>
            <w:r w:rsidRPr="002D37A7">
              <w:rPr>
                <w:b/>
                <w:sz w:val="24"/>
                <w:szCs w:val="24"/>
              </w:rPr>
              <w:t>void Tringle_2()</w:t>
            </w:r>
          </w:p>
          <w:p w14:paraId="3406D19D" w14:textId="77777777" w:rsidR="002D37A7" w:rsidRPr="002D37A7" w:rsidRDefault="002D37A7" w:rsidP="002D37A7">
            <w:pPr>
              <w:rPr>
                <w:b/>
                <w:sz w:val="24"/>
                <w:szCs w:val="24"/>
              </w:rPr>
            </w:pPr>
            <w:r w:rsidRPr="002D37A7">
              <w:rPr>
                <w:b/>
                <w:sz w:val="24"/>
                <w:szCs w:val="24"/>
              </w:rPr>
              <w:t>{</w:t>
            </w:r>
          </w:p>
          <w:p w14:paraId="04A454C6" w14:textId="77777777" w:rsidR="002D37A7" w:rsidRPr="002D37A7" w:rsidRDefault="002D37A7" w:rsidP="002D37A7">
            <w:pPr>
              <w:rPr>
                <w:b/>
                <w:sz w:val="24"/>
                <w:szCs w:val="24"/>
              </w:rPr>
            </w:pPr>
          </w:p>
          <w:p w14:paraId="2F54D026" w14:textId="77777777" w:rsidR="002D37A7" w:rsidRPr="002D37A7" w:rsidRDefault="002D37A7" w:rsidP="002D37A7">
            <w:pPr>
              <w:rPr>
                <w:b/>
                <w:sz w:val="24"/>
                <w:szCs w:val="24"/>
              </w:rPr>
            </w:pPr>
            <w:r w:rsidRPr="002D37A7">
              <w:rPr>
                <w:b/>
                <w:sz w:val="24"/>
                <w:szCs w:val="24"/>
              </w:rPr>
              <w:t>glColor3ub(255, 255, 0);</w:t>
            </w:r>
          </w:p>
          <w:p w14:paraId="63C21FB0" w14:textId="77777777" w:rsidR="002D37A7" w:rsidRPr="002D37A7" w:rsidRDefault="002D37A7" w:rsidP="002D37A7">
            <w:pPr>
              <w:rPr>
                <w:b/>
                <w:sz w:val="24"/>
                <w:szCs w:val="24"/>
              </w:rPr>
            </w:pPr>
          </w:p>
          <w:p w14:paraId="294693A2" w14:textId="77777777" w:rsidR="002D37A7" w:rsidRPr="002D37A7" w:rsidRDefault="002D37A7" w:rsidP="002D37A7">
            <w:pPr>
              <w:rPr>
                <w:b/>
                <w:sz w:val="24"/>
                <w:szCs w:val="24"/>
              </w:rPr>
            </w:pPr>
          </w:p>
          <w:p w14:paraId="139A6886" w14:textId="77777777" w:rsidR="002D37A7" w:rsidRPr="002D37A7" w:rsidRDefault="002D37A7" w:rsidP="002D37A7">
            <w:pPr>
              <w:rPr>
                <w:b/>
                <w:sz w:val="24"/>
                <w:szCs w:val="24"/>
              </w:rPr>
            </w:pPr>
          </w:p>
          <w:p w14:paraId="25A898C6" w14:textId="77777777" w:rsidR="002D37A7" w:rsidRPr="002D37A7" w:rsidRDefault="002D37A7" w:rsidP="002D37A7">
            <w:pPr>
              <w:rPr>
                <w:b/>
                <w:sz w:val="24"/>
                <w:szCs w:val="24"/>
              </w:rPr>
            </w:pPr>
            <w:r w:rsidRPr="002D37A7">
              <w:rPr>
                <w:b/>
                <w:sz w:val="24"/>
                <w:szCs w:val="24"/>
              </w:rPr>
              <w:t>glBegin(GL_POLYGON);</w:t>
            </w:r>
          </w:p>
          <w:p w14:paraId="4FF9B154" w14:textId="77777777" w:rsidR="002D37A7" w:rsidRPr="002D37A7" w:rsidRDefault="002D37A7" w:rsidP="002D37A7">
            <w:pPr>
              <w:rPr>
                <w:b/>
                <w:sz w:val="24"/>
                <w:szCs w:val="24"/>
              </w:rPr>
            </w:pPr>
            <w:r w:rsidRPr="002D37A7">
              <w:rPr>
                <w:b/>
                <w:sz w:val="24"/>
                <w:szCs w:val="24"/>
              </w:rPr>
              <w:t>glVertex2f(3.496879677082, 2.39758600391086);</w:t>
            </w:r>
          </w:p>
          <w:p w14:paraId="3914D5B5" w14:textId="77777777" w:rsidR="002D37A7" w:rsidRPr="002D37A7" w:rsidRDefault="002D37A7" w:rsidP="002D37A7">
            <w:pPr>
              <w:rPr>
                <w:b/>
                <w:sz w:val="24"/>
                <w:szCs w:val="24"/>
              </w:rPr>
            </w:pPr>
            <w:r w:rsidRPr="002D37A7">
              <w:rPr>
                <w:b/>
                <w:sz w:val="24"/>
                <w:szCs w:val="24"/>
              </w:rPr>
              <w:t>glVertex2f(2.3478621187018, 0.6646659273734);</w:t>
            </w:r>
          </w:p>
          <w:p w14:paraId="6F5753B2" w14:textId="77777777" w:rsidR="002D37A7" w:rsidRPr="002D37A7" w:rsidRDefault="002D37A7" w:rsidP="002D37A7">
            <w:pPr>
              <w:rPr>
                <w:b/>
                <w:sz w:val="24"/>
                <w:szCs w:val="24"/>
              </w:rPr>
            </w:pPr>
            <w:r w:rsidRPr="002D37A7">
              <w:rPr>
                <w:b/>
                <w:sz w:val="24"/>
                <w:szCs w:val="24"/>
              </w:rPr>
              <w:t>glVertex2f(4.633802313795, 0.6646659273734);</w:t>
            </w:r>
          </w:p>
          <w:p w14:paraId="0432D6CB" w14:textId="77777777" w:rsidR="002D37A7" w:rsidRPr="002D37A7" w:rsidRDefault="002D37A7" w:rsidP="002D37A7">
            <w:pPr>
              <w:rPr>
                <w:b/>
                <w:sz w:val="24"/>
                <w:szCs w:val="24"/>
              </w:rPr>
            </w:pPr>
          </w:p>
          <w:p w14:paraId="2D66D86E" w14:textId="77777777" w:rsidR="002D37A7" w:rsidRPr="002D37A7" w:rsidRDefault="002D37A7" w:rsidP="002D37A7">
            <w:pPr>
              <w:rPr>
                <w:b/>
                <w:sz w:val="24"/>
                <w:szCs w:val="24"/>
              </w:rPr>
            </w:pPr>
          </w:p>
          <w:p w14:paraId="5D89ADA7" w14:textId="77777777" w:rsidR="002D37A7" w:rsidRPr="002D37A7" w:rsidRDefault="002D37A7" w:rsidP="002D37A7">
            <w:pPr>
              <w:rPr>
                <w:b/>
                <w:sz w:val="24"/>
                <w:szCs w:val="24"/>
              </w:rPr>
            </w:pPr>
            <w:r w:rsidRPr="002D37A7">
              <w:rPr>
                <w:b/>
                <w:sz w:val="24"/>
                <w:szCs w:val="24"/>
              </w:rPr>
              <w:t>glEnd();</w:t>
            </w:r>
          </w:p>
          <w:p w14:paraId="05D7DAA1" w14:textId="77777777" w:rsidR="002D37A7" w:rsidRPr="002D37A7" w:rsidRDefault="002D37A7" w:rsidP="002D37A7">
            <w:pPr>
              <w:rPr>
                <w:b/>
                <w:sz w:val="24"/>
                <w:szCs w:val="24"/>
              </w:rPr>
            </w:pPr>
            <w:r w:rsidRPr="002D37A7">
              <w:rPr>
                <w:b/>
                <w:sz w:val="24"/>
                <w:szCs w:val="24"/>
              </w:rPr>
              <w:t>}</w:t>
            </w:r>
          </w:p>
          <w:p w14:paraId="44EB08BD" w14:textId="77777777" w:rsidR="002D37A7" w:rsidRPr="002D37A7" w:rsidRDefault="002D37A7" w:rsidP="002D37A7">
            <w:pPr>
              <w:rPr>
                <w:b/>
                <w:sz w:val="24"/>
                <w:szCs w:val="24"/>
              </w:rPr>
            </w:pPr>
          </w:p>
          <w:p w14:paraId="07BB019F" w14:textId="77777777" w:rsidR="002D37A7" w:rsidRPr="002D37A7" w:rsidRDefault="002D37A7" w:rsidP="002D37A7">
            <w:pPr>
              <w:rPr>
                <w:b/>
                <w:sz w:val="24"/>
                <w:szCs w:val="24"/>
              </w:rPr>
            </w:pPr>
            <w:r w:rsidRPr="002D37A7">
              <w:rPr>
                <w:b/>
                <w:sz w:val="24"/>
                <w:szCs w:val="24"/>
              </w:rPr>
              <w:t>void display() {</w:t>
            </w:r>
          </w:p>
          <w:p w14:paraId="2C39E4C3" w14:textId="77777777" w:rsidR="002D37A7" w:rsidRPr="002D37A7" w:rsidRDefault="002D37A7" w:rsidP="002D37A7">
            <w:pPr>
              <w:rPr>
                <w:b/>
                <w:sz w:val="24"/>
                <w:szCs w:val="24"/>
              </w:rPr>
            </w:pPr>
          </w:p>
          <w:p w14:paraId="4409E8ED" w14:textId="77777777" w:rsidR="002D37A7" w:rsidRPr="002D37A7" w:rsidRDefault="002D37A7" w:rsidP="002D37A7">
            <w:pPr>
              <w:rPr>
                <w:b/>
                <w:sz w:val="24"/>
                <w:szCs w:val="24"/>
              </w:rPr>
            </w:pPr>
            <w:r w:rsidRPr="002D37A7">
              <w:rPr>
                <w:b/>
                <w:sz w:val="24"/>
                <w:szCs w:val="24"/>
              </w:rPr>
              <w:t xml:space="preserve">    glClearColor(1.0f, 1.0f, 1.0f, 1.0f);</w:t>
            </w:r>
          </w:p>
          <w:p w14:paraId="4B39AF01" w14:textId="77777777" w:rsidR="002D37A7" w:rsidRPr="002D37A7" w:rsidRDefault="002D37A7" w:rsidP="002D37A7">
            <w:pPr>
              <w:rPr>
                <w:b/>
                <w:sz w:val="24"/>
                <w:szCs w:val="24"/>
              </w:rPr>
            </w:pPr>
            <w:r w:rsidRPr="002D37A7">
              <w:rPr>
                <w:b/>
                <w:sz w:val="24"/>
                <w:szCs w:val="24"/>
              </w:rPr>
              <w:t xml:space="preserve">    glClear(GL_COLOR_BUFFER_BIT);</w:t>
            </w:r>
          </w:p>
          <w:p w14:paraId="7EFB8A35" w14:textId="77777777" w:rsidR="002D37A7" w:rsidRPr="002D37A7" w:rsidRDefault="002D37A7" w:rsidP="002D37A7">
            <w:pPr>
              <w:rPr>
                <w:b/>
                <w:sz w:val="24"/>
                <w:szCs w:val="24"/>
              </w:rPr>
            </w:pPr>
          </w:p>
          <w:p w14:paraId="12F21316" w14:textId="77777777" w:rsidR="002D37A7" w:rsidRPr="002D37A7" w:rsidRDefault="002D37A7" w:rsidP="002D37A7">
            <w:pPr>
              <w:rPr>
                <w:b/>
                <w:sz w:val="24"/>
                <w:szCs w:val="24"/>
              </w:rPr>
            </w:pPr>
            <w:r w:rsidRPr="002D37A7">
              <w:rPr>
                <w:b/>
                <w:sz w:val="24"/>
                <w:szCs w:val="24"/>
              </w:rPr>
              <w:t>RED();</w:t>
            </w:r>
          </w:p>
          <w:p w14:paraId="6BD2E1F8" w14:textId="77777777" w:rsidR="002D37A7" w:rsidRPr="002D37A7" w:rsidRDefault="002D37A7" w:rsidP="002D37A7">
            <w:pPr>
              <w:rPr>
                <w:b/>
                <w:sz w:val="24"/>
                <w:szCs w:val="24"/>
              </w:rPr>
            </w:pPr>
            <w:r w:rsidRPr="002D37A7">
              <w:rPr>
                <w:b/>
                <w:sz w:val="24"/>
                <w:szCs w:val="24"/>
              </w:rPr>
              <w:t>line_one();</w:t>
            </w:r>
          </w:p>
          <w:p w14:paraId="1433E307" w14:textId="77777777" w:rsidR="002D37A7" w:rsidRPr="002D37A7" w:rsidRDefault="002D37A7" w:rsidP="002D37A7">
            <w:pPr>
              <w:rPr>
                <w:b/>
                <w:sz w:val="24"/>
                <w:szCs w:val="24"/>
              </w:rPr>
            </w:pPr>
            <w:r w:rsidRPr="002D37A7">
              <w:rPr>
                <w:b/>
                <w:sz w:val="24"/>
                <w:szCs w:val="24"/>
              </w:rPr>
              <w:t>line_two();</w:t>
            </w:r>
          </w:p>
          <w:p w14:paraId="259947CE" w14:textId="77777777" w:rsidR="002D37A7" w:rsidRPr="002D37A7" w:rsidRDefault="002D37A7" w:rsidP="002D37A7">
            <w:pPr>
              <w:rPr>
                <w:b/>
                <w:sz w:val="24"/>
                <w:szCs w:val="24"/>
              </w:rPr>
            </w:pPr>
            <w:r w:rsidRPr="002D37A7">
              <w:rPr>
                <w:b/>
                <w:sz w:val="24"/>
                <w:szCs w:val="24"/>
              </w:rPr>
              <w:t>Tringle_2();</w:t>
            </w:r>
          </w:p>
          <w:p w14:paraId="04646F86" w14:textId="77777777" w:rsidR="002D37A7" w:rsidRPr="002D37A7" w:rsidRDefault="002D37A7" w:rsidP="002D37A7">
            <w:pPr>
              <w:rPr>
                <w:b/>
                <w:sz w:val="24"/>
                <w:szCs w:val="24"/>
              </w:rPr>
            </w:pPr>
            <w:r w:rsidRPr="002D37A7">
              <w:rPr>
                <w:b/>
                <w:sz w:val="24"/>
                <w:szCs w:val="24"/>
              </w:rPr>
              <w:t>line_tlo();</w:t>
            </w:r>
          </w:p>
          <w:p w14:paraId="1C171850" w14:textId="77777777" w:rsidR="002D37A7" w:rsidRPr="002D37A7" w:rsidRDefault="002D37A7" w:rsidP="002D37A7">
            <w:pPr>
              <w:rPr>
                <w:b/>
                <w:sz w:val="24"/>
                <w:szCs w:val="24"/>
              </w:rPr>
            </w:pPr>
            <w:r w:rsidRPr="002D37A7">
              <w:rPr>
                <w:b/>
                <w:sz w:val="24"/>
                <w:szCs w:val="24"/>
              </w:rPr>
              <w:t>line_tlo1();</w:t>
            </w:r>
          </w:p>
          <w:p w14:paraId="3D0C641E" w14:textId="77777777" w:rsidR="002D37A7" w:rsidRPr="002D37A7" w:rsidRDefault="002D37A7" w:rsidP="002D37A7">
            <w:pPr>
              <w:rPr>
                <w:b/>
                <w:sz w:val="24"/>
                <w:szCs w:val="24"/>
              </w:rPr>
            </w:pPr>
            <w:r w:rsidRPr="002D37A7">
              <w:rPr>
                <w:b/>
                <w:sz w:val="24"/>
                <w:szCs w:val="24"/>
              </w:rPr>
              <w:t>lines();</w:t>
            </w:r>
          </w:p>
          <w:p w14:paraId="1F69AF70" w14:textId="77777777" w:rsidR="002D37A7" w:rsidRPr="002D37A7" w:rsidRDefault="002D37A7" w:rsidP="002D37A7">
            <w:pPr>
              <w:rPr>
                <w:b/>
                <w:sz w:val="24"/>
                <w:szCs w:val="24"/>
              </w:rPr>
            </w:pPr>
            <w:r w:rsidRPr="002D37A7">
              <w:rPr>
                <w:b/>
                <w:sz w:val="24"/>
                <w:szCs w:val="24"/>
              </w:rPr>
              <w:t>liness();</w:t>
            </w:r>
          </w:p>
          <w:p w14:paraId="347C1BAD" w14:textId="77777777" w:rsidR="002D37A7" w:rsidRPr="002D37A7" w:rsidRDefault="002D37A7" w:rsidP="002D37A7">
            <w:pPr>
              <w:rPr>
                <w:b/>
                <w:sz w:val="24"/>
                <w:szCs w:val="24"/>
              </w:rPr>
            </w:pPr>
            <w:r w:rsidRPr="002D37A7">
              <w:rPr>
                <w:b/>
                <w:sz w:val="24"/>
                <w:szCs w:val="24"/>
              </w:rPr>
              <w:t xml:space="preserve">   glFlush();</w:t>
            </w:r>
          </w:p>
          <w:p w14:paraId="183E9A56" w14:textId="77777777" w:rsidR="002D37A7" w:rsidRPr="002D37A7" w:rsidRDefault="002D37A7" w:rsidP="002D37A7">
            <w:pPr>
              <w:rPr>
                <w:b/>
                <w:sz w:val="24"/>
                <w:szCs w:val="24"/>
              </w:rPr>
            </w:pPr>
            <w:r w:rsidRPr="002D37A7">
              <w:rPr>
                <w:b/>
                <w:sz w:val="24"/>
                <w:szCs w:val="24"/>
              </w:rPr>
              <w:t>}</w:t>
            </w:r>
          </w:p>
          <w:p w14:paraId="34B38A98" w14:textId="77777777" w:rsidR="002D37A7" w:rsidRPr="002D37A7" w:rsidRDefault="002D37A7" w:rsidP="002D37A7">
            <w:pPr>
              <w:rPr>
                <w:b/>
                <w:sz w:val="24"/>
                <w:szCs w:val="24"/>
              </w:rPr>
            </w:pPr>
          </w:p>
          <w:p w14:paraId="66D8A948" w14:textId="77777777" w:rsidR="002D37A7" w:rsidRPr="002D37A7" w:rsidRDefault="002D37A7" w:rsidP="002D37A7">
            <w:pPr>
              <w:rPr>
                <w:b/>
                <w:sz w:val="24"/>
                <w:szCs w:val="24"/>
              </w:rPr>
            </w:pPr>
            <w:r w:rsidRPr="002D37A7">
              <w:rPr>
                <w:b/>
                <w:sz w:val="24"/>
                <w:szCs w:val="24"/>
              </w:rPr>
              <w:t>int main(int argc, char *argv[])</w:t>
            </w:r>
          </w:p>
          <w:p w14:paraId="20E3149D" w14:textId="77777777" w:rsidR="002D37A7" w:rsidRPr="002D37A7" w:rsidRDefault="002D37A7" w:rsidP="002D37A7">
            <w:pPr>
              <w:rPr>
                <w:b/>
                <w:sz w:val="24"/>
                <w:szCs w:val="24"/>
              </w:rPr>
            </w:pPr>
            <w:r w:rsidRPr="002D37A7">
              <w:rPr>
                <w:b/>
                <w:sz w:val="24"/>
                <w:szCs w:val="24"/>
              </w:rPr>
              <w:t>{</w:t>
            </w:r>
          </w:p>
          <w:p w14:paraId="429A7C43" w14:textId="77777777" w:rsidR="002D37A7" w:rsidRPr="002D37A7" w:rsidRDefault="002D37A7" w:rsidP="002D37A7">
            <w:pPr>
              <w:rPr>
                <w:b/>
                <w:sz w:val="24"/>
                <w:szCs w:val="24"/>
              </w:rPr>
            </w:pPr>
            <w:r w:rsidRPr="002D37A7">
              <w:rPr>
                <w:b/>
                <w:sz w:val="24"/>
                <w:szCs w:val="24"/>
              </w:rPr>
              <w:t xml:space="preserve">    glutInit(&amp;argc, argv);</w:t>
            </w:r>
          </w:p>
          <w:p w14:paraId="3B9DFD24" w14:textId="77777777" w:rsidR="002D37A7" w:rsidRPr="002D37A7" w:rsidRDefault="002D37A7" w:rsidP="002D37A7">
            <w:pPr>
              <w:rPr>
                <w:b/>
                <w:sz w:val="24"/>
                <w:szCs w:val="24"/>
              </w:rPr>
            </w:pPr>
            <w:r w:rsidRPr="002D37A7">
              <w:rPr>
                <w:b/>
                <w:sz w:val="24"/>
                <w:szCs w:val="24"/>
              </w:rPr>
              <w:t xml:space="preserve">    glutInitWindowPosition(5, 200);</w:t>
            </w:r>
          </w:p>
          <w:p w14:paraId="37053003" w14:textId="77777777" w:rsidR="002D37A7" w:rsidRPr="002D37A7" w:rsidRDefault="002D37A7" w:rsidP="002D37A7">
            <w:pPr>
              <w:rPr>
                <w:b/>
                <w:sz w:val="24"/>
                <w:szCs w:val="24"/>
              </w:rPr>
            </w:pPr>
            <w:r w:rsidRPr="002D37A7">
              <w:rPr>
                <w:b/>
                <w:sz w:val="24"/>
                <w:szCs w:val="24"/>
              </w:rPr>
              <w:t xml:space="preserve">    glutInitWindowSize(320, 320);</w:t>
            </w:r>
          </w:p>
          <w:p w14:paraId="5D0FA613" w14:textId="77777777" w:rsidR="002D37A7" w:rsidRPr="002D37A7" w:rsidRDefault="002D37A7" w:rsidP="002D37A7">
            <w:pPr>
              <w:rPr>
                <w:b/>
                <w:sz w:val="24"/>
                <w:szCs w:val="24"/>
              </w:rPr>
            </w:pPr>
          </w:p>
          <w:p w14:paraId="3C630F94" w14:textId="77777777" w:rsidR="002D37A7" w:rsidRPr="002D37A7" w:rsidRDefault="002D37A7" w:rsidP="002D37A7">
            <w:pPr>
              <w:rPr>
                <w:b/>
                <w:sz w:val="24"/>
                <w:szCs w:val="24"/>
              </w:rPr>
            </w:pPr>
            <w:r w:rsidRPr="002D37A7">
              <w:rPr>
                <w:b/>
                <w:sz w:val="24"/>
                <w:szCs w:val="24"/>
              </w:rPr>
              <w:t xml:space="preserve">    glutCreateWindow("Shraboni Biswas Naboni-26");</w:t>
            </w:r>
          </w:p>
          <w:p w14:paraId="3F597117" w14:textId="77777777" w:rsidR="002D37A7" w:rsidRPr="002D37A7" w:rsidRDefault="002D37A7" w:rsidP="002D37A7">
            <w:pPr>
              <w:rPr>
                <w:b/>
                <w:sz w:val="24"/>
                <w:szCs w:val="24"/>
              </w:rPr>
            </w:pPr>
          </w:p>
          <w:p w14:paraId="65544E67" w14:textId="77777777" w:rsidR="002D37A7" w:rsidRPr="002D37A7" w:rsidRDefault="002D37A7" w:rsidP="002D37A7">
            <w:pPr>
              <w:rPr>
                <w:b/>
                <w:sz w:val="24"/>
                <w:szCs w:val="24"/>
              </w:rPr>
            </w:pPr>
            <w:r w:rsidRPr="002D37A7">
              <w:rPr>
                <w:b/>
                <w:sz w:val="24"/>
                <w:szCs w:val="24"/>
              </w:rPr>
              <w:t xml:space="preserve">    glutDisplayFunc(display);</w:t>
            </w:r>
          </w:p>
          <w:p w14:paraId="6E50B775" w14:textId="77777777" w:rsidR="002D37A7" w:rsidRPr="002D37A7" w:rsidRDefault="002D37A7" w:rsidP="002D37A7">
            <w:pPr>
              <w:rPr>
                <w:b/>
                <w:sz w:val="24"/>
                <w:szCs w:val="24"/>
              </w:rPr>
            </w:pPr>
            <w:r w:rsidRPr="002D37A7">
              <w:rPr>
                <w:b/>
                <w:sz w:val="24"/>
                <w:szCs w:val="24"/>
              </w:rPr>
              <w:t xml:space="preserve">    gluOrtho2D(-12, 12, -12, 12);</w:t>
            </w:r>
          </w:p>
          <w:p w14:paraId="299AEEE1" w14:textId="77777777" w:rsidR="002D37A7" w:rsidRPr="002D37A7" w:rsidRDefault="002D37A7" w:rsidP="002D37A7">
            <w:pPr>
              <w:rPr>
                <w:b/>
                <w:sz w:val="24"/>
                <w:szCs w:val="24"/>
              </w:rPr>
            </w:pPr>
            <w:r w:rsidRPr="002D37A7">
              <w:rPr>
                <w:b/>
                <w:sz w:val="24"/>
                <w:szCs w:val="24"/>
              </w:rPr>
              <w:t xml:space="preserve">    glutMainLoop();</w:t>
            </w:r>
          </w:p>
          <w:p w14:paraId="37CAEC74" w14:textId="77777777" w:rsidR="002D37A7" w:rsidRPr="002D37A7" w:rsidRDefault="002D37A7" w:rsidP="002D37A7">
            <w:pPr>
              <w:rPr>
                <w:b/>
                <w:sz w:val="24"/>
                <w:szCs w:val="24"/>
              </w:rPr>
            </w:pPr>
          </w:p>
          <w:p w14:paraId="7EDDF940" w14:textId="77777777" w:rsidR="002D37A7" w:rsidRPr="002D37A7" w:rsidRDefault="002D37A7" w:rsidP="002D37A7">
            <w:pPr>
              <w:rPr>
                <w:b/>
                <w:sz w:val="24"/>
                <w:szCs w:val="24"/>
              </w:rPr>
            </w:pPr>
            <w:r w:rsidRPr="002D37A7">
              <w:rPr>
                <w:b/>
                <w:sz w:val="24"/>
                <w:szCs w:val="24"/>
              </w:rPr>
              <w:t>return 0;</w:t>
            </w:r>
          </w:p>
          <w:p w14:paraId="19B10AB8" w14:textId="24B007A9" w:rsidR="00E07F88" w:rsidRDefault="002D37A7" w:rsidP="002D37A7">
            <w:pPr>
              <w:rPr>
                <w:b/>
                <w:sz w:val="24"/>
                <w:szCs w:val="24"/>
              </w:rPr>
            </w:pPr>
            <w:r w:rsidRPr="002D37A7">
              <w:rPr>
                <w:b/>
                <w:sz w:val="24"/>
                <w:szCs w:val="24"/>
              </w:rPr>
              <w:t>}</w:t>
            </w:r>
          </w:p>
          <w:p w14:paraId="37F4E686" w14:textId="77777777" w:rsidR="00E07F88" w:rsidRPr="00D60389" w:rsidRDefault="00E07F88" w:rsidP="00387367">
            <w:pPr>
              <w:rPr>
                <w:b/>
                <w:sz w:val="24"/>
                <w:szCs w:val="24"/>
              </w:rPr>
            </w:pPr>
          </w:p>
          <w:p w14:paraId="493C6691" w14:textId="77777777" w:rsidR="00E07F88" w:rsidRDefault="00E07F88" w:rsidP="00387367">
            <w:pPr>
              <w:rPr>
                <w:sz w:val="24"/>
                <w:szCs w:val="24"/>
              </w:rPr>
            </w:pPr>
          </w:p>
        </w:tc>
      </w:tr>
      <w:tr w:rsidR="00E07F88" w14:paraId="2028548C" w14:textId="77777777" w:rsidTr="00387367">
        <w:tc>
          <w:tcPr>
            <w:tcW w:w="9576" w:type="dxa"/>
          </w:tcPr>
          <w:p w14:paraId="47E45056" w14:textId="77777777" w:rsidR="00E07F88" w:rsidRDefault="00E07F88" w:rsidP="00387367">
            <w:pPr>
              <w:rPr>
                <w:b/>
                <w:sz w:val="24"/>
                <w:szCs w:val="24"/>
              </w:rPr>
            </w:pPr>
            <w:r w:rsidRPr="00D60389">
              <w:rPr>
                <w:b/>
                <w:sz w:val="24"/>
                <w:szCs w:val="24"/>
              </w:rPr>
              <w:lastRenderedPageBreak/>
              <w:t>Output Screenshot (Full Screen)-</w:t>
            </w:r>
          </w:p>
          <w:p w14:paraId="1CEAC6CA" w14:textId="77777777" w:rsidR="00E07F88" w:rsidRPr="00D60389" w:rsidRDefault="00E07F88" w:rsidP="00387367">
            <w:pPr>
              <w:rPr>
                <w:b/>
                <w:sz w:val="24"/>
                <w:szCs w:val="24"/>
              </w:rPr>
            </w:pPr>
          </w:p>
          <w:p w14:paraId="75D8FB29" w14:textId="6E2ED7FE" w:rsidR="00E07F88" w:rsidRDefault="00366D44" w:rsidP="00387367">
            <w:pPr>
              <w:rPr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6210DF5" wp14:editId="194CB728">
                  <wp:extent cx="5866765" cy="5857875"/>
                  <wp:effectExtent l="0" t="0" r="635" b="9525"/>
                  <wp:docPr id="165673499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6734994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80541" cy="5871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8A9CA8" w14:textId="77777777" w:rsidR="00E07F88" w:rsidRPr="00E07F88" w:rsidRDefault="00E07F88" w:rsidP="00E07F88">
      <w:pPr>
        <w:rPr>
          <w:sz w:val="24"/>
          <w:szCs w:val="24"/>
        </w:rPr>
      </w:pPr>
    </w:p>
    <w:sectPr w:rsidR="00E07F88" w:rsidRPr="00E07F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FACAA3" w14:textId="77777777" w:rsidR="00303767" w:rsidRDefault="00303767" w:rsidP="00291A4B">
      <w:pPr>
        <w:spacing w:after="0" w:line="240" w:lineRule="auto"/>
      </w:pPr>
      <w:r>
        <w:separator/>
      </w:r>
    </w:p>
  </w:endnote>
  <w:endnote w:type="continuationSeparator" w:id="0">
    <w:p w14:paraId="4CD533C4" w14:textId="77777777" w:rsidR="00303767" w:rsidRDefault="00303767" w:rsidP="00291A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32A85C" w14:textId="77777777" w:rsidR="00303767" w:rsidRDefault="00303767" w:rsidP="00291A4B">
      <w:pPr>
        <w:spacing w:after="0" w:line="240" w:lineRule="auto"/>
      </w:pPr>
      <w:r>
        <w:separator/>
      </w:r>
    </w:p>
  </w:footnote>
  <w:footnote w:type="continuationSeparator" w:id="0">
    <w:p w14:paraId="0C097A71" w14:textId="77777777" w:rsidR="00303767" w:rsidRDefault="00303767" w:rsidP="00291A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F6602E"/>
    <w:multiLevelType w:val="hybridMultilevel"/>
    <w:tmpl w:val="043CF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0B5088"/>
    <w:multiLevelType w:val="hybridMultilevel"/>
    <w:tmpl w:val="12ACA1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5436271">
    <w:abstractNumId w:val="1"/>
  </w:num>
  <w:num w:numId="2" w16cid:durableId="7833522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551F"/>
    <w:rsid w:val="00046E22"/>
    <w:rsid w:val="000531FB"/>
    <w:rsid w:val="000616B7"/>
    <w:rsid w:val="000B5DD5"/>
    <w:rsid w:val="000D5400"/>
    <w:rsid w:val="00175DE2"/>
    <w:rsid w:val="001B6C65"/>
    <w:rsid w:val="001E074A"/>
    <w:rsid w:val="002272C0"/>
    <w:rsid w:val="00246119"/>
    <w:rsid w:val="00266158"/>
    <w:rsid w:val="00291A4B"/>
    <w:rsid w:val="002A551F"/>
    <w:rsid w:val="002D37A7"/>
    <w:rsid w:val="00303767"/>
    <w:rsid w:val="00311639"/>
    <w:rsid w:val="00366D44"/>
    <w:rsid w:val="003A193A"/>
    <w:rsid w:val="003B01CB"/>
    <w:rsid w:val="003C68DF"/>
    <w:rsid w:val="004107AA"/>
    <w:rsid w:val="0041546F"/>
    <w:rsid w:val="004C4BAA"/>
    <w:rsid w:val="004D657C"/>
    <w:rsid w:val="00507FB8"/>
    <w:rsid w:val="00515CA6"/>
    <w:rsid w:val="00522B15"/>
    <w:rsid w:val="0052411E"/>
    <w:rsid w:val="005978C6"/>
    <w:rsid w:val="0061136A"/>
    <w:rsid w:val="00627ABA"/>
    <w:rsid w:val="00634CB5"/>
    <w:rsid w:val="006603A1"/>
    <w:rsid w:val="0067704E"/>
    <w:rsid w:val="006D1554"/>
    <w:rsid w:val="006F13EA"/>
    <w:rsid w:val="007242DD"/>
    <w:rsid w:val="0075473A"/>
    <w:rsid w:val="00782BCC"/>
    <w:rsid w:val="0080662C"/>
    <w:rsid w:val="00890BB7"/>
    <w:rsid w:val="00895DA2"/>
    <w:rsid w:val="008A66BE"/>
    <w:rsid w:val="008B1882"/>
    <w:rsid w:val="008B443F"/>
    <w:rsid w:val="008B6683"/>
    <w:rsid w:val="00954701"/>
    <w:rsid w:val="00A450E9"/>
    <w:rsid w:val="00A70AE8"/>
    <w:rsid w:val="00B6147E"/>
    <w:rsid w:val="00B70F97"/>
    <w:rsid w:val="00B76670"/>
    <w:rsid w:val="00C743BE"/>
    <w:rsid w:val="00C8433B"/>
    <w:rsid w:val="00C90ECB"/>
    <w:rsid w:val="00CA4F54"/>
    <w:rsid w:val="00CA6312"/>
    <w:rsid w:val="00D51C87"/>
    <w:rsid w:val="00D60389"/>
    <w:rsid w:val="00D72E6E"/>
    <w:rsid w:val="00D92F34"/>
    <w:rsid w:val="00E07F88"/>
    <w:rsid w:val="00EB773E"/>
    <w:rsid w:val="00EC7439"/>
    <w:rsid w:val="00F509F2"/>
    <w:rsid w:val="00F70163"/>
    <w:rsid w:val="00FF6AEC"/>
    <w:rsid w:val="01AFE2CA"/>
    <w:rsid w:val="10C0AFEA"/>
    <w:rsid w:val="4792CEC2"/>
    <w:rsid w:val="5945A348"/>
    <w:rsid w:val="73EC8687"/>
    <w:rsid w:val="787E2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159FA1D"/>
  <w15:docId w15:val="{950DC364-6F77-497C-BB1E-6A697234E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6E22"/>
    <w:pPr>
      <w:ind w:left="720"/>
      <w:contextualSpacing/>
    </w:pPr>
  </w:style>
  <w:style w:type="table" w:styleId="TableGrid">
    <w:name w:val="Table Grid"/>
    <w:basedOn w:val="TableNormal"/>
    <w:uiPriority w:val="59"/>
    <w:rsid w:val="00046E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C743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291A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1A4B"/>
  </w:style>
  <w:style w:type="paragraph" w:styleId="Footer">
    <w:name w:val="footer"/>
    <w:basedOn w:val="Normal"/>
    <w:link w:val="FooterChar"/>
    <w:uiPriority w:val="99"/>
    <w:unhideWhenUsed/>
    <w:rsid w:val="00291A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1A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23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oleObject" Target="embeddings/oleObject2.bin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D8864-94A1-4B11-8BCC-818D6A39D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26</Pages>
  <Words>1690</Words>
  <Characters>9633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HRABONI BISWAS NABONI</cp:lastModifiedBy>
  <cp:revision>69</cp:revision>
  <dcterms:created xsi:type="dcterms:W3CDTF">2020-10-18T10:02:00Z</dcterms:created>
  <dcterms:modified xsi:type="dcterms:W3CDTF">2024-06-15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29d69b37c88b13668daba888720297f651d476f8a5fd22f5e7c98d10e761d93</vt:lpwstr>
  </property>
</Properties>
</file>